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DDE4" w14:textId="77777777" w:rsidR="00363EBC" w:rsidRDefault="00363EBC">
      <w:pPr>
        <w:pStyle w:val="BodyText"/>
        <w:rPr>
          <w:rFonts w:ascii="Times New Roman"/>
          <w:sz w:val="20"/>
        </w:rPr>
      </w:pPr>
    </w:p>
    <w:p w14:paraId="17E86BB7" w14:textId="77777777" w:rsidR="00363EBC" w:rsidRDefault="00363EBC">
      <w:pPr>
        <w:pStyle w:val="BodyText"/>
        <w:spacing w:before="10"/>
        <w:rPr>
          <w:rFonts w:ascii="Times New Roman"/>
          <w:sz w:val="12"/>
        </w:rPr>
      </w:pPr>
    </w:p>
    <w:p w14:paraId="4A7916EF" w14:textId="77777777" w:rsidR="00363EBC" w:rsidRDefault="008669A7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036CC9A" wp14:editId="7447FB2B">
                <wp:extent cx="6858000" cy="380365"/>
                <wp:effectExtent l="0" t="0" r="0" b="635"/>
                <wp:docPr id="15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80365"/>
                        </a:xfrm>
                        <a:prstGeom prst="rect">
                          <a:avLst/>
                        </a:prstGeom>
                        <a:solidFill>
                          <a:srgbClr val="656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7832" w14:textId="77777777" w:rsidR="00363EBC" w:rsidRDefault="00085EEB">
                            <w:pPr>
                              <w:spacing w:before="120"/>
                              <w:ind w:left="28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CONDOMINIUM</w:t>
                            </w:r>
                            <w:r>
                              <w:rPr>
                                <w:b/>
                                <w:color w:val="FFFFFF"/>
                                <w:spacing w:val="4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FFFFFF"/>
                                <w:spacing w:val="4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QUESTIONNAIRE</w:t>
                            </w:r>
                            <w:r>
                              <w:rPr>
                                <w:b/>
                                <w:color w:val="FFFFFF"/>
                                <w:spacing w:val="39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39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FULL</w:t>
                            </w:r>
                            <w:r>
                              <w:rPr>
                                <w:b/>
                                <w:color w:val="FFFFFF"/>
                                <w:spacing w:val="4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7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36CC9A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width:540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" fillcolor="#65675d" stroked="f">
                <v:path arrowok="t"/>
                <v:textbox inset="0,0,0,0">
                  <w:txbxContent>
                    <w:p w14:paraId="36F67832" w14:textId="77777777" w:rsidR="00363EBC" w:rsidRDefault="00085EEB">
                      <w:pPr>
                        <w:spacing w:before="120"/>
                        <w:ind w:left="289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sz w:val="27"/>
                        </w:rPr>
                        <w:t>CONDOMINIUM</w:t>
                      </w:r>
                      <w:r>
                        <w:rPr>
                          <w:b/>
                          <w:color w:val="FFFFFF"/>
                          <w:spacing w:val="40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PROJECT</w:t>
                      </w:r>
                      <w:r>
                        <w:rPr>
                          <w:b/>
                          <w:color w:val="FFFFFF"/>
                          <w:spacing w:val="40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QUESTIONNAIRE</w:t>
                      </w:r>
                      <w:r>
                        <w:rPr>
                          <w:b/>
                          <w:color w:val="FFFFFF"/>
                          <w:spacing w:val="39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39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FULL</w:t>
                      </w:r>
                      <w:r>
                        <w:rPr>
                          <w:b/>
                          <w:color w:val="FFFFFF"/>
                          <w:spacing w:val="40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7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1A54B" w14:textId="77777777" w:rsidR="00363EBC" w:rsidRDefault="00363EBC">
      <w:pPr>
        <w:pStyle w:val="BodyText"/>
        <w:spacing w:before="3"/>
        <w:rPr>
          <w:rFonts w:ascii="Times New Roman"/>
          <w:sz w:val="8"/>
        </w:rPr>
      </w:pPr>
    </w:p>
    <w:p w14:paraId="7CDEF93F" w14:textId="77777777" w:rsidR="00363EBC" w:rsidRDefault="00085EEB">
      <w:pPr>
        <w:spacing w:before="103"/>
        <w:ind w:left="387"/>
        <w:rPr>
          <w:rFonts w:ascii="Montserrat-ExtraBold"/>
          <w:b/>
          <w:sz w:val="20"/>
        </w:rPr>
      </w:pPr>
      <w:r>
        <w:rPr>
          <w:rFonts w:ascii="Montserrat-ExtraBold"/>
          <w:b/>
          <w:color w:val="B89D30"/>
          <w:spacing w:val="-2"/>
          <w:sz w:val="20"/>
        </w:rPr>
        <w:t>Instructions</w:t>
      </w:r>
    </w:p>
    <w:p w14:paraId="110CDF46" w14:textId="717BB2B7" w:rsidR="00363EBC" w:rsidRDefault="00085EEB">
      <w:pPr>
        <w:pStyle w:val="Heading1"/>
        <w:spacing w:before="138"/>
        <w:ind w:left="387"/>
      </w:pPr>
      <w:r>
        <w:rPr>
          <w:rFonts w:ascii="Montserrat"/>
          <w:b/>
          <w:color w:val="65675D"/>
        </w:rPr>
        <w:t>Lender:</w:t>
      </w:r>
      <w:r>
        <w:rPr>
          <w:rFonts w:ascii="Montserrat"/>
          <w:b/>
          <w:color w:val="65675D"/>
          <w:spacing w:val="6"/>
        </w:rPr>
        <w:t xml:space="preserve"> </w:t>
      </w:r>
      <w:r>
        <w:rPr>
          <w:color w:val="65675D"/>
        </w:rPr>
        <w:t>Complete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first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table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below</w:t>
      </w:r>
      <w:r w:rsidR="001D5EBD">
        <w:rPr>
          <w:color w:val="65675D"/>
        </w:rPr>
        <w:t>.</w:t>
      </w:r>
    </w:p>
    <w:p w14:paraId="35DE3DCC" w14:textId="611989AA" w:rsidR="00363EBC" w:rsidRDefault="00085EEB">
      <w:pPr>
        <w:tabs>
          <w:tab w:val="left" w:pos="4617"/>
        </w:tabs>
        <w:spacing w:before="150" w:line="300" w:lineRule="auto"/>
        <w:ind w:left="387" w:right="365"/>
        <w:rPr>
          <w:rFonts w:ascii="Montserrat-Light" w:hAnsi="Montserrat-Light"/>
          <w:sz w:val="20"/>
        </w:rPr>
      </w:pPr>
      <w:r>
        <w:rPr>
          <w:b/>
          <w:color w:val="65675D"/>
          <w:sz w:val="20"/>
        </w:rPr>
        <w:t xml:space="preserve">Homeowners’ Association (HOA) or Management Company: </w:t>
      </w:r>
      <w:r>
        <w:rPr>
          <w:rFonts w:ascii="Montserrat-Light" w:hAnsi="Montserrat-Light"/>
          <w:color w:val="65675D"/>
          <w:sz w:val="20"/>
        </w:rPr>
        <w:t>This form has been sent to you on behalf of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an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individual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seeking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mortgage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financing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to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purchase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or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refinance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a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unit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in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this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project.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The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 xml:space="preserve"> lender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needs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this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information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to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determine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the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eligibility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of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the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project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for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mortgage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financing</w:t>
      </w:r>
      <w:r>
        <w:rPr>
          <w:rFonts w:ascii="Montserrat-Light" w:hAnsi="Montserrat-Light"/>
          <w:color w:val="65675D"/>
          <w:spacing w:val="-4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 xml:space="preserve">purposes. Complete and return this form </w:t>
      </w:r>
      <w:r w:rsidR="00091995" w:rsidRPr="00091995">
        <w:rPr>
          <w:rFonts w:ascii="Montserrat-Light" w:hAnsi="Montserrat-Light"/>
          <w:b/>
          <w:bCs/>
          <w:color w:val="FF0000"/>
          <w:sz w:val="20"/>
        </w:rPr>
        <w:t>within 15 days</w:t>
      </w:r>
      <w:r w:rsidRPr="00091995">
        <w:rPr>
          <w:rFonts w:ascii="Montserrat-Light" w:hAnsi="Montserrat-Light"/>
          <w:color w:val="FF0000"/>
          <w:sz w:val="20"/>
        </w:rPr>
        <w:t xml:space="preserve"> </w:t>
      </w:r>
      <w:r>
        <w:rPr>
          <w:rFonts w:ascii="Montserrat-Light" w:hAnsi="Montserrat-Light"/>
          <w:color w:val="65675D"/>
          <w:sz w:val="20"/>
        </w:rPr>
        <w:t>to the lender listed below. Questions about this form should be directed to the lender contact.</w:t>
      </w:r>
    </w:p>
    <w:p w14:paraId="29F58BE2" w14:textId="77777777" w:rsidR="00363EBC" w:rsidRDefault="00363EBC">
      <w:pPr>
        <w:pStyle w:val="BodyText"/>
        <w:spacing w:before="11"/>
        <w:rPr>
          <w:rFonts w:ascii="Montserrat-Light"/>
          <w:sz w:val="17"/>
        </w:rPr>
      </w:pPr>
    </w:p>
    <w:tbl>
      <w:tblPr>
        <w:tblW w:w="0" w:type="auto"/>
        <w:jc w:val="center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3690"/>
        <w:gridCol w:w="1620"/>
        <w:gridCol w:w="3915"/>
      </w:tblGrid>
      <w:tr w:rsidR="00363EBC" w14:paraId="46EDAE4A" w14:textId="77777777" w:rsidTr="00BB0747">
        <w:trPr>
          <w:trHeight w:val="663"/>
          <w:jc w:val="center"/>
        </w:trPr>
        <w:tc>
          <w:tcPr>
            <w:tcW w:w="1665" w:type="dxa"/>
            <w:vAlign w:val="center"/>
          </w:tcPr>
          <w:p w14:paraId="4C042F99" w14:textId="77777777" w:rsidR="00363EBC" w:rsidRPr="00BB0747" w:rsidRDefault="00085EEB">
            <w:pPr>
              <w:pStyle w:val="TableParagraph"/>
              <w:spacing w:before="17" w:line="300" w:lineRule="atLeast"/>
              <w:ind w:left="80" w:right="555"/>
              <w:rPr>
                <w:b/>
                <w:sz w:val="18"/>
                <w:szCs w:val="18"/>
              </w:rPr>
            </w:pPr>
            <w:r w:rsidRPr="00BB0747">
              <w:rPr>
                <w:b/>
                <w:color w:val="B89D30"/>
                <w:spacing w:val="-2"/>
                <w:sz w:val="18"/>
                <w:szCs w:val="18"/>
              </w:rPr>
              <w:t xml:space="preserve">Lender </w:t>
            </w:r>
            <w:r w:rsidRPr="00BB0747">
              <w:rPr>
                <w:b/>
                <w:color w:val="B89D30"/>
                <w:spacing w:val="-4"/>
                <w:sz w:val="18"/>
                <w:szCs w:val="18"/>
              </w:rPr>
              <w:t>Name</w:t>
            </w:r>
          </w:p>
        </w:tc>
        <w:tc>
          <w:tcPr>
            <w:tcW w:w="3690" w:type="dxa"/>
            <w:vAlign w:val="center"/>
          </w:tcPr>
          <w:p w14:paraId="57A2D9E5" w14:textId="70253544" w:rsidR="00363EBC" w:rsidRPr="00BB0747" w:rsidRDefault="00BB074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ZINC Financial, Inc.</w:t>
            </w:r>
          </w:p>
        </w:tc>
        <w:tc>
          <w:tcPr>
            <w:tcW w:w="1620" w:type="dxa"/>
            <w:vAlign w:val="center"/>
          </w:tcPr>
          <w:p w14:paraId="1D8E13D0" w14:textId="2D47ABEF" w:rsidR="00363EBC" w:rsidRPr="00BB0747" w:rsidRDefault="00085EEB">
            <w:pPr>
              <w:pStyle w:val="TableParagraph"/>
              <w:spacing w:before="17" w:line="300" w:lineRule="atLeast"/>
              <w:ind w:left="80" w:right="111"/>
              <w:rPr>
                <w:b/>
                <w:sz w:val="18"/>
                <w:szCs w:val="18"/>
              </w:rPr>
            </w:pPr>
            <w:r w:rsidRPr="00BB0747">
              <w:rPr>
                <w:b/>
                <w:color w:val="B89D30"/>
                <w:sz w:val="18"/>
                <w:szCs w:val="18"/>
              </w:rPr>
              <w:t>Lender</w:t>
            </w:r>
            <w:r w:rsidRPr="00BB0747">
              <w:rPr>
                <w:b/>
                <w:color w:val="B89D30"/>
                <w:spacing w:val="-12"/>
                <w:sz w:val="18"/>
                <w:szCs w:val="18"/>
              </w:rPr>
              <w:t xml:space="preserve"> </w:t>
            </w:r>
            <w:r w:rsidRPr="00BB0747">
              <w:rPr>
                <w:b/>
                <w:color w:val="B89D30"/>
                <w:sz w:val="18"/>
                <w:szCs w:val="18"/>
              </w:rPr>
              <w:t xml:space="preserve">Phone </w:t>
            </w:r>
          </w:p>
        </w:tc>
        <w:tc>
          <w:tcPr>
            <w:tcW w:w="3915" w:type="dxa"/>
            <w:vAlign w:val="center"/>
          </w:tcPr>
          <w:p w14:paraId="6E9AE26F" w14:textId="47919AEC" w:rsidR="00363EBC" w:rsidRPr="00BB0747" w:rsidRDefault="00BB0747">
            <w:pPr>
              <w:pStyle w:val="TableParagraph"/>
              <w:rPr>
                <w:sz w:val="18"/>
                <w:szCs w:val="18"/>
              </w:rPr>
            </w:pPr>
            <w:r w:rsidRPr="00BB0747">
              <w:rPr>
                <w:sz w:val="18"/>
                <w:szCs w:val="18"/>
              </w:rPr>
              <w:t xml:space="preserve">     559 326 2509</w:t>
            </w:r>
          </w:p>
        </w:tc>
      </w:tr>
      <w:tr w:rsidR="00363EBC" w14:paraId="5366B100" w14:textId="77777777" w:rsidTr="00BB0747">
        <w:trPr>
          <w:trHeight w:val="663"/>
          <w:jc w:val="center"/>
        </w:trPr>
        <w:tc>
          <w:tcPr>
            <w:tcW w:w="1665" w:type="dxa"/>
            <w:vAlign w:val="center"/>
          </w:tcPr>
          <w:p w14:paraId="2744315D" w14:textId="77777777" w:rsidR="00363EBC" w:rsidRPr="00BB0747" w:rsidRDefault="00085EEB">
            <w:pPr>
              <w:pStyle w:val="TableParagraph"/>
              <w:spacing w:before="17" w:line="300" w:lineRule="atLeast"/>
              <w:ind w:left="79" w:right="461"/>
              <w:rPr>
                <w:b/>
                <w:sz w:val="18"/>
                <w:szCs w:val="18"/>
              </w:rPr>
            </w:pPr>
            <w:r w:rsidRPr="00BB0747">
              <w:rPr>
                <w:b/>
                <w:color w:val="B89D30"/>
                <w:spacing w:val="-2"/>
                <w:sz w:val="18"/>
                <w:szCs w:val="18"/>
              </w:rPr>
              <w:t xml:space="preserve">Contact </w:t>
            </w:r>
            <w:r w:rsidRPr="00BB0747">
              <w:rPr>
                <w:b/>
                <w:color w:val="B89D30"/>
                <w:spacing w:val="-4"/>
                <w:sz w:val="18"/>
                <w:szCs w:val="18"/>
              </w:rPr>
              <w:t>Name</w:t>
            </w:r>
          </w:p>
        </w:tc>
        <w:tc>
          <w:tcPr>
            <w:tcW w:w="3690" w:type="dxa"/>
            <w:vAlign w:val="center"/>
          </w:tcPr>
          <w:p w14:paraId="7E268683" w14:textId="0098573C" w:rsidR="00363EBC" w:rsidRPr="00BB0747" w:rsidRDefault="00BB074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cessing Department</w:t>
            </w:r>
          </w:p>
        </w:tc>
        <w:tc>
          <w:tcPr>
            <w:tcW w:w="1620" w:type="dxa"/>
            <w:vAlign w:val="center"/>
          </w:tcPr>
          <w:p w14:paraId="2703459B" w14:textId="26E26925" w:rsidR="00363EBC" w:rsidRPr="00BB0747" w:rsidRDefault="00085EEB">
            <w:pPr>
              <w:pStyle w:val="TableParagraph"/>
              <w:spacing w:before="17" w:line="300" w:lineRule="atLeast"/>
              <w:ind w:left="80" w:right="403"/>
              <w:rPr>
                <w:b/>
                <w:sz w:val="18"/>
                <w:szCs w:val="18"/>
              </w:rPr>
            </w:pPr>
            <w:r w:rsidRPr="00BB0747">
              <w:rPr>
                <w:b/>
                <w:color w:val="B89D30"/>
                <w:sz w:val="18"/>
                <w:szCs w:val="18"/>
              </w:rPr>
              <w:t>Lender</w:t>
            </w:r>
            <w:r w:rsidRPr="00BB0747">
              <w:rPr>
                <w:b/>
                <w:color w:val="B89D30"/>
                <w:spacing w:val="-12"/>
                <w:sz w:val="18"/>
                <w:szCs w:val="18"/>
              </w:rPr>
              <w:t xml:space="preserve"> </w:t>
            </w:r>
            <w:r w:rsidRPr="00BB0747">
              <w:rPr>
                <w:b/>
                <w:color w:val="B89D30"/>
                <w:sz w:val="18"/>
                <w:szCs w:val="18"/>
              </w:rPr>
              <w:t xml:space="preserve">Fax </w:t>
            </w:r>
          </w:p>
        </w:tc>
        <w:tc>
          <w:tcPr>
            <w:tcW w:w="3915" w:type="dxa"/>
            <w:vAlign w:val="center"/>
          </w:tcPr>
          <w:p w14:paraId="43920215" w14:textId="01DF5984" w:rsidR="00363EBC" w:rsidRPr="00BB0747" w:rsidRDefault="00BB0747">
            <w:pPr>
              <w:pStyle w:val="TableParagraph"/>
              <w:rPr>
                <w:sz w:val="18"/>
                <w:szCs w:val="18"/>
              </w:rPr>
            </w:pPr>
            <w:r w:rsidRPr="00BB0747">
              <w:rPr>
                <w:sz w:val="18"/>
                <w:szCs w:val="18"/>
              </w:rPr>
              <w:t xml:space="preserve">     866 602 8892</w:t>
            </w:r>
          </w:p>
        </w:tc>
      </w:tr>
      <w:tr w:rsidR="00363EBC" w14:paraId="161640AC" w14:textId="77777777" w:rsidTr="00BB0747">
        <w:trPr>
          <w:trHeight w:val="663"/>
          <w:jc w:val="center"/>
        </w:trPr>
        <w:tc>
          <w:tcPr>
            <w:tcW w:w="1665" w:type="dxa"/>
            <w:vAlign w:val="center"/>
          </w:tcPr>
          <w:p w14:paraId="25A130E2" w14:textId="77777777" w:rsidR="00363EBC" w:rsidRPr="00BB0747" w:rsidRDefault="00085EEB">
            <w:pPr>
              <w:pStyle w:val="TableParagraph"/>
              <w:spacing w:before="17" w:line="300" w:lineRule="atLeast"/>
              <w:ind w:left="79" w:right="428"/>
              <w:rPr>
                <w:b/>
                <w:sz w:val="18"/>
                <w:szCs w:val="18"/>
              </w:rPr>
            </w:pPr>
            <w:r w:rsidRPr="00BB0747">
              <w:rPr>
                <w:b/>
                <w:color w:val="B89D30"/>
                <w:spacing w:val="-2"/>
                <w:sz w:val="18"/>
                <w:szCs w:val="18"/>
              </w:rPr>
              <w:t>Lender Address</w:t>
            </w:r>
          </w:p>
        </w:tc>
        <w:tc>
          <w:tcPr>
            <w:tcW w:w="3690" w:type="dxa"/>
            <w:vAlign w:val="center"/>
          </w:tcPr>
          <w:p w14:paraId="33DD0673" w14:textId="171C9BFF" w:rsidR="00363EBC" w:rsidRPr="00BB0747" w:rsidRDefault="00BB074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25 E Shaw Fresno, CA 93710</w:t>
            </w:r>
          </w:p>
        </w:tc>
        <w:tc>
          <w:tcPr>
            <w:tcW w:w="1620" w:type="dxa"/>
            <w:vAlign w:val="center"/>
          </w:tcPr>
          <w:p w14:paraId="414D3408" w14:textId="47C26B7D" w:rsidR="00363EBC" w:rsidRPr="00BB0747" w:rsidRDefault="00085EEB">
            <w:pPr>
              <w:pStyle w:val="TableParagraph"/>
              <w:spacing w:before="17" w:line="300" w:lineRule="atLeast"/>
              <w:ind w:left="80" w:right="177"/>
              <w:rPr>
                <w:b/>
                <w:sz w:val="18"/>
                <w:szCs w:val="18"/>
              </w:rPr>
            </w:pPr>
            <w:r w:rsidRPr="00BB0747">
              <w:rPr>
                <w:b/>
                <w:color w:val="B89D30"/>
                <w:sz w:val="18"/>
                <w:szCs w:val="18"/>
              </w:rPr>
              <w:t>Lender</w:t>
            </w:r>
            <w:r w:rsidRPr="00BB0747">
              <w:rPr>
                <w:b/>
                <w:color w:val="B89D30"/>
                <w:spacing w:val="-12"/>
                <w:sz w:val="18"/>
                <w:szCs w:val="18"/>
              </w:rPr>
              <w:t xml:space="preserve"> </w:t>
            </w:r>
            <w:r w:rsidRPr="00BB0747">
              <w:rPr>
                <w:b/>
                <w:color w:val="B89D30"/>
                <w:sz w:val="18"/>
                <w:szCs w:val="18"/>
              </w:rPr>
              <w:t xml:space="preserve">Email </w:t>
            </w:r>
          </w:p>
        </w:tc>
        <w:tc>
          <w:tcPr>
            <w:tcW w:w="3915" w:type="dxa"/>
            <w:vAlign w:val="center"/>
          </w:tcPr>
          <w:p w14:paraId="49D1F0F8" w14:textId="592CAA4A" w:rsidR="00363EBC" w:rsidRPr="00BB0747" w:rsidRDefault="00BB0747">
            <w:pPr>
              <w:pStyle w:val="TableParagraph"/>
              <w:rPr>
                <w:sz w:val="18"/>
                <w:szCs w:val="18"/>
              </w:rPr>
            </w:pPr>
            <w:r w:rsidRPr="00BB0747">
              <w:rPr>
                <w:sz w:val="18"/>
                <w:szCs w:val="18"/>
              </w:rPr>
              <w:t xml:space="preserve">     </w:t>
            </w:r>
            <w:r w:rsidR="0020106A">
              <w:rPr>
                <w:sz w:val="18"/>
                <w:szCs w:val="18"/>
              </w:rPr>
              <w:t>hello</w:t>
            </w:r>
            <w:r w:rsidRPr="00BB0747">
              <w:rPr>
                <w:sz w:val="18"/>
                <w:szCs w:val="18"/>
              </w:rPr>
              <w:t>@zinc.net</w:t>
            </w:r>
          </w:p>
        </w:tc>
      </w:tr>
    </w:tbl>
    <w:p w14:paraId="6EBBD382" w14:textId="77777777" w:rsidR="00363EBC" w:rsidRDefault="008669A7">
      <w:pPr>
        <w:pStyle w:val="BodyText"/>
        <w:spacing w:before="7"/>
        <w:rPr>
          <w:rFonts w:ascii="Montserrat-Light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53F6FA" wp14:editId="087B97FC">
                <wp:simplePos x="0" y="0"/>
                <wp:positionH relativeFrom="page">
                  <wp:posOffset>457200</wp:posOffset>
                </wp:positionH>
                <wp:positionV relativeFrom="paragraph">
                  <wp:posOffset>187960</wp:posOffset>
                </wp:positionV>
                <wp:extent cx="6858000" cy="380365"/>
                <wp:effectExtent l="0" t="0" r="0" b="635"/>
                <wp:wrapTopAndBottom/>
                <wp:docPr id="15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80365"/>
                        </a:xfrm>
                        <a:prstGeom prst="rect">
                          <a:avLst/>
                        </a:prstGeom>
                        <a:solidFill>
                          <a:srgbClr val="656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41233" w14:textId="77777777" w:rsidR="00363EBC" w:rsidRDefault="00085EEB">
                            <w:pPr>
                              <w:spacing w:before="120"/>
                              <w:ind w:left="28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I:</w:t>
                            </w:r>
                            <w:r>
                              <w:rPr>
                                <w:b/>
                                <w:color w:val="FFFFFF"/>
                                <w:spacing w:val="2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BASIC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7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F6FA" id="docshape12" o:spid="_x0000_s1027" type="#_x0000_t202" style="position:absolute;margin-left:36pt;margin-top:14.8pt;width:540pt;height:29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" fillcolor="#65675d" stroked="f">
                <v:path arrowok="t"/>
                <v:textbox inset="0,0,0,0">
                  <w:txbxContent>
                    <w:p w14:paraId="18F41233" w14:textId="77777777" w:rsidR="00363EBC" w:rsidRDefault="00085EEB">
                      <w:pPr>
                        <w:spacing w:before="120"/>
                        <w:ind w:left="289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sz w:val="27"/>
                        </w:rPr>
                        <w:t>I:</w:t>
                      </w:r>
                      <w:r>
                        <w:rPr>
                          <w:b/>
                          <w:color w:val="FFFFFF"/>
                          <w:spacing w:val="22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BASIC</w:t>
                      </w:r>
                      <w:r>
                        <w:rPr>
                          <w:b/>
                          <w:color w:val="FFFFFF"/>
                          <w:spacing w:val="2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PROJECT</w:t>
                      </w:r>
                      <w:r>
                        <w:rPr>
                          <w:b/>
                          <w:color w:val="FFFFFF"/>
                          <w:spacing w:val="2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7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AE17F1" w14:textId="77777777" w:rsidR="00363EBC" w:rsidRDefault="00363EBC">
      <w:pPr>
        <w:pStyle w:val="BodyText"/>
        <w:spacing w:before="10"/>
        <w:rPr>
          <w:rFonts w:ascii="Montserrat-Light"/>
          <w:sz w:val="22"/>
        </w:rPr>
      </w:pPr>
    </w:p>
    <w:tbl>
      <w:tblPr>
        <w:tblW w:w="0" w:type="auto"/>
        <w:tblInd w:w="95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802"/>
        <w:gridCol w:w="3644"/>
        <w:gridCol w:w="5634"/>
      </w:tblGrid>
      <w:tr w:rsidR="00363EBC" w14:paraId="0C6F350D" w14:textId="77777777" w:rsidTr="00E77D9D">
        <w:trPr>
          <w:trHeight w:val="363"/>
        </w:trPr>
        <w:tc>
          <w:tcPr>
            <w:tcW w:w="720" w:type="dxa"/>
          </w:tcPr>
          <w:p w14:paraId="4FD939D0" w14:textId="77777777" w:rsidR="00363EBC" w:rsidRDefault="00085EEB">
            <w:pPr>
              <w:pStyle w:val="TableParagraph"/>
              <w:spacing w:before="77"/>
              <w:ind w:left="237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1</w:t>
            </w:r>
          </w:p>
        </w:tc>
        <w:tc>
          <w:tcPr>
            <w:tcW w:w="4446" w:type="dxa"/>
            <w:gridSpan w:val="2"/>
          </w:tcPr>
          <w:p w14:paraId="5B8BC26B" w14:textId="77777777" w:rsidR="00363EBC" w:rsidRDefault="00085EEB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color w:val="65675D"/>
                <w:sz w:val="20"/>
              </w:rPr>
              <w:t xml:space="preserve">Project Legal </w:t>
            </w:r>
            <w:r>
              <w:rPr>
                <w:b/>
                <w:color w:val="65675D"/>
                <w:spacing w:val="-4"/>
                <w:sz w:val="20"/>
              </w:rPr>
              <w:t>Name</w:t>
            </w:r>
          </w:p>
        </w:tc>
        <w:tc>
          <w:tcPr>
            <w:tcW w:w="5634" w:type="dxa"/>
          </w:tcPr>
          <w:p w14:paraId="1BAE6541" w14:textId="77777777" w:rsidR="00363EBC" w:rsidRDefault="0036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3EBC" w14:paraId="011B3CD6" w14:textId="77777777" w:rsidTr="00E77D9D">
        <w:trPr>
          <w:trHeight w:val="363"/>
        </w:trPr>
        <w:tc>
          <w:tcPr>
            <w:tcW w:w="720" w:type="dxa"/>
          </w:tcPr>
          <w:p w14:paraId="2152DD4F" w14:textId="77777777" w:rsidR="00363EBC" w:rsidRDefault="00085EEB">
            <w:pPr>
              <w:pStyle w:val="TableParagraph"/>
              <w:spacing w:before="77"/>
              <w:ind w:left="218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2</w:t>
            </w:r>
          </w:p>
        </w:tc>
        <w:tc>
          <w:tcPr>
            <w:tcW w:w="4446" w:type="dxa"/>
            <w:gridSpan w:val="2"/>
          </w:tcPr>
          <w:p w14:paraId="0300F246" w14:textId="77777777" w:rsidR="00363EBC" w:rsidRDefault="00085EEB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color w:val="65675D"/>
                <w:sz w:val="20"/>
              </w:rPr>
              <w:t>Project</w:t>
            </w:r>
            <w:r>
              <w:rPr>
                <w:b/>
                <w:color w:val="65675D"/>
                <w:spacing w:val="-5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Physical</w:t>
            </w:r>
            <w:r>
              <w:rPr>
                <w:b/>
                <w:color w:val="65675D"/>
                <w:spacing w:val="-3"/>
                <w:sz w:val="20"/>
              </w:rPr>
              <w:t xml:space="preserve"> </w:t>
            </w:r>
            <w:r>
              <w:rPr>
                <w:b/>
                <w:color w:val="65675D"/>
                <w:spacing w:val="-2"/>
                <w:sz w:val="20"/>
              </w:rPr>
              <w:t>Address</w:t>
            </w:r>
          </w:p>
        </w:tc>
        <w:tc>
          <w:tcPr>
            <w:tcW w:w="5634" w:type="dxa"/>
          </w:tcPr>
          <w:p w14:paraId="565B2159" w14:textId="77777777" w:rsidR="00363EBC" w:rsidRDefault="0036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3EBC" w14:paraId="31BE221A" w14:textId="77777777" w:rsidTr="00E77D9D">
        <w:trPr>
          <w:trHeight w:val="363"/>
        </w:trPr>
        <w:tc>
          <w:tcPr>
            <w:tcW w:w="720" w:type="dxa"/>
          </w:tcPr>
          <w:p w14:paraId="0CF99EA2" w14:textId="77777777" w:rsidR="00363EBC" w:rsidRDefault="00085EEB">
            <w:pPr>
              <w:pStyle w:val="TableParagraph"/>
              <w:spacing w:before="77"/>
              <w:ind w:left="222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3</w:t>
            </w:r>
          </w:p>
        </w:tc>
        <w:tc>
          <w:tcPr>
            <w:tcW w:w="4446" w:type="dxa"/>
            <w:gridSpan w:val="2"/>
          </w:tcPr>
          <w:p w14:paraId="5F476BDE" w14:textId="77777777" w:rsidR="00363EBC" w:rsidRDefault="00085EEB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color w:val="65675D"/>
                <w:sz w:val="20"/>
              </w:rPr>
              <w:t>HOA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Management</w:t>
            </w:r>
            <w:r>
              <w:rPr>
                <w:b/>
                <w:color w:val="65675D"/>
                <w:spacing w:val="-2"/>
                <w:sz w:val="20"/>
              </w:rPr>
              <w:t xml:space="preserve"> Address</w:t>
            </w:r>
          </w:p>
        </w:tc>
        <w:tc>
          <w:tcPr>
            <w:tcW w:w="5634" w:type="dxa"/>
          </w:tcPr>
          <w:p w14:paraId="5201FFC6" w14:textId="77777777" w:rsidR="00363EBC" w:rsidRDefault="0036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3EBC" w14:paraId="642FFAB0" w14:textId="77777777" w:rsidTr="00E77D9D">
        <w:trPr>
          <w:trHeight w:val="363"/>
        </w:trPr>
        <w:tc>
          <w:tcPr>
            <w:tcW w:w="720" w:type="dxa"/>
          </w:tcPr>
          <w:p w14:paraId="662F0ABF" w14:textId="77777777" w:rsidR="00363EBC" w:rsidRDefault="00085EEB">
            <w:pPr>
              <w:pStyle w:val="TableParagraph"/>
              <w:spacing w:before="77"/>
              <w:ind w:left="215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4</w:t>
            </w:r>
          </w:p>
        </w:tc>
        <w:tc>
          <w:tcPr>
            <w:tcW w:w="4446" w:type="dxa"/>
            <w:gridSpan w:val="2"/>
          </w:tcPr>
          <w:p w14:paraId="35BC3048" w14:textId="77777777" w:rsidR="00363EBC" w:rsidRDefault="00085EEB">
            <w:pPr>
              <w:pStyle w:val="TableParagraph"/>
              <w:spacing w:before="77"/>
              <w:ind w:left="79"/>
              <w:rPr>
                <w:sz w:val="16"/>
              </w:rPr>
            </w:pPr>
            <w:r>
              <w:rPr>
                <w:b/>
                <w:color w:val="65675D"/>
                <w:sz w:val="20"/>
              </w:rPr>
              <w:t>HOA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Name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color w:val="65675D"/>
                <w:sz w:val="16"/>
              </w:rPr>
              <w:t>(if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differen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rom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jec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 xml:space="preserve">Legal </w:t>
            </w:r>
            <w:r>
              <w:rPr>
                <w:color w:val="65675D"/>
                <w:spacing w:val="-2"/>
                <w:sz w:val="16"/>
              </w:rPr>
              <w:t>Name)</w:t>
            </w:r>
          </w:p>
        </w:tc>
        <w:tc>
          <w:tcPr>
            <w:tcW w:w="5634" w:type="dxa"/>
          </w:tcPr>
          <w:p w14:paraId="0F950D68" w14:textId="77777777" w:rsidR="00363EBC" w:rsidRDefault="0036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3EBC" w14:paraId="3839BC50" w14:textId="77777777" w:rsidTr="00E77D9D">
        <w:trPr>
          <w:trHeight w:val="363"/>
        </w:trPr>
        <w:tc>
          <w:tcPr>
            <w:tcW w:w="720" w:type="dxa"/>
          </w:tcPr>
          <w:p w14:paraId="1FB11CB6" w14:textId="77777777" w:rsidR="00363EBC" w:rsidRDefault="00085EEB">
            <w:pPr>
              <w:pStyle w:val="TableParagraph"/>
              <w:spacing w:before="77"/>
              <w:ind w:left="218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5</w:t>
            </w:r>
          </w:p>
        </w:tc>
        <w:tc>
          <w:tcPr>
            <w:tcW w:w="4446" w:type="dxa"/>
            <w:gridSpan w:val="2"/>
          </w:tcPr>
          <w:p w14:paraId="68A745BC" w14:textId="1C4B2380" w:rsidR="00363EBC" w:rsidRDefault="00085EEB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color w:val="65675D"/>
                <w:sz w:val="20"/>
              </w:rPr>
              <w:t>HOA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Tax</w:t>
            </w:r>
            <w:r w:rsidR="005324CA">
              <w:rPr>
                <w:b/>
                <w:color w:val="65675D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ID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pacing w:val="-10"/>
                <w:sz w:val="20"/>
              </w:rPr>
              <w:t>#</w:t>
            </w:r>
          </w:p>
        </w:tc>
        <w:tc>
          <w:tcPr>
            <w:tcW w:w="5634" w:type="dxa"/>
          </w:tcPr>
          <w:p w14:paraId="742B3268" w14:textId="77777777" w:rsidR="00363EBC" w:rsidRDefault="0036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3EBC" w14:paraId="2307D6C2" w14:textId="77777777" w:rsidTr="00E77D9D">
        <w:trPr>
          <w:trHeight w:val="363"/>
        </w:trPr>
        <w:tc>
          <w:tcPr>
            <w:tcW w:w="720" w:type="dxa"/>
          </w:tcPr>
          <w:p w14:paraId="19FA1EB5" w14:textId="77777777" w:rsidR="00363EBC" w:rsidRDefault="00085EEB">
            <w:pPr>
              <w:pStyle w:val="TableParagraph"/>
              <w:spacing w:before="77"/>
              <w:ind w:left="215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6</w:t>
            </w:r>
          </w:p>
        </w:tc>
        <w:tc>
          <w:tcPr>
            <w:tcW w:w="4446" w:type="dxa"/>
            <w:gridSpan w:val="2"/>
          </w:tcPr>
          <w:p w14:paraId="2B78D0D5" w14:textId="77777777" w:rsidR="00363EBC" w:rsidRDefault="00085EEB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color w:val="65675D"/>
                <w:sz w:val="20"/>
              </w:rPr>
              <w:t>HOA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Management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Company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Tax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ID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pacing w:val="-10"/>
                <w:sz w:val="20"/>
              </w:rPr>
              <w:t>#</w:t>
            </w:r>
          </w:p>
        </w:tc>
        <w:tc>
          <w:tcPr>
            <w:tcW w:w="5634" w:type="dxa"/>
          </w:tcPr>
          <w:p w14:paraId="54F0555E" w14:textId="77777777" w:rsidR="00363EBC" w:rsidRDefault="0036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3EBC" w14:paraId="75572ECD" w14:textId="77777777" w:rsidTr="00E77D9D">
        <w:trPr>
          <w:trHeight w:val="663"/>
        </w:trPr>
        <w:tc>
          <w:tcPr>
            <w:tcW w:w="720" w:type="dxa"/>
          </w:tcPr>
          <w:p w14:paraId="7EC6A19F" w14:textId="77777777" w:rsidR="00363EBC" w:rsidRDefault="00085EEB">
            <w:pPr>
              <w:pStyle w:val="TableParagraph"/>
              <w:spacing w:before="77"/>
              <w:ind w:left="21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7</w:t>
            </w:r>
          </w:p>
        </w:tc>
        <w:tc>
          <w:tcPr>
            <w:tcW w:w="4446" w:type="dxa"/>
            <w:gridSpan w:val="2"/>
          </w:tcPr>
          <w:p w14:paraId="2533461A" w14:textId="77777777" w:rsidR="00363EBC" w:rsidRDefault="00085EEB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color w:val="65675D"/>
                <w:sz w:val="20"/>
              </w:rPr>
              <w:t>Name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of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Master or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 xml:space="preserve">Umbrella </w:t>
            </w:r>
            <w:r>
              <w:rPr>
                <w:b/>
                <w:color w:val="65675D"/>
                <w:spacing w:val="-2"/>
                <w:sz w:val="20"/>
              </w:rPr>
              <w:t>Association</w:t>
            </w:r>
          </w:p>
          <w:p w14:paraId="3B15184E" w14:textId="77777777" w:rsidR="00363EBC" w:rsidRDefault="00085EEB">
            <w:pPr>
              <w:pStyle w:val="TableParagraph"/>
              <w:spacing w:before="100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 xml:space="preserve">(if </w:t>
            </w:r>
            <w:r>
              <w:rPr>
                <w:color w:val="65675D"/>
                <w:spacing w:val="-2"/>
                <w:sz w:val="16"/>
              </w:rPr>
              <w:t>applicable)</w:t>
            </w:r>
          </w:p>
        </w:tc>
        <w:tc>
          <w:tcPr>
            <w:tcW w:w="5634" w:type="dxa"/>
          </w:tcPr>
          <w:p w14:paraId="33523F67" w14:textId="77777777" w:rsidR="00363EBC" w:rsidRDefault="0036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3EBC" w14:paraId="3DFD4FC9" w14:textId="77777777" w:rsidTr="00E77D9D">
        <w:trPr>
          <w:trHeight w:val="363"/>
        </w:trPr>
        <w:tc>
          <w:tcPr>
            <w:tcW w:w="720" w:type="dxa"/>
          </w:tcPr>
          <w:p w14:paraId="2CAB6D41" w14:textId="77777777" w:rsidR="00363EBC" w:rsidRDefault="00085EEB">
            <w:pPr>
              <w:pStyle w:val="TableParagraph"/>
              <w:spacing w:before="77"/>
              <w:ind w:left="214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8</w:t>
            </w:r>
          </w:p>
        </w:tc>
        <w:tc>
          <w:tcPr>
            <w:tcW w:w="10080" w:type="dxa"/>
            <w:gridSpan w:val="3"/>
          </w:tcPr>
          <w:p w14:paraId="478B16FA" w14:textId="77777777" w:rsidR="00363EBC" w:rsidRDefault="00085EEB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color w:val="65675D"/>
                <w:sz w:val="20"/>
              </w:rPr>
              <w:t>Does</w:t>
            </w:r>
            <w:r>
              <w:rPr>
                <w:b/>
                <w:color w:val="65675D"/>
                <w:spacing w:val="-4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the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project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contain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any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of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the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following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(check</w:t>
            </w:r>
            <w:r>
              <w:rPr>
                <w:b/>
                <w:color w:val="65675D"/>
                <w:spacing w:val="-2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all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z w:val="20"/>
              </w:rPr>
              <w:t>that</w:t>
            </w:r>
            <w:r>
              <w:rPr>
                <w:b/>
                <w:color w:val="65675D"/>
                <w:spacing w:val="-1"/>
                <w:sz w:val="20"/>
              </w:rPr>
              <w:t xml:space="preserve"> </w:t>
            </w:r>
            <w:r>
              <w:rPr>
                <w:b/>
                <w:color w:val="65675D"/>
                <w:spacing w:val="-2"/>
                <w:sz w:val="20"/>
              </w:rPr>
              <w:t>apply):</w:t>
            </w:r>
          </w:p>
        </w:tc>
      </w:tr>
      <w:tr w:rsidR="00363EBC" w14:paraId="6480AEED" w14:textId="77777777" w:rsidTr="00E77D9D">
        <w:trPr>
          <w:trHeight w:val="564"/>
        </w:trPr>
        <w:tc>
          <w:tcPr>
            <w:tcW w:w="720" w:type="dxa"/>
          </w:tcPr>
          <w:p w14:paraId="39EA9921" w14:textId="77777777" w:rsidR="00363EBC" w:rsidRDefault="00085EEB">
            <w:pPr>
              <w:pStyle w:val="TableParagraph"/>
              <w:spacing w:before="178"/>
              <w:ind w:left="218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a</w:t>
            </w:r>
          </w:p>
        </w:tc>
        <w:tc>
          <w:tcPr>
            <w:tcW w:w="802" w:type="dxa"/>
          </w:tcPr>
          <w:p w14:paraId="780148EC" w14:textId="77777777" w:rsidR="00363EBC" w:rsidRDefault="00363EBC">
            <w:pPr>
              <w:pStyle w:val="TableParagraph"/>
              <w:spacing w:before="11"/>
              <w:rPr>
                <w:rFonts w:ascii="Montserrat-Light"/>
                <w:sz w:val="14"/>
              </w:rPr>
            </w:pPr>
          </w:p>
          <w:p w14:paraId="64577FF1" w14:textId="77777777" w:rsidR="00363EBC" w:rsidRDefault="008669A7">
            <w:pPr>
              <w:pStyle w:val="TableParagraph"/>
              <w:spacing w:line="210" w:lineRule="exact"/>
              <w:ind w:left="224"/>
              <w:rPr>
                <w:rFonts w:ascii="Montserrat-Light"/>
                <w:sz w:val="20"/>
              </w:rPr>
            </w:pPr>
            <w:r>
              <w:rPr>
                <w:rFonts w:ascii="Montserrat-Ligh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6F6CE22" wp14:editId="08825FAA">
                      <wp:extent cx="146050" cy="146050"/>
                      <wp:effectExtent l="0" t="0" r="6350" b="6350"/>
                      <wp:docPr id="152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53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545F7" id="docshapegroup13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eY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1TynmGUCAAAqBQAADgAAAAAAAAAAAAAAAAAuAgAAZHJzL2Uyb0Rv&#10;Yy54bWxQSwECLQAUAAYACAAAACEANI8cSdgAAAADAQAADwAAAAAAAAAAAAAAAAC/BAAAZHJzL2Rv&#10;d25yZXYueG1sUEsFBgAAAAAEAAQA8wAAAMQFAAAAAA==&#10;">
                      <v:rect id="docshape14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8" w:type="dxa"/>
            <w:gridSpan w:val="2"/>
          </w:tcPr>
          <w:p w14:paraId="0BD42449" w14:textId="77777777" w:rsidR="00363EBC" w:rsidRDefault="00085EEB">
            <w:pPr>
              <w:pStyle w:val="TableParagraph"/>
              <w:spacing w:before="31" w:line="240" w:lineRule="atLeast"/>
              <w:ind w:left="79" w:right="54"/>
              <w:rPr>
                <w:sz w:val="16"/>
              </w:rPr>
            </w:pPr>
            <w:r>
              <w:rPr>
                <w:color w:val="65675D"/>
                <w:sz w:val="16"/>
              </w:rPr>
              <w:t>Hotel/motel/resort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ctivities,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ndator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voluntar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ntal-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ooling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rrangements,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the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striction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n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 unit owner’s ability to occupy the unit</w:t>
            </w:r>
          </w:p>
        </w:tc>
      </w:tr>
      <w:tr w:rsidR="00363EBC" w14:paraId="05A1F067" w14:textId="77777777" w:rsidTr="00E77D9D">
        <w:trPr>
          <w:trHeight w:val="363"/>
        </w:trPr>
        <w:tc>
          <w:tcPr>
            <w:tcW w:w="720" w:type="dxa"/>
          </w:tcPr>
          <w:p w14:paraId="37C3B2F5" w14:textId="77777777" w:rsidR="00363EBC" w:rsidRDefault="00085EEB">
            <w:pPr>
              <w:pStyle w:val="TableParagraph"/>
              <w:spacing w:before="77"/>
              <w:ind w:left="20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b</w:t>
            </w:r>
          </w:p>
        </w:tc>
        <w:tc>
          <w:tcPr>
            <w:tcW w:w="802" w:type="dxa"/>
          </w:tcPr>
          <w:p w14:paraId="69B53A51" w14:textId="77777777" w:rsidR="00363EBC" w:rsidRDefault="00363EBC">
            <w:pPr>
              <w:pStyle w:val="TableParagraph"/>
              <w:spacing w:before="3"/>
              <w:rPr>
                <w:rFonts w:ascii="Montserrat-Light"/>
                <w:sz w:val="6"/>
              </w:rPr>
            </w:pPr>
          </w:p>
          <w:p w14:paraId="688B230B" w14:textId="77777777" w:rsidR="00363EBC" w:rsidRDefault="008669A7">
            <w:pPr>
              <w:pStyle w:val="TableParagraph"/>
              <w:spacing w:line="210" w:lineRule="exact"/>
              <w:ind w:left="224"/>
              <w:rPr>
                <w:rFonts w:ascii="Montserrat-Light"/>
                <w:sz w:val="20"/>
              </w:rPr>
            </w:pPr>
            <w:r>
              <w:rPr>
                <w:rFonts w:ascii="Montserrat-Ligh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CD012E" wp14:editId="0C9CAA51">
                      <wp:extent cx="146050" cy="146050"/>
                      <wp:effectExtent l="0" t="0" r="6350" b="6350"/>
                      <wp:docPr id="150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51" name="docshape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783EA" id="docshapegroup15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c3Az1mUCAAAqBQAADgAAAAAAAAAAAAAAAAAuAgAAZHJzL2Uyb0Rv&#10;Yy54bWxQSwECLQAUAAYACAAAACEANI8cSdgAAAADAQAADwAAAAAAAAAAAAAAAAC/BAAAZHJzL2Rv&#10;d25yZXYueG1sUEsFBgAAAAAEAAQA8wAAAMQFAAAAAA==&#10;">
                      <v:rect id="docshape16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8" w:type="dxa"/>
            <w:gridSpan w:val="2"/>
          </w:tcPr>
          <w:p w14:paraId="3CCC533C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 xml:space="preserve">Deed or resale </w:t>
            </w:r>
            <w:r>
              <w:rPr>
                <w:color w:val="65675D"/>
                <w:spacing w:val="-2"/>
                <w:sz w:val="16"/>
              </w:rPr>
              <w:t>restrictions</w:t>
            </w:r>
          </w:p>
        </w:tc>
      </w:tr>
      <w:tr w:rsidR="00363EBC" w14:paraId="4538BDAF" w14:textId="77777777" w:rsidTr="00E77D9D">
        <w:trPr>
          <w:trHeight w:val="363"/>
        </w:trPr>
        <w:tc>
          <w:tcPr>
            <w:tcW w:w="720" w:type="dxa"/>
          </w:tcPr>
          <w:p w14:paraId="30905D76" w14:textId="77777777" w:rsidR="00363EBC" w:rsidRDefault="00085EEB">
            <w:pPr>
              <w:pStyle w:val="TableParagraph"/>
              <w:spacing w:before="77"/>
              <w:ind w:left="222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c</w:t>
            </w:r>
          </w:p>
        </w:tc>
        <w:tc>
          <w:tcPr>
            <w:tcW w:w="802" w:type="dxa"/>
          </w:tcPr>
          <w:p w14:paraId="2D5E3AA1" w14:textId="77777777" w:rsidR="00363EBC" w:rsidRDefault="00363EBC">
            <w:pPr>
              <w:pStyle w:val="TableParagraph"/>
              <w:spacing w:before="5"/>
              <w:rPr>
                <w:rFonts w:ascii="Montserrat-Light"/>
                <w:sz w:val="6"/>
              </w:rPr>
            </w:pPr>
          </w:p>
          <w:p w14:paraId="12FC0643" w14:textId="77777777" w:rsidR="00363EBC" w:rsidRDefault="008669A7">
            <w:pPr>
              <w:pStyle w:val="TableParagraph"/>
              <w:spacing w:line="210" w:lineRule="exact"/>
              <w:ind w:left="224"/>
              <w:rPr>
                <w:rFonts w:ascii="Montserrat-Light"/>
                <w:sz w:val="20"/>
              </w:rPr>
            </w:pPr>
            <w:r>
              <w:rPr>
                <w:rFonts w:ascii="Montserrat-Ligh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90FE61B" wp14:editId="713EA9AF">
                      <wp:extent cx="146050" cy="146050"/>
                      <wp:effectExtent l="0" t="0" r="6350" b="6350"/>
                      <wp:docPr id="148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49" name="docshape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C3C0D" id="docshapegroup17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RSZAIAACoFAAAOAAAAZHJzL2Uyb0RvYy54bWyklM1u2zAMgO8D9g6C7qvtLElbo04x9A8D&#10;uq1AtwdQZNkWJosapcTpnn6U7LZeexjQ+WBQIkWRH0mdnR96w/YKvQZb8eIo50xZCbW2bcV/fL/+&#10;cMK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Dbw6RSZAIAACoFAAAOAAAAAAAAAAAAAAAAAC4CAABkcnMvZTJvRG9j&#10;LnhtbFBLAQItABQABgAIAAAAIQA0jxxJ2AAAAAMBAAAPAAAAAAAAAAAAAAAAAL4EAABkcnMvZG93&#10;bnJldi54bWxQSwUGAAAAAAQABADzAAAAwwUAAAAA&#10;">
                      <v:rect id="docshape18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8" w:type="dxa"/>
            <w:gridSpan w:val="2"/>
          </w:tcPr>
          <w:p w14:paraId="6988EEA9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Manufactured</w:t>
            </w:r>
            <w:r>
              <w:rPr>
                <w:color w:val="65675D"/>
                <w:spacing w:val="-7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homes</w:t>
            </w:r>
          </w:p>
        </w:tc>
      </w:tr>
      <w:tr w:rsidR="00363EBC" w14:paraId="0E756587" w14:textId="77777777" w:rsidTr="00E77D9D">
        <w:trPr>
          <w:trHeight w:val="363"/>
        </w:trPr>
        <w:tc>
          <w:tcPr>
            <w:tcW w:w="720" w:type="dxa"/>
          </w:tcPr>
          <w:p w14:paraId="2CD1B8D1" w14:textId="77777777" w:rsidR="00363EBC" w:rsidRDefault="00085EEB">
            <w:pPr>
              <w:pStyle w:val="TableParagraph"/>
              <w:spacing w:before="77"/>
              <w:ind w:left="20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d</w:t>
            </w:r>
          </w:p>
        </w:tc>
        <w:tc>
          <w:tcPr>
            <w:tcW w:w="802" w:type="dxa"/>
          </w:tcPr>
          <w:p w14:paraId="04AC0664" w14:textId="77777777" w:rsidR="00363EBC" w:rsidRDefault="00363EBC">
            <w:pPr>
              <w:pStyle w:val="TableParagraph"/>
              <w:spacing w:before="7"/>
              <w:rPr>
                <w:rFonts w:ascii="Montserrat-Light"/>
                <w:sz w:val="6"/>
              </w:rPr>
            </w:pPr>
          </w:p>
          <w:p w14:paraId="567DE359" w14:textId="77777777" w:rsidR="00363EBC" w:rsidRDefault="008669A7">
            <w:pPr>
              <w:pStyle w:val="TableParagraph"/>
              <w:spacing w:line="210" w:lineRule="exact"/>
              <w:ind w:left="224"/>
              <w:rPr>
                <w:rFonts w:ascii="Montserrat-Light"/>
                <w:sz w:val="20"/>
              </w:rPr>
            </w:pPr>
            <w:r>
              <w:rPr>
                <w:rFonts w:ascii="Montserrat-Ligh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6F23494" wp14:editId="0C008AA0">
                      <wp:extent cx="146050" cy="146050"/>
                      <wp:effectExtent l="0" t="0" r="6350" b="6350"/>
                      <wp:docPr id="146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47" name="docshape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08193" id="docshapegroup19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">
                      <v:rect id="docshape20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8" w:type="dxa"/>
            <w:gridSpan w:val="2"/>
          </w:tcPr>
          <w:p w14:paraId="3687AFF0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Mandator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ee-based memberships for us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 xml:space="preserve">of project amenities or </w:t>
            </w:r>
            <w:r>
              <w:rPr>
                <w:color w:val="65675D"/>
                <w:spacing w:val="-2"/>
                <w:sz w:val="16"/>
              </w:rPr>
              <w:t>services</w:t>
            </w:r>
          </w:p>
        </w:tc>
      </w:tr>
      <w:tr w:rsidR="00363EBC" w14:paraId="613DED9D" w14:textId="77777777" w:rsidTr="00E77D9D">
        <w:trPr>
          <w:trHeight w:val="363"/>
        </w:trPr>
        <w:tc>
          <w:tcPr>
            <w:tcW w:w="720" w:type="dxa"/>
          </w:tcPr>
          <w:p w14:paraId="48C4AFA1" w14:textId="77777777" w:rsidR="00363EBC" w:rsidRDefault="00085EEB">
            <w:pPr>
              <w:pStyle w:val="TableParagraph"/>
              <w:spacing w:before="77"/>
              <w:ind w:left="218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e</w:t>
            </w:r>
          </w:p>
        </w:tc>
        <w:tc>
          <w:tcPr>
            <w:tcW w:w="802" w:type="dxa"/>
          </w:tcPr>
          <w:p w14:paraId="3C92872F" w14:textId="77777777" w:rsidR="00363EBC" w:rsidRDefault="00363EBC">
            <w:pPr>
              <w:pStyle w:val="TableParagraph"/>
              <w:spacing w:before="9"/>
              <w:rPr>
                <w:rFonts w:ascii="Montserrat-Light"/>
                <w:sz w:val="6"/>
              </w:rPr>
            </w:pPr>
          </w:p>
          <w:p w14:paraId="5C58EBCA" w14:textId="77777777" w:rsidR="00363EBC" w:rsidRDefault="008669A7">
            <w:pPr>
              <w:pStyle w:val="TableParagraph"/>
              <w:spacing w:line="210" w:lineRule="exact"/>
              <w:ind w:left="224"/>
              <w:rPr>
                <w:rFonts w:ascii="Montserrat-Light"/>
                <w:sz w:val="20"/>
              </w:rPr>
            </w:pPr>
            <w:r>
              <w:rPr>
                <w:rFonts w:ascii="Montserrat-Ligh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C64D4BC" wp14:editId="0BD2CCE8">
                      <wp:extent cx="146050" cy="146050"/>
                      <wp:effectExtent l="0" t="0" r="6350" b="6350"/>
                      <wp:docPr id="144" name="docshapegroup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45" name="docshape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B4E93" id="docshapegroup21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CuFxq7ZAIAACoFAAAOAAAAAAAAAAAAAAAAAC4CAABkcnMvZTJvRG9j&#10;LnhtbFBLAQItABQABgAIAAAAIQA0jxxJ2AAAAAMBAAAPAAAAAAAAAAAAAAAAAL4EAABkcnMvZG93&#10;bnJldi54bWxQSwUGAAAAAAQABADzAAAAwwUAAAAA&#10;">
                      <v:rect id="docshape22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8" w:type="dxa"/>
            <w:gridSpan w:val="2"/>
          </w:tcPr>
          <w:p w14:paraId="5A5A9CCB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Non-incidenta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com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rom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busines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operations</w:t>
            </w:r>
          </w:p>
        </w:tc>
      </w:tr>
      <w:tr w:rsidR="00363EBC" w14:paraId="2DE6EAD5" w14:textId="77777777" w:rsidTr="00E77D9D">
        <w:trPr>
          <w:trHeight w:val="363"/>
        </w:trPr>
        <w:tc>
          <w:tcPr>
            <w:tcW w:w="720" w:type="dxa"/>
          </w:tcPr>
          <w:p w14:paraId="1FD18005" w14:textId="77777777" w:rsidR="00363EBC" w:rsidRDefault="00085EEB">
            <w:pPr>
              <w:pStyle w:val="TableParagraph"/>
              <w:spacing w:before="77"/>
              <w:ind w:left="23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f</w:t>
            </w:r>
          </w:p>
        </w:tc>
        <w:tc>
          <w:tcPr>
            <w:tcW w:w="802" w:type="dxa"/>
          </w:tcPr>
          <w:p w14:paraId="43290D71" w14:textId="77777777" w:rsidR="00363EBC" w:rsidRDefault="00363EBC">
            <w:pPr>
              <w:pStyle w:val="TableParagraph"/>
              <w:spacing w:before="11"/>
              <w:rPr>
                <w:rFonts w:ascii="Montserrat-Light"/>
                <w:sz w:val="6"/>
              </w:rPr>
            </w:pPr>
          </w:p>
          <w:p w14:paraId="18F588C9" w14:textId="77777777" w:rsidR="00363EBC" w:rsidRDefault="008669A7">
            <w:pPr>
              <w:pStyle w:val="TableParagraph"/>
              <w:spacing w:line="210" w:lineRule="exact"/>
              <w:ind w:left="224"/>
              <w:rPr>
                <w:rFonts w:ascii="Montserrat-Light"/>
                <w:sz w:val="20"/>
              </w:rPr>
            </w:pPr>
            <w:r>
              <w:rPr>
                <w:rFonts w:ascii="Montserrat-Light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A7CD094" wp14:editId="310B9D46">
                      <wp:extent cx="146050" cy="146050"/>
                      <wp:effectExtent l="0" t="0" r="6350" b="6350"/>
                      <wp:docPr id="142" name="docshapegroup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43" name="docshape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26AE2" id="docshapegroup23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BEwqZoZAIAACoFAAAOAAAAAAAAAAAAAAAAAC4CAABkcnMvZTJvRG9j&#10;LnhtbFBLAQItABQABgAIAAAAIQA0jxxJ2AAAAAMBAAAPAAAAAAAAAAAAAAAAAL4EAABkcnMvZG93&#10;bnJldi54bWxQSwUGAAAAAAQABADzAAAAwwUAAAAA&#10;">
                      <v:rect id="docshape24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8" w:type="dxa"/>
            <w:gridSpan w:val="2"/>
          </w:tcPr>
          <w:p w14:paraId="1E8D4D9B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Supportiv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tinuing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are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o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enior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o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sident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disabilities</w:t>
            </w:r>
          </w:p>
        </w:tc>
      </w:tr>
    </w:tbl>
    <w:p w14:paraId="0ECBB7B6" w14:textId="77777777" w:rsidR="00363EBC" w:rsidRDefault="00363EBC">
      <w:pPr>
        <w:rPr>
          <w:sz w:val="16"/>
        </w:rPr>
        <w:sectPr w:rsidR="00363EBC" w:rsidSect="0020106A">
          <w:headerReference w:type="default" r:id="rId8"/>
          <w:footerReference w:type="default" r:id="rId9"/>
          <w:type w:val="continuous"/>
          <w:pgSz w:w="12240" w:h="15840"/>
          <w:pgMar w:top="1440" w:right="619" w:bottom="720" w:left="619" w:header="432" w:footer="288" w:gutter="0"/>
          <w:pgNumType w:start="1"/>
          <w:cols w:space="720"/>
          <w:docGrid w:linePitch="299"/>
        </w:sectPr>
      </w:pPr>
    </w:p>
    <w:p w14:paraId="38537BC9" w14:textId="77777777" w:rsidR="00363EBC" w:rsidRDefault="00363EBC">
      <w:pPr>
        <w:pStyle w:val="BodyText"/>
        <w:spacing w:before="2"/>
        <w:rPr>
          <w:rFonts w:ascii="Montserrat-Light"/>
          <w:sz w:val="23"/>
        </w:rPr>
      </w:pPr>
    </w:p>
    <w:p w14:paraId="75C0B079" w14:textId="77777777" w:rsidR="00363EBC" w:rsidRDefault="00085EEB">
      <w:pPr>
        <w:pStyle w:val="BodyText"/>
        <w:spacing w:before="94"/>
        <w:ind w:left="387"/>
      </w:pPr>
      <w:r>
        <w:rPr>
          <w:color w:val="65675D"/>
        </w:rPr>
        <w:t>Provide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additional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detail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here,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 xml:space="preserve">if </w:t>
      </w:r>
      <w:r>
        <w:rPr>
          <w:color w:val="65675D"/>
          <w:spacing w:val="-2"/>
        </w:rPr>
        <w:t>applicable(optional):</w:t>
      </w:r>
    </w:p>
    <w:p w14:paraId="7C3F05B8" w14:textId="77777777" w:rsidR="00363EBC" w:rsidRDefault="008669A7">
      <w:pPr>
        <w:pStyle w:val="BodyText"/>
        <w:spacing w:before="7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15A9895" wp14:editId="259D5ABA">
                <wp:simplePos x="0" y="0"/>
                <wp:positionH relativeFrom="page">
                  <wp:posOffset>643255</wp:posOffset>
                </wp:positionH>
                <wp:positionV relativeFrom="paragraph">
                  <wp:posOffset>66040</wp:posOffset>
                </wp:positionV>
                <wp:extent cx="6583680" cy="661035"/>
                <wp:effectExtent l="0" t="0" r="7620" b="12065"/>
                <wp:wrapTopAndBottom/>
                <wp:docPr id="14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68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87CD2" id="docshape25" o:spid="_x0000_s1026" style="position:absolute;margin-left:50.65pt;margin-top:5.2pt;width:518.4pt;height:52.0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" filled="f" strokecolor="#65675d" strokeweight=".5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B9C454D" wp14:editId="20AE5250">
                <wp:simplePos x="0" y="0"/>
                <wp:positionH relativeFrom="page">
                  <wp:posOffset>457200</wp:posOffset>
                </wp:positionH>
                <wp:positionV relativeFrom="paragraph">
                  <wp:posOffset>931545</wp:posOffset>
                </wp:positionV>
                <wp:extent cx="6858000" cy="380365"/>
                <wp:effectExtent l="0" t="0" r="0" b="635"/>
                <wp:wrapTopAndBottom/>
                <wp:docPr id="14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80365"/>
                        </a:xfrm>
                        <a:prstGeom prst="rect">
                          <a:avLst/>
                        </a:prstGeom>
                        <a:solidFill>
                          <a:srgbClr val="656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89185" w14:textId="77777777" w:rsidR="00363EBC" w:rsidRDefault="00085EEB">
                            <w:pPr>
                              <w:spacing w:before="120"/>
                              <w:ind w:left="28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II:</w:t>
                            </w:r>
                            <w:r>
                              <w:rPr>
                                <w:b/>
                                <w:color w:val="FFFFFF"/>
                                <w:spacing w:val="3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FFFFFF"/>
                                <w:spacing w:val="3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COMPLETION</w:t>
                            </w:r>
                            <w:r>
                              <w:rPr>
                                <w:b/>
                                <w:color w:val="FFFFFF"/>
                                <w:spacing w:val="3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7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454D" id="docshape26" o:spid="_x0000_s1028" type="#_x0000_t202" style="position:absolute;margin-left:36pt;margin-top:73.35pt;width:540pt;height:29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" fillcolor="#65675d" stroked="f">
                <v:path arrowok="t"/>
                <v:textbox inset="0,0,0,0">
                  <w:txbxContent>
                    <w:p w14:paraId="2D789185" w14:textId="77777777" w:rsidR="00363EBC" w:rsidRDefault="00085EEB">
                      <w:pPr>
                        <w:spacing w:before="120"/>
                        <w:ind w:left="289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sz w:val="27"/>
                        </w:rPr>
                        <w:t>II:</w:t>
                      </w:r>
                      <w:r>
                        <w:rPr>
                          <w:b/>
                          <w:color w:val="FFFFFF"/>
                          <w:spacing w:val="33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PROJECT</w:t>
                      </w:r>
                      <w:r>
                        <w:rPr>
                          <w:b/>
                          <w:color w:val="FFFFFF"/>
                          <w:spacing w:val="3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COMPLETION</w:t>
                      </w:r>
                      <w:r>
                        <w:rPr>
                          <w:b/>
                          <w:color w:val="FFFFFF"/>
                          <w:spacing w:val="35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7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CB561D" w14:textId="77777777" w:rsidR="00363EBC" w:rsidRDefault="00363EBC">
      <w:pPr>
        <w:pStyle w:val="BodyText"/>
        <w:spacing w:before="4"/>
        <w:rPr>
          <w:sz w:val="24"/>
        </w:rPr>
      </w:pPr>
    </w:p>
    <w:p w14:paraId="4BB34A29" w14:textId="77777777" w:rsidR="00363EBC" w:rsidRDefault="00363EBC">
      <w:pPr>
        <w:pStyle w:val="BodyText"/>
        <w:spacing w:before="8"/>
        <w:rPr>
          <w:sz w:val="14"/>
        </w:rPr>
      </w:pPr>
    </w:p>
    <w:p w14:paraId="3830E681" w14:textId="55A69DBA" w:rsidR="00363EBC" w:rsidRDefault="008669A7">
      <w:pPr>
        <w:pStyle w:val="ListParagraph"/>
        <w:numPr>
          <w:ilvl w:val="0"/>
          <w:numId w:val="5"/>
        </w:numPr>
        <w:tabs>
          <w:tab w:val="left" w:pos="568"/>
        </w:tabs>
        <w:ind w:hanging="18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070467C5" wp14:editId="5A987824">
                <wp:simplePos x="0" y="0"/>
                <wp:positionH relativeFrom="page">
                  <wp:posOffset>3346450</wp:posOffset>
                </wp:positionH>
                <wp:positionV relativeFrom="paragraph">
                  <wp:posOffset>241300</wp:posOffset>
                </wp:positionV>
                <wp:extent cx="133350" cy="133350"/>
                <wp:effectExtent l="0" t="0" r="19050" b="19050"/>
                <wp:wrapNone/>
                <wp:docPr id="13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8243" id="docshape28" o:spid="_x0000_s1026" style="position:absolute;margin-left:263.5pt;margin-top:19pt;width:10.5pt;height:10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dTWsIt8AAAAJAQAADwAAAGRycy9k&#10;b3ducmV2LnhtbEyPQU/DMAyF70j8h8hIXCaWrlAYpekESAgQ4sBAO3uNaas1TmmyrfDr8U5w8rP8&#10;9Py9YjG6Tu1oCK1nA7NpAoq48rbl2sDH+8PZHFSIyBY7z2TgmwIsyuOjAnPr9/xGu2WslYRwyNFA&#10;E2Ofax2qhhyGqe+J5fbpB4dR1qHWdsC9hLtOp0lyqR22LB8a7Om+oWqz3DoD6c8Knyavd1+bAbPH&#10;VXyevMwsGXN6Mt7egIo0xj8zHPAFHUphWvst26A6A1l6JV2igfO5TDFkFwexFnGdgC4L/b9B+Qs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B1Nawi3wAAAAk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051B6528" wp14:editId="2645D5F2">
                <wp:simplePos x="0" y="0"/>
                <wp:positionH relativeFrom="page">
                  <wp:posOffset>2581910</wp:posOffset>
                </wp:positionH>
                <wp:positionV relativeFrom="paragraph">
                  <wp:posOffset>234950</wp:posOffset>
                </wp:positionV>
                <wp:extent cx="133350" cy="133350"/>
                <wp:effectExtent l="0" t="0" r="19050" b="19050"/>
                <wp:wrapNone/>
                <wp:docPr id="13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F14DE" id="docshape27" o:spid="_x0000_s1026" style="position:absolute;margin-left:203.3pt;margin-top:18.5pt;width:10.5pt;height:10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  <w:sz w:val="16"/>
        </w:rPr>
        <w:t>Is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the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project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100%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complete,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including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all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construction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or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renovation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of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units,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common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elements,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and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shared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amenities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for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pacing w:val="-5"/>
          <w:sz w:val="16"/>
        </w:rPr>
        <w:t>all</w:t>
      </w:r>
    </w:p>
    <w:p w14:paraId="4707B403" w14:textId="77777777" w:rsidR="00363EBC" w:rsidRDefault="00363EBC">
      <w:pPr>
        <w:rPr>
          <w:sz w:val="16"/>
        </w:rPr>
        <w:sectPr w:rsidR="00363EBC" w:rsidSect="00501221">
          <w:pgSz w:w="12240" w:h="15840"/>
          <w:pgMar w:top="2040" w:right="620" w:bottom="580" w:left="620" w:header="432" w:footer="380" w:gutter="0"/>
          <w:cols w:space="720"/>
          <w:docGrid w:linePitch="299"/>
        </w:sectPr>
      </w:pPr>
    </w:p>
    <w:p w14:paraId="0D91A611" w14:textId="77777777" w:rsidR="00363EBC" w:rsidRDefault="00085EEB">
      <w:pPr>
        <w:pStyle w:val="BodyText"/>
        <w:spacing w:before="88"/>
        <w:ind w:left="567"/>
      </w:pPr>
      <w:r>
        <w:rPr>
          <w:color w:val="65675D"/>
        </w:rPr>
        <w:t xml:space="preserve">project </w:t>
      </w:r>
      <w:r>
        <w:rPr>
          <w:color w:val="65675D"/>
          <w:spacing w:val="-2"/>
        </w:rPr>
        <w:t>phases?</w:t>
      </w:r>
    </w:p>
    <w:p w14:paraId="279C9EE3" w14:textId="77777777" w:rsidR="00363EBC" w:rsidRDefault="00085EEB" w:rsidP="009D3414">
      <w:pPr>
        <w:spacing w:before="88"/>
        <w:jc w:val="both"/>
        <w:rPr>
          <w:sz w:val="16"/>
        </w:rPr>
      </w:pPr>
      <w:r>
        <w:br w:type="column"/>
      </w:r>
      <w:r>
        <w:rPr>
          <w:color w:val="65675D"/>
          <w:spacing w:val="-5"/>
          <w:sz w:val="16"/>
        </w:rPr>
        <w:t>Yes</w:t>
      </w:r>
    </w:p>
    <w:p w14:paraId="3E883398" w14:textId="77777777" w:rsidR="00363EBC" w:rsidRDefault="00085EEB" w:rsidP="009D3414">
      <w:pPr>
        <w:pStyle w:val="BodyText"/>
        <w:tabs>
          <w:tab w:val="left" w:pos="1942"/>
        </w:tabs>
        <w:spacing w:before="88"/>
      </w:pPr>
      <w:r>
        <w:br w:type="column"/>
      </w:r>
      <w:r>
        <w:rPr>
          <w:color w:val="65675D"/>
          <w:spacing w:val="-5"/>
        </w:rPr>
        <w:t>No</w:t>
      </w:r>
      <w:r>
        <w:rPr>
          <w:color w:val="65675D"/>
        </w:rPr>
        <w:tab/>
        <w:t>If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No,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complete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table</w:t>
      </w:r>
      <w:r>
        <w:rPr>
          <w:color w:val="65675D"/>
          <w:spacing w:val="-1"/>
        </w:rPr>
        <w:t xml:space="preserve"> </w:t>
      </w:r>
      <w:r>
        <w:rPr>
          <w:color w:val="65675D"/>
          <w:spacing w:val="-2"/>
        </w:rPr>
        <w:t>below:</w:t>
      </w:r>
    </w:p>
    <w:p w14:paraId="0A3032DA" w14:textId="77777777" w:rsidR="00363EBC" w:rsidRDefault="00363EBC">
      <w:pPr>
        <w:sectPr w:rsidR="00363EBC">
          <w:type w:val="continuous"/>
          <w:pgSz w:w="12240" w:h="15840"/>
          <w:pgMar w:top="2040" w:right="620" w:bottom="580" w:left="620" w:header="749" w:footer="380" w:gutter="0"/>
          <w:cols w:num="3" w:space="720" w:equalWidth="0">
            <w:col w:w="1842" w:space="1926"/>
            <w:col w:w="871" w:space="560"/>
            <w:col w:w="5801"/>
          </w:cols>
        </w:sectPr>
      </w:pPr>
    </w:p>
    <w:p w14:paraId="761B867F" w14:textId="77777777" w:rsidR="00363EBC" w:rsidRDefault="00363EBC">
      <w:pPr>
        <w:pStyle w:val="BodyText"/>
        <w:spacing w:before="5"/>
        <w:rPr>
          <w:sz w:val="14"/>
        </w:rPr>
      </w:pPr>
    </w:p>
    <w:tbl>
      <w:tblPr>
        <w:tblW w:w="0" w:type="auto"/>
        <w:tblInd w:w="397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6221"/>
        <w:gridCol w:w="1800"/>
        <w:gridCol w:w="1800"/>
      </w:tblGrid>
      <w:tr w:rsidR="00363EBC" w14:paraId="5A5A1B4F" w14:textId="77777777">
        <w:trPr>
          <w:trHeight w:val="363"/>
        </w:trPr>
        <w:tc>
          <w:tcPr>
            <w:tcW w:w="6778" w:type="dxa"/>
            <w:gridSpan w:val="2"/>
            <w:shd w:val="clear" w:color="auto" w:fill="B89D30"/>
          </w:tcPr>
          <w:p w14:paraId="1903A3E9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B89D30"/>
          </w:tcPr>
          <w:p w14:paraId="3BB3D92B" w14:textId="77777777" w:rsidR="00363EBC" w:rsidRDefault="00085EEB">
            <w:pPr>
              <w:pStyle w:val="TableParagraph"/>
              <w:spacing w:before="88"/>
              <w:ind w:left="707" w:right="69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YES</w:t>
            </w:r>
          </w:p>
        </w:tc>
        <w:tc>
          <w:tcPr>
            <w:tcW w:w="1800" w:type="dxa"/>
            <w:shd w:val="clear" w:color="auto" w:fill="B89D30"/>
          </w:tcPr>
          <w:p w14:paraId="7D9F10F2" w14:textId="77777777" w:rsidR="00363EBC" w:rsidRDefault="00085EEB">
            <w:pPr>
              <w:pStyle w:val="TableParagraph"/>
              <w:spacing w:before="88"/>
              <w:ind w:left="707" w:right="69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NO</w:t>
            </w:r>
          </w:p>
        </w:tc>
      </w:tr>
      <w:tr w:rsidR="00363EBC" w14:paraId="0D7EAEA4" w14:textId="77777777">
        <w:trPr>
          <w:trHeight w:val="402"/>
        </w:trPr>
        <w:tc>
          <w:tcPr>
            <w:tcW w:w="557" w:type="dxa"/>
          </w:tcPr>
          <w:p w14:paraId="4DD6883B" w14:textId="77777777" w:rsidR="00363EBC" w:rsidRDefault="00085EEB">
            <w:pPr>
              <w:pStyle w:val="TableParagraph"/>
              <w:spacing w:before="96"/>
              <w:ind w:left="218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a</w:t>
            </w:r>
          </w:p>
        </w:tc>
        <w:tc>
          <w:tcPr>
            <w:tcW w:w="6221" w:type="dxa"/>
          </w:tcPr>
          <w:p w14:paraId="3A3513CE" w14:textId="0CA7C2DC" w:rsidR="00363EBC" w:rsidRDefault="00085EEB">
            <w:pPr>
              <w:pStyle w:val="TableParagraph"/>
              <w:spacing w:before="117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 xml:space="preserve">the project subject to additional phasing </w:t>
            </w:r>
            <w:r w:rsidR="009D3414">
              <w:rPr>
                <w:color w:val="65675D"/>
                <w:spacing w:val="-2"/>
                <w:sz w:val="16"/>
              </w:rPr>
              <w:t>a</w:t>
            </w:r>
            <w:r>
              <w:rPr>
                <w:color w:val="65675D"/>
                <w:spacing w:val="-2"/>
                <w:sz w:val="16"/>
              </w:rPr>
              <w:t>nnexation?</w:t>
            </w:r>
          </w:p>
        </w:tc>
        <w:tc>
          <w:tcPr>
            <w:tcW w:w="1800" w:type="dxa"/>
          </w:tcPr>
          <w:p w14:paraId="21458D8B" w14:textId="77777777" w:rsidR="00363EBC" w:rsidRDefault="00363EBC">
            <w:pPr>
              <w:pStyle w:val="TableParagraph"/>
              <w:spacing w:before="4"/>
              <w:rPr>
                <w:sz w:val="7"/>
              </w:rPr>
            </w:pPr>
          </w:p>
          <w:p w14:paraId="0453E0D2" w14:textId="77777777" w:rsidR="00363EBC" w:rsidRDefault="008669A7">
            <w:pPr>
              <w:pStyle w:val="TableParagraph"/>
              <w:spacing w:line="210" w:lineRule="exact"/>
              <w:ind w:left="81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8540780" wp14:editId="602D68B9">
                      <wp:extent cx="146050" cy="146050"/>
                      <wp:effectExtent l="0" t="0" r="6350" b="6350"/>
                      <wp:docPr id="136" name="docshapegroup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37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CE2FC" id="docshapegroup29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">
                      <v:rect id="docshape30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14:paraId="20E48B2B" w14:textId="77777777" w:rsidR="00363EBC" w:rsidRDefault="00363EBC">
            <w:pPr>
              <w:pStyle w:val="TableParagraph"/>
              <w:spacing w:before="4"/>
              <w:rPr>
                <w:sz w:val="7"/>
              </w:rPr>
            </w:pPr>
          </w:p>
          <w:p w14:paraId="7ABBB0E8" w14:textId="77777777" w:rsidR="00363EBC" w:rsidRDefault="008669A7">
            <w:pPr>
              <w:pStyle w:val="TableParagraph"/>
              <w:spacing w:line="210" w:lineRule="exact"/>
              <w:ind w:left="7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4E5CD32" wp14:editId="491769CF">
                      <wp:extent cx="146050" cy="146050"/>
                      <wp:effectExtent l="0" t="0" r="6350" b="6350"/>
                      <wp:docPr id="134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35" name="docshape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CAB5B" id="docshapegroup31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fjeeD2UCAAAqBQAADgAAAAAAAAAAAAAAAAAuAgAAZHJzL2Uyb0Rv&#10;Yy54bWxQSwECLQAUAAYACAAAACEANI8cSdgAAAADAQAADwAAAAAAAAAAAAAAAAC/BAAAZHJzL2Rv&#10;d25yZXYueG1sUEsFBgAAAAAEAAQA8wAAAMQFAAAAAA==&#10;">
                      <v:rect id="docshape32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48A19FEF" w14:textId="77777777">
        <w:trPr>
          <w:trHeight w:val="363"/>
        </w:trPr>
        <w:tc>
          <w:tcPr>
            <w:tcW w:w="557" w:type="dxa"/>
          </w:tcPr>
          <w:p w14:paraId="4FFE94E1" w14:textId="77777777" w:rsidR="00363EBC" w:rsidRDefault="00085EEB">
            <w:pPr>
              <w:pStyle w:val="TableParagraph"/>
              <w:spacing w:before="77"/>
              <w:ind w:left="20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b</w:t>
            </w:r>
          </w:p>
        </w:tc>
        <w:tc>
          <w:tcPr>
            <w:tcW w:w="6221" w:type="dxa"/>
          </w:tcPr>
          <w:p w14:paraId="74A26AA1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 xml:space="preserve">Is the project legally </w:t>
            </w:r>
            <w:r>
              <w:rPr>
                <w:color w:val="65675D"/>
                <w:spacing w:val="-2"/>
                <w:sz w:val="16"/>
              </w:rPr>
              <w:t>phased?</w:t>
            </w:r>
          </w:p>
        </w:tc>
        <w:tc>
          <w:tcPr>
            <w:tcW w:w="1800" w:type="dxa"/>
          </w:tcPr>
          <w:p w14:paraId="15E19C1A" w14:textId="77777777" w:rsidR="00363EBC" w:rsidRDefault="00363EBC">
            <w:pPr>
              <w:pStyle w:val="TableParagraph"/>
              <w:spacing w:before="7"/>
              <w:rPr>
                <w:sz w:val="6"/>
              </w:rPr>
            </w:pPr>
          </w:p>
          <w:p w14:paraId="0B2E3D6F" w14:textId="77777777" w:rsidR="00363EBC" w:rsidRDefault="008669A7">
            <w:pPr>
              <w:pStyle w:val="TableParagraph"/>
              <w:spacing w:line="210" w:lineRule="exact"/>
              <w:ind w:left="81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08255A" wp14:editId="2242F38E">
                      <wp:extent cx="146050" cy="146050"/>
                      <wp:effectExtent l="0" t="0" r="6350" b="6350"/>
                      <wp:docPr id="132" name="docshapegroup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33" name="docshape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992D6" id="docshapegroup33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CU4iLcZAIAACoFAAAOAAAAAAAAAAAAAAAAAC4CAABkcnMvZTJvRG9j&#10;LnhtbFBLAQItABQABgAIAAAAIQA0jxxJ2AAAAAMBAAAPAAAAAAAAAAAAAAAAAL4EAABkcnMvZG93&#10;bnJldi54bWxQSwUGAAAAAAQABADzAAAAwwUAAAAA&#10;">
                      <v:rect id="docshape34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14:paraId="07F77058" w14:textId="77777777" w:rsidR="00363EBC" w:rsidRDefault="00363EBC">
            <w:pPr>
              <w:pStyle w:val="TableParagraph"/>
              <w:spacing w:before="7"/>
              <w:rPr>
                <w:sz w:val="6"/>
              </w:rPr>
            </w:pPr>
          </w:p>
          <w:p w14:paraId="3A9D891B" w14:textId="77777777" w:rsidR="00363EBC" w:rsidRDefault="008669A7">
            <w:pPr>
              <w:pStyle w:val="TableParagraph"/>
              <w:spacing w:line="210" w:lineRule="exact"/>
              <w:ind w:left="7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446DA4C" wp14:editId="7D8661C1">
                      <wp:extent cx="146050" cy="146050"/>
                      <wp:effectExtent l="0" t="0" r="6350" b="6350"/>
                      <wp:docPr id="130" name="docshapegroup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31" name="docshape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8223B" id="docshapegroup35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aS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Mq62kmUCAAAqBQAADgAAAAAAAAAAAAAAAAAuAgAAZHJzL2Uyb0Rv&#10;Yy54bWxQSwECLQAUAAYACAAAACEANI8cSdgAAAADAQAADwAAAAAAAAAAAAAAAAC/BAAAZHJzL2Rv&#10;d25yZXYueG1sUEsFBgAAAAAEAAQA8wAAAMQFAAAAAA==&#10;">
                      <v:rect id="docshape36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7BE6DC31" w14:textId="77777777">
        <w:trPr>
          <w:trHeight w:val="363"/>
        </w:trPr>
        <w:tc>
          <w:tcPr>
            <w:tcW w:w="557" w:type="dxa"/>
          </w:tcPr>
          <w:p w14:paraId="7B816678" w14:textId="77777777" w:rsidR="00363EBC" w:rsidRDefault="00085EEB">
            <w:pPr>
              <w:pStyle w:val="TableParagraph"/>
              <w:spacing w:before="77"/>
              <w:ind w:left="222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c</w:t>
            </w:r>
          </w:p>
        </w:tc>
        <w:tc>
          <w:tcPr>
            <w:tcW w:w="6221" w:type="dxa"/>
          </w:tcPr>
          <w:p w14:paraId="2E44F0D9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How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ny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hases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have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been</w:t>
            </w:r>
            <w:r>
              <w:rPr>
                <w:color w:val="65675D"/>
                <w:spacing w:val="-2"/>
                <w:sz w:val="16"/>
              </w:rPr>
              <w:t xml:space="preserve"> completed?</w:t>
            </w:r>
          </w:p>
        </w:tc>
        <w:tc>
          <w:tcPr>
            <w:tcW w:w="3600" w:type="dxa"/>
            <w:gridSpan w:val="2"/>
          </w:tcPr>
          <w:p w14:paraId="25D87400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5497B970" w14:textId="77777777">
        <w:trPr>
          <w:trHeight w:val="363"/>
        </w:trPr>
        <w:tc>
          <w:tcPr>
            <w:tcW w:w="557" w:type="dxa"/>
          </w:tcPr>
          <w:p w14:paraId="629A4CD8" w14:textId="77777777" w:rsidR="00363EBC" w:rsidRDefault="00085EEB">
            <w:pPr>
              <w:pStyle w:val="TableParagraph"/>
              <w:spacing w:before="77"/>
              <w:ind w:left="20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d</w:t>
            </w:r>
          </w:p>
        </w:tc>
        <w:tc>
          <w:tcPr>
            <w:tcW w:w="6221" w:type="dxa"/>
          </w:tcPr>
          <w:p w14:paraId="5482DCD9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How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n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hase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egall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lanne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o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project?</w:t>
            </w:r>
          </w:p>
        </w:tc>
        <w:tc>
          <w:tcPr>
            <w:tcW w:w="3600" w:type="dxa"/>
            <w:gridSpan w:val="2"/>
          </w:tcPr>
          <w:p w14:paraId="3B5F5DA1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49628591" w14:textId="77777777">
        <w:trPr>
          <w:trHeight w:val="363"/>
        </w:trPr>
        <w:tc>
          <w:tcPr>
            <w:tcW w:w="557" w:type="dxa"/>
          </w:tcPr>
          <w:p w14:paraId="5BB1D042" w14:textId="77777777" w:rsidR="00363EBC" w:rsidRDefault="00085EEB">
            <w:pPr>
              <w:pStyle w:val="TableParagraph"/>
              <w:spacing w:before="77"/>
              <w:ind w:left="218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e</w:t>
            </w:r>
          </w:p>
        </w:tc>
        <w:tc>
          <w:tcPr>
            <w:tcW w:w="6221" w:type="dxa"/>
          </w:tcPr>
          <w:p w14:paraId="4F8F5442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How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n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it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lanne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o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project?</w:t>
            </w:r>
          </w:p>
        </w:tc>
        <w:tc>
          <w:tcPr>
            <w:tcW w:w="3600" w:type="dxa"/>
            <w:gridSpan w:val="2"/>
          </w:tcPr>
          <w:p w14:paraId="48A0517A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66DD1C9C" w14:textId="77777777">
        <w:trPr>
          <w:trHeight w:val="363"/>
        </w:trPr>
        <w:tc>
          <w:tcPr>
            <w:tcW w:w="557" w:type="dxa"/>
          </w:tcPr>
          <w:p w14:paraId="63AAFA1E" w14:textId="77777777" w:rsidR="00363EBC" w:rsidRDefault="00085EEB">
            <w:pPr>
              <w:pStyle w:val="TableParagraph"/>
              <w:spacing w:before="77"/>
              <w:ind w:left="23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f</w:t>
            </w:r>
          </w:p>
        </w:tc>
        <w:tc>
          <w:tcPr>
            <w:tcW w:w="6221" w:type="dxa"/>
          </w:tcPr>
          <w:p w14:paraId="314A4710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l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lanne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menitie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mmon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acilitie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ull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complete?</w:t>
            </w:r>
          </w:p>
        </w:tc>
        <w:tc>
          <w:tcPr>
            <w:tcW w:w="1800" w:type="dxa"/>
          </w:tcPr>
          <w:p w14:paraId="0994F573" w14:textId="77777777" w:rsidR="00363EBC" w:rsidRDefault="00363EBC">
            <w:pPr>
              <w:pStyle w:val="TableParagraph"/>
              <w:spacing w:before="1"/>
              <w:rPr>
                <w:sz w:val="6"/>
              </w:rPr>
            </w:pPr>
          </w:p>
          <w:p w14:paraId="3298FEF1" w14:textId="77777777" w:rsidR="00363EBC" w:rsidRDefault="008669A7">
            <w:pPr>
              <w:pStyle w:val="TableParagraph"/>
              <w:spacing w:line="210" w:lineRule="exact"/>
              <w:ind w:left="81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6216E1" wp14:editId="27611AC8">
                      <wp:extent cx="146050" cy="146050"/>
                      <wp:effectExtent l="0" t="0" r="6350" b="6350"/>
                      <wp:docPr id="128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29" name="docshape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5111A" id="docshapegroup37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mh0hFmUCAAAqBQAADgAAAAAAAAAAAAAAAAAuAgAAZHJzL2Uyb0Rv&#10;Yy54bWxQSwECLQAUAAYACAAAACEANI8cSdgAAAADAQAADwAAAAAAAAAAAAAAAAC/BAAAZHJzL2Rv&#10;d25yZXYueG1sUEsFBgAAAAAEAAQA8wAAAMQFAAAAAA==&#10;">
                      <v:rect id="docshape38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14:paraId="327925F0" w14:textId="77777777" w:rsidR="00363EBC" w:rsidRDefault="00363EBC">
            <w:pPr>
              <w:pStyle w:val="TableParagraph"/>
              <w:spacing w:before="1"/>
              <w:rPr>
                <w:sz w:val="6"/>
              </w:rPr>
            </w:pPr>
          </w:p>
          <w:p w14:paraId="6CB13F7A" w14:textId="77777777" w:rsidR="00363EBC" w:rsidRDefault="008669A7">
            <w:pPr>
              <w:pStyle w:val="TableParagraph"/>
              <w:spacing w:line="210" w:lineRule="exact"/>
              <w:ind w:left="7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B0E6FD9" wp14:editId="534D3343">
                      <wp:extent cx="146050" cy="146050"/>
                      <wp:effectExtent l="0" t="0" r="6350" b="6350"/>
                      <wp:docPr id="126" name="docshapegroup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27" name="docshape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D388C" id="docshapegroup39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">
                      <v:rect id="docshape40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4B9F7F16" w14:textId="77777777" w:rsidR="00363EBC" w:rsidRDefault="00363EBC">
      <w:pPr>
        <w:pStyle w:val="BodyText"/>
        <w:rPr>
          <w:sz w:val="15"/>
        </w:rPr>
      </w:pPr>
    </w:p>
    <w:p w14:paraId="40DB56D8" w14:textId="77777777" w:rsidR="00363EBC" w:rsidRDefault="00085EEB">
      <w:pPr>
        <w:pStyle w:val="ListParagraph"/>
        <w:numPr>
          <w:ilvl w:val="0"/>
          <w:numId w:val="5"/>
        </w:numPr>
        <w:tabs>
          <w:tab w:val="left" w:pos="568"/>
        </w:tabs>
        <w:ind w:hanging="181"/>
        <w:rPr>
          <w:sz w:val="16"/>
        </w:rPr>
      </w:pPr>
      <w:r>
        <w:rPr>
          <w:color w:val="65675D"/>
          <w:sz w:val="16"/>
        </w:rPr>
        <w:t>Has</w:t>
      </w:r>
      <w:r>
        <w:rPr>
          <w:color w:val="65675D"/>
          <w:spacing w:val="-5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developer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transferred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control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of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HOA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to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unit</w:t>
      </w:r>
      <w:r>
        <w:rPr>
          <w:color w:val="65675D"/>
          <w:spacing w:val="-2"/>
          <w:sz w:val="16"/>
        </w:rPr>
        <w:t xml:space="preserve"> owners?</w:t>
      </w:r>
    </w:p>
    <w:p w14:paraId="399F6CDE" w14:textId="77777777" w:rsidR="00363EBC" w:rsidRDefault="00363EBC">
      <w:pPr>
        <w:pStyle w:val="BodyText"/>
        <w:spacing w:before="6"/>
        <w:rPr>
          <w:sz w:val="10"/>
        </w:rPr>
      </w:pPr>
    </w:p>
    <w:p w14:paraId="342056AB" w14:textId="77777777" w:rsidR="00363EBC" w:rsidRDefault="008669A7">
      <w:pPr>
        <w:pStyle w:val="BodyText"/>
        <w:tabs>
          <w:tab w:val="left" w:pos="5514"/>
        </w:tabs>
        <w:spacing w:before="94"/>
        <w:ind w:left="8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3E5D20B" wp14:editId="53B46B8D">
                <wp:simplePos x="0" y="0"/>
                <wp:positionH relativeFrom="page">
                  <wp:posOffset>76517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12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8F4B5" id="docshape41" o:spid="_x0000_s1026" style="position:absolute;margin-left:60.25pt;margin-top:4.6pt;width:10.5pt;height:10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5792" behindDoc="1" locked="0" layoutInCell="1" allowOverlap="1" wp14:anchorId="42B7AD5D" wp14:editId="4B8EF4BC">
                <wp:simplePos x="0" y="0"/>
                <wp:positionH relativeFrom="page">
                  <wp:posOffset>3700780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12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8E6B8" id="docshape42" o:spid="_x0000_s1026" style="position:absolute;margin-left:291.4pt;margin-top:4.6pt;width:10.5pt;height:10.5pt;z-index:-163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SNbvHd8AAAAIAQAADwAAAGRycy9k&#10;b3ducmV2LnhtbEyPwU7DMBBE70j8g7VIXKrWbqpWJWRTARICVHGgRT1v4yWJGtvBdtvA12NOcBzN&#10;aOZNsRpMJ07sQ+sswnSiQLCtnG5tjfC+fRwvQYRIVlPnLCN8cYBVeXlRUK7d2b7xaRNrkUpsyAmh&#10;ibHPpQxVw4bCxPVsk/fhvKGYpK+l9nRO5aaTmVILaai1aaGhnh8arg6bo0HIvnf0PHq9/zx4mj/t&#10;4stoPdWMeH013N2CiDzEvzD84id0KBPT3h2tDqJDmC+zhB4RbjIQyV+oWdJ7hJnKQJaF/H+g/AE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BI1u8d3wAAAAg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6304" behindDoc="1" locked="0" layoutInCell="1" allowOverlap="1" wp14:anchorId="1B82998F" wp14:editId="464FBB72">
                <wp:simplePos x="0" y="0"/>
                <wp:positionH relativeFrom="page">
                  <wp:posOffset>2078990</wp:posOffset>
                </wp:positionH>
                <wp:positionV relativeFrom="paragraph">
                  <wp:posOffset>40640</wp:posOffset>
                </wp:positionV>
                <wp:extent cx="1163955" cy="170180"/>
                <wp:effectExtent l="0" t="0" r="17145" b="7620"/>
                <wp:wrapNone/>
                <wp:docPr id="123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69827" id="docshape43" o:spid="_x0000_s1026" style="position:absolute;margin-left:163.7pt;margin-top:3.2pt;width:91.65pt;height:13.4pt;z-index:-16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" filled="f" strokecolor="#65675d" strokeweight="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C49D571" wp14:editId="7BD6D482">
                <wp:simplePos x="0" y="0"/>
                <wp:positionH relativeFrom="page">
                  <wp:posOffset>6062980</wp:posOffset>
                </wp:positionH>
                <wp:positionV relativeFrom="paragraph">
                  <wp:posOffset>40640</wp:posOffset>
                </wp:positionV>
                <wp:extent cx="1163955" cy="170180"/>
                <wp:effectExtent l="0" t="0" r="17145" b="7620"/>
                <wp:wrapNone/>
                <wp:docPr id="12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66B26" id="docshape44" o:spid="_x0000_s1026" style="position:absolute;margin-left:477.4pt;margin-top:3.2pt;width:91.65pt;height:13.4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" filled="f" strokecolor="#65675d" strokeweight=".5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</w:rPr>
        <w:t>Yes,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date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  <w:spacing w:val="-2"/>
        </w:rPr>
        <w:t>transferred:</w:t>
      </w:r>
      <w:r w:rsidR="00085EEB">
        <w:rPr>
          <w:color w:val="65675D"/>
        </w:rPr>
        <w:tab/>
        <w:t>No,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estimated</w:t>
      </w:r>
      <w:r w:rsidR="00085EEB">
        <w:rPr>
          <w:color w:val="65675D"/>
          <w:spacing w:val="-1"/>
        </w:rPr>
        <w:t xml:space="preserve"> </w:t>
      </w:r>
      <w:r w:rsidR="00085EEB">
        <w:rPr>
          <w:color w:val="65675D"/>
        </w:rPr>
        <w:t>date</w:t>
      </w:r>
      <w:r w:rsidR="00085EEB">
        <w:rPr>
          <w:color w:val="65675D"/>
          <w:spacing w:val="-1"/>
        </w:rPr>
        <w:t xml:space="preserve"> </w:t>
      </w:r>
      <w:r w:rsidR="00085EEB">
        <w:rPr>
          <w:color w:val="65675D"/>
        </w:rPr>
        <w:t>the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transfer</w:t>
      </w:r>
      <w:r w:rsidR="00085EEB">
        <w:rPr>
          <w:color w:val="65675D"/>
          <w:spacing w:val="-1"/>
        </w:rPr>
        <w:t xml:space="preserve"> </w:t>
      </w:r>
      <w:r w:rsidR="00085EEB">
        <w:rPr>
          <w:color w:val="65675D"/>
        </w:rPr>
        <w:t>will</w:t>
      </w:r>
      <w:r w:rsidR="00085EEB">
        <w:rPr>
          <w:color w:val="65675D"/>
          <w:spacing w:val="-1"/>
        </w:rPr>
        <w:t xml:space="preserve"> </w:t>
      </w:r>
      <w:r w:rsidR="00085EEB">
        <w:rPr>
          <w:color w:val="65675D"/>
          <w:spacing w:val="-2"/>
        </w:rPr>
        <w:t>occur:</w:t>
      </w:r>
    </w:p>
    <w:p w14:paraId="57A9A5AD" w14:textId="77777777" w:rsidR="00363EBC" w:rsidRDefault="008669A7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78E4FBB" wp14:editId="7BA38618">
                <wp:simplePos x="0" y="0"/>
                <wp:positionH relativeFrom="page">
                  <wp:posOffset>457200</wp:posOffset>
                </wp:positionH>
                <wp:positionV relativeFrom="paragraph">
                  <wp:posOffset>168910</wp:posOffset>
                </wp:positionV>
                <wp:extent cx="6858000" cy="380365"/>
                <wp:effectExtent l="0" t="0" r="0" b="635"/>
                <wp:wrapTopAndBottom/>
                <wp:docPr id="121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80365"/>
                        </a:xfrm>
                        <a:prstGeom prst="rect">
                          <a:avLst/>
                        </a:prstGeom>
                        <a:solidFill>
                          <a:srgbClr val="656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8AE6E" w14:textId="77777777" w:rsidR="00363EBC" w:rsidRDefault="00085EEB">
                            <w:pPr>
                              <w:spacing w:before="113"/>
                              <w:ind w:left="28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III:</w:t>
                            </w:r>
                            <w:r>
                              <w:rPr>
                                <w:b/>
                                <w:color w:val="FFFFFF"/>
                                <w:spacing w:val="28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NEWLY</w:t>
                            </w:r>
                            <w:r>
                              <w:rPr>
                                <w:b/>
                                <w:color w:val="FFFFFF"/>
                                <w:spacing w:val="3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CONVERTED</w:t>
                            </w:r>
                            <w:r>
                              <w:rPr>
                                <w:b/>
                                <w:color w:val="FFFFFF"/>
                                <w:spacing w:val="3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FFFFFF"/>
                                <w:spacing w:val="3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REHABILITATED</w:t>
                            </w:r>
                            <w:r>
                              <w:rPr>
                                <w:b/>
                                <w:color w:val="FFFFFF"/>
                                <w:spacing w:val="3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FFFFFF"/>
                                <w:spacing w:val="3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7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E4FBB" id="docshape45" o:spid="_x0000_s1029" type="#_x0000_t202" style="position:absolute;margin-left:36pt;margin-top:13.3pt;width:540pt;height:29.9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" fillcolor="#65675d" stroked="f">
                <v:path arrowok="t"/>
                <v:textbox inset="0,0,0,0">
                  <w:txbxContent>
                    <w:p w14:paraId="36D8AE6E" w14:textId="77777777" w:rsidR="00363EBC" w:rsidRDefault="00085EEB">
                      <w:pPr>
                        <w:spacing w:before="113"/>
                        <w:ind w:left="289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sz w:val="27"/>
                        </w:rPr>
                        <w:t>III:</w:t>
                      </w:r>
                      <w:r>
                        <w:rPr>
                          <w:b/>
                          <w:color w:val="FFFFFF"/>
                          <w:spacing w:val="28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NEWLY</w:t>
                      </w:r>
                      <w:r>
                        <w:rPr>
                          <w:b/>
                          <w:color w:val="FFFFFF"/>
                          <w:spacing w:val="30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CONVERTED</w:t>
                      </w:r>
                      <w:r>
                        <w:rPr>
                          <w:b/>
                          <w:color w:val="FFFFFF"/>
                          <w:spacing w:val="30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OR</w:t>
                      </w:r>
                      <w:r>
                        <w:rPr>
                          <w:b/>
                          <w:color w:val="FFFFFF"/>
                          <w:spacing w:val="31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REHABILITATED</w:t>
                      </w:r>
                      <w:r>
                        <w:rPr>
                          <w:b/>
                          <w:color w:val="FFFFFF"/>
                          <w:spacing w:val="30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PROJECT</w:t>
                      </w:r>
                      <w:r>
                        <w:rPr>
                          <w:b/>
                          <w:color w:val="FFFFFF"/>
                          <w:spacing w:val="30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7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45C999" w14:textId="77777777" w:rsidR="00363EBC" w:rsidRDefault="00363EBC">
      <w:pPr>
        <w:pStyle w:val="BodyText"/>
        <w:spacing w:before="8"/>
        <w:rPr>
          <w:sz w:val="14"/>
        </w:rPr>
      </w:pPr>
    </w:p>
    <w:p w14:paraId="6A53ADB3" w14:textId="77777777" w:rsidR="00363EBC" w:rsidRDefault="00085EEB">
      <w:pPr>
        <w:pStyle w:val="ListParagraph"/>
        <w:numPr>
          <w:ilvl w:val="0"/>
          <w:numId w:val="4"/>
        </w:numPr>
        <w:tabs>
          <w:tab w:val="left" w:pos="568"/>
        </w:tabs>
        <w:spacing w:line="276" w:lineRule="auto"/>
        <w:ind w:right="490"/>
        <w:rPr>
          <w:sz w:val="16"/>
        </w:rPr>
      </w:pPr>
      <w:r>
        <w:rPr>
          <w:color w:val="65675D"/>
          <w:sz w:val="16"/>
        </w:rPr>
        <w:t>Is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project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a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conversion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within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past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3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years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of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an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existing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structure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that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was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used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as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an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apartment,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hotel/resort,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retail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 xml:space="preserve">or professional business, industrial </w:t>
      </w:r>
      <w:proofErr w:type="gramStart"/>
      <w:r>
        <w:rPr>
          <w:color w:val="65675D"/>
          <w:sz w:val="16"/>
        </w:rPr>
        <w:t>or for</w:t>
      </w:r>
      <w:proofErr w:type="gramEnd"/>
      <w:r>
        <w:rPr>
          <w:color w:val="65675D"/>
          <w:sz w:val="16"/>
        </w:rPr>
        <w:t xml:space="preserve"> other non-residential use? If Yes, complete the table below:</w:t>
      </w:r>
    </w:p>
    <w:p w14:paraId="273B91EF" w14:textId="77777777" w:rsidR="00363EBC" w:rsidRDefault="00363EBC">
      <w:pPr>
        <w:pStyle w:val="BodyText"/>
        <w:spacing w:before="11"/>
      </w:pPr>
    </w:p>
    <w:tbl>
      <w:tblPr>
        <w:tblW w:w="0" w:type="auto"/>
        <w:tblInd w:w="397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7647"/>
        <w:gridCol w:w="1081"/>
        <w:gridCol w:w="1081"/>
      </w:tblGrid>
      <w:tr w:rsidR="00363EBC" w14:paraId="40B05D59" w14:textId="77777777">
        <w:trPr>
          <w:trHeight w:val="363"/>
        </w:trPr>
        <w:tc>
          <w:tcPr>
            <w:tcW w:w="8204" w:type="dxa"/>
            <w:gridSpan w:val="2"/>
            <w:shd w:val="clear" w:color="auto" w:fill="B89D30"/>
          </w:tcPr>
          <w:p w14:paraId="335A3280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  <w:shd w:val="clear" w:color="auto" w:fill="B89D30"/>
          </w:tcPr>
          <w:p w14:paraId="26502694" w14:textId="77777777" w:rsidR="00363EBC" w:rsidRDefault="00085EEB">
            <w:pPr>
              <w:pStyle w:val="TableParagraph"/>
              <w:spacing w:before="88"/>
              <w:ind w:left="359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YES</w:t>
            </w:r>
          </w:p>
        </w:tc>
        <w:tc>
          <w:tcPr>
            <w:tcW w:w="1081" w:type="dxa"/>
            <w:shd w:val="clear" w:color="auto" w:fill="B89D30"/>
          </w:tcPr>
          <w:p w14:paraId="6BE4B994" w14:textId="77777777" w:rsidR="00363EBC" w:rsidRDefault="00085EEB">
            <w:pPr>
              <w:pStyle w:val="TableParagraph"/>
              <w:spacing w:before="88"/>
              <w:ind w:left="379" w:right="37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NO</w:t>
            </w:r>
          </w:p>
        </w:tc>
      </w:tr>
      <w:tr w:rsidR="00363EBC" w14:paraId="4FF01A9D" w14:textId="77777777">
        <w:trPr>
          <w:trHeight w:val="402"/>
        </w:trPr>
        <w:tc>
          <w:tcPr>
            <w:tcW w:w="557" w:type="dxa"/>
          </w:tcPr>
          <w:p w14:paraId="48F9FF77" w14:textId="77777777" w:rsidR="00363EBC" w:rsidRDefault="00085EEB">
            <w:pPr>
              <w:pStyle w:val="TableParagraph"/>
              <w:spacing w:before="96"/>
              <w:ind w:left="218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a</w:t>
            </w:r>
          </w:p>
        </w:tc>
        <w:tc>
          <w:tcPr>
            <w:tcW w:w="7647" w:type="dxa"/>
          </w:tcPr>
          <w:p w14:paraId="39CA53CB" w14:textId="77777777" w:rsidR="00363EBC" w:rsidRDefault="00085EEB">
            <w:pPr>
              <w:pStyle w:val="TableParagraph"/>
              <w:spacing w:before="117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In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ha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yea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a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built?</w:t>
            </w:r>
          </w:p>
        </w:tc>
        <w:tc>
          <w:tcPr>
            <w:tcW w:w="1081" w:type="dxa"/>
            <w:shd w:val="clear" w:color="auto" w:fill="B89D30"/>
          </w:tcPr>
          <w:p w14:paraId="21FD6B3D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  <w:shd w:val="clear" w:color="auto" w:fill="B89D30"/>
          </w:tcPr>
          <w:p w14:paraId="1207CA7F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62223718" w14:textId="77777777">
        <w:trPr>
          <w:trHeight w:val="363"/>
        </w:trPr>
        <w:tc>
          <w:tcPr>
            <w:tcW w:w="557" w:type="dxa"/>
          </w:tcPr>
          <w:p w14:paraId="4939E6E1" w14:textId="77777777" w:rsidR="00363EBC" w:rsidRDefault="00085EEB">
            <w:pPr>
              <w:pStyle w:val="TableParagraph"/>
              <w:spacing w:before="77"/>
              <w:ind w:left="20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b</w:t>
            </w:r>
          </w:p>
        </w:tc>
        <w:tc>
          <w:tcPr>
            <w:tcW w:w="7647" w:type="dxa"/>
          </w:tcPr>
          <w:p w14:paraId="4D5B2A84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In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ha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yea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a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converted?</w:t>
            </w:r>
          </w:p>
        </w:tc>
        <w:tc>
          <w:tcPr>
            <w:tcW w:w="1081" w:type="dxa"/>
            <w:shd w:val="clear" w:color="auto" w:fill="B89D30"/>
          </w:tcPr>
          <w:p w14:paraId="3D7AEF8E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  <w:shd w:val="clear" w:color="auto" w:fill="B89D30"/>
          </w:tcPr>
          <w:p w14:paraId="3045001D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7D257D6F" w14:textId="77777777">
        <w:trPr>
          <w:trHeight w:val="564"/>
        </w:trPr>
        <w:tc>
          <w:tcPr>
            <w:tcW w:w="557" w:type="dxa"/>
          </w:tcPr>
          <w:p w14:paraId="55A87666" w14:textId="77777777" w:rsidR="00363EBC" w:rsidRDefault="00085EEB">
            <w:pPr>
              <w:pStyle w:val="TableParagraph"/>
              <w:spacing w:before="178"/>
              <w:ind w:left="222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c</w:t>
            </w:r>
          </w:p>
        </w:tc>
        <w:tc>
          <w:tcPr>
            <w:tcW w:w="7647" w:type="dxa"/>
          </w:tcPr>
          <w:p w14:paraId="3AD3095C" w14:textId="77777777" w:rsidR="00363EBC" w:rsidRDefault="00085EEB">
            <w:pPr>
              <w:pStyle w:val="TableParagraph"/>
              <w:spacing w:before="31" w:line="240" w:lineRule="atLeast"/>
              <w:ind w:left="79" w:right="70"/>
              <w:rPr>
                <w:sz w:val="16"/>
              </w:rPr>
            </w:pPr>
            <w:r>
              <w:rPr>
                <w:color w:val="65675D"/>
                <w:sz w:val="16"/>
              </w:rPr>
              <w:t>Was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version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ull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gut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habilitation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existing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tructure(s),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cluding</w:t>
            </w:r>
            <w:r>
              <w:rPr>
                <w:color w:val="65675D"/>
                <w:spacing w:val="-6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placement of all major mechanical components?</w:t>
            </w:r>
          </w:p>
        </w:tc>
        <w:tc>
          <w:tcPr>
            <w:tcW w:w="1081" w:type="dxa"/>
          </w:tcPr>
          <w:p w14:paraId="4D1AF440" w14:textId="77777777" w:rsidR="00363EBC" w:rsidRDefault="00363EBC">
            <w:pPr>
              <w:pStyle w:val="TableParagraph"/>
              <w:spacing w:before="9"/>
              <w:rPr>
                <w:sz w:val="14"/>
              </w:rPr>
            </w:pPr>
          </w:p>
          <w:p w14:paraId="1E190F52" w14:textId="77777777" w:rsidR="00363EBC" w:rsidRDefault="008669A7">
            <w:pPr>
              <w:pStyle w:val="TableParagraph"/>
              <w:spacing w:line="210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63A7AD" wp14:editId="4B5C451F">
                      <wp:extent cx="146050" cy="146050"/>
                      <wp:effectExtent l="0" t="0" r="6350" b="6350"/>
                      <wp:docPr id="119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20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1175B" id="docshapegroup46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">
                      <v:rect id="docshape47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</w:tcPr>
          <w:p w14:paraId="426D8EFC" w14:textId="77777777" w:rsidR="00363EBC" w:rsidRDefault="00363EBC">
            <w:pPr>
              <w:pStyle w:val="TableParagraph"/>
              <w:spacing w:before="9"/>
              <w:rPr>
                <w:sz w:val="14"/>
              </w:rPr>
            </w:pPr>
          </w:p>
          <w:p w14:paraId="00133D5B" w14:textId="77777777" w:rsidR="00363EBC" w:rsidRDefault="008669A7">
            <w:pPr>
              <w:pStyle w:val="TableParagraph"/>
              <w:spacing w:line="210" w:lineRule="exact"/>
              <w:ind w:left="42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008172E" wp14:editId="2DD4A096">
                      <wp:extent cx="146050" cy="146050"/>
                      <wp:effectExtent l="0" t="0" r="6350" b="6350"/>
                      <wp:docPr id="117" name="docshapegroup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18" name="docshape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51DD0" id="docshapegroup48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z4ZQIAACoFAAAOAAAAZHJzL2Uyb0RvYy54bWyklM1u2zAMgO8D9g6C7qvtLElbo04x9A8D&#10;uq1AtwdQZNkWJosapcTpnn6U7LZeexjQ+WBQIkWRH0mdnR96w/YKvQZb8eIo50xZCbW2bcV/fL/+&#10;cMK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wopc+GUCAAAqBQAADgAAAAAAAAAAAAAAAAAuAgAAZHJzL2Uyb0Rv&#10;Yy54bWxQSwECLQAUAAYACAAAACEANI8cSdgAAAADAQAADwAAAAAAAAAAAAAAAAC/BAAAZHJzL2Rv&#10;d25yZXYueG1sUEsFBgAAAAAEAAQA8wAAAMQFAAAAAA==&#10;">
                      <v:rect id="docshape49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39ADD753" w14:textId="77777777">
        <w:trPr>
          <w:trHeight w:val="564"/>
        </w:trPr>
        <w:tc>
          <w:tcPr>
            <w:tcW w:w="557" w:type="dxa"/>
          </w:tcPr>
          <w:p w14:paraId="224A0011" w14:textId="77777777" w:rsidR="00363EBC" w:rsidRDefault="00085EEB">
            <w:pPr>
              <w:pStyle w:val="TableParagraph"/>
              <w:spacing w:before="178"/>
              <w:ind w:left="20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d</w:t>
            </w:r>
          </w:p>
        </w:tc>
        <w:tc>
          <w:tcPr>
            <w:tcW w:w="7647" w:type="dxa"/>
          </w:tcPr>
          <w:p w14:paraId="0BF14D4B" w14:textId="77777777" w:rsidR="00363EBC" w:rsidRDefault="00085EEB">
            <w:pPr>
              <w:pStyle w:val="TableParagraph"/>
              <w:spacing w:before="31" w:line="240" w:lineRule="atLeast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Doe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port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rom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icensed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enginee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dicat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at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ject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tructurall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ound,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 that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dition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maining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sefu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ife of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ject’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jo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mponent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 xml:space="preserve">are </w:t>
            </w:r>
            <w:r>
              <w:rPr>
                <w:color w:val="65675D"/>
                <w:spacing w:val="-2"/>
                <w:sz w:val="16"/>
              </w:rPr>
              <w:t>sufficient?</w:t>
            </w:r>
          </w:p>
        </w:tc>
        <w:tc>
          <w:tcPr>
            <w:tcW w:w="1081" w:type="dxa"/>
          </w:tcPr>
          <w:p w14:paraId="432EE3CD" w14:textId="77777777" w:rsidR="00363EBC" w:rsidRDefault="00363EBC">
            <w:pPr>
              <w:pStyle w:val="TableParagraph"/>
              <w:spacing w:before="7"/>
              <w:rPr>
                <w:sz w:val="14"/>
              </w:rPr>
            </w:pPr>
          </w:p>
          <w:p w14:paraId="78E61A18" w14:textId="77777777" w:rsidR="00363EBC" w:rsidRDefault="008669A7">
            <w:pPr>
              <w:pStyle w:val="TableParagraph"/>
              <w:spacing w:line="210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A216D83" wp14:editId="51216AAA">
                      <wp:extent cx="146050" cy="146050"/>
                      <wp:effectExtent l="0" t="0" r="6350" b="6350"/>
                      <wp:docPr id="115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16" name="docshape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E5C1F" id="docshapegroup50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6KYyXWUCAAAqBQAADgAAAAAAAAAAAAAAAAAuAgAAZHJzL2Uyb0Rv&#10;Yy54bWxQSwECLQAUAAYACAAAACEANI8cSdgAAAADAQAADwAAAAAAAAAAAAAAAAC/BAAAZHJzL2Rv&#10;d25yZXYueG1sUEsFBgAAAAAEAAQA8wAAAMQFAAAAAA==&#10;">
                      <v:rect id="docshape51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</w:tcPr>
          <w:p w14:paraId="2E83F6C4" w14:textId="77777777" w:rsidR="00363EBC" w:rsidRDefault="00363EBC">
            <w:pPr>
              <w:pStyle w:val="TableParagraph"/>
              <w:spacing w:before="7"/>
              <w:rPr>
                <w:sz w:val="14"/>
              </w:rPr>
            </w:pPr>
          </w:p>
          <w:p w14:paraId="179E9459" w14:textId="77777777" w:rsidR="00363EBC" w:rsidRDefault="008669A7">
            <w:pPr>
              <w:pStyle w:val="TableParagraph"/>
              <w:spacing w:line="210" w:lineRule="exact"/>
              <w:ind w:left="42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D50CCB9" wp14:editId="0A05E33D">
                      <wp:extent cx="146050" cy="146050"/>
                      <wp:effectExtent l="0" t="0" r="6350" b="6350"/>
                      <wp:docPr id="113" name="docshapegroup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14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7870A" id="docshapegroup52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YT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TuqmE2UCAAAqBQAADgAAAAAAAAAAAAAAAAAuAgAAZHJzL2Uyb0Rv&#10;Yy54bWxQSwECLQAUAAYACAAAACEANI8cSdgAAAADAQAADwAAAAAAAAAAAAAAAAC/BAAAZHJzL2Rv&#10;d25yZXYueG1sUEsFBgAAAAAEAAQA8wAAAMQFAAAAAA==&#10;">
                      <v:rect id="docshape53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02FE997F" w14:textId="77777777">
        <w:trPr>
          <w:trHeight w:val="363"/>
        </w:trPr>
        <w:tc>
          <w:tcPr>
            <w:tcW w:w="557" w:type="dxa"/>
          </w:tcPr>
          <w:p w14:paraId="5D2A5F72" w14:textId="77777777" w:rsidR="00363EBC" w:rsidRDefault="00085EEB">
            <w:pPr>
              <w:pStyle w:val="TableParagraph"/>
              <w:spacing w:before="77"/>
              <w:ind w:left="218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e</w:t>
            </w:r>
          </w:p>
        </w:tc>
        <w:tc>
          <w:tcPr>
            <w:tcW w:w="7647" w:type="dxa"/>
          </w:tcPr>
          <w:p w14:paraId="3D9C7F84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l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pair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ffecting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afety,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oundness,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tructura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tegrit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complete?</w:t>
            </w:r>
          </w:p>
        </w:tc>
        <w:tc>
          <w:tcPr>
            <w:tcW w:w="1081" w:type="dxa"/>
          </w:tcPr>
          <w:p w14:paraId="37D4C265" w14:textId="77777777" w:rsidR="00363EBC" w:rsidRDefault="00363EBC">
            <w:pPr>
              <w:pStyle w:val="TableParagraph"/>
              <w:spacing w:before="5"/>
              <w:rPr>
                <w:sz w:val="6"/>
              </w:rPr>
            </w:pPr>
          </w:p>
          <w:p w14:paraId="7832758E" w14:textId="77777777" w:rsidR="00363EBC" w:rsidRDefault="008669A7">
            <w:pPr>
              <w:pStyle w:val="TableParagraph"/>
              <w:spacing w:line="210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607974" wp14:editId="1EEB48B8">
                      <wp:extent cx="146050" cy="146050"/>
                      <wp:effectExtent l="0" t="0" r="6350" b="6350"/>
                      <wp:docPr id="111" name="docshapegroup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12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FA10E" id="docshapegroup54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pD8awGUCAAAqBQAADgAAAAAAAAAAAAAAAAAuAgAAZHJzL2Uyb0Rv&#10;Yy54bWxQSwECLQAUAAYACAAAACEANI8cSdgAAAADAQAADwAAAAAAAAAAAAAAAAC/BAAAZHJzL2Rv&#10;d25yZXYueG1sUEsFBgAAAAAEAAQA8wAAAMQFAAAAAA==&#10;">
                      <v:rect id="docshape55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</w:tcPr>
          <w:p w14:paraId="42D4B2C2" w14:textId="77777777" w:rsidR="00363EBC" w:rsidRDefault="00363EBC">
            <w:pPr>
              <w:pStyle w:val="TableParagraph"/>
              <w:spacing w:before="5"/>
              <w:rPr>
                <w:sz w:val="6"/>
              </w:rPr>
            </w:pPr>
          </w:p>
          <w:p w14:paraId="74DAA526" w14:textId="77777777" w:rsidR="00363EBC" w:rsidRDefault="008669A7">
            <w:pPr>
              <w:pStyle w:val="TableParagraph"/>
              <w:spacing w:line="210" w:lineRule="exact"/>
              <w:ind w:left="42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DDE5506" wp14:editId="43517F1B">
                      <wp:extent cx="146050" cy="146050"/>
                      <wp:effectExtent l="0" t="0" r="6350" b="6350"/>
                      <wp:docPr id="109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10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AD27C" id="docshapegroup56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">
                      <v:rect id="docshape57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3CDD7EFD" w14:textId="77777777">
        <w:trPr>
          <w:trHeight w:val="363"/>
        </w:trPr>
        <w:tc>
          <w:tcPr>
            <w:tcW w:w="557" w:type="dxa"/>
          </w:tcPr>
          <w:p w14:paraId="7C5345D2" w14:textId="77777777" w:rsidR="00363EBC" w:rsidRDefault="00085EEB">
            <w:pPr>
              <w:pStyle w:val="TableParagraph"/>
              <w:spacing w:before="77"/>
              <w:ind w:left="239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f</w:t>
            </w:r>
          </w:p>
        </w:tc>
        <w:tc>
          <w:tcPr>
            <w:tcW w:w="7647" w:type="dxa"/>
          </w:tcPr>
          <w:p w14:paraId="21AA7B56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placement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serve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llocate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o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ll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apital</w:t>
            </w:r>
            <w:r>
              <w:rPr>
                <w:color w:val="65675D"/>
                <w:spacing w:val="-2"/>
                <w:sz w:val="16"/>
              </w:rPr>
              <w:t xml:space="preserve"> improvements?</w:t>
            </w:r>
          </w:p>
        </w:tc>
        <w:tc>
          <w:tcPr>
            <w:tcW w:w="1081" w:type="dxa"/>
          </w:tcPr>
          <w:p w14:paraId="244A47F8" w14:textId="77777777" w:rsidR="00363EBC" w:rsidRDefault="00363EBC">
            <w:pPr>
              <w:pStyle w:val="TableParagraph"/>
              <w:spacing w:before="5"/>
              <w:rPr>
                <w:sz w:val="6"/>
              </w:rPr>
            </w:pPr>
          </w:p>
          <w:p w14:paraId="50B7B1A3" w14:textId="77777777" w:rsidR="00363EBC" w:rsidRDefault="008669A7">
            <w:pPr>
              <w:pStyle w:val="TableParagraph"/>
              <w:spacing w:line="210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19B17FC" wp14:editId="2885F47E">
                      <wp:extent cx="146050" cy="146050"/>
                      <wp:effectExtent l="0" t="0" r="6350" b="6350"/>
                      <wp:docPr id="107" name="docshapegroup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08" name="docshape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8FB22" id="docshapegroup58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qsAZCmUCAAAqBQAADgAAAAAAAAAAAAAAAAAuAgAAZHJzL2Uyb0Rv&#10;Yy54bWxQSwECLQAUAAYACAAAACEANI8cSdgAAAADAQAADwAAAAAAAAAAAAAAAAC/BAAAZHJzL2Rv&#10;d25yZXYueG1sUEsFBgAAAAAEAAQA8wAAAMQFAAAAAA==&#10;">
                      <v:rect id="docshape59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</w:tcPr>
          <w:p w14:paraId="32268B10" w14:textId="77777777" w:rsidR="00363EBC" w:rsidRDefault="00363EBC">
            <w:pPr>
              <w:pStyle w:val="TableParagraph"/>
              <w:spacing w:before="5"/>
              <w:rPr>
                <w:sz w:val="6"/>
              </w:rPr>
            </w:pPr>
          </w:p>
          <w:p w14:paraId="0BB1BE48" w14:textId="77777777" w:rsidR="00363EBC" w:rsidRDefault="008669A7">
            <w:pPr>
              <w:pStyle w:val="TableParagraph"/>
              <w:spacing w:line="210" w:lineRule="exact"/>
              <w:ind w:left="42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05DE828" wp14:editId="36015CC4">
                      <wp:extent cx="146050" cy="146050"/>
                      <wp:effectExtent l="0" t="0" r="6350" b="6350"/>
                      <wp:docPr id="105" name="docshapegroup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06" name="docshape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2F0E5" id="docshapegroup60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eVgzrWUCAAAqBQAADgAAAAAAAAAAAAAAAAAuAgAAZHJzL2Uyb0Rv&#10;Yy54bWxQSwECLQAUAAYACAAAACEANI8cSdgAAAADAQAADwAAAAAAAAAAAAAAAAC/BAAAZHJzL2Rv&#10;d25yZXYueG1sUEsFBgAAAAAEAAQA8wAAAMQFAAAAAA==&#10;">
                      <v:rect id="docshape61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48EF168A" w14:textId="77777777">
        <w:trPr>
          <w:trHeight w:val="363"/>
        </w:trPr>
        <w:tc>
          <w:tcPr>
            <w:tcW w:w="557" w:type="dxa"/>
          </w:tcPr>
          <w:p w14:paraId="185D778B" w14:textId="77777777" w:rsidR="00363EBC" w:rsidRDefault="00085EEB">
            <w:pPr>
              <w:pStyle w:val="TableParagraph"/>
              <w:spacing w:before="77"/>
              <w:ind w:left="213"/>
              <w:rPr>
                <w:b/>
                <w:sz w:val="20"/>
              </w:rPr>
            </w:pPr>
            <w:r>
              <w:rPr>
                <w:b/>
                <w:color w:val="B89D30"/>
                <w:sz w:val="20"/>
              </w:rPr>
              <w:t>g</w:t>
            </w:r>
          </w:p>
        </w:tc>
        <w:tc>
          <w:tcPr>
            <w:tcW w:w="7647" w:type="dxa"/>
          </w:tcPr>
          <w:p w14:paraId="54BFDBD9" w14:textId="77777777" w:rsidR="00363EBC" w:rsidRDefault="00085EEB">
            <w:pPr>
              <w:pStyle w:val="TableParagraph"/>
              <w:spacing w:before="98"/>
              <w:ind w:left="79"/>
              <w:rPr>
                <w:sz w:val="16"/>
              </w:rPr>
            </w:pPr>
            <w:r>
              <w:rPr>
                <w:color w:val="65675D"/>
                <w:sz w:val="16"/>
              </w:rPr>
              <w:t xml:space="preserve">Are the project’s reserves sufficient to fund the </w:t>
            </w:r>
            <w:r>
              <w:rPr>
                <w:color w:val="65675D"/>
                <w:spacing w:val="-2"/>
                <w:sz w:val="16"/>
              </w:rPr>
              <w:t>improvements?</w:t>
            </w:r>
          </w:p>
        </w:tc>
        <w:tc>
          <w:tcPr>
            <w:tcW w:w="1081" w:type="dxa"/>
          </w:tcPr>
          <w:p w14:paraId="5F61F131" w14:textId="77777777" w:rsidR="00363EBC" w:rsidRDefault="00363EBC">
            <w:pPr>
              <w:pStyle w:val="TableParagraph"/>
              <w:spacing w:before="3"/>
              <w:rPr>
                <w:sz w:val="6"/>
              </w:rPr>
            </w:pPr>
          </w:p>
          <w:p w14:paraId="4B6ECB14" w14:textId="77777777" w:rsidR="00363EBC" w:rsidRDefault="008669A7">
            <w:pPr>
              <w:pStyle w:val="TableParagraph"/>
              <w:spacing w:line="210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79D485" wp14:editId="6D50A09E">
                      <wp:extent cx="146050" cy="146050"/>
                      <wp:effectExtent l="0" t="0" r="6350" b="6350"/>
                      <wp:docPr id="103" name="docshapegroup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04" name="docshape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07866" id="docshapegroup62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3xSn42UCAAAqBQAADgAAAAAAAAAAAAAAAAAuAgAAZHJzL2Uyb0Rv&#10;Yy54bWxQSwECLQAUAAYACAAAACEANI8cSdgAAAADAQAADwAAAAAAAAAAAAAAAAC/BAAAZHJzL2Rv&#10;d25yZXYueG1sUEsFBgAAAAAEAAQA8wAAAMQFAAAAAA==&#10;">
                      <v:rect id="docshape63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" w:type="dxa"/>
          </w:tcPr>
          <w:p w14:paraId="747195C7" w14:textId="77777777" w:rsidR="00363EBC" w:rsidRDefault="00363EBC">
            <w:pPr>
              <w:pStyle w:val="TableParagraph"/>
              <w:spacing w:before="3"/>
              <w:rPr>
                <w:sz w:val="6"/>
              </w:rPr>
            </w:pPr>
          </w:p>
          <w:p w14:paraId="448BF97D" w14:textId="77777777" w:rsidR="00363EBC" w:rsidRDefault="008669A7">
            <w:pPr>
              <w:pStyle w:val="TableParagraph"/>
              <w:spacing w:line="210" w:lineRule="exact"/>
              <w:ind w:left="42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449BB86" wp14:editId="492ED04C">
                      <wp:extent cx="146050" cy="146050"/>
                      <wp:effectExtent l="0" t="0" r="6350" b="6350"/>
                      <wp:docPr id="101" name="docshapegroup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02" name="docshape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F1F46" id="docshapegroup64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NcEbMGUCAAAqBQAADgAAAAAAAAAAAAAAAAAuAgAAZHJzL2Uyb0Rv&#10;Yy54bWxQSwECLQAUAAYACAAAACEANI8cSdgAAAADAQAADwAAAAAAAAAAAAAAAAC/BAAAZHJzL2Rv&#10;d25yZXYueG1sUEsFBgAAAAAEAAQA8wAAAMQFAAAAAA==&#10;">
                      <v:rect id="docshape65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74075B7" w14:textId="77777777" w:rsidR="00363EBC" w:rsidRDefault="00363EBC">
      <w:pPr>
        <w:spacing w:line="210" w:lineRule="exact"/>
        <w:rPr>
          <w:sz w:val="20"/>
        </w:rPr>
        <w:sectPr w:rsidR="00363EBC">
          <w:type w:val="continuous"/>
          <w:pgSz w:w="12240" w:h="15840"/>
          <w:pgMar w:top="2040" w:right="620" w:bottom="580" w:left="620" w:header="749" w:footer="380" w:gutter="0"/>
          <w:cols w:space="720"/>
        </w:sectPr>
      </w:pPr>
    </w:p>
    <w:p w14:paraId="1EF0AF32" w14:textId="77777777" w:rsidR="00363EBC" w:rsidRDefault="00363EBC">
      <w:pPr>
        <w:pStyle w:val="BodyText"/>
        <w:rPr>
          <w:sz w:val="20"/>
        </w:rPr>
      </w:pPr>
    </w:p>
    <w:p w14:paraId="127DD01B" w14:textId="77777777" w:rsidR="00363EBC" w:rsidRDefault="00363EBC">
      <w:pPr>
        <w:pStyle w:val="BodyText"/>
        <w:spacing w:before="6"/>
        <w:rPr>
          <w:sz w:val="11"/>
        </w:rPr>
      </w:pPr>
    </w:p>
    <w:p w14:paraId="7FA56576" w14:textId="448CE969" w:rsidR="00363EBC" w:rsidRDefault="008669A7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5EE28A" wp14:editId="23F9DA0A">
                <wp:extent cx="6858000" cy="380365"/>
                <wp:effectExtent l="0" t="0" r="0" b="635"/>
                <wp:docPr id="100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80365"/>
                        </a:xfrm>
                        <a:prstGeom prst="rect">
                          <a:avLst/>
                        </a:prstGeom>
                        <a:solidFill>
                          <a:srgbClr val="656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EF78F" w14:textId="77777777" w:rsidR="00363EBC" w:rsidRDefault="00085EEB">
                            <w:pPr>
                              <w:spacing w:before="120"/>
                              <w:ind w:left="28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IV:</w:t>
                            </w:r>
                            <w:r>
                              <w:rPr>
                                <w:b/>
                                <w:color w:val="FFFFFF"/>
                                <w:spacing w:val="3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FFFFFF"/>
                                <w:spacing w:val="3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7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EE28A" id="docshape66" o:spid="_x0000_s1030" type="#_x0000_t202" style="width:540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" fillcolor="#65675d" stroked="f">
                <v:path arrowok="t"/>
                <v:textbox inset="0,0,0,0">
                  <w:txbxContent>
                    <w:p w14:paraId="2B8EF78F" w14:textId="77777777" w:rsidR="00363EBC" w:rsidRDefault="00085EEB">
                      <w:pPr>
                        <w:spacing w:before="120"/>
                        <w:ind w:left="289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sz w:val="27"/>
                        </w:rPr>
                        <w:t>IV:</w:t>
                      </w:r>
                      <w:r>
                        <w:rPr>
                          <w:b/>
                          <w:color w:val="FFFFFF"/>
                          <w:spacing w:val="30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FINANCIAL</w:t>
                      </w:r>
                      <w:r>
                        <w:rPr>
                          <w:b/>
                          <w:color w:val="FFFFFF"/>
                          <w:spacing w:val="33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7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4EEA" w14:textId="4E1F32EB" w:rsidR="00363EBC" w:rsidRDefault="00363EBC">
      <w:pPr>
        <w:pStyle w:val="BodyText"/>
        <w:spacing w:before="7"/>
        <w:rPr>
          <w:sz w:val="14"/>
        </w:rPr>
      </w:pPr>
    </w:p>
    <w:p w14:paraId="300A21FA" w14:textId="0CBE75A0" w:rsidR="00363EBC" w:rsidRPr="001C486A" w:rsidRDefault="003D01C5">
      <w:pPr>
        <w:pStyle w:val="ListParagraph"/>
        <w:numPr>
          <w:ilvl w:val="0"/>
          <w:numId w:val="3"/>
        </w:numPr>
        <w:tabs>
          <w:tab w:val="left" w:pos="568"/>
        </w:tabs>
        <w:spacing w:before="95"/>
        <w:ind w:hanging="181"/>
        <w:rPr>
          <w:sz w:val="16"/>
        </w:rPr>
      </w:pPr>
      <w:r>
        <w:rPr>
          <w:noProof/>
          <w:color w:val="65675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AD909" wp14:editId="692E633B">
                <wp:simplePos x="0" y="0"/>
                <wp:positionH relativeFrom="page">
                  <wp:posOffset>5473522</wp:posOffset>
                </wp:positionH>
                <wp:positionV relativeFrom="paragraph">
                  <wp:posOffset>14471</wp:posOffset>
                </wp:positionV>
                <wp:extent cx="760882" cy="170180"/>
                <wp:effectExtent l="0" t="0" r="20320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882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BDDC2" id="Rectangle 11" o:spid="_x0000_s1026" style="position:absolute;margin-left:431pt;margin-top:1.15pt;width:59.9pt;height:13.4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" filled="f" strokecolor="#65675d" strokeweight=".5pt">
                <w10:wrap anchorx="page"/>
              </v:rect>
            </w:pict>
          </mc:Fallback>
        </mc:AlternateContent>
      </w:r>
      <w:r w:rsidR="00085EEB">
        <w:rPr>
          <w:color w:val="65675D"/>
          <w:sz w:val="16"/>
        </w:rPr>
        <w:t>How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many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unit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owners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are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60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or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more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days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delinquent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on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common</w:t>
      </w:r>
      <w:r w:rsidR="00085EEB">
        <w:rPr>
          <w:color w:val="65675D"/>
          <w:spacing w:val="-2"/>
          <w:sz w:val="16"/>
        </w:rPr>
        <w:t xml:space="preserve"> </w:t>
      </w:r>
      <w:r w:rsidR="00085EEB">
        <w:rPr>
          <w:color w:val="65675D"/>
          <w:sz w:val="16"/>
        </w:rPr>
        <w:t>expense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pacing w:val="-2"/>
          <w:sz w:val="16"/>
        </w:rPr>
        <w:t>assessments?</w:t>
      </w:r>
    </w:p>
    <w:p w14:paraId="01B3314D" w14:textId="4933179E" w:rsidR="001C486A" w:rsidRDefault="00712648">
      <w:pPr>
        <w:pStyle w:val="ListParagraph"/>
        <w:numPr>
          <w:ilvl w:val="0"/>
          <w:numId w:val="3"/>
        </w:numPr>
        <w:tabs>
          <w:tab w:val="left" w:pos="568"/>
        </w:tabs>
        <w:spacing w:before="95"/>
        <w:ind w:hanging="181"/>
        <w:rPr>
          <w:sz w:val="16"/>
        </w:rPr>
      </w:pPr>
      <w:r>
        <w:rPr>
          <w:noProof/>
          <w:color w:val="65675D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49E5BFA4" wp14:editId="16DFE171">
                <wp:simplePos x="0" y="0"/>
                <wp:positionH relativeFrom="page">
                  <wp:posOffset>3584575</wp:posOffset>
                </wp:positionH>
                <wp:positionV relativeFrom="paragraph">
                  <wp:posOffset>66040</wp:posOffset>
                </wp:positionV>
                <wp:extent cx="133350" cy="13335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BA37" id="Rectangle 90" o:spid="_x0000_s1026" style="position:absolute;margin-left:282.25pt;margin-top:5.2pt;width:10.5pt;height:10.5pt;z-index:4876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" filled="f" strokecolor="#65675d" strokeweight="1pt">
                <w10:wrap anchorx="page"/>
              </v:rect>
            </w:pict>
          </mc:Fallback>
        </mc:AlternateContent>
      </w:r>
      <w:r>
        <w:rPr>
          <w:noProof/>
          <w:color w:val="65675D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79C985BC" wp14:editId="216557B7">
                <wp:simplePos x="0" y="0"/>
                <wp:positionH relativeFrom="page">
                  <wp:posOffset>4260850</wp:posOffset>
                </wp:positionH>
                <wp:positionV relativeFrom="paragraph">
                  <wp:posOffset>71120</wp:posOffset>
                </wp:positionV>
                <wp:extent cx="133350" cy="13335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611C" id="Rectangle 91" o:spid="_x0000_s1026" style="position:absolute;margin-left:335.5pt;margin-top:5.6pt;width:10.5pt;height:10.5pt;z-index:4876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" filled="f" strokecolor="#65675d" strokeweight="1pt">
                <w10:wrap anchorx="page"/>
              </v:rect>
            </w:pict>
          </mc:Fallback>
        </mc:AlternateContent>
      </w:r>
      <w:r>
        <w:rPr>
          <w:color w:val="65675D"/>
          <w:spacing w:val="-2"/>
          <w:sz w:val="16"/>
        </w:rPr>
        <w:t>Does at least 10% of the annual budget go to reserves?             Yes                    No</w:t>
      </w:r>
    </w:p>
    <w:p w14:paraId="0FC64BCA" w14:textId="03751853" w:rsidR="00363EBC" w:rsidRDefault="00085EEB">
      <w:pPr>
        <w:pStyle w:val="ListParagraph"/>
        <w:numPr>
          <w:ilvl w:val="0"/>
          <w:numId w:val="3"/>
        </w:numPr>
        <w:tabs>
          <w:tab w:val="left" w:pos="568"/>
        </w:tabs>
        <w:spacing w:before="138"/>
        <w:ind w:hanging="181"/>
        <w:rPr>
          <w:sz w:val="16"/>
        </w:rPr>
      </w:pPr>
      <w:r>
        <w:rPr>
          <w:color w:val="65675D"/>
          <w:sz w:val="16"/>
        </w:rPr>
        <w:t>In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event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a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lender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acquires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a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unit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du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to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foreclosur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or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a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deed-in-lieu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of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foreclosure,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is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mortgage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responsibl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for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pacing w:val="-2"/>
          <w:sz w:val="16"/>
        </w:rPr>
        <w:t>paying</w:t>
      </w:r>
    </w:p>
    <w:p w14:paraId="4556414D" w14:textId="2D9F0BE0" w:rsidR="00363EBC" w:rsidRDefault="008669A7">
      <w:pPr>
        <w:pStyle w:val="BodyText"/>
        <w:tabs>
          <w:tab w:val="left" w:pos="4518"/>
          <w:tab w:val="left" w:pos="5339"/>
        </w:tabs>
        <w:spacing w:before="48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8352" behindDoc="1" locked="0" layoutInCell="1" allowOverlap="1" wp14:anchorId="412599F4" wp14:editId="432E70B9">
                <wp:simplePos x="0" y="0"/>
                <wp:positionH relativeFrom="page">
                  <wp:posOffset>3068320</wp:posOffset>
                </wp:positionH>
                <wp:positionV relativeFrom="paragraph">
                  <wp:posOffset>28575</wp:posOffset>
                </wp:positionV>
                <wp:extent cx="133350" cy="133350"/>
                <wp:effectExtent l="0" t="0" r="19050" b="19050"/>
                <wp:wrapNone/>
                <wp:docPr id="99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54D3A" id="docshape67" o:spid="_x0000_s1026" style="position:absolute;margin-left:241.6pt;margin-top:2.25pt;width:10.5pt;height:10.5pt;z-index:-16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50400" behindDoc="1" locked="0" layoutInCell="1" allowOverlap="1" wp14:anchorId="5A900CF7" wp14:editId="67A740CC">
                <wp:simplePos x="0" y="0"/>
                <wp:positionH relativeFrom="page">
                  <wp:posOffset>3589655</wp:posOffset>
                </wp:positionH>
                <wp:positionV relativeFrom="paragraph">
                  <wp:posOffset>28575</wp:posOffset>
                </wp:positionV>
                <wp:extent cx="133350" cy="133350"/>
                <wp:effectExtent l="0" t="0" r="19050" b="19050"/>
                <wp:wrapNone/>
                <wp:docPr id="98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EDD6" id="docshape68" o:spid="_x0000_s1026" style="position:absolute;margin-left:282.65pt;margin-top:2.25pt;width:10.5pt;height:10.5pt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</w:rPr>
        <w:t>delinquent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common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</w:rPr>
        <w:t>expense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  <w:spacing w:val="-2"/>
        </w:rPr>
        <w:t>assessments?</w:t>
      </w:r>
      <w:bookmarkStart w:id="0" w:name="_Hlk127876085"/>
      <w:r w:rsidR="00085EEB">
        <w:rPr>
          <w:color w:val="65675D"/>
        </w:rPr>
        <w:tab/>
      </w:r>
      <w:r w:rsidR="00085EEB">
        <w:rPr>
          <w:color w:val="65675D"/>
          <w:spacing w:val="-5"/>
        </w:rPr>
        <w:t>Yes</w:t>
      </w:r>
      <w:r w:rsidR="00085EEB">
        <w:rPr>
          <w:color w:val="65675D"/>
        </w:rPr>
        <w:tab/>
      </w:r>
      <w:r w:rsidR="00085EEB">
        <w:rPr>
          <w:color w:val="65675D"/>
          <w:spacing w:val="-5"/>
        </w:rPr>
        <w:t>No</w:t>
      </w:r>
      <w:bookmarkEnd w:id="0"/>
    </w:p>
    <w:p w14:paraId="1913F44D" w14:textId="77777777" w:rsidR="00363EBC" w:rsidRDefault="008669A7">
      <w:pPr>
        <w:pStyle w:val="BodyText"/>
        <w:tabs>
          <w:tab w:val="left" w:pos="3007"/>
          <w:tab w:val="left" w:pos="5027"/>
        </w:tabs>
        <w:spacing w:before="138" w:line="412" w:lineRule="auto"/>
        <w:ind w:left="947" w:right="2229" w:hanging="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34E4C13" wp14:editId="166DB8EA">
                <wp:simplePos x="0" y="0"/>
                <wp:positionH relativeFrom="page">
                  <wp:posOffset>765175</wp:posOffset>
                </wp:positionH>
                <wp:positionV relativeFrom="paragraph">
                  <wp:posOffset>298450</wp:posOffset>
                </wp:positionV>
                <wp:extent cx="133350" cy="133350"/>
                <wp:effectExtent l="0" t="0" r="19050" b="19050"/>
                <wp:wrapNone/>
                <wp:docPr id="97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3659" id="docshape69" o:spid="_x0000_s1026" style="position:absolute;margin-left:60.25pt;margin-top:23.5pt;width:10.5pt;height:10.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1XtQEN8AAAAJAQAADwAAAGRycy9k&#10;b3ducmV2LnhtbEyPwU7DMBBE70j8g7VIXCpqJ2pLFeJUgIQAIQ4U1PM2XpKosR1stw18PdsTHGf2&#10;aXamXI22FwcKsfNOQzZVIMjV3nSu0fDx/nC1BBETOoO9d6ThmyKsqvOzEgvjj+6NDuvUCA5xsUAN&#10;bUpDIWWsW7IYp34gx7dPHywmlqGRJuCRw20vc6UW0mLn+EOLA923VO/We6sh/9ng0+T17msXcP64&#10;Sc+Tl8yQ1pcX4+0NiERj+oPhVJ+rQ8Wdtn7vTBQ961zNGdUwu+ZNJ2CWsbHVsFgqkFUp/y+ofgE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DVe1AQ3wAAAAk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9376" behindDoc="1" locked="0" layoutInCell="1" allowOverlap="1" wp14:anchorId="4DC967C4" wp14:editId="0A5BA494">
                <wp:simplePos x="0" y="0"/>
                <wp:positionH relativeFrom="page">
                  <wp:posOffset>2082165</wp:posOffset>
                </wp:positionH>
                <wp:positionV relativeFrom="paragraph">
                  <wp:posOffset>298450</wp:posOffset>
                </wp:positionV>
                <wp:extent cx="133350" cy="133350"/>
                <wp:effectExtent l="0" t="0" r="19050" b="19050"/>
                <wp:wrapNone/>
                <wp:docPr id="96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7D8F" id="docshape70" o:spid="_x0000_s1026" style="position:absolute;margin-left:163.95pt;margin-top:23.5pt;width:10.5pt;height:10.5pt;z-index:-16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9888" behindDoc="1" locked="0" layoutInCell="1" allowOverlap="1" wp14:anchorId="429EB580" wp14:editId="78C584C0">
                <wp:simplePos x="0" y="0"/>
                <wp:positionH relativeFrom="page">
                  <wp:posOffset>3352800</wp:posOffset>
                </wp:positionH>
                <wp:positionV relativeFrom="paragraph">
                  <wp:posOffset>298450</wp:posOffset>
                </wp:positionV>
                <wp:extent cx="133350" cy="133350"/>
                <wp:effectExtent l="0" t="0" r="19050" b="19050"/>
                <wp:wrapNone/>
                <wp:docPr id="95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203B" id="docshape71" o:spid="_x0000_s1026" style="position:absolute;margin-left:264pt;margin-top:23.5pt;width:10.5pt;height:10.5pt;z-index:-163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</w:rPr>
        <w:t>If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Yes,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for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how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long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is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the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mortgagee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responsible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for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paying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common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expense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assessments?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(select</w:t>
      </w:r>
      <w:r w:rsidR="00085EEB">
        <w:rPr>
          <w:color w:val="65675D"/>
          <w:spacing w:val="-5"/>
        </w:rPr>
        <w:t xml:space="preserve"> </w:t>
      </w:r>
      <w:r w:rsidR="00085EEB">
        <w:rPr>
          <w:color w:val="65675D"/>
        </w:rPr>
        <w:t>one) 1 to 6 months</w:t>
      </w:r>
      <w:r w:rsidR="00085EEB">
        <w:rPr>
          <w:color w:val="65675D"/>
        </w:rPr>
        <w:tab/>
        <w:t>7 to 12 months</w:t>
      </w:r>
      <w:r w:rsidR="00085EEB">
        <w:rPr>
          <w:color w:val="65675D"/>
        </w:rPr>
        <w:tab/>
        <w:t xml:space="preserve">more than 12 </w:t>
      </w:r>
      <w:r w:rsidR="00B80BF5">
        <w:rPr>
          <w:color w:val="65675D"/>
        </w:rPr>
        <w:t>months.</w:t>
      </w:r>
    </w:p>
    <w:p w14:paraId="2D8FF2D5" w14:textId="3A15142C" w:rsidR="00363EBC" w:rsidRDefault="00E96437">
      <w:pPr>
        <w:pStyle w:val="ListParagraph"/>
        <w:numPr>
          <w:ilvl w:val="0"/>
          <w:numId w:val="3"/>
        </w:numPr>
        <w:tabs>
          <w:tab w:val="left" w:pos="568"/>
        </w:tabs>
        <w:spacing w:before="0" w:line="192" w:lineRule="exact"/>
        <w:ind w:hanging="181"/>
        <w:rPr>
          <w:sz w:val="16"/>
        </w:rPr>
      </w:pPr>
      <w:r>
        <w:rPr>
          <w:noProof/>
          <w:color w:val="65675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4E4C13" wp14:editId="73F2CF63">
                <wp:simplePos x="0" y="0"/>
                <wp:positionH relativeFrom="page">
                  <wp:posOffset>3634641</wp:posOffset>
                </wp:positionH>
                <wp:positionV relativeFrom="paragraph">
                  <wp:posOffset>10160</wp:posOffset>
                </wp:positionV>
                <wp:extent cx="133350" cy="13335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0211E" id="Rectangle 9" o:spid="_x0000_s1026" style="position:absolute;margin-left:286.2pt;margin-top:.8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" filled="f" strokecolor="#65675d" strokeweight="1pt">
                <w10:wrap anchorx="page"/>
              </v:rect>
            </w:pict>
          </mc:Fallback>
        </mc:AlternateContent>
      </w:r>
      <w:r>
        <w:rPr>
          <w:noProof/>
          <w:color w:val="65675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4E4C13" wp14:editId="194032A3">
                <wp:simplePos x="0" y="0"/>
                <wp:positionH relativeFrom="page">
                  <wp:posOffset>4192905</wp:posOffset>
                </wp:positionH>
                <wp:positionV relativeFrom="paragraph">
                  <wp:posOffset>10160</wp:posOffset>
                </wp:positionV>
                <wp:extent cx="133350" cy="1333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68F7B" id="Rectangle 10" o:spid="_x0000_s1026" style="position:absolute;margin-left:330.15pt;margin-top:.8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" filled="f" strokecolor="#65675d" strokeweight="1pt">
                <w10:wrap anchorx="page"/>
              </v:rect>
            </w:pict>
          </mc:Fallback>
        </mc:AlternateContent>
      </w:r>
      <w:r w:rsidR="00085EEB">
        <w:rPr>
          <w:color w:val="65675D"/>
          <w:sz w:val="16"/>
        </w:rPr>
        <w:t>Is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th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HOA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involved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in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any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activ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or</w:t>
      </w:r>
      <w:r w:rsidR="00085EEB">
        <w:rPr>
          <w:color w:val="65675D"/>
          <w:spacing w:val="-3"/>
          <w:sz w:val="16"/>
        </w:rPr>
        <w:t xml:space="preserve"> </w:t>
      </w:r>
      <w:r w:rsidR="00EF788C">
        <w:rPr>
          <w:color w:val="65675D"/>
          <w:sz w:val="16"/>
        </w:rPr>
        <w:t>pending litigation</w:t>
      </w:r>
      <w:r w:rsidR="00085EEB">
        <w:rPr>
          <w:color w:val="65675D"/>
          <w:sz w:val="16"/>
        </w:rPr>
        <w:t>?</w:t>
      </w:r>
      <w:r w:rsidR="00EF788C">
        <w:rPr>
          <w:color w:val="65675D"/>
          <w:sz w:val="16"/>
        </w:rPr>
        <w:t xml:space="preserve">  </w:t>
      </w:r>
      <w:r w:rsidR="00085EEB">
        <w:rPr>
          <w:color w:val="65675D"/>
          <w:spacing w:val="-3"/>
          <w:sz w:val="16"/>
        </w:rPr>
        <w:t xml:space="preserve"> </w:t>
      </w:r>
      <w:r>
        <w:rPr>
          <w:color w:val="65675D"/>
          <w:spacing w:val="-3"/>
          <w:sz w:val="28"/>
          <w:szCs w:val="28"/>
        </w:rPr>
        <w:t xml:space="preserve">     </w:t>
      </w:r>
      <w:r w:rsidR="00085EEB">
        <w:rPr>
          <w:color w:val="65675D"/>
          <w:sz w:val="16"/>
        </w:rPr>
        <w:t>Yes</w:t>
      </w:r>
      <w:r w:rsidR="00085EEB">
        <w:rPr>
          <w:color w:val="65675D"/>
          <w:spacing w:val="-3"/>
          <w:sz w:val="16"/>
        </w:rPr>
        <w:t xml:space="preserve"> </w:t>
      </w:r>
      <w:r w:rsidR="00EF788C">
        <w:rPr>
          <w:color w:val="65675D"/>
          <w:spacing w:val="-3"/>
          <w:sz w:val="16"/>
        </w:rPr>
        <w:t xml:space="preserve">  </w:t>
      </w:r>
      <w:r>
        <w:rPr>
          <w:color w:val="65675D"/>
          <w:spacing w:val="-3"/>
          <w:sz w:val="16"/>
        </w:rPr>
        <w:t xml:space="preserve">            </w:t>
      </w:r>
      <w:r w:rsidR="00085EEB">
        <w:rPr>
          <w:color w:val="65675D"/>
          <w:spacing w:val="-5"/>
          <w:sz w:val="16"/>
        </w:rPr>
        <w:t>No</w:t>
      </w:r>
    </w:p>
    <w:p w14:paraId="0663AC73" w14:textId="4A3A1433" w:rsidR="00363EBC" w:rsidRDefault="00085EEB">
      <w:pPr>
        <w:pStyle w:val="BodyText"/>
        <w:spacing w:before="138" w:line="300" w:lineRule="auto"/>
        <w:ind w:left="567"/>
      </w:pPr>
      <w:r>
        <w:rPr>
          <w:color w:val="65675D"/>
        </w:rPr>
        <w:t>If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Yes,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attach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documentation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regarding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litigation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from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attorney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or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HOA.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Provid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attorney’s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nam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and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 xml:space="preserve">contact </w:t>
      </w:r>
      <w:r>
        <w:rPr>
          <w:color w:val="65675D"/>
          <w:spacing w:val="-2"/>
        </w:rPr>
        <w:t>information:</w:t>
      </w:r>
    </w:p>
    <w:p w14:paraId="38DB6DCD" w14:textId="2015FA1B" w:rsidR="00363EBC" w:rsidRDefault="008669A7">
      <w:pPr>
        <w:pStyle w:val="BodyText"/>
        <w:tabs>
          <w:tab w:val="left" w:pos="5957"/>
        </w:tabs>
        <w:spacing w:before="9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0912" behindDoc="1" locked="0" layoutInCell="1" allowOverlap="1" wp14:anchorId="5DA5CD89" wp14:editId="4C82A26D">
                <wp:simplePos x="0" y="0"/>
                <wp:positionH relativeFrom="page">
                  <wp:posOffset>1139825</wp:posOffset>
                </wp:positionH>
                <wp:positionV relativeFrom="paragraph">
                  <wp:posOffset>54610</wp:posOffset>
                </wp:positionV>
                <wp:extent cx="2853055" cy="170180"/>
                <wp:effectExtent l="0" t="0" r="17145" b="7620"/>
                <wp:wrapNone/>
                <wp:docPr id="94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305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F14B" id="docshape72" o:spid="_x0000_s1026" style="position:absolute;margin-left:89.75pt;margin-top:4.3pt;width:224.65pt;height:13.4pt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" filled="f" strokecolor="#65675d" strokeweight="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CCAD909" wp14:editId="4A9DFFFF">
                <wp:simplePos x="0" y="0"/>
                <wp:positionH relativeFrom="page">
                  <wp:posOffset>4566285</wp:posOffset>
                </wp:positionH>
                <wp:positionV relativeFrom="paragraph">
                  <wp:posOffset>54610</wp:posOffset>
                </wp:positionV>
                <wp:extent cx="2596515" cy="170180"/>
                <wp:effectExtent l="0" t="0" r="6985" b="7620"/>
                <wp:wrapNone/>
                <wp:docPr id="93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651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1C4B" id="docshape73" o:spid="_x0000_s1026" style="position:absolute;margin-left:359.55pt;margin-top:4.3pt;width:204.45pt;height:13.4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" filled="f" strokecolor="#65675d" strokeweight=".5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  <w:spacing w:val="-2"/>
        </w:rPr>
        <w:t>Name:</w:t>
      </w:r>
      <w:r w:rsidR="00085EEB">
        <w:rPr>
          <w:color w:val="65675D"/>
        </w:rPr>
        <w:tab/>
      </w:r>
      <w:r w:rsidR="00085EEB">
        <w:rPr>
          <w:color w:val="65675D"/>
          <w:spacing w:val="-2"/>
        </w:rPr>
        <w:t>Phone:</w:t>
      </w:r>
    </w:p>
    <w:p w14:paraId="551029E3" w14:textId="620E0DD2" w:rsidR="00363EBC" w:rsidRDefault="00363EBC">
      <w:pPr>
        <w:pStyle w:val="BodyText"/>
        <w:rPr>
          <w:sz w:val="20"/>
        </w:rPr>
      </w:pPr>
    </w:p>
    <w:p w14:paraId="6823D030" w14:textId="067C5E78" w:rsidR="00363EBC" w:rsidRPr="00C05574" w:rsidRDefault="000C7971" w:rsidP="00C05574">
      <w:pPr>
        <w:pStyle w:val="ListParagraph"/>
        <w:numPr>
          <w:ilvl w:val="0"/>
          <w:numId w:val="3"/>
        </w:numPr>
        <w:tabs>
          <w:tab w:val="left" w:pos="568"/>
        </w:tabs>
        <w:spacing w:before="95"/>
        <w:rPr>
          <w:sz w:val="16"/>
        </w:rPr>
      </w:pPr>
      <w:r>
        <w:rPr>
          <w:noProof/>
          <w:color w:val="65675D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2F49DE06" wp14:editId="09F8D6A8">
                <wp:simplePos x="0" y="0"/>
                <wp:positionH relativeFrom="page">
                  <wp:posOffset>568960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0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B5932" id="Rectangle 182" o:spid="_x0000_s1026" style="position:absolute;margin-left:448pt;margin-top:2.2pt;width:10.5pt;height:10.5pt;z-index:4876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" filled="f" strokecolor="#65675d" strokeweight="1pt">
                <w10:wrap anchorx="page"/>
              </v:rect>
            </w:pict>
          </mc:Fallback>
        </mc:AlternateContent>
      </w:r>
      <w:r>
        <w:rPr>
          <w:noProof/>
          <w:color w:val="65675D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40D71483" wp14:editId="3710EBF1">
                <wp:simplePos x="0" y="0"/>
                <wp:positionH relativeFrom="page">
                  <wp:posOffset>6365875</wp:posOffset>
                </wp:positionH>
                <wp:positionV relativeFrom="paragraph">
                  <wp:posOffset>23495</wp:posOffset>
                </wp:positionV>
                <wp:extent cx="133350" cy="133350"/>
                <wp:effectExtent l="0" t="0" r="0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5414" id="Rectangle 183" o:spid="_x0000_s1026" style="position:absolute;margin-left:501.25pt;margin-top:1.85pt;width:10.5pt;height:10.5pt;z-index:4876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" filled="f" strokecolor="#65675d" strokeweight="1pt">
                <w10:wrap anchorx="page"/>
              </v:rect>
            </w:pict>
          </mc:Fallback>
        </mc:AlternateContent>
      </w:r>
      <w:r>
        <w:rPr>
          <w:color w:val="65675D"/>
          <w:spacing w:val="-2"/>
          <w:sz w:val="16"/>
        </w:rPr>
        <w:t>Have more than 15% of the units in the project 60 days (or more) delinquent on their HOA dues?</w:t>
      </w:r>
      <w:r w:rsidR="00C05574">
        <w:rPr>
          <w:color w:val="65675D"/>
          <w:spacing w:val="-2"/>
          <w:sz w:val="16"/>
        </w:rPr>
        <w:t>?             Yes                    No</w:t>
      </w:r>
    </w:p>
    <w:p w14:paraId="40F6C2C4" w14:textId="06D06BA6" w:rsidR="00363EBC" w:rsidRDefault="008669A7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CF5070F" wp14:editId="2A72AFA8">
                <wp:simplePos x="0" y="0"/>
                <wp:positionH relativeFrom="page">
                  <wp:posOffset>457200</wp:posOffset>
                </wp:positionH>
                <wp:positionV relativeFrom="paragraph">
                  <wp:posOffset>92075</wp:posOffset>
                </wp:positionV>
                <wp:extent cx="6858000" cy="380365"/>
                <wp:effectExtent l="0" t="0" r="0" b="635"/>
                <wp:wrapTopAndBottom/>
                <wp:docPr id="92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80365"/>
                        </a:xfrm>
                        <a:prstGeom prst="rect">
                          <a:avLst/>
                        </a:prstGeom>
                        <a:solidFill>
                          <a:srgbClr val="656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1BA2F" w14:textId="77777777" w:rsidR="00363EBC" w:rsidRDefault="00085EEB">
                            <w:pPr>
                              <w:spacing w:before="120"/>
                              <w:ind w:left="28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V:</w:t>
                            </w:r>
                            <w:r>
                              <w:rPr>
                                <w:b/>
                                <w:color w:val="FFFFFF"/>
                                <w:spacing w:val="2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OWNERSHIP</w:t>
                            </w:r>
                            <w:r>
                              <w:rPr>
                                <w:b/>
                                <w:color w:val="FFFFFF"/>
                                <w:spacing w:val="2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FFFFFF"/>
                                <w:spacing w:val="2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OTHER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7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070F" id="docshape74" o:spid="_x0000_s1031" type="#_x0000_t202" style="position:absolute;margin-left:36pt;margin-top:7.25pt;width:540pt;height:29.9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" fillcolor="#65675d" stroked="f">
                <v:path arrowok="t"/>
                <v:textbox inset="0,0,0,0">
                  <w:txbxContent>
                    <w:p w14:paraId="1231BA2F" w14:textId="77777777" w:rsidR="00363EBC" w:rsidRDefault="00085EEB">
                      <w:pPr>
                        <w:spacing w:before="120"/>
                        <w:ind w:left="289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sz w:val="27"/>
                        </w:rPr>
                        <w:t>V:</w:t>
                      </w:r>
                      <w:r>
                        <w:rPr>
                          <w:b/>
                          <w:color w:val="FFFFFF"/>
                          <w:spacing w:val="23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OWNERSHIP</w:t>
                      </w:r>
                      <w:r>
                        <w:rPr>
                          <w:b/>
                          <w:color w:val="FFFFFF"/>
                          <w:spacing w:val="23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&amp;</w:t>
                      </w:r>
                      <w:r>
                        <w:rPr>
                          <w:b/>
                          <w:color w:val="FFFFFF"/>
                          <w:spacing w:val="23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OTHER</w:t>
                      </w:r>
                      <w:r>
                        <w:rPr>
                          <w:b/>
                          <w:color w:val="FFFFFF"/>
                          <w:spacing w:val="2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7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9AA04F" w14:textId="488B18B0" w:rsidR="00363EBC" w:rsidRDefault="00363EBC">
      <w:pPr>
        <w:pStyle w:val="BodyText"/>
        <w:spacing w:before="2"/>
        <w:rPr>
          <w:sz w:val="18"/>
        </w:rPr>
      </w:pPr>
    </w:p>
    <w:p w14:paraId="2804DF00" w14:textId="0B0B43F7" w:rsidR="00363EBC" w:rsidRDefault="00085EEB">
      <w:pPr>
        <w:pStyle w:val="ListParagraph"/>
        <w:numPr>
          <w:ilvl w:val="0"/>
          <w:numId w:val="2"/>
        </w:numPr>
        <w:tabs>
          <w:tab w:val="left" w:pos="568"/>
        </w:tabs>
        <w:ind w:hanging="181"/>
        <w:rPr>
          <w:sz w:val="16"/>
        </w:rPr>
      </w:pPr>
      <w:r>
        <w:rPr>
          <w:color w:val="65675D"/>
          <w:sz w:val="16"/>
        </w:rPr>
        <w:t>Complet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following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information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concerning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ownership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of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pacing w:val="-2"/>
          <w:sz w:val="16"/>
        </w:rPr>
        <w:t>units:</w:t>
      </w:r>
    </w:p>
    <w:p w14:paraId="5DEBD6D8" w14:textId="65E0928D" w:rsidR="00363EBC" w:rsidRDefault="00363EBC">
      <w:pPr>
        <w:pStyle w:val="BodyText"/>
        <w:spacing w:before="11" w:after="1"/>
        <w:rPr>
          <w:sz w:val="18"/>
        </w:rPr>
      </w:pPr>
    </w:p>
    <w:tbl>
      <w:tblPr>
        <w:tblW w:w="0" w:type="auto"/>
        <w:tblInd w:w="397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0"/>
        <w:gridCol w:w="1454"/>
        <w:gridCol w:w="2318"/>
      </w:tblGrid>
      <w:tr w:rsidR="00363EBC" w14:paraId="148153E4" w14:textId="77777777">
        <w:trPr>
          <w:trHeight w:val="824"/>
        </w:trPr>
        <w:tc>
          <w:tcPr>
            <w:tcW w:w="6590" w:type="dxa"/>
            <w:shd w:val="clear" w:color="auto" w:fill="B89D30"/>
          </w:tcPr>
          <w:p w14:paraId="3B9E0020" w14:textId="23F87E50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shd w:val="clear" w:color="auto" w:fill="B89D30"/>
          </w:tcPr>
          <w:p w14:paraId="3777956E" w14:textId="77777777" w:rsidR="00363EBC" w:rsidRDefault="00363EBC">
            <w:pPr>
              <w:pStyle w:val="TableParagraph"/>
              <w:spacing w:before="6"/>
              <w:rPr>
                <w:sz w:val="26"/>
              </w:rPr>
            </w:pPr>
          </w:p>
          <w:p w14:paraId="01AC7395" w14:textId="77777777" w:rsidR="00363EBC" w:rsidRDefault="00085EEB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Entire </w:t>
            </w:r>
            <w:r>
              <w:rPr>
                <w:b/>
                <w:color w:val="FFFFFF"/>
                <w:spacing w:val="-2"/>
                <w:sz w:val="18"/>
              </w:rPr>
              <w:t>Project</w:t>
            </w:r>
          </w:p>
        </w:tc>
        <w:tc>
          <w:tcPr>
            <w:tcW w:w="2318" w:type="dxa"/>
            <w:shd w:val="clear" w:color="auto" w:fill="B89D30"/>
          </w:tcPr>
          <w:p w14:paraId="4FDACDB4" w14:textId="77777777" w:rsidR="00363EBC" w:rsidRDefault="00085EEB">
            <w:pPr>
              <w:pStyle w:val="TableParagraph"/>
              <w:spacing w:before="78"/>
              <w:ind w:left="145" w:right="13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Subject Legal </w:t>
            </w:r>
            <w:r>
              <w:rPr>
                <w:b/>
                <w:color w:val="FFFFFF"/>
                <w:spacing w:val="-2"/>
                <w:sz w:val="18"/>
              </w:rPr>
              <w:t>Phase</w:t>
            </w:r>
          </w:p>
          <w:p w14:paraId="1812638A" w14:textId="77777777" w:rsidR="00363EBC" w:rsidRDefault="00085EEB">
            <w:pPr>
              <w:pStyle w:val="TableParagraph"/>
              <w:spacing w:before="13" w:line="240" w:lineRule="exact"/>
              <w:ind w:left="147" w:right="13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(in</w:t>
            </w:r>
            <w:r>
              <w:rPr>
                <w:b/>
                <w:color w:val="FFFFFF"/>
                <w:spacing w:val="-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which</w:t>
            </w:r>
            <w:r>
              <w:rPr>
                <w:b/>
                <w:color w:val="FFFFFF"/>
                <w:spacing w:val="-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the</w:t>
            </w:r>
            <w:r>
              <w:rPr>
                <w:b/>
                <w:color w:val="FFFFFF"/>
                <w:spacing w:val="-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unit</w:t>
            </w:r>
            <w:r>
              <w:rPr>
                <w:b/>
                <w:color w:val="FFFFFF"/>
                <w:spacing w:val="-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is</w:t>
            </w:r>
            <w:r>
              <w:rPr>
                <w:b/>
                <w:color w:val="FFFFFF"/>
                <w:spacing w:val="-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located)</w:t>
            </w:r>
            <w:r>
              <w:rPr>
                <w:b/>
                <w:color w:val="FFFFFF"/>
                <w:spacing w:val="40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If</w:t>
            </w:r>
            <w:r>
              <w:rPr>
                <w:b/>
                <w:color w:val="FFFFFF"/>
                <w:spacing w:val="-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Applicable</w:t>
            </w:r>
          </w:p>
        </w:tc>
      </w:tr>
      <w:tr w:rsidR="00363EBC" w14:paraId="487F69E3" w14:textId="77777777">
        <w:trPr>
          <w:trHeight w:val="504"/>
        </w:trPr>
        <w:tc>
          <w:tcPr>
            <w:tcW w:w="6590" w:type="dxa"/>
          </w:tcPr>
          <w:p w14:paraId="407C127E" w14:textId="5E12BFCB" w:rsidR="00363EBC" w:rsidRDefault="00085EEB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umbe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units</w:t>
            </w:r>
          </w:p>
        </w:tc>
        <w:tc>
          <w:tcPr>
            <w:tcW w:w="1454" w:type="dxa"/>
          </w:tcPr>
          <w:p w14:paraId="72DE3C3E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</w:tcPr>
          <w:p w14:paraId="52BA19DF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302768A4" w14:textId="77777777">
        <w:trPr>
          <w:trHeight w:val="504"/>
        </w:trPr>
        <w:tc>
          <w:tcPr>
            <w:tcW w:w="6590" w:type="dxa"/>
          </w:tcPr>
          <w:p w14:paraId="5B0DF631" w14:textId="4FCB0DAF" w:rsidR="00363EBC" w:rsidRDefault="00085EEB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umbe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it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ol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</w:t>
            </w:r>
            <w:r>
              <w:rPr>
                <w:color w:val="65675D"/>
                <w:spacing w:val="-2"/>
                <w:sz w:val="16"/>
              </w:rPr>
              <w:t xml:space="preserve"> closed</w:t>
            </w:r>
          </w:p>
        </w:tc>
        <w:tc>
          <w:tcPr>
            <w:tcW w:w="1454" w:type="dxa"/>
          </w:tcPr>
          <w:p w14:paraId="41AA8FA4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</w:tcPr>
          <w:p w14:paraId="47555840" w14:textId="03512BB1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7A672F22" w14:textId="77777777">
        <w:trPr>
          <w:trHeight w:val="504"/>
        </w:trPr>
        <w:tc>
          <w:tcPr>
            <w:tcW w:w="6590" w:type="dxa"/>
          </w:tcPr>
          <w:p w14:paraId="72E629CD" w14:textId="77777777" w:rsidR="00363EBC" w:rsidRDefault="00085EEB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umbe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it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de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bona-fide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ale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contracts</w:t>
            </w:r>
          </w:p>
        </w:tc>
        <w:tc>
          <w:tcPr>
            <w:tcW w:w="1454" w:type="dxa"/>
          </w:tcPr>
          <w:p w14:paraId="02DE8F98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</w:tcPr>
          <w:p w14:paraId="2F375FE9" w14:textId="43A6E97A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743B5268" w14:textId="77777777">
        <w:trPr>
          <w:trHeight w:val="504"/>
        </w:trPr>
        <w:tc>
          <w:tcPr>
            <w:tcW w:w="6590" w:type="dxa"/>
          </w:tcPr>
          <w:p w14:paraId="638812C0" w14:textId="77777777" w:rsidR="00363EBC" w:rsidRDefault="00085EEB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umbe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it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ol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lose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der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tract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o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wner-</w:t>
            </w:r>
            <w:r>
              <w:rPr>
                <w:color w:val="65675D"/>
                <w:spacing w:val="-2"/>
                <w:sz w:val="16"/>
              </w:rPr>
              <w:t>occupants</w:t>
            </w:r>
          </w:p>
        </w:tc>
        <w:tc>
          <w:tcPr>
            <w:tcW w:w="1454" w:type="dxa"/>
          </w:tcPr>
          <w:p w14:paraId="76444310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</w:tcPr>
          <w:p w14:paraId="33CDAB8F" w14:textId="5860ECE6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6B167F2D" w14:textId="77777777">
        <w:trPr>
          <w:trHeight w:val="504"/>
        </w:trPr>
        <w:tc>
          <w:tcPr>
            <w:tcW w:w="6590" w:type="dxa"/>
          </w:tcPr>
          <w:p w14:paraId="22D5483C" w14:textId="17C0040F" w:rsidR="00363EBC" w:rsidRDefault="00085EEB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umbe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it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ol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lose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de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tract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o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econ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 w:rsidR="00B80BF5">
              <w:rPr>
                <w:color w:val="65675D"/>
                <w:sz w:val="16"/>
              </w:rPr>
              <w:t>home</w:t>
            </w:r>
            <w:r w:rsidR="00B80BF5">
              <w:rPr>
                <w:color w:val="65675D"/>
                <w:spacing w:val="-2"/>
                <w:sz w:val="16"/>
              </w:rPr>
              <w:t>owners</w:t>
            </w:r>
          </w:p>
        </w:tc>
        <w:tc>
          <w:tcPr>
            <w:tcW w:w="1454" w:type="dxa"/>
          </w:tcPr>
          <w:p w14:paraId="6B40E15D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</w:tcPr>
          <w:p w14:paraId="33129623" w14:textId="02232098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559EB348" w14:textId="77777777">
        <w:trPr>
          <w:trHeight w:val="504"/>
        </w:trPr>
        <w:tc>
          <w:tcPr>
            <w:tcW w:w="6590" w:type="dxa"/>
          </w:tcPr>
          <w:p w14:paraId="5919BF9B" w14:textId="77777777" w:rsidR="00363EBC" w:rsidRDefault="00085EEB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umbe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it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old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losed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der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tract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o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vestor</w:t>
            </w:r>
            <w:r>
              <w:rPr>
                <w:color w:val="65675D"/>
                <w:spacing w:val="-2"/>
                <w:sz w:val="16"/>
              </w:rPr>
              <w:t xml:space="preserve"> owners</w:t>
            </w:r>
          </w:p>
        </w:tc>
        <w:tc>
          <w:tcPr>
            <w:tcW w:w="1454" w:type="dxa"/>
          </w:tcPr>
          <w:p w14:paraId="4BD88AA1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</w:tcPr>
          <w:p w14:paraId="4D4B1CDA" w14:textId="25136D60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2496B31E" w14:textId="77777777">
        <w:trPr>
          <w:trHeight w:val="504"/>
        </w:trPr>
        <w:tc>
          <w:tcPr>
            <w:tcW w:w="6590" w:type="dxa"/>
          </w:tcPr>
          <w:p w14:paraId="4450B410" w14:textId="77777777" w:rsidR="00363EBC" w:rsidRDefault="00085EEB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umber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its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being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nted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by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developer,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ponsor,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2"/>
                <w:sz w:val="16"/>
              </w:rPr>
              <w:t xml:space="preserve"> converter</w:t>
            </w:r>
          </w:p>
        </w:tc>
        <w:tc>
          <w:tcPr>
            <w:tcW w:w="1454" w:type="dxa"/>
          </w:tcPr>
          <w:p w14:paraId="67189AA8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</w:tcPr>
          <w:p w14:paraId="35F21EDC" w14:textId="7C044555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2A3BA105" w14:textId="77777777">
        <w:trPr>
          <w:trHeight w:val="504"/>
        </w:trPr>
        <w:tc>
          <w:tcPr>
            <w:tcW w:w="6590" w:type="dxa"/>
          </w:tcPr>
          <w:p w14:paraId="44624D88" w14:textId="77777777" w:rsidR="00363EBC" w:rsidRDefault="00085EEB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Total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umber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nits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wned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by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pacing w:val="-5"/>
                <w:sz w:val="16"/>
              </w:rPr>
              <w:t>HOA</w:t>
            </w:r>
          </w:p>
        </w:tc>
        <w:tc>
          <w:tcPr>
            <w:tcW w:w="1454" w:type="dxa"/>
          </w:tcPr>
          <w:p w14:paraId="0A4526C3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8" w:type="dxa"/>
          </w:tcPr>
          <w:p w14:paraId="19ECBDD7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C9D1455" w14:textId="10A3B61C" w:rsidR="00363EBC" w:rsidRDefault="00604683">
      <w:pPr>
        <w:rPr>
          <w:rFonts w:ascii="Times New Roman"/>
          <w:sz w:val="16"/>
        </w:rPr>
        <w:sectPr w:rsidR="00363EBC">
          <w:pgSz w:w="12240" w:h="15840"/>
          <w:pgMar w:top="2040" w:right="620" w:bottom="580" w:left="620" w:header="749" w:footer="380" w:gutter="0"/>
          <w:cols w:space="720"/>
        </w:sect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738E1D45" wp14:editId="729EF847">
                <wp:simplePos x="0" y="0"/>
                <wp:positionH relativeFrom="column">
                  <wp:posOffset>254000</wp:posOffset>
                </wp:positionH>
                <wp:positionV relativeFrom="paragraph">
                  <wp:posOffset>209550</wp:posOffset>
                </wp:positionV>
                <wp:extent cx="6572250" cy="676275"/>
                <wp:effectExtent l="0" t="0" r="19050" b="285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22330" w14:textId="0808F251" w:rsidR="00604683" w:rsidRDefault="00604683" w:rsidP="00604683">
                            <w:pPr>
                              <w:pStyle w:val="TableParagraph"/>
                              <w:spacing w:before="169"/>
                              <w:rPr>
                                <w:color w:val="65675D"/>
                                <w:sz w:val="16"/>
                              </w:rPr>
                            </w:pPr>
                            <w:r w:rsidRPr="00604683">
                              <w:rPr>
                                <w:color w:val="65675D"/>
                                <w:sz w:val="16"/>
                              </w:rPr>
                              <w:t xml:space="preserve">Verify warranted property:  </w:t>
                            </w:r>
                          </w:p>
                          <w:p w14:paraId="5A44B450" w14:textId="236A61BD" w:rsidR="00604683" w:rsidRPr="008C1B6F" w:rsidRDefault="008C1B6F" w:rsidP="00604683">
                            <w:pPr>
                              <w:pStyle w:val="TableParagraph"/>
                              <w:spacing w:before="169"/>
                              <w:rPr>
                                <w:color w:val="65675D"/>
                                <w:sz w:val="16"/>
                                <w:szCs w:val="16"/>
                              </w:rPr>
                            </w:pPr>
                            <w:hyperlink r:id="rId10" w:anchor="bingAddressSearch" w:history="1">
                              <w:r w:rsidRPr="008C1B6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passport.fntic.com/#bingAddressSearch</w:t>
                              </w:r>
                            </w:hyperlink>
                          </w:p>
                          <w:p w14:paraId="62B8DE51" w14:textId="77777777" w:rsidR="00E02E5D" w:rsidRPr="00604683" w:rsidRDefault="00E02E5D" w:rsidP="00604683">
                            <w:pPr>
                              <w:pStyle w:val="TableParagraph"/>
                              <w:spacing w:before="169"/>
                              <w:rPr>
                                <w:color w:val="65675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E1D45" id="Text Box 184" o:spid="_x0000_s1032" type="#_x0000_t202" style="position:absolute;margin-left:20pt;margin-top:16.5pt;width:517.5pt;height:53.25pt;z-index:487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" fillcolor="white [3201]" strokeweight=".5pt">
                <v:textbox>
                  <w:txbxContent>
                    <w:p w14:paraId="3C922330" w14:textId="0808F251" w:rsidR="00604683" w:rsidRDefault="00604683" w:rsidP="00604683">
                      <w:pPr>
                        <w:pStyle w:val="TableParagraph"/>
                        <w:spacing w:before="169"/>
                        <w:rPr>
                          <w:color w:val="65675D"/>
                          <w:sz w:val="16"/>
                        </w:rPr>
                      </w:pPr>
                      <w:r w:rsidRPr="00604683">
                        <w:rPr>
                          <w:color w:val="65675D"/>
                          <w:sz w:val="16"/>
                        </w:rPr>
                        <w:t xml:space="preserve">Verify warranted property:  </w:t>
                      </w:r>
                    </w:p>
                    <w:p w14:paraId="5A44B450" w14:textId="236A61BD" w:rsidR="00604683" w:rsidRPr="008C1B6F" w:rsidRDefault="008C1B6F" w:rsidP="00604683">
                      <w:pPr>
                        <w:pStyle w:val="TableParagraph"/>
                        <w:spacing w:before="169"/>
                        <w:rPr>
                          <w:color w:val="65675D"/>
                          <w:sz w:val="16"/>
                          <w:szCs w:val="16"/>
                        </w:rPr>
                      </w:pPr>
                      <w:hyperlink r:id="rId11" w:anchor="bingAddressSearch" w:history="1">
                        <w:r w:rsidRPr="008C1B6F">
                          <w:rPr>
                            <w:rStyle w:val="Hyperlink"/>
                            <w:sz w:val="16"/>
                            <w:szCs w:val="16"/>
                          </w:rPr>
                          <w:t>https://passport.fntic.com/#bingAddressSearch</w:t>
                        </w:r>
                      </w:hyperlink>
                    </w:p>
                    <w:p w14:paraId="62B8DE51" w14:textId="77777777" w:rsidR="00E02E5D" w:rsidRPr="00604683" w:rsidRDefault="00E02E5D" w:rsidP="00604683">
                      <w:pPr>
                        <w:pStyle w:val="TableParagraph"/>
                        <w:spacing w:before="169"/>
                        <w:rPr>
                          <w:color w:val="65675D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1E0B6" w14:textId="04E331C6" w:rsidR="00363EBC" w:rsidRDefault="00363EBC">
      <w:pPr>
        <w:pStyle w:val="BodyText"/>
        <w:spacing w:before="3"/>
        <w:rPr>
          <w:sz w:val="17"/>
        </w:rPr>
      </w:pPr>
    </w:p>
    <w:p w14:paraId="4BB68C2B" w14:textId="4BE87715" w:rsidR="00363EBC" w:rsidRDefault="00085EEB">
      <w:pPr>
        <w:pStyle w:val="ListParagraph"/>
        <w:numPr>
          <w:ilvl w:val="0"/>
          <w:numId w:val="2"/>
        </w:numPr>
        <w:tabs>
          <w:tab w:val="left" w:pos="568"/>
        </w:tabs>
        <w:ind w:hanging="181"/>
        <w:rPr>
          <w:sz w:val="16"/>
        </w:rPr>
      </w:pPr>
      <w:r>
        <w:rPr>
          <w:color w:val="65675D"/>
          <w:sz w:val="16"/>
        </w:rPr>
        <w:t>Complete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following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tabl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if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mor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than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on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unit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is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owned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by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sam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individual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or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pacing w:val="-2"/>
          <w:sz w:val="16"/>
        </w:rPr>
        <w:t>entity.</w:t>
      </w:r>
    </w:p>
    <w:p w14:paraId="352C3699" w14:textId="0424D10F" w:rsidR="00363EBC" w:rsidRDefault="00363EBC">
      <w:pPr>
        <w:pStyle w:val="BodyText"/>
        <w:spacing w:before="8" w:after="1"/>
        <w:rPr>
          <w:sz w:val="17"/>
        </w:rPr>
      </w:pPr>
    </w:p>
    <w:tbl>
      <w:tblPr>
        <w:tblW w:w="0" w:type="auto"/>
        <w:tblInd w:w="397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959"/>
        <w:gridCol w:w="610"/>
        <w:gridCol w:w="1328"/>
        <w:gridCol w:w="1548"/>
        <w:gridCol w:w="1386"/>
        <w:gridCol w:w="1440"/>
      </w:tblGrid>
      <w:tr w:rsidR="008669A7" w14:paraId="536BE52A" w14:textId="77777777" w:rsidTr="00455DF8">
        <w:trPr>
          <w:trHeight w:val="824"/>
        </w:trPr>
        <w:tc>
          <w:tcPr>
            <w:tcW w:w="3091" w:type="dxa"/>
            <w:shd w:val="clear" w:color="auto" w:fill="B89D30"/>
          </w:tcPr>
          <w:p w14:paraId="2C5BDC7D" w14:textId="36DBA085" w:rsidR="008669A7" w:rsidRDefault="008669A7" w:rsidP="007B76EE">
            <w:pPr>
              <w:pStyle w:val="TableParagraph"/>
              <w:spacing w:before="6"/>
              <w:rPr>
                <w:sz w:val="26"/>
              </w:rPr>
            </w:pPr>
          </w:p>
          <w:p w14:paraId="5B267842" w14:textId="198BEF20" w:rsidR="008669A7" w:rsidRDefault="008669A7" w:rsidP="007B76EE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Individual / Entity </w:t>
            </w:r>
            <w:r>
              <w:rPr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1569" w:type="dxa"/>
            <w:gridSpan w:val="2"/>
            <w:shd w:val="clear" w:color="auto" w:fill="B89D30"/>
          </w:tcPr>
          <w:p w14:paraId="6DE05570" w14:textId="676BB280" w:rsidR="008669A7" w:rsidRDefault="008669A7" w:rsidP="007B76EE">
            <w:pPr>
              <w:pStyle w:val="TableParagraph"/>
              <w:spacing w:before="78" w:line="266" w:lineRule="auto"/>
              <w:ind w:left="215" w:right="20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Developer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or</w:t>
            </w:r>
            <w:r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Sponsor</w:t>
            </w:r>
            <w:r>
              <w:rPr>
                <w:b/>
                <w:color w:val="FFFFFF"/>
                <w:spacing w:val="4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Yes or No)</w:t>
            </w:r>
          </w:p>
        </w:tc>
        <w:tc>
          <w:tcPr>
            <w:tcW w:w="1328" w:type="dxa"/>
            <w:shd w:val="clear" w:color="auto" w:fill="B89D30"/>
          </w:tcPr>
          <w:p w14:paraId="523AA53E" w14:textId="2F423C09" w:rsidR="008669A7" w:rsidRDefault="008669A7" w:rsidP="007B76EE">
            <w:pPr>
              <w:pStyle w:val="TableParagraph"/>
              <w:spacing w:before="78" w:line="266" w:lineRule="auto"/>
              <w:ind w:left="279" w:right="242" w:hanging="24"/>
              <w:jc w:val="both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Numbe</w:t>
            </w:r>
            <w:r w:rsidR="00C51E30">
              <w:rPr>
                <w:b/>
                <w:color w:val="FFFFFF"/>
                <w:spacing w:val="-2"/>
                <w:sz w:val="18"/>
              </w:rPr>
              <w:t>r</w:t>
            </w:r>
            <w:r>
              <w:rPr>
                <w:b/>
                <w:color w:val="FFFFFF"/>
                <w:sz w:val="18"/>
              </w:rPr>
              <w:t xml:space="preserve"> of</w:t>
            </w:r>
            <w:r w:rsidR="00455DF8"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Units </w:t>
            </w:r>
            <w:r>
              <w:rPr>
                <w:b/>
                <w:color w:val="FFFFFF"/>
                <w:spacing w:val="-4"/>
                <w:sz w:val="18"/>
              </w:rPr>
              <w:t>Owned</w:t>
            </w:r>
          </w:p>
        </w:tc>
        <w:tc>
          <w:tcPr>
            <w:tcW w:w="1548" w:type="dxa"/>
            <w:shd w:val="clear" w:color="auto" w:fill="B89D30"/>
          </w:tcPr>
          <w:p w14:paraId="2EE22998" w14:textId="77777777" w:rsidR="008669A7" w:rsidRDefault="008669A7" w:rsidP="007B76EE">
            <w:pPr>
              <w:pStyle w:val="TableParagraph"/>
              <w:spacing w:before="78" w:line="266" w:lineRule="auto"/>
              <w:ind w:left="110" w:right="9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Percentage</w:t>
            </w:r>
            <w:r>
              <w:rPr>
                <w:b/>
                <w:color w:val="FFFFFF"/>
                <w:sz w:val="18"/>
              </w:rPr>
              <w:t xml:space="preserve"> Owned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tal Project Units</w:t>
            </w:r>
          </w:p>
        </w:tc>
        <w:tc>
          <w:tcPr>
            <w:tcW w:w="1386" w:type="dxa"/>
            <w:shd w:val="clear" w:color="auto" w:fill="B89D30"/>
          </w:tcPr>
          <w:p w14:paraId="35627F8A" w14:textId="77777777" w:rsidR="008669A7" w:rsidRDefault="008669A7" w:rsidP="007B76EE">
            <w:pPr>
              <w:pStyle w:val="TableParagraph"/>
              <w:spacing w:before="77" w:line="266" w:lineRule="auto"/>
              <w:ind w:left="132" w:right="11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Number</w:t>
            </w:r>
            <w:r>
              <w:rPr>
                <w:b/>
                <w:color w:val="FFFFFF"/>
                <w:sz w:val="18"/>
              </w:rPr>
              <w:t xml:space="preserve"> Leased at </w:t>
            </w:r>
            <w:r>
              <w:rPr>
                <w:b/>
                <w:color w:val="FFFFFF"/>
                <w:spacing w:val="-2"/>
                <w:sz w:val="18"/>
              </w:rPr>
              <w:t>Market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Rent</w:t>
            </w:r>
          </w:p>
        </w:tc>
        <w:tc>
          <w:tcPr>
            <w:tcW w:w="1440" w:type="dxa"/>
            <w:shd w:val="clear" w:color="auto" w:fill="B89D30"/>
          </w:tcPr>
          <w:p w14:paraId="1EC3AA60" w14:textId="77777777" w:rsidR="008669A7" w:rsidRDefault="008669A7" w:rsidP="007B76EE">
            <w:pPr>
              <w:pStyle w:val="TableParagraph"/>
              <w:spacing w:before="77" w:line="266" w:lineRule="auto"/>
              <w:ind w:left="105" w:right="9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Number</w:t>
            </w:r>
            <w:r>
              <w:rPr>
                <w:b/>
                <w:color w:val="FFFFFF"/>
                <w:sz w:val="18"/>
              </w:rPr>
              <w:t xml:space="preserve"> Leased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nder Rent Control</w:t>
            </w:r>
          </w:p>
        </w:tc>
      </w:tr>
      <w:tr w:rsidR="000A16AD" w14:paraId="399DD9CB" w14:textId="77777777" w:rsidTr="00455DF8">
        <w:trPr>
          <w:trHeight w:val="582"/>
        </w:trPr>
        <w:tc>
          <w:tcPr>
            <w:tcW w:w="3091" w:type="dxa"/>
          </w:tcPr>
          <w:p w14:paraId="6A8A6C3D" w14:textId="3484029A" w:rsidR="000A16AD" w:rsidRDefault="000A16AD" w:rsidP="000A16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  <w:tcBorders>
              <w:right w:val="nil"/>
            </w:tcBorders>
          </w:tcPr>
          <w:p w14:paraId="5B6745D6" w14:textId="761BD775" w:rsidR="000A16AD" w:rsidRDefault="000A16AD" w:rsidP="000A16AD">
            <w:pPr>
              <w:pStyle w:val="TableParagraph"/>
              <w:rPr>
                <w:sz w:val="17"/>
              </w:rPr>
            </w:pPr>
          </w:p>
          <w:p w14:paraId="23EF0F3E" w14:textId="2008C406" w:rsidR="000A16AD" w:rsidRDefault="000A16AD" w:rsidP="000A16AD">
            <w:pPr>
              <w:pStyle w:val="TableParagraph"/>
              <w:ind w:right="271"/>
              <w:jc w:val="right"/>
              <w:rPr>
                <w:sz w:val="16"/>
              </w:rPr>
            </w:pPr>
            <w:r>
              <w:rPr>
                <w:color w:val="65675D"/>
                <w:spacing w:val="-5"/>
                <w:sz w:val="16"/>
              </w:rPr>
              <w:t>Yes</w:t>
            </w:r>
          </w:p>
        </w:tc>
        <w:tc>
          <w:tcPr>
            <w:tcW w:w="610" w:type="dxa"/>
            <w:tcBorders>
              <w:left w:val="nil"/>
            </w:tcBorders>
          </w:tcPr>
          <w:p w14:paraId="2528719A" w14:textId="77777777" w:rsidR="000A16AD" w:rsidRDefault="000A16AD" w:rsidP="000A16AD">
            <w:pPr>
              <w:pStyle w:val="TableParagraph"/>
              <w:rPr>
                <w:sz w:val="17"/>
              </w:rPr>
            </w:pPr>
          </w:p>
          <w:p w14:paraId="1B9ADDA4" w14:textId="5BF53956" w:rsidR="000A16AD" w:rsidRDefault="00834026" w:rsidP="000A16A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69A57A65" wp14:editId="0C5572F3">
                      <wp:simplePos x="0" y="0"/>
                      <wp:positionH relativeFrom="page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86" name="docshape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5675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90D9E" id="docshape81" o:spid="_x0000_s1026" style="position:absolute;margin-left:.2pt;margin-top:.35pt;width:10.5pt;height:10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" filled="f" strokecolor="#65675d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0A16AD">
              <w:rPr>
                <w:color w:val="65675D"/>
                <w:spacing w:val="-5"/>
                <w:sz w:val="16"/>
              </w:rPr>
              <w:t>No</w:t>
            </w:r>
          </w:p>
        </w:tc>
        <w:tc>
          <w:tcPr>
            <w:tcW w:w="1328" w:type="dxa"/>
          </w:tcPr>
          <w:p w14:paraId="1F359500" w14:textId="77777777" w:rsidR="000A16AD" w:rsidRDefault="000A16AD" w:rsidP="000A16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65A1F238" w14:textId="77777777" w:rsidR="000A16AD" w:rsidRDefault="000A16AD" w:rsidP="000A16AD">
            <w:pPr>
              <w:pStyle w:val="TableParagraph"/>
              <w:spacing w:before="10"/>
              <w:rPr>
                <w:sz w:val="23"/>
              </w:rPr>
            </w:pPr>
          </w:p>
          <w:p w14:paraId="10D64AA7" w14:textId="77777777" w:rsidR="000A16AD" w:rsidRDefault="000A16AD" w:rsidP="000A16A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color w:val="65675D"/>
                <w:sz w:val="16"/>
              </w:rPr>
              <w:t>%</w:t>
            </w:r>
          </w:p>
        </w:tc>
        <w:tc>
          <w:tcPr>
            <w:tcW w:w="1386" w:type="dxa"/>
          </w:tcPr>
          <w:p w14:paraId="07FAA943" w14:textId="77777777" w:rsidR="000A16AD" w:rsidRDefault="000A16AD" w:rsidP="000A16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14:paraId="363C127B" w14:textId="77777777" w:rsidR="000A16AD" w:rsidRDefault="000A16AD" w:rsidP="000A16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6AD" w14:paraId="2F2881DF" w14:textId="77777777" w:rsidTr="00455DF8">
        <w:trPr>
          <w:trHeight w:val="582"/>
        </w:trPr>
        <w:tc>
          <w:tcPr>
            <w:tcW w:w="3091" w:type="dxa"/>
          </w:tcPr>
          <w:p w14:paraId="77B903CE" w14:textId="6FDD586A" w:rsidR="000A16AD" w:rsidRDefault="000A16AD" w:rsidP="000A16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  <w:tcBorders>
              <w:right w:val="nil"/>
            </w:tcBorders>
          </w:tcPr>
          <w:p w14:paraId="0FD3E57B" w14:textId="79DA9FB7" w:rsidR="000A16AD" w:rsidRDefault="00834026" w:rsidP="000A16AD">
            <w:pPr>
              <w:pStyle w:val="TableParagraph"/>
              <w:spacing w:before="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515D3F79" wp14:editId="2CA62CCF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-247207</wp:posOffset>
                      </wp:positionV>
                      <wp:extent cx="133350" cy="133350"/>
                      <wp:effectExtent l="0" t="0" r="19050" b="19050"/>
                      <wp:wrapNone/>
                      <wp:docPr id="185" name="docshape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5675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67D8" id="docshape79" o:spid="_x0000_s1026" style="position:absolute;margin-left:6.15pt;margin-top:-19.45pt;width:10.5pt;height:10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QTKJ3t8AAAAJAQAADwAAAGRycy9k&#10;b3ducmV2LnhtbEyPzU7DMBCE70i8g7VIXKrW+RHQhjgVICFAiANt1fM2XpKosR1stw08PcsJjjP7&#10;aXamXI6mF0fyoXNWQTpLQJCtne5so2CzfpzOQYSIVmPvLCn4ogDL6vysxEK7k32n4yo2gkNsKFBB&#10;G+NQSBnqlgyGmRvI8u3DeYORpW+k9njicNPLLEmupcHO8ocWB3poqd6vDkZB9r3F58nb/efe49XT&#10;Nr5MXlNNSl1ejHe3ICKN8Q+G3/pcHSrutHMHq4PoWWc5kwqm+XwBgoE8Z2PHRnqzAFmV8v+C6gc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BBMone3wAAAAkBAAAPAAAAAAAAAAAAAAAA&#10;AFEEAABkcnMvZG93bnJldi54bWxQSwUGAAAAAAQABADzAAAAXQUAAAAA&#10;" filled="f" strokecolor="#65675d" strokeweight="1pt">
                      <v:path arrowok="t"/>
                      <w10:wrap anchorx="page"/>
                    </v:rect>
                  </w:pict>
                </mc:Fallback>
              </mc:AlternateContent>
            </w:r>
          </w:p>
          <w:p w14:paraId="4F176C09" w14:textId="203449DC" w:rsidR="000A16AD" w:rsidRDefault="003A4E0C" w:rsidP="000A16AD">
            <w:pPr>
              <w:pStyle w:val="TableParagraph"/>
              <w:ind w:right="271"/>
              <w:jc w:val="righ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34B7E084" wp14:editId="09753534">
                      <wp:simplePos x="0" y="0"/>
                      <wp:positionH relativeFrom="page">
                        <wp:posOffset>7175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94" name="docshape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5675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0EB7" id="docshape79" o:spid="_x0000_s1026" style="position:absolute;margin-left:5.65pt;margin-top:.6pt;width:10.5pt;height:10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" filled="f" strokecolor="#65675d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0A16AD">
              <w:rPr>
                <w:color w:val="65675D"/>
                <w:spacing w:val="-5"/>
                <w:sz w:val="16"/>
              </w:rPr>
              <w:t>Yes</w:t>
            </w:r>
          </w:p>
        </w:tc>
        <w:tc>
          <w:tcPr>
            <w:tcW w:w="610" w:type="dxa"/>
            <w:tcBorders>
              <w:left w:val="nil"/>
            </w:tcBorders>
          </w:tcPr>
          <w:p w14:paraId="509872A1" w14:textId="7B676792" w:rsidR="000A16AD" w:rsidRDefault="00834026" w:rsidP="000A16AD">
            <w:pPr>
              <w:pStyle w:val="TableParagraph"/>
              <w:spacing w:before="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67B8116B" wp14:editId="2C2BDBF1">
                      <wp:simplePos x="0" y="0"/>
                      <wp:positionH relativeFrom="page">
                        <wp:posOffset>2863</wp:posOffset>
                      </wp:positionH>
                      <wp:positionV relativeFrom="paragraph">
                        <wp:posOffset>115342</wp:posOffset>
                      </wp:positionV>
                      <wp:extent cx="133350" cy="133350"/>
                      <wp:effectExtent l="0" t="0" r="19050" b="19050"/>
                      <wp:wrapNone/>
                      <wp:docPr id="187" name="docshape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5675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FCA8" id="docshape81" o:spid="_x0000_s1026" style="position:absolute;margin-left:.25pt;margin-top:9.1pt;width:10.5pt;height:10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" filled="f" strokecolor="#65675d" strokeweight="1pt">
                      <v:path arrowok="t"/>
                      <w10:wrap anchorx="page"/>
                    </v:rect>
                  </w:pict>
                </mc:Fallback>
              </mc:AlternateContent>
            </w:r>
          </w:p>
          <w:p w14:paraId="037270C5" w14:textId="04AA85EF" w:rsidR="000A16AD" w:rsidRDefault="000A16AD" w:rsidP="000A16A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color w:val="65675D"/>
                <w:spacing w:val="-5"/>
                <w:sz w:val="16"/>
              </w:rPr>
              <w:t>No</w:t>
            </w:r>
          </w:p>
        </w:tc>
        <w:tc>
          <w:tcPr>
            <w:tcW w:w="1328" w:type="dxa"/>
          </w:tcPr>
          <w:p w14:paraId="585CE6B8" w14:textId="77777777" w:rsidR="000A16AD" w:rsidRDefault="000A16AD" w:rsidP="000A16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7F0C00AC" w14:textId="77777777" w:rsidR="000A16AD" w:rsidRDefault="000A16AD" w:rsidP="000A16AD">
            <w:pPr>
              <w:pStyle w:val="TableParagraph"/>
              <w:spacing w:before="8"/>
              <w:rPr>
                <w:sz w:val="23"/>
              </w:rPr>
            </w:pPr>
          </w:p>
          <w:p w14:paraId="0A82D2E7" w14:textId="77777777" w:rsidR="000A16AD" w:rsidRDefault="000A16AD" w:rsidP="000A16A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color w:val="65675D"/>
                <w:sz w:val="16"/>
              </w:rPr>
              <w:t>%</w:t>
            </w:r>
          </w:p>
        </w:tc>
        <w:tc>
          <w:tcPr>
            <w:tcW w:w="1386" w:type="dxa"/>
          </w:tcPr>
          <w:p w14:paraId="57E1AAAE" w14:textId="77777777" w:rsidR="000A16AD" w:rsidRDefault="000A16AD" w:rsidP="000A16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14:paraId="075DA8FC" w14:textId="77777777" w:rsidR="000A16AD" w:rsidRDefault="000A16AD" w:rsidP="000A16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4026" w14:paraId="2D177DFB" w14:textId="77777777" w:rsidTr="00455DF8">
        <w:trPr>
          <w:trHeight w:val="582"/>
        </w:trPr>
        <w:tc>
          <w:tcPr>
            <w:tcW w:w="3091" w:type="dxa"/>
          </w:tcPr>
          <w:p w14:paraId="6A813D02" w14:textId="77777777" w:rsidR="00834026" w:rsidRDefault="00834026" w:rsidP="008340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  <w:tcBorders>
              <w:right w:val="nil"/>
            </w:tcBorders>
          </w:tcPr>
          <w:p w14:paraId="1007139D" w14:textId="2C653EFA" w:rsidR="00834026" w:rsidRDefault="002B215E" w:rsidP="00834026">
            <w:pPr>
              <w:pStyle w:val="TableParagraph"/>
              <w:spacing w:before="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25DFC821" wp14:editId="3A707B7D">
                      <wp:simplePos x="0" y="0"/>
                      <wp:positionH relativeFrom="page">
                        <wp:posOffset>76226</wp:posOffset>
                      </wp:positionH>
                      <wp:positionV relativeFrom="paragraph">
                        <wp:posOffset>132080</wp:posOffset>
                      </wp:positionV>
                      <wp:extent cx="133350" cy="133350"/>
                      <wp:effectExtent l="0" t="0" r="19050" b="19050"/>
                      <wp:wrapNone/>
                      <wp:docPr id="88" name="docshape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5675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A113" id="docshape79" o:spid="_x0000_s1026" style="position:absolute;margin-left:6pt;margin-top:10.4pt;width:10.5pt;height:10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" filled="f" strokecolor="#65675d" strokeweight="1pt">
                      <v:path arrowok="t"/>
                      <w10:wrap anchorx="page"/>
                    </v:rect>
                  </w:pict>
                </mc:Fallback>
              </mc:AlternateContent>
            </w:r>
          </w:p>
          <w:p w14:paraId="7B0E5781" w14:textId="1212810E" w:rsidR="00DE48F1" w:rsidRDefault="00DE48F1" w:rsidP="00834026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2B215E">
              <w:rPr>
                <w:sz w:val="16"/>
              </w:rPr>
              <w:t xml:space="preserve"> </w:t>
            </w:r>
            <w:r>
              <w:rPr>
                <w:sz w:val="16"/>
              </w:rPr>
              <w:t>Yes</w:t>
            </w:r>
            <w:r w:rsidR="003D0663"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left w:val="nil"/>
            </w:tcBorders>
          </w:tcPr>
          <w:p w14:paraId="7218CA13" w14:textId="66A63A2B" w:rsidR="003D0663" w:rsidRDefault="002B215E" w:rsidP="00834026">
            <w:pPr>
              <w:pStyle w:val="TableParagraph"/>
              <w:spacing w:before="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D4FDE26" wp14:editId="7A50C400">
                      <wp:simplePos x="0" y="0"/>
                      <wp:positionH relativeFrom="page">
                        <wp:posOffset>-1549</wp:posOffset>
                      </wp:positionH>
                      <wp:positionV relativeFrom="paragraph">
                        <wp:posOffset>132080</wp:posOffset>
                      </wp:positionV>
                      <wp:extent cx="133350" cy="133350"/>
                      <wp:effectExtent l="0" t="0" r="19050" b="19050"/>
                      <wp:wrapNone/>
                      <wp:docPr id="86" name="docshape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5675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E302" id="docshape81" o:spid="_x0000_s1026" style="position:absolute;margin-left:-.1pt;margin-top:10.4pt;width:10.5pt;height:10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" filled="f" strokecolor="#65675d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3D0663">
              <w:rPr>
                <w:sz w:val="16"/>
              </w:rPr>
              <w:t xml:space="preserve">                </w:t>
            </w:r>
          </w:p>
          <w:p w14:paraId="703FF1A3" w14:textId="36731383" w:rsidR="00834026" w:rsidRDefault="003D0663" w:rsidP="00834026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B5185C">
              <w:rPr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328" w:type="dxa"/>
          </w:tcPr>
          <w:p w14:paraId="6025EB21" w14:textId="77777777" w:rsidR="00834026" w:rsidRDefault="00834026" w:rsidP="008340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2C3A4D6D" w14:textId="77777777" w:rsidR="002B215E" w:rsidRDefault="002B215E" w:rsidP="00834026">
            <w:pPr>
              <w:pStyle w:val="TableParagraph"/>
              <w:spacing w:before="8"/>
              <w:rPr>
                <w:color w:val="65675D"/>
                <w:sz w:val="16"/>
              </w:rPr>
            </w:pPr>
          </w:p>
          <w:p w14:paraId="29BA4701" w14:textId="6DAFC9CB" w:rsidR="00834026" w:rsidRDefault="002B215E" w:rsidP="00834026">
            <w:pPr>
              <w:pStyle w:val="TableParagraph"/>
              <w:spacing w:before="8"/>
              <w:rPr>
                <w:sz w:val="23"/>
              </w:rPr>
            </w:pPr>
            <w:r>
              <w:rPr>
                <w:color w:val="65675D"/>
                <w:sz w:val="16"/>
              </w:rPr>
              <w:t xml:space="preserve">                               %</w:t>
            </w:r>
          </w:p>
        </w:tc>
        <w:tc>
          <w:tcPr>
            <w:tcW w:w="1386" w:type="dxa"/>
          </w:tcPr>
          <w:p w14:paraId="6A42A80F" w14:textId="77777777" w:rsidR="00834026" w:rsidRDefault="00834026" w:rsidP="008340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14:paraId="1A363838" w14:textId="77777777" w:rsidR="00834026" w:rsidRDefault="00834026" w:rsidP="008340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4026" w14:paraId="32302045" w14:textId="77777777" w:rsidTr="00455DF8">
        <w:trPr>
          <w:trHeight w:val="582"/>
        </w:trPr>
        <w:tc>
          <w:tcPr>
            <w:tcW w:w="3091" w:type="dxa"/>
          </w:tcPr>
          <w:p w14:paraId="42C1689F" w14:textId="77777777" w:rsidR="00834026" w:rsidRDefault="00834026" w:rsidP="008340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  <w:tcBorders>
              <w:right w:val="nil"/>
            </w:tcBorders>
          </w:tcPr>
          <w:p w14:paraId="75C062D3" w14:textId="69973B01" w:rsidR="003D0663" w:rsidRDefault="002B215E" w:rsidP="00834026">
            <w:pPr>
              <w:pStyle w:val="TableParagraph"/>
              <w:spacing w:before="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150D6106" wp14:editId="048EFF46">
                      <wp:simplePos x="0" y="0"/>
                      <wp:positionH relativeFrom="page">
                        <wp:posOffset>72390</wp:posOffset>
                      </wp:positionH>
                      <wp:positionV relativeFrom="paragraph">
                        <wp:posOffset>130810</wp:posOffset>
                      </wp:positionV>
                      <wp:extent cx="133350" cy="133350"/>
                      <wp:effectExtent l="0" t="0" r="19050" b="19050"/>
                      <wp:wrapNone/>
                      <wp:docPr id="87" name="docshape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5675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9DCEA" id="docshape80" o:spid="_x0000_s1026" style="position:absolute;margin-left:5.7pt;margin-top:10.3pt;width:10.5pt;height:10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" filled="f" strokecolor="#65675d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3D0663">
              <w:rPr>
                <w:sz w:val="16"/>
              </w:rPr>
              <w:t xml:space="preserve">       </w:t>
            </w:r>
          </w:p>
          <w:p w14:paraId="10D7833E" w14:textId="6AEDAC1B" w:rsidR="00834026" w:rsidRDefault="003D0663" w:rsidP="00834026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2B215E">
              <w:rPr>
                <w:sz w:val="16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10" w:type="dxa"/>
            <w:tcBorders>
              <w:left w:val="nil"/>
            </w:tcBorders>
          </w:tcPr>
          <w:p w14:paraId="4B2CFEC1" w14:textId="4023603C" w:rsidR="005C2EE4" w:rsidRDefault="002B215E" w:rsidP="00834026">
            <w:pPr>
              <w:pStyle w:val="TableParagraph"/>
              <w:spacing w:before="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C0A2FC5" wp14:editId="5F38C3A1">
                      <wp:simplePos x="0" y="0"/>
                      <wp:positionH relativeFrom="page">
                        <wp:posOffset>-1550</wp:posOffset>
                      </wp:positionH>
                      <wp:positionV relativeFrom="paragraph">
                        <wp:posOffset>130810</wp:posOffset>
                      </wp:positionV>
                      <wp:extent cx="133350" cy="133350"/>
                      <wp:effectExtent l="0" t="0" r="19050" b="19050"/>
                      <wp:wrapNone/>
                      <wp:docPr id="85" name="docshape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5675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D69E" id="docshape82" o:spid="_x0000_s1026" style="position:absolute;margin-left:-.1pt;margin-top:10.3pt;width:10.5pt;height:10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" filled="f" strokecolor="#65675d" strokeweight="1pt">
                      <v:path arrowok="t"/>
                      <w10:wrap anchorx="page"/>
                    </v:rect>
                  </w:pict>
                </mc:Fallback>
              </mc:AlternateContent>
            </w:r>
          </w:p>
          <w:p w14:paraId="36D28F15" w14:textId="77C05CCE" w:rsidR="00834026" w:rsidRDefault="005C2EE4" w:rsidP="00834026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B5185C">
              <w:rPr>
                <w:sz w:val="16"/>
              </w:rPr>
              <w:t xml:space="preserve"> </w:t>
            </w:r>
            <w:r w:rsidR="003D0663">
              <w:rPr>
                <w:sz w:val="16"/>
              </w:rPr>
              <w:t>No</w:t>
            </w:r>
          </w:p>
        </w:tc>
        <w:tc>
          <w:tcPr>
            <w:tcW w:w="1328" w:type="dxa"/>
          </w:tcPr>
          <w:p w14:paraId="46C7DCE3" w14:textId="77777777" w:rsidR="00834026" w:rsidRDefault="00834026" w:rsidP="008340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340BD125" w14:textId="77777777" w:rsidR="002B215E" w:rsidRDefault="002B215E" w:rsidP="00834026">
            <w:pPr>
              <w:pStyle w:val="TableParagraph"/>
              <w:spacing w:before="8"/>
              <w:rPr>
                <w:color w:val="65675D"/>
                <w:sz w:val="16"/>
              </w:rPr>
            </w:pPr>
          </w:p>
          <w:p w14:paraId="7C71DC82" w14:textId="73B22FB4" w:rsidR="00834026" w:rsidRDefault="002B215E" w:rsidP="00834026">
            <w:pPr>
              <w:pStyle w:val="TableParagraph"/>
              <w:spacing w:before="8"/>
              <w:rPr>
                <w:sz w:val="23"/>
              </w:rPr>
            </w:pPr>
            <w:r>
              <w:rPr>
                <w:color w:val="65675D"/>
                <w:sz w:val="16"/>
              </w:rPr>
              <w:t xml:space="preserve">                               %</w:t>
            </w:r>
          </w:p>
        </w:tc>
        <w:tc>
          <w:tcPr>
            <w:tcW w:w="1386" w:type="dxa"/>
          </w:tcPr>
          <w:p w14:paraId="37256495" w14:textId="77777777" w:rsidR="00834026" w:rsidRDefault="00834026" w:rsidP="008340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14:paraId="30907DA0" w14:textId="77777777" w:rsidR="00834026" w:rsidRDefault="00834026" w:rsidP="008340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1FB9DB" w14:textId="77777777" w:rsidR="00363EBC" w:rsidRDefault="00363EBC">
      <w:pPr>
        <w:pStyle w:val="BodyText"/>
        <w:rPr>
          <w:sz w:val="22"/>
        </w:rPr>
      </w:pPr>
    </w:p>
    <w:p w14:paraId="4629E857" w14:textId="5F73558F" w:rsidR="00363EBC" w:rsidRDefault="008669A7">
      <w:pPr>
        <w:pStyle w:val="ListParagraph"/>
        <w:numPr>
          <w:ilvl w:val="0"/>
          <w:numId w:val="2"/>
        </w:numPr>
        <w:tabs>
          <w:tab w:val="left" w:pos="568"/>
          <w:tab w:val="left" w:pos="1727"/>
        </w:tabs>
        <w:spacing w:before="0" w:line="384" w:lineRule="auto"/>
        <w:ind w:left="906" w:right="1424" w:hanging="5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D77BD8" wp14:editId="6F37D86F">
                <wp:simplePos x="0" y="0"/>
                <wp:positionH relativeFrom="page">
                  <wp:posOffset>2030730</wp:posOffset>
                </wp:positionH>
                <wp:positionV relativeFrom="paragraph">
                  <wp:posOffset>194310</wp:posOffset>
                </wp:positionV>
                <wp:extent cx="133350" cy="133350"/>
                <wp:effectExtent l="0" t="0" r="19050" b="19050"/>
                <wp:wrapNone/>
                <wp:docPr id="89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94CA" id="docshape83" o:spid="_x0000_s1026" style="position:absolute;margin-left:159.9pt;margin-top:15.3pt;width:10.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57056" behindDoc="1" locked="0" layoutInCell="1" allowOverlap="1" wp14:anchorId="7EB70128" wp14:editId="74196748">
                <wp:simplePos x="0" y="0"/>
                <wp:positionH relativeFrom="page">
                  <wp:posOffset>1296035</wp:posOffset>
                </wp:positionH>
                <wp:positionV relativeFrom="paragraph">
                  <wp:posOffset>194310</wp:posOffset>
                </wp:positionV>
                <wp:extent cx="133350" cy="133350"/>
                <wp:effectExtent l="0" t="0" r="19050" b="19050"/>
                <wp:wrapNone/>
                <wp:docPr id="84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78023" id="docshape84" o:spid="_x0000_s1026" style="position:absolute;margin-left:102.05pt;margin-top:15.3pt;width:10.5pt;height:10.5pt;z-index:-16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  <w:sz w:val="16"/>
        </w:rPr>
        <w:t>Do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th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unit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owners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hav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sol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ownership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interest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in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and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th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right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to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us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th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project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amenities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and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commo</w:t>
      </w:r>
      <w:r w:rsidR="00B80BF5">
        <w:rPr>
          <w:color w:val="65675D"/>
          <w:sz w:val="16"/>
        </w:rPr>
        <w:t xml:space="preserve">n </w:t>
      </w:r>
      <w:r w:rsidR="00085EEB">
        <w:rPr>
          <w:color w:val="65675D"/>
          <w:sz w:val="16"/>
        </w:rPr>
        <w:t>are</w:t>
      </w:r>
      <w:r w:rsidR="00B80BF5">
        <w:rPr>
          <w:color w:val="65675D"/>
          <w:sz w:val="16"/>
        </w:rPr>
        <w:tab/>
      </w:r>
      <w:r w:rsidR="00085EEB">
        <w:rPr>
          <w:color w:val="65675D"/>
          <w:spacing w:val="-4"/>
          <w:sz w:val="16"/>
        </w:rPr>
        <w:t>Yes</w:t>
      </w:r>
      <w:r w:rsidR="00B80BF5">
        <w:rPr>
          <w:color w:val="65675D"/>
          <w:spacing w:val="-4"/>
          <w:sz w:val="16"/>
        </w:rPr>
        <w:t xml:space="preserve">        </w:t>
      </w:r>
      <w:r w:rsidR="00085EEB">
        <w:rPr>
          <w:color w:val="65675D"/>
          <w:sz w:val="16"/>
        </w:rPr>
        <w:tab/>
      </w:r>
      <w:r w:rsidR="00085EEB">
        <w:rPr>
          <w:color w:val="65675D"/>
          <w:spacing w:val="-6"/>
          <w:sz w:val="16"/>
        </w:rPr>
        <w:t>No</w:t>
      </w:r>
    </w:p>
    <w:p w14:paraId="50C32D18" w14:textId="77777777" w:rsidR="00363EBC" w:rsidRDefault="00085EEB">
      <w:pPr>
        <w:pStyle w:val="BodyText"/>
        <w:spacing w:before="61"/>
        <w:ind w:left="590"/>
      </w:pPr>
      <w:r>
        <w:rPr>
          <w:color w:val="65675D"/>
        </w:rPr>
        <w:t>If</w:t>
      </w:r>
      <w:r>
        <w:rPr>
          <w:color w:val="65675D"/>
          <w:spacing w:val="-3"/>
        </w:rPr>
        <w:t xml:space="preserve"> </w:t>
      </w:r>
      <w:r>
        <w:rPr>
          <w:color w:val="65675D"/>
        </w:rPr>
        <w:t>No,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explain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who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has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ownership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interest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in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and rights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to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use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project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amenities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and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 xml:space="preserve">common </w:t>
      </w:r>
      <w:r>
        <w:rPr>
          <w:color w:val="65675D"/>
          <w:spacing w:val="-2"/>
        </w:rPr>
        <w:t>areas:</w:t>
      </w:r>
    </w:p>
    <w:p w14:paraId="6AA5C33D" w14:textId="77777777" w:rsidR="00363EBC" w:rsidRDefault="008669A7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DB446C1" wp14:editId="0D9C197D">
                <wp:simplePos x="0" y="0"/>
                <wp:positionH relativeFrom="page">
                  <wp:posOffset>771525</wp:posOffset>
                </wp:positionH>
                <wp:positionV relativeFrom="paragraph">
                  <wp:posOffset>91440</wp:posOffset>
                </wp:positionV>
                <wp:extent cx="6452235" cy="1072515"/>
                <wp:effectExtent l="0" t="0" r="12065" b="6985"/>
                <wp:wrapTopAndBottom/>
                <wp:docPr id="83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235" cy="1072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43B7E" id="docshape85" o:spid="_x0000_s1026" style="position:absolute;margin-left:60.75pt;margin-top:7.2pt;width:508.05pt;height:84.4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" filled="f" strokecolor="#65675d" strokeweight=".5pt">
                <v:path arrowok="t"/>
                <w10:wrap type="topAndBottom" anchorx="page"/>
              </v:rect>
            </w:pict>
          </mc:Fallback>
        </mc:AlternateContent>
      </w:r>
    </w:p>
    <w:p w14:paraId="743FECF9" w14:textId="77777777" w:rsidR="00363EBC" w:rsidRDefault="00363EBC">
      <w:pPr>
        <w:pStyle w:val="BodyText"/>
        <w:spacing w:before="2"/>
        <w:rPr>
          <w:sz w:val="7"/>
        </w:rPr>
      </w:pPr>
    </w:p>
    <w:p w14:paraId="53730949" w14:textId="77777777" w:rsidR="00363EBC" w:rsidRDefault="008669A7">
      <w:pPr>
        <w:pStyle w:val="ListParagraph"/>
        <w:numPr>
          <w:ilvl w:val="0"/>
          <w:numId w:val="2"/>
        </w:numPr>
        <w:tabs>
          <w:tab w:val="left" w:pos="568"/>
          <w:tab w:val="left" w:pos="7281"/>
          <w:tab w:val="left" w:pos="8102"/>
        </w:tabs>
        <w:spacing w:before="96"/>
        <w:ind w:hanging="18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7568" behindDoc="1" locked="0" layoutInCell="1" allowOverlap="1" wp14:anchorId="180B3142" wp14:editId="388A8C47">
                <wp:simplePos x="0" y="0"/>
                <wp:positionH relativeFrom="page">
                  <wp:posOffset>482282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82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24CF" id="docshape86" o:spid="_x0000_s1026" style="position:absolute;margin-left:379.75pt;margin-top:4.6pt;width:10.5pt;height:10.5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z6+Dwt8AAAAIAQAADwAAAGRycy9k&#10;b3ducmV2LnhtbEyPwU7DMBBE70j8g7VIXCpqNyi0DXEqQEKAEAcK6nkbL0nU2A622wa+nuUEx9GM&#10;Zt6Uq9H24kAhdt5pmE0VCHK1N51rNLy/3V8sQMSEzmDvHWn4ogir6vSkxML4o3ulwzo1gktcLFBD&#10;m9JQSBnrlizGqR/Isffhg8XEMjTSBDxyue1lptSVtNg5XmhxoLuW6t16bzVk3xt8nLzcfu4C5g+b&#10;9DR5nhnS+vxsvLkGkWhMf2H4xWd0qJhp6/fORNFrmOfLnKMalhkI9ucLxXqr4VJlIKtS/j9Q/QA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DPr4PC3wAAAAg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58080" behindDoc="1" locked="0" layoutInCell="1" allowOverlap="1" wp14:anchorId="006D6DF9" wp14:editId="36345EA7">
                <wp:simplePos x="0" y="0"/>
                <wp:positionH relativeFrom="page">
                  <wp:posOffset>5344160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81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C9F9" id="docshape87" o:spid="_x0000_s1026" style="position:absolute;margin-left:420.8pt;margin-top:4.6pt;width:10.5pt;height:10.5pt;z-index:-163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hjikzN8AAAAIAQAADwAAAGRycy9k&#10;b3ducmV2LnhtbEyPwU7DMBBE70j8g7VIXCrqJEAUQpwKkBAgxIG26nkbL0nUeB1stw18PeYEx9GM&#10;Zt5Ui8kM4kDO95YVpPMEBHFjdc+tgvXq8aIA4QOyxsEyKfgiD4v69KTCUtsjv9NhGVoRS9iXqKAL&#10;YSyl9E1HBv3cjsTR+7DOYIjStVI7PMZyM8gsSXJpsOe40OFIDx01u+XeKMi+N/g8e7v/3Dm8ftqE&#10;l9lrqkmp87Pp7hZEoCn8heEXP6JDHZm2ds/ai0FBcZXmMargJgMR/SLPot4quEwykHUl/x+ofwA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CGOKTM3wAAAAg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  <w:sz w:val="16"/>
        </w:rPr>
        <w:t>Are</w:t>
      </w:r>
      <w:r w:rsidR="00085EEB">
        <w:rPr>
          <w:color w:val="65675D"/>
          <w:spacing w:val="-3"/>
          <w:sz w:val="16"/>
        </w:rPr>
        <w:t xml:space="preserve"> </w:t>
      </w:r>
      <w:r w:rsidR="00085EEB">
        <w:rPr>
          <w:color w:val="65675D"/>
          <w:sz w:val="16"/>
        </w:rPr>
        <w:t>any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units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in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the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project used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for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commercial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>or</w:t>
      </w:r>
      <w:r w:rsidR="00085EEB">
        <w:rPr>
          <w:color w:val="65675D"/>
          <w:spacing w:val="-1"/>
          <w:sz w:val="16"/>
        </w:rPr>
        <w:t xml:space="preserve"> </w:t>
      </w:r>
      <w:r w:rsidR="00085EEB">
        <w:rPr>
          <w:color w:val="65675D"/>
          <w:sz w:val="16"/>
        </w:rPr>
        <w:t xml:space="preserve">non-residential </w:t>
      </w:r>
      <w:r w:rsidR="00085EEB">
        <w:rPr>
          <w:color w:val="65675D"/>
          <w:spacing w:val="-2"/>
          <w:sz w:val="16"/>
        </w:rPr>
        <w:t>purposes?</w:t>
      </w:r>
      <w:r w:rsidR="00085EEB">
        <w:rPr>
          <w:color w:val="65675D"/>
          <w:sz w:val="16"/>
        </w:rPr>
        <w:tab/>
      </w:r>
      <w:r w:rsidR="00085EEB">
        <w:rPr>
          <w:color w:val="65675D"/>
          <w:spacing w:val="-5"/>
          <w:sz w:val="16"/>
        </w:rPr>
        <w:t>Yes</w:t>
      </w:r>
      <w:r w:rsidR="00085EEB">
        <w:rPr>
          <w:color w:val="65675D"/>
          <w:sz w:val="16"/>
        </w:rPr>
        <w:tab/>
      </w:r>
      <w:r w:rsidR="00085EEB">
        <w:rPr>
          <w:color w:val="65675D"/>
          <w:spacing w:val="-5"/>
          <w:sz w:val="16"/>
        </w:rPr>
        <w:t>No</w:t>
      </w:r>
    </w:p>
    <w:p w14:paraId="3D0A142C" w14:textId="77777777" w:rsidR="00D84ED1" w:rsidRDefault="00D84ED1" w:rsidP="00D84ED1">
      <w:pPr>
        <w:pStyle w:val="BodyText"/>
        <w:spacing w:before="9"/>
        <w:ind w:left="567"/>
        <w:rPr>
          <w:color w:val="65675D"/>
        </w:rPr>
      </w:pPr>
    </w:p>
    <w:p w14:paraId="7F382708" w14:textId="670C793D" w:rsidR="00363EBC" w:rsidRDefault="00D84ED1" w:rsidP="00D84ED1">
      <w:pPr>
        <w:pStyle w:val="BodyText"/>
        <w:spacing w:before="9"/>
        <w:ind w:left="567"/>
        <w:rPr>
          <w:color w:val="65675D"/>
        </w:rPr>
      </w:pPr>
      <w:r w:rsidRPr="00D84ED1">
        <w:rPr>
          <w:color w:val="65675D"/>
        </w:rPr>
        <w:t>If Yes, complete the following table</w:t>
      </w:r>
    </w:p>
    <w:p w14:paraId="6493FF49" w14:textId="77777777" w:rsidR="008669A7" w:rsidRPr="00D84ED1" w:rsidRDefault="008669A7" w:rsidP="00D84ED1">
      <w:pPr>
        <w:pStyle w:val="BodyText"/>
        <w:spacing w:before="9"/>
        <w:ind w:left="567"/>
        <w:rPr>
          <w:color w:val="65675D"/>
        </w:rPr>
      </w:pPr>
    </w:p>
    <w:tbl>
      <w:tblPr>
        <w:tblW w:w="0" w:type="auto"/>
        <w:tblInd w:w="397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7"/>
        <w:gridCol w:w="2364"/>
        <w:gridCol w:w="1267"/>
        <w:gridCol w:w="1609"/>
        <w:gridCol w:w="2085"/>
      </w:tblGrid>
      <w:tr w:rsidR="00363EBC" w14:paraId="16305EB1" w14:textId="77777777">
        <w:trPr>
          <w:trHeight w:val="824"/>
        </w:trPr>
        <w:tc>
          <w:tcPr>
            <w:tcW w:w="3037" w:type="dxa"/>
            <w:shd w:val="clear" w:color="auto" w:fill="B89D30"/>
          </w:tcPr>
          <w:p w14:paraId="283E653B" w14:textId="77777777" w:rsidR="00363EBC" w:rsidRDefault="00363EBC">
            <w:pPr>
              <w:pStyle w:val="TableParagraph"/>
              <w:spacing w:before="6"/>
              <w:rPr>
                <w:sz w:val="16"/>
              </w:rPr>
            </w:pPr>
          </w:p>
          <w:p w14:paraId="7CBE3DB4" w14:textId="77777777" w:rsidR="00363EBC" w:rsidRDefault="00085EEB">
            <w:pPr>
              <w:pStyle w:val="TableParagraph"/>
              <w:spacing w:line="266" w:lineRule="auto"/>
              <w:ind w:left="586" w:hanging="9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ype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mmercial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 Non‑Residential Use</w:t>
            </w:r>
          </w:p>
        </w:tc>
        <w:tc>
          <w:tcPr>
            <w:tcW w:w="2364" w:type="dxa"/>
            <w:shd w:val="clear" w:color="auto" w:fill="B89D30"/>
          </w:tcPr>
          <w:p w14:paraId="29522837" w14:textId="77777777" w:rsidR="00363EBC" w:rsidRDefault="00363EBC">
            <w:pPr>
              <w:pStyle w:val="TableParagraph"/>
              <w:spacing w:before="6"/>
              <w:rPr>
                <w:sz w:val="16"/>
              </w:rPr>
            </w:pPr>
          </w:p>
          <w:p w14:paraId="4FDD8957" w14:textId="77777777" w:rsidR="00363EBC" w:rsidRDefault="00085EEB">
            <w:pPr>
              <w:pStyle w:val="TableParagraph"/>
              <w:spacing w:line="266" w:lineRule="auto"/>
              <w:ind w:left="747" w:right="305" w:hanging="28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ame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wner or Tenant</w:t>
            </w:r>
          </w:p>
        </w:tc>
        <w:tc>
          <w:tcPr>
            <w:tcW w:w="1267" w:type="dxa"/>
            <w:shd w:val="clear" w:color="auto" w:fill="B89D30"/>
          </w:tcPr>
          <w:p w14:paraId="00EAB3C3" w14:textId="77777777" w:rsidR="00363EBC" w:rsidRDefault="00363EBC">
            <w:pPr>
              <w:pStyle w:val="TableParagraph"/>
              <w:spacing w:before="6"/>
              <w:rPr>
                <w:sz w:val="16"/>
              </w:rPr>
            </w:pPr>
          </w:p>
          <w:p w14:paraId="46FEFB8F" w14:textId="77777777" w:rsidR="00363EBC" w:rsidRDefault="00085EEB">
            <w:pPr>
              <w:pStyle w:val="TableParagraph"/>
              <w:spacing w:line="266" w:lineRule="auto"/>
              <w:ind w:left="279" w:right="238" w:hanging="2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Number</w:t>
            </w:r>
            <w:r>
              <w:rPr>
                <w:b/>
                <w:color w:val="FFFFFF"/>
                <w:sz w:val="18"/>
              </w:rPr>
              <w:t xml:space="preserve"> of</w:t>
            </w:r>
            <w:r>
              <w:rPr>
                <w:b/>
                <w:color w:val="FFFFFF"/>
                <w:spacing w:val="-2"/>
                <w:sz w:val="18"/>
              </w:rPr>
              <w:t xml:space="preserve"> Units</w:t>
            </w:r>
          </w:p>
        </w:tc>
        <w:tc>
          <w:tcPr>
            <w:tcW w:w="1609" w:type="dxa"/>
            <w:shd w:val="clear" w:color="auto" w:fill="B89D30"/>
          </w:tcPr>
          <w:p w14:paraId="3F056DE0" w14:textId="77777777" w:rsidR="00363EBC" w:rsidRDefault="00363EBC">
            <w:pPr>
              <w:pStyle w:val="TableParagraph"/>
              <w:spacing w:before="6"/>
              <w:rPr>
                <w:sz w:val="16"/>
              </w:rPr>
            </w:pPr>
          </w:p>
          <w:p w14:paraId="4E54EFE8" w14:textId="77777777" w:rsidR="00363EBC" w:rsidRDefault="00085EEB">
            <w:pPr>
              <w:pStyle w:val="TableParagraph"/>
              <w:spacing w:line="266" w:lineRule="auto"/>
              <w:ind w:left="430" w:right="413" w:firstLine="4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Square</w:t>
            </w:r>
            <w:r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Footage</w:t>
            </w:r>
          </w:p>
        </w:tc>
        <w:tc>
          <w:tcPr>
            <w:tcW w:w="2085" w:type="dxa"/>
            <w:shd w:val="clear" w:color="auto" w:fill="B89D30"/>
          </w:tcPr>
          <w:p w14:paraId="2B8486B4" w14:textId="77777777" w:rsidR="00363EBC" w:rsidRDefault="00085EEB">
            <w:pPr>
              <w:pStyle w:val="TableParagraph"/>
              <w:spacing w:before="78" w:line="266" w:lineRule="auto"/>
              <w:ind w:left="209" w:right="19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%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quare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Footage of Total Project Square Footage</w:t>
            </w:r>
          </w:p>
        </w:tc>
      </w:tr>
      <w:tr w:rsidR="00363EBC" w14:paraId="0ACAD2E2" w14:textId="77777777">
        <w:trPr>
          <w:trHeight w:val="582"/>
        </w:trPr>
        <w:tc>
          <w:tcPr>
            <w:tcW w:w="3037" w:type="dxa"/>
          </w:tcPr>
          <w:p w14:paraId="58AD61B9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</w:tcPr>
          <w:p w14:paraId="0E8AE39B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7" w:type="dxa"/>
          </w:tcPr>
          <w:p w14:paraId="014A6C48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1F28B7C3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5" w:type="dxa"/>
          </w:tcPr>
          <w:p w14:paraId="781E70C1" w14:textId="77777777" w:rsidR="00363EBC" w:rsidRDefault="00363EBC">
            <w:pPr>
              <w:pStyle w:val="TableParagraph"/>
              <w:spacing w:before="9"/>
              <w:rPr>
                <w:sz w:val="16"/>
              </w:rPr>
            </w:pPr>
          </w:p>
          <w:p w14:paraId="42D89B4E" w14:textId="77777777" w:rsidR="00363EBC" w:rsidRDefault="00085EEB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color w:val="65675D"/>
                <w:sz w:val="16"/>
              </w:rPr>
              <w:t>%</w:t>
            </w:r>
          </w:p>
        </w:tc>
      </w:tr>
      <w:tr w:rsidR="00363EBC" w14:paraId="7FF4238E" w14:textId="77777777">
        <w:trPr>
          <w:trHeight w:val="582"/>
        </w:trPr>
        <w:tc>
          <w:tcPr>
            <w:tcW w:w="3037" w:type="dxa"/>
          </w:tcPr>
          <w:p w14:paraId="2208EFE3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</w:tcPr>
          <w:p w14:paraId="4BE78B64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7" w:type="dxa"/>
          </w:tcPr>
          <w:p w14:paraId="0CDB5073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54AA0C71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5" w:type="dxa"/>
          </w:tcPr>
          <w:p w14:paraId="1AAC1B87" w14:textId="77777777" w:rsidR="00363EBC" w:rsidRDefault="00363EBC">
            <w:pPr>
              <w:pStyle w:val="TableParagraph"/>
              <w:spacing w:before="8"/>
              <w:rPr>
                <w:sz w:val="16"/>
              </w:rPr>
            </w:pPr>
          </w:p>
          <w:p w14:paraId="57A8C0AA" w14:textId="77777777" w:rsidR="00363EBC" w:rsidRDefault="00085EEB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color w:val="65675D"/>
                <w:sz w:val="16"/>
              </w:rPr>
              <w:t>%</w:t>
            </w:r>
          </w:p>
        </w:tc>
      </w:tr>
      <w:tr w:rsidR="00363EBC" w14:paraId="34F3238F" w14:textId="77777777">
        <w:trPr>
          <w:trHeight w:val="582"/>
        </w:trPr>
        <w:tc>
          <w:tcPr>
            <w:tcW w:w="3037" w:type="dxa"/>
          </w:tcPr>
          <w:p w14:paraId="5404EAB5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</w:tcPr>
          <w:p w14:paraId="5BACFFCA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7" w:type="dxa"/>
          </w:tcPr>
          <w:p w14:paraId="16DDC0A7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54347918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5" w:type="dxa"/>
          </w:tcPr>
          <w:p w14:paraId="7C1670EC" w14:textId="77777777" w:rsidR="00363EBC" w:rsidRDefault="00363EBC">
            <w:pPr>
              <w:pStyle w:val="TableParagraph"/>
              <w:spacing w:before="6"/>
              <w:rPr>
                <w:sz w:val="16"/>
              </w:rPr>
            </w:pPr>
          </w:p>
          <w:p w14:paraId="03F6FA76" w14:textId="77777777" w:rsidR="00363EBC" w:rsidRDefault="00085EEB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color w:val="65675D"/>
                <w:sz w:val="16"/>
              </w:rPr>
              <w:t>%</w:t>
            </w:r>
          </w:p>
        </w:tc>
      </w:tr>
      <w:tr w:rsidR="00363EBC" w14:paraId="5BF4295E" w14:textId="77777777">
        <w:trPr>
          <w:trHeight w:val="582"/>
        </w:trPr>
        <w:tc>
          <w:tcPr>
            <w:tcW w:w="3037" w:type="dxa"/>
          </w:tcPr>
          <w:p w14:paraId="6EA8029B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</w:tcPr>
          <w:p w14:paraId="3E78F676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7" w:type="dxa"/>
          </w:tcPr>
          <w:p w14:paraId="4193D3F9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9" w:type="dxa"/>
          </w:tcPr>
          <w:p w14:paraId="5F37DFC1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5" w:type="dxa"/>
          </w:tcPr>
          <w:p w14:paraId="7D8FE951" w14:textId="77777777" w:rsidR="00363EBC" w:rsidRDefault="00363EBC">
            <w:pPr>
              <w:pStyle w:val="TableParagraph"/>
              <w:spacing w:before="4"/>
              <w:rPr>
                <w:sz w:val="16"/>
              </w:rPr>
            </w:pPr>
          </w:p>
          <w:p w14:paraId="14F6D272" w14:textId="77777777" w:rsidR="00363EBC" w:rsidRDefault="00085EEB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color w:val="65675D"/>
                <w:sz w:val="16"/>
              </w:rPr>
              <w:t>%</w:t>
            </w:r>
          </w:p>
        </w:tc>
      </w:tr>
    </w:tbl>
    <w:p w14:paraId="40E3DFB4" w14:textId="77777777" w:rsidR="00363EBC" w:rsidRDefault="00363EBC">
      <w:pPr>
        <w:pStyle w:val="BodyText"/>
        <w:spacing w:before="8"/>
        <w:rPr>
          <w:sz w:val="28"/>
        </w:rPr>
      </w:pPr>
    </w:p>
    <w:p w14:paraId="0109CD18" w14:textId="77777777" w:rsidR="00363EBC" w:rsidRDefault="00085EEB">
      <w:pPr>
        <w:pStyle w:val="ListParagraph"/>
        <w:numPr>
          <w:ilvl w:val="0"/>
          <w:numId w:val="2"/>
        </w:numPr>
        <w:tabs>
          <w:tab w:val="left" w:pos="568"/>
        </w:tabs>
        <w:spacing w:line="300" w:lineRule="auto"/>
        <w:ind w:right="472"/>
        <w:rPr>
          <w:sz w:val="16"/>
        </w:rPr>
      </w:pPr>
      <w:r>
        <w:rPr>
          <w:color w:val="65675D"/>
          <w:sz w:val="16"/>
        </w:rPr>
        <w:t>What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is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total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squar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footag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of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commercial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spac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in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building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that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is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separat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from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residential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HOA?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Include</w:t>
      </w:r>
      <w:r>
        <w:rPr>
          <w:color w:val="65675D"/>
          <w:spacing w:val="-4"/>
          <w:sz w:val="16"/>
        </w:rPr>
        <w:t xml:space="preserve"> </w:t>
      </w:r>
      <w:r>
        <w:rPr>
          <w:color w:val="65675D"/>
          <w:sz w:val="16"/>
        </w:rPr>
        <w:t>above and below grade space used for commercial purposes, such as public parking facilities, retail space, apartments, commercial offices, and so on.</w:t>
      </w:r>
    </w:p>
    <w:p w14:paraId="700DB6E1" w14:textId="77777777" w:rsidR="00363EBC" w:rsidRDefault="00363EBC">
      <w:pPr>
        <w:pStyle w:val="BodyText"/>
        <w:spacing w:before="2"/>
        <w:rPr>
          <w:sz w:val="9"/>
        </w:rPr>
      </w:pPr>
    </w:p>
    <w:p w14:paraId="592DD98A" w14:textId="77777777" w:rsidR="00363EBC" w:rsidRDefault="008669A7">
      <w:pPr>
        <w:spacing w:before="95"/>
        <w:ind w:left="59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01209764" wp14:editId="122004DD">
                <wp:simplePos x="0" y="0"/>
                <wp:positionH relativeFrom="page">
                  <wp:posOffset>3146425</wp:posOffset>
                </wp:positionH>
                <wp:positionV relativeFrom="paragraph">
                  <wp:posOffset>28575</wp:posOffset>
                </wp:positionV>
                <wp:extent cx="2596515" cy="170180"/>
                <wp:effectExtent l="0" t="0" r="6985" b="7620"/>
                <wp:wrapNone/>
                <wp:docPr id="80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651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6605" id="docshape88" o:spid="_x0000_s1026" style="position:absolute;margin-left:247.75pt;margin-top:2.25pt;width:204.45pt;height:13.4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" filled="f" strokecolor="#65675d" strokeweight=".5pt">
                <v:path arrowok="t"/>
                <w10:wrap anchorx="page"/>
              </v:rect>
            </w:pict>
          </mc:Fallback>
        </mc:AlternateContent>
      </w:r>
      <w:r w:rsidR="00085EEB">
        <w:rPr>
          <w:b/>
          <w:color w:val="65675D"/>
          <w:sz w:val="16"/>
        </w:rPr>
        <w:t>Total</w:t>
      </w:r>
      <w:r w:rsidR="00085EEB">
        <w:rPr>
          <w:b/>
          <w:color w:val="65675D"/>
          <w:spacing w:val="-6"/>
          <w:sz w:val="16"/>
        </w:rPr>
        <w:t xml:space="preserve"> </w:t>
      </w:r>
      <w:r w:rsidR="00085EEB">
        <w:rPr>
          <w:b/>
          <w:color w:val="65675D"/>
          <w:sz w:val="16"/>
        </w:rPr>
        <w:t>square</w:t>
      </w:r>
      <w:r w:rsidR="00085EEB">
        <w:rPr>
          <w:b/>
          <w:color w:val="65675D"/>
          <w:spacing w:val="-4"/>
          <w:sz w:val="16"/>
        </w:rPr>
        <w:t xml:space="preserve"> </w:t>
      </w:r>
      <w:r w:rsidR="00085EEB">
        <w:rPr>
          <w:b/>
          <w:color w:val="65675D"/>
          <w:sz w:val="16"/>
        </w:rPr>
        <w:t>footage</w:t>
      </w:r>
      <w:r w:rsidR="00085EEB">
        <w:rPr>
          <w:b/>
          <w:color w:val="65675D"/>
          <w:spacing w:val="-3"/>
          <w:sz w:val="16"/>
        </w:rPr>
        <w:t xml:space="preserve"> </w:t>
      </w:r>
      <w:r w:rsidR="00085EEB">
        <w:rPr>
          <w:b/>
          <w:color w:val="65675D"/>
          <w:sz w:val="16"/>
        </w:rPr>
        <w:t>of</w:t>
      </w:r>
      <w:r w:rsidR="00085EEB">
        <w:rPr>
          <w:b/>
          <w:color w:val="65675D"/>
          <w:spacing w:val="-4"/>
          <w:sz w:val="16"/>
        </w:rPr>
        <w:t xml:space="preserve"> </w:t>
      </w:r>
      <w:r w:rsidR="00085EEB">
        <w:rPr>
          <w:b/>
          <w:color w:val="65675D"/>
          <w:sz w:val="16"/>
        </w:rPr>
        <w:t>commercial</w:t>
      </w:r>
      <w:r w:rsidR="00085EEB">
        <w:rPr>
          <w:b/>
          <w:color w:val="65675D"/>
          <w:spacing w:val="-3"/>
          <w:sz w:val="16"/>
        </w:rPr>
        <w:t xml:space="preserve"> </w:t>
      </w:r>
      <w:r w:rsidR="00085EEB">
        <w:rPr>
          <w:b/>
          <w:color w:val="65675D"/>
          <w:spacing w:val="-4"/>
          <w:sz w:val="16"/>
        </w:rPr>
        <w:t>space</w:t>
      </w:r>
    </w:p>
    <w:p w14:paraId="4EFF55A1" w14:textId="77777777" w:rsidR="00363EBC" w:rsidRDefault="00363EBC">
      <w:pPr>
        <w:rPr>
          <w:sz w:val="16"/>
        </w:rPr>
        <w:sectPr w:rsidR="00363EBC">
          <w:pgSz w:w="12240" w:h="15840"/>
          <w:pgMar w:top="2040" w:right="620" w:bottom="580" w:left="620" w:header="749" w:footer="380" w:gutter="0"/>
          <w:cols w:space="720"/>
        </w:sectPr>
      </w:pPr>
    </w:p>
    <w:p w14:paraId="3484DACE" w14:textId="77777777" w:rsidR="00363EBC" w:rsidRDefault="00363EBC">
      <w:pPr>
        <w:pStyle w:val="BodyText"/>
        <w:rPr>
          <w:b/>
          <w:sz w:val="20"/>
        </w:rPr>
      </w:pPr>
    </w:p>
    <w:p w14:paraId="67CAD817" w14:textId="77777777" w:rsidR="00363EBC" w:rsidRDefault="00363EBC">
      <w:pPr>
        <w:pStyle w:val="BodyText"/>
        <w:spacing w:before="6"/>
        <w:rPr>
          <w:b/>
          <w:sz w:val="11"/>
        </w:rPr>
      </w:pPr>
    </w:p>
    <w:p w14:paraId="6BD0E097" w14:textId="77777777" w:rsidR="00363EBC" w:rsidRDefault="008669A7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42A71E" wp14:editId="71673DBE">
                <wp:extent cx="6858000" cy="380365"/>
                <wp:effectExtent l="0" t="0" r="0" b="635"/>
                <wp:docPr id="79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80365"/>
                        </a:xfrm>
                        <a:prstGeom prst="rect">
                          <a:avLst/>
                        </a:prstGeom>
                        <a:solidFill>
                          <a:srgbClr val="656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97911" w14:textId="77777777" w:rsidR="00363EBC" w:rsidRDefault="00085EEB">
                            <w:pPr>
                              <w:spacing w:before="120"/>
                              <w:ind w:left="28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VI:</w:t>
                            </w:r>
                            <w:r>
                              <w:rPr>
                                <w:b/>
                                <w:color w:val="FFFFFF"/>
                                <w:spacing w:val="3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INSURANCE</w:t>
                            </w:r>
                            <w:r>
                              <w:rPr>
                                <w:b/>
                                <w:color w:val="FFFFFF"/>
                                <w:spacing w:val="3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FFFFFF"/>
                                <w:spacing w:val="3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FFFFFF"/>
                                <w:spacing w:val="3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FFFFFF"/>
                                <w:spacing w:val="3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7"/>
                              </w:rPr>
                              <w:t>CONTR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2A71E" id="docshape89" o:spid="_x0000_s1033" type="#_x0000_t202" style="width:540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" fillcolor="#65675d" stroked="f">
                <v:path arrowok="t"/>
                <v:textbox inset="0,0,0,0">
                  <w:txbxContent>
                    <w:p w14:paraId="25B97911" w14:textId="77777777" w:rsidR="00363EBC" w:rsidRDefault="00085EEB">
                      <w:pPr>
                        <w:spacing w:before="120"/>
                        <w:ind w:left="289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sz w:val="27"/>
                        </w:rPr>
                        <w:t>VI:</w:t>
                      </w:r>
                      <w:r>
                        <w:rPr>
                          <w:b/>
                          <w:color w:val="FFFFFF"/>
                          <w:spacing w:val="32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INSURANCE</w:t>
                      </w:r>
                      <w:r>
                        <w:rPr>
                          <w:b/>
                          <w:color w:val="FFFFFF"/>
                          <w:spacing w:val="3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INFORMATION</w:t>
                      </w:r>
                      <w:r>
                        <w:rPr>
                          <w:b/>
                          <w:color w:val="FFFFFF"/>
                          <w:spacing w:val="32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&amp;</w:t>
                      </w:r>
                      <w:r>
                        <w:rPr>
                          <w:b/>
                          <w:color w:val="FFFFFF"/>
                          <w:spacing w:val="33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FINANCIAL</w:t>
                      </w:r>
                      <w:r>
                        <w:rPr>
                          <w:b/>
                          <w:color w:val="FFFFFF"/>
                          <w:spacing w:val="3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7"/>
                        </w:rPr>
                        <w:t>CONTRO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44F2D2" w14:textId="77777777" w:rsidR="00363EBC" w:rsidRDefault="00363EBC">
      <w:pPr>
        <w:pStyle w:val="BodyText"/>
        <w:spacing w:before="7"/>
        <w:rPr>
          <w:b/>
          <w:sz w:val="14"/>
        </w:rPr>
      </w:pPr>
    </w:p>
    <w:p w14:paraId="3B2446C5" w14:textId="77777777" w:rsidR="00363EBC" w:rsidRDefault="00085EEB">
      <w:pPr>
        <w:pStyle w:val="ListParagraph"/>
        <w:numPr>
          <w:ilvl w:val="0"/>
          <w:numId w:val="1"/>
        </w:numPr>
        <w:tabs>
          <w:tab w:val="left" w:pos="568"/>
        </w:tabs>
        <w:spacing w:before="95"/>
        <w:ind w:hanging="181"/>
        <w:rPr>
          <w:sz w:val="16"/>
        </w:rPr>
      </w:pPr>
      <w:r>
        <w:rPr>
          <w:color w:val="65675D"/>
          <w:sz w:val="16"/>
        </w:rPr>
        <w:t>Are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units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or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common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elements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located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in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a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flood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pacing w:val="-2"/>
          <w:sz w:val="16"/>
        </w:rPr>
        <w:t>zone?</w:t>
      </w:r>
    </w:p>
    <w:p w14:paraId="79BBBD4B" w14:textId="77777777" w:rsidR="00363EBC" w:rsidRDefault="008669A7">
      <w:pPr>
        <w:pStyle w:val="BodyText"/>
        <w:spacing w:before="138" w:line="412" w:lineRule="auto"/>
        <w:ind w:left="880" w:right="4409" w:hanging="3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7111FA72" wp14:editId="20B8895A">
                <wp:simplePos x="0" y="0"/>
                <wp:positionH relativeFrom="page">
                  <wp:posOffset>760730</wp:posOffset>
                </wp:positionH>
                <wp:positionV relativeFrom="paragraph">
                  <wp:posOffset>297815</wp:posOffset>
                </wp:positionV>
                <wp:extent cx="133350" cy="133350"/>
                <wp:effectExtent l="0" t="0" r="19050" b="19050"/>
                <wp:wrapNone/>
                <wp:docPr id="78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07C05" id="docshape90" o:spid="_x0000_s1026" style="position:absolute;margin-left:59.9pt;margin-top:23.45pt;width:10.5pt;height:10.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59C1CB5E" wp14:editId="627A07C0">
                <wp:simplePos x="0" y="0"/>
                <wp:positionH relativeFrom="page">
                  <wp:posOffset>760730</wp:posOffset>
                </wp:positionH>
                <wp:positionV relativeFrom="paragraph">
                  <wp:posOffset>507365</wp:posOffset>
                </wp:positionV>
                <wp:extent cx="133350" cy="133350"/>
                <wp:effectExtent l="0" t="0" r="19050" b="19050"/>
                <wp:wrapNone/>
                <wp:docPr id="77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1915" id="docshape91" o:spid="_x0000_s1026" style="position:absolute;margin-left:59.9pt;margin-top:39.95pt;width:10.5pt;height:10.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</w:rPr>
        <w:t>If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Yes,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flood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coverage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is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in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force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equaling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(select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only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one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option</w:t>
      </w:r>
      <w:r w:rsidR="00085EEB">
        <w:rPr>
          <w:color w:val="65675D"/>
          <w:spacing w:val="-6"/>
        </w:rPr>
        <w:t xml:space="preserve"> </w:t>
      </w:r>
      <w:r w:rsidR="00085EEB">
        <w:rPr>
          <w:color w:val="65675D"/>
        </w:rPr>
        <w:t>below): 100% replacement cost</w:t>
      </w:r>
    </w:p>
    <w:p w14:paraId="3259DC42" w14:textId="77777777" w:rsidR="00363EBC" w:rsidRDefault="008669A7">
      <w:pPr>
        <w:pStyle w:val="BodyText"/>
        <w:tabs>
          <w:tab w:val="left" w:pos="5428"/>
        </w:tabs>
        <w:spacing w:line="412" w:lineRule="auto"/>
        <w:ind w:left="880" w:right="2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7AA3BAF9" wp14:editId="7E884A94">
                <wp:simplePos x="0" y="0"/>
                <wp:positionH relativeFrom="page">
                  <wp:posOffset>760730</wp:posOffset>
                </wp:positionH>
                <wp:positionV relativeFrom="paragraph">
                  <wp:posOffset>210185</wp:posOffset>
                </wp:positionV>
                <wp:extent cx="133350" cy="133350"/>
                <wp:effectExtent l="0" t="0" r="19050" b="19050"/>
                <wp:wrapNone/>
                <wp:docPr id="76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AA03" id="docshape92" o:spid="_x0000_s1026" style="position:absolute;margin-left:59.9pt;margin-top:16.55pt;width:10.5pt;height:10.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9amJed8AAAAJAQAADwAAAGRycy9k&#10;b3ducmV2LnhtbEyPzU7DMBCE70i8g7VIXKrWcf8EIU4FSAgQ4kBBPW/jJYka28F228DTsz3BcXZG&#10;M98Wq8F24kAhtt5pUJMMBLnKm9bVGj7eH8ZXIGJCZ7DzjjR8U4RVeX5WYG780b3RYZ1qwSUu5qih&#10;SanPpYxVQxbjxPfk2Pv0wWJiGWppAh653HZymmVLabF1vNBgT/cNVbv13mqY/mzwafR697ULuHjc&#10;pOfRizKk9eXFcHsDItGQ/sJwwmd0KJlp6/fORNGxVteMnjTMZgrEKTDP+LDVsJgrkGUh/39Q/gI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D1qYl53wAAAAk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</w:rPr>
        <w:t>maximum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coverage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per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condominium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available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under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the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National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Flood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Insurance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Program some other amount (enter amount here) $</w:t>
      </w:r>
      <w:r w:rsidR="00085EEB">
        <w:rPr>
          <w:color w:val="65675D"/>
          <w:u w:val="single" w:color="64665C"/>
        </w:rPr>
        <w:tab/>
      </w:r>
    </w:p>
    <w:p w14:paraId="3C63AD1D" w14:textId="77777777" w:rsidR="00363EBC" w:rsidRDefault="00085EEB">
      <w:pPr>
        <w:pStyle w:val="ListParagraph"/>
        <w:numPr>
          <w:ilvl w:val="0"/>
          <w:numId w:val="1"/>
        </w:numPr>
        <w:tabs>
          <w:tab w:val="left" w:pos="568"/>
        </w:tabs>
        <w:spacing w:before="89"/>
        <w:ind w:hanging="181"/>
        <w:rPr>
          <w:sz w:val="16"/>
        </w:rPr>
      </w:pPr>
      <w:r>
        <w:rPr>
          <w:color w:val="65675D"/>
          <w:sz w:val="16"/>
        </w:rPr>
        <w:t>Check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all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of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following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that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apply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regarding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HOA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z w:val="16"/>
        </w:rPr>
        <w:t>financial</w:t>
      </w:r>
      <w:r>
        <w:rPr>
          <w:color w:val="65675D"/>
          <w:spacing w:val="-1"/>
          <w:sz w:val="16"/>
        </w:rPr>
        <w:t xml:space="preserve"> </w:t>
      </w:r>
      <w:r>
        <w:rPr>
          <w:color w:val="65675D"/>
          <w:spacing w:val="-2"/>
          <w:sz w:val="16"/>
        </w:rPr>
        <w:t>accounts:</w:t>
      </w:r>
    </w:p>
    <w:p w14:paraId="56F502E8" w14:textId="77777777" w:rsidR="00363EBC" w:rsidRDefault="00363EBC">
      <w:pPr>
        <w:pStyle w:val="BodyText"/>
        <w:spacing w:before="1"/>
        <w:rPr>
          <w:sz w:val="11"/>
        </w:rPr>
      </w:pPr>
    </w:p>
    <w:p w14:paraId="107D622A" w14:textId="77777777" w:rsidR="00363EBC" w:rsidRDefault="008669A7">
      <w:pPr>
        <w:pStyle w:val="BodyText"/>
        <w:spacing w:before="95" w:line="412" w:lineRule="auto"/>
        <w:ind w:left="907" w:right="44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7648DCE3" wp14:editId="4DA21D4E">
                <wp:simplePos x="0" y="0"/>
                <wp:positionH relativeFrom="page">
                  <wp:posOffset>760730</wp:posOffset>
                </wp:positionH>
                <wp:positionV relativeFrom="paragraph">
                  <wp:posOffset>60960</wp:posOffset>
                </wp:positionV>
                <wp:extent cx="133350" cy="133350"/>
                <wp:effectExtent l="0" t="0" r="19050" b="19050"/>
                <wp:wrapNone/>
                <wp:docPr id="75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8BA0E" id="docshape93" o:spid="_x0000_s1026" style="position:absolute;margin-left:59.9pt;margin-top:4.8pt;width:10.5pt;height:10.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644EE92C" wp14:editId="5F4B17D2">
                <wp:simplePos x="0" y="0"/>
                <wp:positionH relativeFrom="page">
                  <wp:posOffset>760730</wp:posOffset>
                </wp:positionH>
                <wp:positionV relativeFrom="paragraph">
                  <wp:posOffset>270510</wp:posOffset>
                </wp:positionV>
                <wp:extent cx="133350" cy="133350"/>
                <wp:effectExtent l="0" t="0" r="19050" b="19050"/>
                <wp:wrapNone/>
                <wp:docPr id="74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29EC8" id="docshape94" o:spid="_x0000_s1026" style="position:absolute;margin-left:59.9pt;margin-top:21.3pt;width:10.5pt;height:10.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lM/1Y98AAAAJAQAADwAAAGRycy9k&#10;b3ducmV2LnhtbEyPwU7DMBBE70j8g7VIXKrWSSgRhDgVICGoEAda1PM2XpKo8TrYbhv4etwTHGdn&#10;NPO2XIymFwdyvrOsIJ0lIIhrqztuFHysn6Y3IHxA1thbJgXf5GFRnZ+VWGh75Hc6rEIjYgn7AhW0&#10;IQyFlL5uyaCf2YE4ep/WGQxRukZqh8dYbnqZJUkuDXYcF1oc6LGlerfaGwXZzwZfJm8PXzuH18+b&#10;sJy8ppqUurwY7+9ABBrDXxhO+BEdqsi0tXvWXvRRp7cRPSiYZzmIU2CexMNWQX6Vg6xK+f+D6hc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CUz/Vj3wAAAAk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2542ECD" wp14:editId="5EDDAF00">
                <wp:simplePos x="0" y="0"/>
                <wp:positionH relativeFrom="page">
                  <wp:posOffset>760730</wp:posOffset>
                </wp:positionH>
                <wp:positionV relativeFrom="paragraph">
                  <wp:posOffset>480060</wp:posOffset>
                </wp:positionV>
                <wp:extent cx="133350" cy="133350"/>
                <wp:effectExtent l="0" t="0" r="19050" b="19050"/>
                <wp:wrapNone/>
                <wp:docPr id="73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3C3FE" id="docshape95" o:spid="_x0000_s1026" style="position:absolute;margin-left:59.9pt;margin-top:37.8pt;width:10.5pt;height:10.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Hfmwfd8AAAAJAQAADwAAAGRycy9k&#10;b3ducmV2LnhtbEyPwU7DMBBE70j8g7VIXCrqpKKBhjgVICFAiAMF9byNlyRqvA6x2wa+nu0JjrMz&#10;mnlbLEfXqT0NofVsIJ0moIgrb1uuDXy8P1xcgwoR2WLnmQx8U4BleXpSYG79gd9ov4q1khIOORpo&#10;YuxzrUPVkMMw9T2xeJ9+cBhFDrW2Ax6k3HV6liSZdtiyLDTY031D1Xa1cwZmP2t8mrzefW0HnD+u&#10;4/PkJbVkzPnZeHsDKtIY/8JwxBd0KIVp43dsg+pEpwtBjwau5hmoY+AykcPGwCLLQJeF/v9B+Qs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Ad+bB93wAAAAk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</w:rPr>
        <w:t>HOA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maintains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separate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accounts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for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operating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and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reserve</w:t>
      </w:r>
      <w:r w:rsidR="00085EEB">
        <w:rPr>
          <w:color w:val="65675D"/>
          <w:spacing w:val="-7"/>
        </w:rPr>
        <w:t xml:space="preserve"> </w:t>
      </w:r>
      <w:r w:rsidR="00085EEB">
        <w:rPr>
          <w:color w:val="65675D"/>
        </w:rPr>
        <w:t>funds. Appropriate access controls are in place for each account.</w:t>
      </w:r>
    </w:p>
    <w:p w14:paraId="352B9D9B" w14:textId="77777777" w:rsidR="00363EBC" w:rsidRDefault="00085EEB">
      <w:pPr>
        <w:pStyle w:val="BodyText"/>
        <w:spacing w:line="192" w:lineRule="exact"/>
        <w:ind w:left="907"/>
      </w:pPr>
      <w:r>
        <w:rPr>
          <w:color w:val="65675D"/>
        </w:rPr>
        <w:t>Th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bank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sends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copies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of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monthly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bank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statements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directly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to</w:t>
      </w:r>
      <w:r>
        <w:rPr>
          <w:color w:val="65675D"/>
          <w:spacing w:val="-1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1"/>
        </w:rPr>
        <w:t xml:space="preserve"> </w:t>
      </w:r>
      <w:r>
        <w:rPr>
          <w:color w:val="65675D"/>
          <w:spacing w:val="-4"/>
        </w:rPr>
        <w:t>HOA.</w:t>
      </w:r>
    </w:p>
    <w:p w14:paraId="654A0D90" w14:textId="7D8BDD58" w:rsidR="00363EBC" w:rsidRDefault="008669A7">
      <w:pPr>
        <w:pStyle w:val="BodyText"/>
        <w:spacing w:before="138" w:line="412" w:lineRule="auto"/>
        <w:ind w:left="907" w:right="13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329444F1" wp14:editId="798F796C">
                <wp:simplePos x="0" y="0"/>
                <wp:positionH relativeFrom="page">
                  <wp:posOffset>760730</wp:posOffset>
                </wp:positionH>
                <wp:positionV relativeFrom="paragraph">
                  <wp:posOffset>88265</wp:posOffset>
                </wp:positionV>
                <wp:extent cx="133350" cy="133350"/>
                <wp:effectExtent l="0" t="0" r="19050" b="19050"/>
                <wp:wrapNone/>
                <wp:docPr id="72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8EA7" id="docshape96" o:spid="_x0000_s1026" style="position:absolute;margin-left:59.9pt;margin-top:6.95pt;width:10.5pt;height:10.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7D259C8D" wp14:editId="1032300E">
                <wp:simplePos x="0" y="0"/>
                <wp:positionH relativeFrom="page">
                  <wp:posOffset>760730</wp:posOffset>
                </wp:positionH>
                <wp:positionV relativeFrom="paragraph">
                  <wp:posOffset>297815</wp:posOffset>
                </wp:positionV>
                <wp:extent cx="133350" cy="133350"/>
                <wp:effectExtent l="0" t="0" r="19050" b="19050"/>
                <wp:wrapNone/>
                <wp:docPr id="71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65A1" id="docshape97" o:spid="_x0000_s1026" style="position:absolute;margin-left:59.9pt;margin-top:23.45pt;width:10.5pt;height:10.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" filled="f" strokecolor="#65675d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26F3C69C" wp14:editId="706A3A76">
                <wp:simplePos x="0" y="0"/>
                <wp:positionH relativeFrom="page">
                  <wp:posOffset>760730</wp:posOffset>
                </wp:positionH>
                <wp:positionV relativeFrom="paragraph">
                  <wp:posOffset>507365</wp:posOffset>
                </wp:positionV>
                <wp:extent cx="133350" cy="133350"/>
                <wp:effectExtent l="0" t="0" r="19050" b="19050"/>
                <wp:wrapNone/>
                <wp:docPr id="70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E2CD5" id="docshape98" o:spid="_x0000_s1026" style="position:absolute;margin-left:59.9pt;margin-top:39.95pt;width:10.5pt;height:10.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" filled="f" strokecolor="#65675d" strokeweight="1pt">
                <v:path arrowok="t"/>
                <w10:wrap anchorx="page"/>
              </v:rect>
            </w:pict>
          </mc:Fallback>
        </mc:AlternateContent>
      </w:r>
      <w:r w:rsidR="00085EEB">
        <w:rPr>
          <w:color w:val="65675D"/>
        </w:rPr>
        <w:t>Two members of the HOA Board of Directors are required to sign any check written on the reserve account. The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</w:rPr>
        <w:t>Management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Company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</w:rPr>
        <w:t>maintains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separate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</w:rPr>
        <w:t>records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and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</w:rPr>
        <w:t>bank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accounts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</w:rPr>
        <w:t>for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each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</w:rPr>
        <w:t>HOA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that</w:t>
      </w:r>
      <w:r w:rsidR="00085EEB">
        <w:rPr>
          <w:color w:val="65675D"/>
          <w:spacing w:val="-3"/>
        </w:rPr>
        <w:t xml:space="preserve"> </w:t>
      </w:r>
      <w:r w:rsidR="00085EEB">
        <w:rPr>
          <w:color w:val="65675D"/>
        </w:rPr>
        <w:t>uses</w:t>
      </w:r>
      <w:r w:rsidR="00085EEB">
        <w:rPr>
          <w:color w:val="65675D"/>
          <w:spacing w:val="-2"/>
        </w:rPr>
        <w:t xml:space="preserve"> </w:t>
      </w:r>
      <w:r w:rsidR="00085EEB">
        <w:rPr>
          <w:color w:val="65675D"/>
        </w:rPr>
        <w:t>its</w:t>
      </w:r>
      <w:r w:rsidR="00085EEB">
        <w:rPr>
          <w:color w:val="65675D"/>
          <w:spacing w:val="-2"/>
        </w:rPr>
        <w:t xml:space="preserve"> service</w:t>
      </w:r>
    </w:p>
    <w:p w14:paraId="64F72760" w14:textId="77777777" w:rsidR="00363EBC" w:rsidRDefault="00085EEB">
      <w:pPr>
        <w:pStyle w:val="BodyText"/>
        <w:spacing w:line="300" w:lineRule="auto"/>
        <w:ind w:left="907" w:right="1326"/>
      </w:pPr>
      <w:r>
        <w:rPr>
          <w:color w:val="65675D"/>
        </w:rPr>
        <w:t>Th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Management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Company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does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not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hav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authority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to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draw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checks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on,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or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transfer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funds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from,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the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reserve account of the HOA.</w:t>
      </w:r>
    </w:p>
    <w:p w14:paraId="78AE7473" w14:textId="77777777" w:rsidR="00363EBC" w:rsidRDefault="00085EEB">
      <w:pPr>
        <w:pStyle w:val="ListParagraph"/>
        <w:numPr>
          <w:ilvl w:val="0"/>
          <w:numId w:val="1"/>
        </w:numPr>
        <w:tabs>
          <w:tab w:val="left" w:pos="568"/>
        </w:tabs>
        <w:spacing w:before="89"/>
        <w:ind w:hanging="181"/>
        <w:rPr>
          <w:sz w:val="16"/>
        </w:rPr>
      </w:pPr>
      <w:r>
        <w:rPr>
          <w:color w:val="65675D"/>
          <w:sz w:val="16"/>
        </w:rPr>
        <w:t>Supply</w:t>
      </w:r>
      <w:r>
        <w:rPr>
          <w:color w:val="65675D"/>
          <w:spacing w:val="-3"/>
          <w:sz w:val="16"/>
        </w:rPr>
        <w:t xml:space="preserve"> </w:t>
      </w:r>
      <w:r>
        <w:rPr>
          <w:color w:val="65675D"/>
          <w:sz w:val="16"/>
        </w:rPr>
        <w:t>the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information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requested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below.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Do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NOT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enter</w:t>
      </w:r>
      <w:r>
        <w:rPr>
          <w:color w:val="65675D"/>
          <w:spacing w:val="-2"/>
          <w:sz w:val="16"/>
        </w:rPr>
        <w:t xml:space="preserve"> </w:t>
      </w:r>
      <w:r>
        <w:rPr>
          <w:color w:val="65675D"/>
          <w:sz w:val="16"/>
        </w:rPr>
        <w:t>“contact</w:t>
      </w:r>
      <w:r>
        <w:rPr>
          <w:color w:val="65675D"/>
          <w:spacing w:val="-2"/>
          <w:sz w:val="16"/>
        </w:rPr>
        <w:t xml:space="preserve"> agent.”</w:t>
      </w:r>
    </w:p>
    <w:p w14:paraId="57B6532A" w14:textId="77777777" w:rsidR="00363EBC" w:rsidRDefault="00363EBC">
      <w:pPr>
        <w:pStyle w:val="BodyText"/>
        <w:spacing w:before="11"/>
        <w:rPr>
          <w:sz w:val="18"/>
        </w:rPr>
      </w:pPr>
    </w:p>
    <w:tbl>
      <w:tblPr>
        <w:tblW w:w="0" w:type="auto"/>
        <w:tblInd w:w="400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2925"/>
        <w:gridCol w:w="2970"/>
        <w:gridCol w:w="2970"/>
      </w:tblGrid>
      <w:tr w:rsidR="00363EBC" w14:paraId="1528FD59" w14:textId="77777777" w:rsidTr="00611590">
        <w:trPr>
          <w:trHeight w:val="584"/>
        </w:trPr>
        <w:tc>
          <w:tcPr>
            <w:tcW w:w="1495" w:type="dxa"/>
            <w:shd w:val="clear" w:color="auto" w:fill="B89D30"/>
          </w:tcPr>
          <w:p w14:paraId="08A167F9" w14:textId="77777777" w:rsidR="00363EBC" w:rsidRDefault="00085EEB">
            <w:pPr>
              <w:pStyle w:val="TableParagraph"/>
              <w:spacing w:before="78" w:line="266" w:lineRule="auto"/>
              <w:ind w:left="80" w:right="45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Type of </w:t>
            </w:r>
            <w:r>
              <w:rPr>
                <w:b/>
                <w:color w:val="FFFFFF"/>
                <w:spacing w:val="-2"/>
                <w:sz w:val="18"/>
              </w:rPr>
              <w:t>Insurance</w:t>
            </w:r>
          </w:p>
        </w:tc>
        <w:tc>
          <w:tcPr>
            <w:tcW w:w="2925" w:type="dxa"/>
            <w:shd w:val="clear" w:color="auto" w:fill="B89D30"/>
          </w:tcPr>
          <w:p w14:paraId="331E7CA5" w14:textId="77777777" w:rsidR="00363EBC" w:rsidRDefault="00363EBC">
            <w:pPr>
              <w:pStyle w:val="TableParagraph"/>
              <w:spacing w:before="6"/>
              <w:rPr>
                <w:sz w:val="16"/>
              </w:rPr>
            </w:pPr>
          </w:p>
          <w:p w14:paraId="33A0A0D5" w14:textId="77777777" w:rsidR="00363EBC" w:rsidRDefault="00085EEB">
            <w:pPr>
              <w:pStyle w:val="TableParagraph"/>
              <w:ind w:left="5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arrier/Agent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2970" w:type="dxa"/>
            <w:shd w:val="clear" w:color="auto" w:fill="B89D30"/>
          </w:tcPr>
          <w:p w14:paraId="3446CB85" w14:textId="77777777" w:rsidR="00363EBC" w:rsidRDefault="00085EEB">
            <w:pPr>
              <w:pStyle w:val="TableParagraph"/>
              <w:spacing w:before="78" w:line="266" w:lineRule="auto"/>
              <w:ind w:left="791" w:right="774" w:firstLine="6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Carrier/Agent</w:t>
            </w:r>
            <w:r>
              <w:rPr>
                <w:b/>
                <w:color w:val="FFFFFF"/>
                <w:sz w:val="18"/>
              </w:rPr>
              <w:t xml:space="preserve"> Phone </w:t>
            </w:r>
            <w:r>
              <w:rPr>
                <w:b/>
                <w:color w:val="FFFFFF"/>
                <w:spacing w:val="-2"/>
                <w:sz w:val="18"/>
              </w:rPr>
              <w:t>Number</w:t>
            </w:r>
          </w:p>
        </w:tc>
        <w:tc>
          <w:tcPr>
            <w:tcW w:w="2970" w:type="dxa"/>
            <w:shd w:val="clear" w:color="auto" w:fill="B89D30"/>
          </w:tcPr>
          <w:p w14:paraId="1AFA7360" w14:textId="77777777" w:rsidR="00363EBC" w:rsidRDefault="00085EEB">
            <w:pPr>
              <w:pStyle w:val="TableParagraph"/>
              <w:spacing w:before="198"/>
              <w:ind w:left="8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Policy </w:t>
            </w:r>
            <w:r>
              <w:rPr>
                <w:b/>
                <w:color w:val="FFFFFF"/>
                <w:spacing w:val="-2"/>
                <w:sz w:val="18"/>
              </w:rPr>
              <w:t>Number</w:t>
            </w:r>
          </w:p>
        </w:tc>
      </w:tr>
      <w:tr w:rsidR="00363EBC" w14:paraId="067F7240" w14:textId="77777777" w:rsidTr="00611590">
        <w:trPr>
          <w:trHeight w:val="344"/>
        </w:trPr>
        <w:tc>
          <w:tcPr>
            <w:tcW w:w="1495" w:type="dxa"/>
            <w:tcBorders>
              <w:left w:val="nil"/>
              <w:bottom w:val="single" w:sz="4" w:space="0" w:color="FFFFFF"/>
              <w:right w:val="nil"/>
            </w:tcBorders>
            <w:shd w:val="clear" w:color="auto" w:fill="65675D"/>
          </w:tcPr>
          <w:p w14:paraId="608C0025" w14:textId="77777777" w:rsidR="00363EBC" w:rsidRDefault="00085EEB">
            <w:pPr>
              <w:pStyle w:val="TableParagraph"/>
              <w:spacing w:before="78"/>
              <w:ind w:left="8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Hazard</w:t>
            </w:r>
          </w:p>
        </w:tc>
        <w:tc>
          <w:tcPr>
            <w:tcW w:w="2925" w:type="dxa"/>
            <w:tcBorders>
              <w:left w:val="nil"/>
            </w:tcBorders>
          </w:tcPr>
          <w:p w14:paraId="75EE69D9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0" w:type="dxa"/>
          </w:tcPr>
          <w:p w14:paraId="565FA4F0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0" w:type="dxa"/>
          </w:tcPr>
          <w:p w14:paraId="2E4775D0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75ACC629" w14:textId="77777777" w:rsidTr="00611590">
        <w:trPr>
          <w:trHeight w:val="344"/>
        </w:trPr>
        <w:tc>
          <w:tcPr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65675D"/>
          </w:tcPr>
          <w:p w14:paraId="624EB1E0" w14:textId="77777777" w:rsidR="00363EBC" w:rsidRDefault="00085EEB">
            <w:pPr>
              <w:pStyle w:val="TableParagraph"/>
              <w:spacing w:before="78"/>
              <w:ind w:left="8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Liability</w:t>
            </w:r>
          </w:p>
        </w:tc>
        <w:tc>
          <w:tcPr>
            <w:tcW w:w="2925" w:type="dxa"/>
            <w:tcBorders>
              <w:left w:val="nil"/>
            </w:tcBorders>
          </w:tcPr>
          <w:p w14:paraId="000ADA29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0" w:type="dxa"/>
          </w:tcPr>
          <w:p w14:paraId="3B600D11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0" w:type="dxa"/>
          </w:tcPr>
          <w:p w14:paraId="6EE22B87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55814938" w14:textId="77777777" w:rsidTr="00611590">
        <w:trPr>
          <w:trHeight w:val="344"/>
        </w:trPr>
        <w:tc>
          <w:tcPr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65675D"/>
          </w:tcPr>
          <w:p w14:paraId="003B174C" w14:textId="77777777" w:rsidR="00363EBC" w:rsidRDefault="00085EEB">
            <w:pPr>
              <w:pStyle w:val="TableParagraph"/>
              <w:spacing w:before="78"/>
              <w:ind w:left="8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Fidelity</w:t>
            </w:r>
          </w:p>
        </w:tc>
        <w:tc>
          <w:tcPr>
            <w:tcW w:w="2925" w:type="dxa"/>
            <w:tcBorders>
              <w:left w:val="nil"/>
            </w:tcBorders>
          </w:tcPr>
          <w:p w14:paraId="75F97095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0" w:type="dxa"/>
          </w:tcPr>
          <w:p w14:paraId="7D610A40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0" w:type="dxa"/>
          </w:tcPr>
          <w:p w14:paraId="0ED326B9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1C8880DE" w14:textId="77777777" w:rsidTr="00611590">
        <w:trPr>
          <w:trHeight w:val="344"/>
        </w:trPr>
        <w:tc>
          <w:tcPr>
            <w:tcW w:w="14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65675D"/>
          </w:tcPr>
          <w:p w14:paraId="5BE2C428" w14:textId="77777777" w:rsidR="00363EBC" w:rsidRDefault="00085EEB">
            <w:pPr>
              <w:pStyle w:val="TableParagraph"/>
              <w:spacing w:before="78"/>
              <w:ind w:left="8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Flood</w:t>
            </w:r>
          </w:p>
        </w:tc>
        <w:tc>
          <w:tcPr>
            <w:tcW w:w="2925" w:type="dxa"/>
            <w:tcBorders>
              <w:left w:val="nil"/>
            </w:tcBorders>
          </w:tcPr>
          <w:p w14:paraId="258C1211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0" w:type="dxa"/>
          </w:tcPr>
          <w:p w14:paraId="099DE05C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0" w:type="dxa"/>
          </w:tcPr>
          <w:p w14:paraId="08B4D628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C4914D" w14:textId="77777777" w:rsidR="00363EBC" w:rsidRDefault="008669A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1170C09" wp14:editId="3651B59B">
                <wp:simplePos x="0" y="0"/>
                <wp:positionH relativeFrom="page">
                  <wp:posOffset>457200</wp:posOffset>
                </wp:positionH>
                <wp:positionV relativeFrom="paragraph">
                  <wp:posOffset>168275</wp:posOffset>
                </wp:positionV>
                <wp:extent cx="6858000" cy="380365"/>
                <wp:effectExtent l="0" t="0" r="0" b="635"/>
                <wp:wrapTopAndBottom/>
                <wp:docPr id="69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80365"/>
                        </a:xfrm>
                        <a:prstGeom prst="rect">
                          <a:avLst/>
                        </a:prstGeom>
                        <a:solidFill>
                          <a:srgbClr val="6567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C5C5" w14:textId="77777777" w:rsidR="00363EBC" w:rsidRDefault="00085EEB">
                            <w:pPr>
                              <w:spacing w:before="120"/>
                              <w:ind w:left="28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VII:</w:t>
                            </w:r>
                            <w:r>
                              <w:rPr>
                                <w:b/>
                                <w:color w:val="FFFFFF"/>
                                <w:spacing w:val="1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7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FFFFF"/>
                                <w:spacing w:val="16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7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0C09" id="docshape99" o:spid="_x0000_s1034" type="#_x0000_t202" style="position:absolute;margin-left:36pt;margin-top:13.25pt;width:540pt;height:29.9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" fillcolor="#65675d" stroked="f">
                <v:path arrowok="t"/>
                <v:textbox inset="0,0,0,0">
                  <w:txbxContent>
                    <w:p w14:paraId="0BBBC5C5" w14:textId="77777777" w:rsidR="00363EBC" w:rsidRDefault="00085EEB">
                      <w:pPr>
                        <w:spacing w:before="120"/>
                        <w:ind w:left="289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sz w:val="27"/>
                        </w:rPr>
                        <w:t>VII:</w:t>
                      </w:r>
                      <w:r>
                        <w:rPr>
                          <w:b/>
                          <w:color w:val="FFFFFF"/>
                          <w:spacing w:val="1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7"/>
                        </w:rPr>
                        <w:t>CONTACT</w:t>
                      </w:r>
                      <w:r>
                        <w:rPr>
                          <w:b/>
                          <w:color w:val="FFFFFF"/>
                          <w:spacing w:val="16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7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0709D7" w14:textId="77777777" w:rsidR="00363EBC" w:rsidRDefault="00363EBC">
      <w:pPr>
        <w:pStyle w:val="BodyText"/>
        <w:spacing w:before="6"/>
        <w:rPr>
          <w:sz w:val="21"/>
        </w:rPr>
      </w:pPr>
    </w:p>
    <w:tbl>
      <w:tblPr>
        <w:tblW w:w="0" w:type="auto"/>
        <w:tblInd w:w="397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6779"/>
      </w:tblGrid>
      <w:tr w:rsidR="00363EBC" w14:paraId="3F2CCCAD" w14:textId="77777777">
        <w:trPr>
          <w:trHeight w:val="402"/>
        </w:trPr>
        <w:tc>
          <w:tcPr>
            <w:tcW w:w="3581" w:type="dxa"/>
            <w:shd w:val="clear" w:color="auto" w:fill="B89D30"/>
          </w:tcPr>
          <w:p w14:paraId="4C117943" w14:textId="77777777" w:rsidR="00363EBC" w:rsidRDefault="00085EEB">
            <w:pPr>
              <w:pStyle w:val="TableParagraph"/>
              <w:spacing w:before="107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am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Preparer</w:t>
            </w:r>
          </w:p>
        </w:tc>
        <w:tc>
          <w:tcPr>
            <w:tcW w:w="6779" w:type="dxa"/>
          </w:tcPr>
          <w:p w14:paraId="5565D86E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1D53B591" w14:textId="77777777">
        <w:trPr>
          <w:trHeight w:val="524"/>
        </w:trPr>
        <w:tc>
          <w:tcPr>
            <w:tcW w:w="3581" w:type="dxa"/>
            <w:shd w:val="clear" w:color="auto" w:fill="B89D30"/>
          </w:tcPr>
          <w:p w14:paraId="34B4E516" w14:textId="77777777" w:rsidR="00363EBC" w:rsidRDefault="00085EEB">
            <w:pPr>
              <w:pStyle w:val="TableParagraph"/>
              <w:spacing w:before="168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itl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Preparer</w:t>
            </w:r>
          </w:p>
        </w:tc>
        <w:tc>
          <w:tcPr>
            <w:tcW w:w="6779" w:type="dxa"/>
          </w:tcPr>
          <w:p w14:paraId="1AC54779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4FB36EF3" w14:textId="77777777">
        <w:trPr>
          <w:trHeight w:val="524"/>
        </w:trPr>
        <w:tc>
          <w:tcPr>
            <w:tcW w:w="3581" w:type="dxa"/>
            <w:shd w:val="clear" w:color="auto" w:fill="B89D30"/>
          </w:tcPr>
          <w:p w14:paraId="2F692F87" w14:textId="77777777" w:rsidR="00363EBC" w:rsidRDefault="00085EEB">
            <w:pPr>
              <w:pStyle w:val="TableParagraph"/>
              <w:spacing w:before="168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eparer’s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mpany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6779" w:type="dxa"/>
          </w:tcPr>
          <w:p w14:paraId="71511C31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3A6B626D" w14:textId="77777777">
        <w:trPr>
          <w:trHeight w:val="524"/>
        </w:trPr>
        <w:tc>
          <w:tcPr>
            <w:tcW w:w="3581" w:type="dxa"/>
            <w:shd w:val="clear" w:color="auto" w:fill="B89D30"/>
          </w:tcPr>
          <w:p w14:paraId="31B43087" w14:textId="77777777" w:rsidR="00363EBC" w:rsidRDefault="00085EEB">
            <w:pPr>
              <w:pStyle w:val="TableParagraph"/>
              <w:spacing w:before="168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Preparer’s </w:t>
            </w:r>
            <w:r>
              <w:rPr>
                <w:b/>
                <w:color w:val="FFFFFF"/>
                <w:spacing w:val="-2"/>
                <w:sz w:val="18"/>
              </w:rPr>
              <w:t>Phone</w:t>
            </w:r>
          </w:p>
        </w:tc>
        <w:tc>
          <w:tcPr>
            <w:tcW w:w="6779" w:type="dxa"/>
          </w:tcPr>
          <w:p w14:paraId="68B6731F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272656C1" w14:textId="77777777">
        <w:trPr>
          <w:trHeight w:val="524"/>
        </w:trPr>
        <w:tc>
          <w:tcPr>
            <w:tcW w:w="3581" w:type="dxa"/>
            <w:shd w:val="clear" w:color="auto" w:fill="B89D30"/>
          </w:tcPr>
          <w:p w14:paraId="44ABB43B" w14:textId="77777777" w:rsidR="00363EBC" w:rsidRDefault="00085EEB">
            <w:pPr>
              <w:pStyle w:val="TableParagraph"/>
              <w:spacing w:before="168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Preparer’s </w:t>
            </w:r>
            <w:r>
              <w:rPr>
                <w:b/>
                <w:color w:val="FFFFFF"/>
                <w:spacing w:val="-2"/>
                <w:sz w:val="18"/>
              </w:rPr>
              <w:t>Email</w:t>
            </w:r>
          </w:p>
        </w:tc>
        <w:tc>
          <w:tcPr>
            <w:tcW w:w="6779" w:type="dxa"/>
          </w:tcPr>
          <w:p w14:paraId="0A2E23F6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6967BB2B" w14:textId="77777777">
        <w:trPr>
          <w:trHeight w:val="524"/>
        </w:trPr>
        <w:tc>
          <w:tcPr>
            <w:tcW w:w="3581" w:type="dxa"/>
            <w:shd w:val="clear" w:color="auto" w:fill="B89D30"/>
          </w:tcPr>
          <w:p w14:paraId="04DB0169" w14:textId="77777777" w:rsidR="00363EBC" w:rsidRDefault="00085EEB">
            <w:pPr>
              <w:pStyle w:val="TableParagraph"/>
              <w:spacing w:before="168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eparer’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mpany</w:t>
            </w:r>
            <w:r>
              <w:rPr>
                <w:b/>
                <w:color w:val="FFFFFF"/>
                <w:spacing w:val="-2"/>
                <w:sz w:val="18"/>
              </w:rPr>
              <w:t xml:space="preserve"> Address</w:t>
            </w:r>
          </w:p>
        </w:tc>
        <w:tc>
          <w:tcPr>
            <w:tcW w:w="6779" w:type="dxa"/>
          </w:tcPr>
          <w:p w14:paraId="60D1BDB5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3EBC" w14:paraId="3948EB14" w14:textId="77777777">
        <w:trPr>
          <w:trHeight w:val="524"/>
        </w:trPr>
        <w:tc>
          <w:tcPr>
            <w:tcW w:w="3581" w:type="dxa"/>
            <w:shd w:val="clear" w:color="auto" w:fill="B89D30"/>
          </w:tcPr>
          <w:p w14:paraId="4B844879" w14:textId="77777777" w:rsidR="00363EBC" w:rsidRDefault="00085EEB">
            <w:pPr>
              <w:pStyle w:val="TableParagraph"/>
              <w:spacing w:before="168"/>
              <w:ind w:left="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t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Completed</w:t>
            </w:r>
          </w:p>
        </w:tc>
        <w:tc>
          <w:tcPr>
            <w:tcW w:w="6779" w:type="dxa"/>
          </w:tcPr>
          <w:p w14:paraId="2CDD1A5B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6F25D3" w14:textId="77777777" w:rsidR="00363EBC" w:rsidRDefault="00363EBC">
      <w:pPr>
        <w:rPr>
          <w:rFonts w:ascii="Times New Roman"/>
          <w:sz w:val="16"/>
        </w:rPr>
        <w:sectPr w:rsidR="00363EBC">
          <w:pgSz w:w="12240" w:h="15840"/>
          <w:pgMar w:top="2040" w:right="620" w:bottom="580" w:left="620" w:header="749" w:footer="380" w:gutter="0"/>
          <w:cols w:space="720"/>
        </w:sectPr>
      </w:pPr>
    </w:p>
    <w:p w14:paraId="6C0AD509" w14:textId="77777777" w:rsidR="00363EBC" w:rsidRDefault="00363EBC">
      <w:pPr>
        <w:pStyle w:val="BodyText"/>
        <w:spacing w:before="2"/>
        <w:rPr>
          <w:sz w:val="18"/>
        </w:rPr>
      </w:pPr>
    </w:p>
    <w:p w14:paraId="769B9BC0" w14:textId="77777777" w:rsidR="00363EBC" w:rsidRDefault="00085EEB">
      <w:pPr>
        <w:pStyle w:val="BodyText"/>
        <w:spacing w:before="94"/>
        <w:ind w:left="387"/>
      </w:pPr>
      <w:r>
        <w:rPr>
          <w:color w:val="65675D"/>
        </w:rPr>
        <w:t>Mark</w:t>
      </w:r>
      <w:r>
        <w:rPr>
          <w:color w:val="65675D"/>
          <w:spacing w:val="-4"/>
        </w:rPr>
        <w:t xml:space="preserve"> </w:t>
      </w:r>
      <w:r>
        <w:rPr>
          <w:color w:val="65675D"/>
        </w:rPr>
        <w:t>Yes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or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No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and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explain</w:t>
      </w:r>
      <w:r>
        <w:rPr>
          <w:color w:val="65675D"/>
          <w:spacing w:val="-2"/>
        </w:rPr>
        <w:t xml:space="preserve"> </w:t>
      </w:r>
      <w:r>
        <w:rPr>
          <w:color w:val="65675D"/>
        </w:rPr>
        <w:t>if</w:t>
      </w:r>
      <w:r>
        <w:rPr>
          <w:color w:val="65675D"/>
          <w:spacing w:val="-2"/>
        </w:rPr>
        <w:t xml:space="preserve"> required</w:t>
      </w:r>
    </w:p>
    <w:p w14:paraId="4AB2FABA" w14:textId="77777777" w:rsidR="00363EBC" w:rsidRDefault="00363EBC">
      <w:pPr>
        <w:pStyle w:val="BodyText"/>
        <w:spacing w:before="11" w:after="1"/>
        <w:rPr>
          <w:sz w:val="18"/>
        </w:rPr>
      </w:pPr>
    </w:p>
    <w:tbl>
      <w:tblPr>
        <w:tblW w:w="0" w:type="auto"/>
        <w:tblInd w:w="397" w:type="dxa"/>
        <w:tblBorders>
          <w:top w:val="single" w:sz="4" w:space="0" w:color="65675D"/>
          <w:left w:val="single" w:sz="4" w:space="0" w:color="65675D"/>
          <w:bottom w:val="single" w:sz="4" w:space="0" w:color="65675D"/>
          <w:right w:val="single" w:sz="4" w:space="0" w:color="65675D"/>
          <w:insideH w:val="single" w:sz="4" w:space="0" w:color="65675D"/>
          <w:insideV w:val="single" w:sz="4" w:space="0" w:color="6567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8"/>
        <w:gridCol w:w="1080"/>
        <w:gridCol w:w="1080"/>
      </w:tblGrid>
      <w:tr w:rsidR="00363EBC" w14:paraId="15DC72F5" w14:textId="77777777">
        <w:trPr>
          <w:trHeight w:val="344"/>
        </w:trPr>
        <w:tc>
          <w:tcPr>
            <w:tcW w:w="8218" w:type="dxa"/>
            <w:shd w:val="clear" w:color="auto" w:fill="B89D30"/>
          </w:tcPr>
          <w:p w14:paraId="4F4993A7" w14:textId="77777777" w:rsidR="00363EBC" w:rsidRDefault="00363E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shd w:val="clear" w:color="auto" w:fill="B89D30"/>
          </w:tcPr>
          <w:p w14:paraId="54B23E97" w14:textId="77777777" w:rsidR="00363EBC" w:rsidRDefault="00085EEB">
            <w:pPr>
              <w:pStyle w:val="TableParagraph"/>
              <w:spacing w:before="78"/>
              <w:ind w:left="359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YES</w:t>
            </w:r>
          </w:p>
        </w:tc>
        <w:tc>
          <w:tcPr>
            <w:tcW w:w="1080" w:type="dxa"/>
            <w:shd w:val="clear" w:color="auto" w:fill="B89D30"/>
          </w:tcPr>
          <w:p w14:paraId="5518074A" w14:textId="77777777" w:rsidR="00363EBC" w:rsidRDefault="00085EEB">
            <w:pPr>
              <w:pStyle w:val="TableParagraph"/>
              <w:spacing w:before="78"/>
              <w:ind w:left="381" w:right="37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NO</w:t>
            </w:r>
          </w:p>
        </w:tc>
      </w:tr>
      <w:tr w:rsidR="00363EBC" w14:paraId="65829B3D" w14:textId="77777777">
        <w:trPr>
          <w:trHeight w:val="804"/>
        </w:trPr>
        <w:tc>
          <w:tcPr>
            <w:tcW w:w="8218" w:type="dxa"/>
          </w:tcPr>
          <w:p w14:paraId="4532E903" w14:textId="77777777" w:rsidR="00363EBC" w:rsidRDefault="00085EEB">
            <w:pPr>
              <w:pStyle w:val="TableParagraph"/>
              <w:spacing w:before="31" w:line="240" w:lineRule="atLeast"/>
              <w:ind w:left="80" w:right="165"/>
              <w:rPr>
                <w:sz w:val="16"/>
              </w:rPr>
            </w:pPr>
            <w:r>
              <w:rPr>
                <w:color w:val="65675D"/>
                <w:sz w:val="16"/>
              </w:rPr>
              <w:t>Does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nager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hav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wo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years’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experienc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naging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ies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ubject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rket area?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f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O,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doe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nage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hav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ertification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of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equivalen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ursework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 real estate property management? If yes, please provide documentation</w:t>
            </w:r>
          </w:p>
        </w:tc>
        <w:tc>
          <w:tcPr>
            <w:tcW w:w="1080" w:type="dxa"/>
          </w:tcPr>
          <w:p w14:paraId="4D21E0EB" w14:textId="77777777" w:rsidR="00363EBC" w:rsidRDefault="00363EBC">
            <w:pPr>
              <w:pStyle w:val="TableParagraph"/>
              <w:spacing w:after="1"/>
              <w:rPr>
                <w:sz w:val="26"/>
              </w:rPr>
            </w:pPr>
          </w:p>
          <w:p w14:paraId="27BE867E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223E46D" wp14:editId="77B0D525">
                      <wp:extent cx="146050" cy="146050"/>
                      <wp:effectExtent l="0" t="0" r="6350" b="6350"/>
                      <wp:docPr id="67" name="docshapegroup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68" name="docshape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E01C3" id="docshapegroup112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R/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NXxUf2UCAAAqBQAADgAAAAAAAAAAAAAAAAAuAgAAZHJzL2Uyb0Rv&#10;Yy54bWxQSwECLQAUAAYACAAAACEANI8cSdgAAAADAQAADwAAAAAAAAAAAAAAAAC/BAAAZHJzL2Rv&#10;d25yZXYueG1sUEsFBgAAAAAEAAQA8wAAAMQFAAAAAA==&#10;">
                      <v:rect id="docshape113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533A518F" w14:textId="77777777" w:rsidR="00363EBC" w:rsidRDefault="00363EBC">
            <w:pPr>
              <w:pStyle w:val="TableParagraph"/>
              <w:spacing w:after="1"/>
              <w:rPr>
                <w:sz w:val="26"/>
              </w:rPr>
            </w:pPr>
          </w:p>
          <w:p w14:paraId="7F57C738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363A35" wp14:editId="55EDE47A">
                      <wp:extent cx="146050" cy="146050"/>
                      <wp:effectExtent l="0" t="0" r="6350" b="6350"/>
                      <wp:docPr id="65" name="docshapegroup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66" name="docshape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35D1A" id="docshapegroup114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aJsBtGUCAAAqBQAADgAAAAAAAAAAAAAAAAAuAgAAZHJzL2Uyb0Rv&#10;Yy54bWxQSwECLQAUAAYACAAAACEANI8cSdgAAAADAQAADwAAAAAAAAAAAAAAAAC/BAAAZHJzL2Rv&#10;d25yZXYueG1sUEsFBgAAAAAEAAQA8wAAAMQFAAAAAA==&#10;">
                      <v:rect id="docshape115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2B42ECF4" w14:textId="77777777">
        <w:trPr>
          <w:trHeight w:val="324"/>
        </w:trPr>
        <w:tc>
          <w:tcPr>
            <w:tcW w:w="8218" w:type="dxa"/>
          </w:tcPr>
          <w:p w14:paraId="5E8A6294" w14:textId="77777777" w:rsidR="00363EBC" w:rsidRDefault="00085EEB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Doe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 property manager utilize specific criteria to qualify</w:t>
            </w:r>
            <w:r>
              <w:rPr>
                <w:color w:val="65675D"/>
                <w:spacing w:val="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tenants?</w:t>
            </w:r>
          </w:p>
        </w:tc>
        <w:tc>
          <w:tcPr>
            <w:tcW w:w="1080" w:type="dxa"/>
          </w:tcPr>
          <w:p w14:paraId="7DF4A56C" w14:textId="77777777" w:rsidR="00363EBC" w:rsidRDefault="00363EBC">
            <w:pPr>
              <w:pStyle w:val="TableParagraph"/>
              <w:spacing w:before="6"/>
              <w:rPr>
                <w:sz w:val="4"/>
              </w:rPr>
            </w:pPr>
          </w:p>
          <w:p w14:paraId="2D7B2263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283E115" wp14:editId="2262F5DD">
                      <wp:extent cx="146050" cy="146050"/>
                      <wp:effectExtent l="0" t="0" r="6350" b="6350"/>
                      <wp:docPr id="63" name="docshapegroup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64" name="docshape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9B36A" id="docshapegroup116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w06ZoGUCAAAqBQAADgAAAAAAAAAAAAAAAAAuAgAAZHJzL2Uyb0Rv&#10;Yy54bWxQSwECLQAUAAYACAAAACEANI8cSdgAAAADAQAADwAAAAAAAAAAAAAAAAC/BAAAZHJzL2Rv&#10;d25yZXYueG1sUEsFBgAAAAAEAAQA8wAAAMQFAAAAAA==&#10;">
                      <v:rect id="docshape117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67E2F712" w14:textId="77777777" w:rsidR="00363EBC" w:rsidRDefault="00363EBC">
            <w:pPr>
              <w:pStyle w:val="TableParagraph"/>
              <w:spacing w:before="6"/>
              <w:rPr>
                <w:sz w:val="4"/>
              </w:rPr>
            </w:pPr>
          </w:p>
          <w:p w14:paraId="092D55D8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69C0BD1" wp14:editId="497ED515">
                      <wp:extent cx="146050" cy="146050"/>
                      <wp:effectExtent l="0" t="0" r="6350" b="6350"/>
                      <wp:docPr id="61" name="docshapegroup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62" name="docshape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B9735" id="docshapegroup118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DL/rzlmAgAAKgUAAA4AAAAAAAAAAAAAAAAALgIAAGRycy9lMm9E&#10;b2MueG1sUEsBAi0AFAAGAAgAAAAhADSPHEnYAAAAAwEAAA8AAAAAAAAAAAAAAAAAwAQAAGRycy9k&#10;b3ducmV2LnhtbFBLBQYAAAAABAAEAPMAAADFBQAAAAA=&#10;">
                      <v:rect id="docshape119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63FF5585" w14:textId="77777777">
        <w:trPr>
          <w:trHeight w:val="564"/>
        </w:trPr>
        <w:tc>
          <w:tcPr>
            <w:tcW w:w="8218" w:type="dxa"/>
          </w:tcPr>
          <w:p w14:paraId="418909EF" w14:textId="77777777" w:rsidR="00363EBC" w:rsidRDefault="00085EEB">
            <w:pPr>
              <w:pStyle w:val="TableParagraph"/>
              <w:spacing w:before="31" w:line="240" w:lineRule="atLeast"/>
              <w:ind w:left="80" w:right="165"/>
              <w:rPr>
                <w:sz w:val="16"/>
              </w:rPr>
            </w:pPr>
            <w:r>
              <w:rPr>
                <w:color w:val="65675D"/>
                <w:sz w:val="16"/>
              </w:rPr>
              <w:t>Ha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nage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been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ubject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o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ederal,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tate,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ocal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gulator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uthorit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udit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 the past year?</w:t>
            </w:r>
          </w:p>
        </w:tc>
        <w:tc>
          <w:tcPr>
            <w:tcW w:w="1080" w:type="dxa"/>
          </w:tcPr>
          <w:p w14:paraId="414EDFA1" w14:textId="77777777" w:rsidR="00363EBC" w:rsidRDefault="00363EBC">
            <w:pPr>
              <w:pStyle w:val="TableParagraph"/>
              <w:spacing w:before="9" w:after="1"/>
              <w:rPr>
                <w:sz w:val="15"/>
              </w:rPr>
            </w:pPr>
          </w:p>
          <w:p w14:paraId="09E5FA1C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12D3F07" wp14:editId="21C17081">
                      <wp:extent cx="146050" cy="146050"/>
                      <wp:effectExtent l="0" t="0" r="6350" b="6350"/>
                      <wp:docPr id="59" name="docshapegroup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60" name="docshape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4759D" id="docshapegroup120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83tRTmUCAAAqBQAADgAAAAAAAAAAAAAAAAAuAgAAZHJzL2Uyb0Rv&#10;Yy54bWxQSwECLQAUAAYACAAAACEANI8cSdgAAAADAQAADwAAAAAAAAAAAAAAAAC/BAAAZHJzL2Rv&#10;d25yZXYueG1sUEsFBgAAAAAEAAQA8wAAAMQFAAAAAA==&#10;">
                      <v:rect id="docshape121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56B8B6BF" w14:textId="77777777" w:rsidR="00363EBC" w:rsidRDefault="00363EBC">
            <w:pPr>
              <w:pStyle w:val="TableParagraph"/>
              <w:spacing w:before="9" w:after="1"/>
              <w:rPr>
                <w:sz w:val="15"/>
              </w:rPr>
            </w:pPr>
          </w:p>
          <w:p w14:paraId="0747AE88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A93BE71" wp14:editId="1505D198">
                      <wp:extent cx="146050" cy="146050"/>
                      <wp:effectExtent l="0" t="0" r="6350" b="6350"/>
                      <wp:docPr id="57" name="docshapegroup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58" name="docshape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5B382" id="docshapegroup122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PpsdPNmAgAAKgUAAA4AAAAAAAAAAAAAAAAALgIAAGRycy9lMm9E&#10;b2MueG1sUEsBAi0AFAAGAAgAAAAhADSPHEnYAAAAAwEAAA8AAAAAAAAAAAAAAAAAwAQAAGRycy9k&#10;b3ducmV2LnhtbFBLBQYAAAAABAAEAPMAAADFBQAAAAA=&#10;">
                      <v:rect id="docshape123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21858E40" w14:textId="77777777">
        <w:trPr>
          <w:trHeight w:val="564"/>
        </w:trPr>
        <w:tc>
          <w:tcPr>
            <w:tcW w:w="8218" w:type="dxa"/>
          </w:tcPr>
          <w:p w14:paraId="5580BF68" w14:textId="77777777" w:rsidR="00363EBC" w:rsidRDefault="00085EEB">
            <w:pPr>
              <w:pStyle w:val="TableParagraph"/>
              <w:spacing w:before="31" w:line="240" w:lineRule="atLeast"/>
              <w:ind w:left="80" w:right="165"/>
              <w:rPr>
                <w:sz w:val="16"/>
              </w:rPr>
            </w:pP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r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non-standard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eas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erm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hich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diffe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rom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tandard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eas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orm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cluding,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out limitation, any purchase options, rights of first refusal, or similar purchase rights?</w:t>
            </w:r>
          </w:p>
        </w:tc>
        <w:tc>
          <w:tcPr>
            <w:tcW w:w="1080" w:type="dxa"/>
          </w:tcPr>
          <w:p w14:paraId="473BEECB" w14:textId="77777777" w:rsidR="00363EBC" w:rsidRDefault="00363EBC">
            <w:pPr>
              <w:pStyle w:val="TableParagraph"/>
              <w:spacing w:before="1"/>
              <w:rPr>
                <w:sz w:val="18"/>
              </w:rPr>
            </w:pPr>
          </w:p>
          <w:p w14:paraId="6144BECE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6863503" wp14:editId="1B4667B2">
                      <wp:extent cx="146050" cy="146050"/>
                      <wp:effectExtent l="0" t="0" r="6350" b="6350"/>
                      <wp:docPr id="55" name="docshapegroup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56" name="docshape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A50C1" id="docshapegroup124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KeLIThmAgAAKgUAAA4AAAAAAAAAAAAAAAAALgIAAGRycy9lMm9E&#10;b2MueG1sUEsBAi0AFAAGAAgAAAAhADSPHEnYAAAAAwEAAA8AAAAAAAAAAAAAAAAAwAQAAGRycy9k&#10;b3ducmV2LnhtbFBLBQYAAAAABAAEAPMAAADFBQAAAAA=&#10;">
                      <v:rect id="docshape125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2558D59B" w14:textId="77777777" w:rsidR="00363EBC" w:rsidRDefault="00363EBC">
            <w:pPr>
              <w:pStyle w:val="TableParagraph"/>
              <w:spacing w:before="1"/>
              <w:rPr>
                <w:sz w:val="18"/>
              </w:rPr>
            </w:pPr>
          </w:p>
          <w:p w14:paraId="5C075CF2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A7D448" wp14:editId="7704E955">
                      <wp:extent cx="146050" cy="146050"/>
                      <wp:effectExtent l="0" t="0" r="6350" b="6350"/>
                      <wp:docPr id="53" name="docshapegroup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54" name="docshape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F6FBA" id="docshapegroup126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AxeuSxmAgAAKgUAAA4AAAAAAAAAAAAAAAAALgIAAGRycy9lMm9E&#10;b2MueG1sUEsBAi0AFAAGAAgAAAAhADSPHEnYAAAAAwEAAA8AAAAAAAAAAAAAAAAAwAQAAGRycy9k&#10;b3ducmV2LnhtbFBLBQYAAAAABAAEAPMAAADFBQAAAAA=&#10;">
                      <v:rect id="docshape127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27EC5583" w14:textId="77777777">
        <w:trPr>
          <w:trHeight w:val="324"/>
        </w:trPr>
        <w:tc>
          <w:tcPr>
            <w:tcW w:w="8218" w:type="dxa"/>
          </w:tcPr>
          <w:p w14:paraId="1BAEFB07" w14:textId="77777777" w:rsidR="00363EBC" w:rsidRDefault="00085EEB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you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ware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y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llega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ctivities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ssociate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property?</w:t>
            </w:r>
          </w:p>
        </w:tc>
        <w:tc>
          <w:tcPr>
            <w:tcW w:w="1080" w:type="dxa"/>
          </w:tcPr>
          <w:p w14:paraId="22E103DA" w14:textId="77777777" w:rsidR="00363EBC" w:rsidRDefault="00363EBC">
            <w:pPr>
              <w:pStyle w:val="TableParagraph"/>
              <w:spacing w:before="10"/>
              <w:rPr>
                <w:sz w:val="3"/>
              </w:rPr>
            </w:pPr>
          </w:p>
          <w:p w14:paraId="2D5D808A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A4F84C0" wp14:editId="127861A2">
                      <wp:extent cx="146050" cy="146050"/>
                      <wp:effectExtent l="0" t="0" r="6350" b="6350"/>
                      <wp:docPr id="51" name="docshapegroup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52" name="docshape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74FCA" id="docshapegroup128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P3vj7VmAgAAKgUAAA4AAAAAAAAAAAAAAAAALgIAAGRycy9lMm9E&#10;b2MueG1sUEsBAi0AFAAGAAgAAAAhADSPHEnYAAAAAwEAAA8AAAAAAAAAAAAAAAAAwAQAAGRycy9k&#10;b3ducmV2LnhtbFBLBQYAAAAABAAEAPMAAADFBQAAAAA=&#10;">
                      <v:rect id="docshape129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7718E667" w14:textId="77777777" w:rsidR="00363EBC" w:rsidRDefault="00363EBC">
            <w:pPr>
              <w:pStyle w:val="TableParagraph"/>
              <w:spacing w:before="10"/>
              <w:rPr>
                <w:sz w:val="3"/>
              </w:rPr>
            </w:pPr>
          </w:p>
          <w:p w14:paraId="114BE712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1908494" wp14:editId="2F465227">
                      <wp:extent cx="146050" cy="146050"/>
                      <wp:effectExtent l="0" t="0" r="6350" b="6350"/>
                      <wp:docPr id="49" name="docshapegroup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50" name="docshape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260FF" id="docshapegroup130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DF3zXAZAIAACoFAAAOAAAAAAAAAAAAAAAAAC4CAABkcnMvZTJvRG9j&#10;LnhtbFBLAQItABQABgAIAAAAIQA0jxxJ2AAAAAMBAAAPAAAAAAAAAAAAAAAAAL4EAABkcnMvZG93&#10;bnJldi54bWxQSwUGAAAAAAQABADzAAAAwwUAAAAA&#10;">
                      <v:rect id="docshape131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33AE1AC6" w14:textId="77777777">
        <w:trPr>
          <w:trHeight w:val="324"/>
        </w:trPr>
        <w:tc>
          <w:tcPr>
            <w:tcW w:w="8218" w:type="dxa"/>
          </w:tcPr>
          <w:p w14:paraId="3099505E" w14:textId="77777777" w:rsidR="00363EBC" w:rsidRDefault="00085EEB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r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deferre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maintenanc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damag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ssociate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property?</w:t>
            </w:r>
          </w:p>
        </w:tc>
        <w:tc>
          <w:tcPr>
            <w:tcW w:w="1080" w:type="dxa"/>
          </w:tcPr>
          <w:p w14:paraId="04ACEE75" w14:textId="77777777" w:rsidR="00363EBC" w:rsidRDefault="00363EBC">
            <w:pPr>
              <w:pStyle w:val="TableParagraph"/>
              <w:spacing w:before="7"/>
              <w:rPr>
                <w:sz w:val="4"/>
              </w:rPr>
            </w:pPr>
          </w:p>
          <w:p w14:paraId="7944BCD7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F71D666" wp14:editId="37CA74E4">
                      <wp:extent cx="146050" cy="146050"/>
                      <wp:effectExtent l="0" t="0" r="6350" b="6350"/>
                      <wp:docPr id="47" name="docshapegroup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48" name="docshape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25A42" id="docshapegroup132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Q+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gJ5EPmUCAAAqBQAADgAAAAAAAAAAAAAAAAAuAgAAZHJzL2Uyb0Rv&#10;Yy54bWxQSwECLQAUAAYACAAAACEANI8cSdgAAAADAQAADwAAAAAAAAAAAAAAAAC/BAAAZHJzL2Rv&#10;d25yZXYueG1sUEsFBgAAAAAEAAQA8wAAAMQFAAAAAA==&#10;">
                      <v:rect id="docshape133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5D0D891A" w14:textId="77777777" w:rsidR="00363EBC" w:rsidRDefault="00363EBC">
            <w:pPr>
              <w:pStyle w:val="TableParagraph"/>
              <w:spacing w:before="7"/>
              <w:rPr>
                <w:sz w:val="4"/>
              </w:rPr>
            </w:pPr>
          </w:p>
          <w:p w14:paraId="6B51942B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573D2A5" wp14:editId="6CF316AF">
                      <wp:extent cx="146050" cy="146050"/>
                      <wp:effectExtent l="0" t="0" r="6350" b="6350"/>
                      <wp:docPr id="45" name="docshapegroup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46" name="docshape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3B3C6" id="docshapegroup134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H1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3XkR9WUCAAAqBQAADgAAAAAAAAAAAAAAAAAuAgAAZHJzL2Uyb0Rv&#10;Yy54bWxQSwECLQAUAAYACAAAACEANI8cSdgAAAADAQAADwAAAAAAAAAAAAAAAAC/BAAAZHJzL2Rv&#10;d25yZXYueG1sUEsFBgAAAAAEAAQA8wAAAMQFAAAAAA==&#10;">
                      <v:rect id="docshape135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5EBA47E8" w14:textId="77777777">
        <w:trPr>
          <w:trHeight w:val="324"/>
        </w:trPr>
        <w:tc>
          <w:tcPr>
            <w:tcW w:w="8218" w:type="dxa"/>
          </w:tcPr>
          <w:p w14:paraId="39460029" w14:textId="77777777" w:rsidR="00363EBC" w:rsidRDefault="00085EEB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r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ir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de,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building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de,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zoning, o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us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ermi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violation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ssociated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 xml:space="preserve">the </w:t>
            </w:r>
            <w:r>
              <w:rPr>
                <w:color w:val="65675D"/>
                <w:spacing w:val="-2"/>
                <w:sz w:val="16"/>
              </w:rPr>
              <w:t>property</w:t>
            </w:r>
          </w:p>
        </w:tc>
        <w:tc>
          <w:tcPr>
            <w:tcW w:w="1080" w:type="dxa"/>
          </w:tcPr>
          <w:p w14:paraId="4D8103C1" w14:textId="77777777" w:rsidR="00363EBC" w:rsidRDefault="00363EBC">
            <w:pPr>
              <w:pStyle w:val="TableParagraph"/>
              <w:spacing w:before="3"/>
              <w:rPr>
                <w:sz w:val="5"/>
              </w:rPr>
            </w:pPr>
          </w:p>
          <w:p w14:paraId="6979DB4D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E674F56" wp14:editId="44BA18D5">
                      <wp:extent cx="146050" cy="146050"/>
                      <wp:effectExtent l="0" t="0" r="6350" b="6350"/>
                      <wp:docPr id="43" name="docshapegroup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44" name="docshape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874F3" id="docshapegroup136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HasieFmAgAAKgUAAA4AAAAAAAAAAAAAAAAALgIAAGRycy9lMm9E&#10;b2MueG1sUEsBAi0AFAAGAAgAAAAhADSPHEnYAAAAAwEAAA8AAAAAAAAAAAAAAAAAwAQAAGRycy9k&#10;b3ducmV2LnhtbFBLBQYAAAAABAAEAPMAAADFBQAAAAA=&#10;">
                      <v:rect id="docshape137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02DF1129" w14:textId="77777777" w:rsidR="00363EBC" w:rsidRDefault="00363EBC">
            <w:pPr>
              <w:pStyle w:val="TableParagraph"/>
              <w:spacing w:before="3"/>
              <w:rPr>
                <w:sz w:val="5"/>
              </w:rPr>
            </w:pPr>
          </w:p>
          <w:p w14:paraId="42A212DC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F0726C" wp14:editId="32577487">
                      <wp:extent cx="146050" cy="146050"/>
                      <wp:effectExtent l="0" t="0" r="6350" b="6350"/>
                      <wp:docPr id="41" name="docshapegroup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42" name="docshape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2F03D" id="docshapegroup138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Icdv3hmAgAAKgUAAA4AAAAAAAAAAAAAAAAALgIAAGRycy9lMm9E&#10;b2MueG1sUEsBAi0AFAAGAAgAAAAhADSPHEnYAAAAAwEAAA8AAAAAAAAAAAAAAAAAwAQAAGRycy9k&#10;b3ducmV2LnhtbFBLBQYAAAAABAAEAPMAAADFBQAAAAA=&#10;">
                      <v:rect id="docshape139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2D97956B" w14:textId="77777777">
        <w:trPr>
          <w:trHeight w:val="402"/>
        </w:trPr>
        <w:tc>
          <w:tcPr>
            <w:tcW w:w="8218" w:type="dxa"/>
          </w:tcPr>
          <w:p w14:paraId="2B6572CA" w14:textId="77777777" w:rsidR="00363EBC" w:rsidRDefault="00085EEB">
            <w:pPr>
              <w:pStyle w:val="TableParagraph"/>
              <w:spacing w:before="117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3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r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urrently an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enant delinquencie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ssociated with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 xml:space="preserve">the </w:t>
            </w:r>
            <w:r>
              <w:rPr>
                <w:color w:val="65675D"/>
                <w:spacing w:val="-2"/>
                <w:sz w:val="16"/>
              </w:rPr>
              <w:t>property?</w:t>
            </w:r>
          </w:p>
        </w:tc>
        <w:tc>
          <w:tcPr>
            <w:tcW w:w="1080" w:type="dxa"/>
          </w:tcPr>
          <w:p w14:paraId="6DF16B3F" w14:textId="77777777" w:rsidR="00363EBC" w:rsidRDefault="00363EBC">
            <w:pPr>
              <w:pStyle w:val="TableParagraph"/>
              <w:spacing w:before="7"/>
              <w:rPr>
                <w:sz w:val="7"/>
              </w:rPr>
            </w:pPr>
          </w:p>
          <w:p w14:paraId="61AC551C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32E292" wp14:editId="601E2E04">
                      <wp:extent cx="146050" cy="146050"/>
                      <wp:effectExtent l="0" t="0" r="6350" b="6350"/>
                      <wp:docPr id="39" name="docshapegroup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40" name="docshape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DA942" id="docshapegroup140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C08MgLZAIAACoFAAAOAAAAAAAAAAAAAAAAAC4CAABkcnMvZTJvRG9j&#10;LnhtbFBLAQItABQABgAIAAAAIQA0jxxJ2AAAAAMBAAAPAAAAAAAAAAAAAAAAAL4EAABkcnMvZG93&#10;bnJldi54bWxQSwUGAAAAAAQABADzAAAAwwUAAAAA&#10;">
                      <v:rect id="docshape141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2B49EB84" w14:textId="77777777" w:rsidR="00363EBC" w:rsidRDefault="00363EBC">
            <w:pPr>
              <w:pStyle w:val="TableParagraph"/>
              <w:spacing w:before="7"/>
              <w:rPr>
                <w:sz w:val="7"/>
              </w:rPr>
            </w:pPr>
          </w:p>
          <w:p w14:paraId="4DDCE059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436A4F" wp14:editId="00D83A88">
                      <wp:extent cx="146050" cy="146050"/>
                      <wp:effectExtent l="0" t="0" r="6350" b="6350"/>
                      <wp:docPr id="37" name="docshapegroup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38" name="docshape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FFF2" id="docshapegroup142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Uw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JUtFMGUCAAAqBQAADgAAAAAAAAAAAAAAAAAuAgAAZHJzL2Uyb0Rv&#10;Yy54bWxQSwECLQAUAAYACAAAACEANI8cSdgAAAADAQAADwAAAAAAAAAAAAAAAAC/BAAAZHJzL2Rv&#10;d25yZXYueG1sUEsFBgAAAAAEAAQA8wAAAMQFAAAAAA==&#10;">
                      <v:rect id="docshape143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634F4739" w14:textId="77777777">
        <w:trPr>
          <w:trHeight w:val="324"/>
        </w:trPr>
        <w:tc>
          <w:tcPr>
            <w:tcW w:w="8218" w:type="dxa"/>
          </w:tcPr>
          <w:p w14:paraId="2B4BF09B" w14:textId="77777777" w:rsidR="00363EBC" w:rsidRDefault="00085EEB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Are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r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urrentl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y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demnation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ceeding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ssociated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property?</w:t>
            </w:r>
          </w:p>
        </w:tc>
        <w:tc>
          <w:tcPr>
            <w:tcW w:w="1080" w:type="dxa"/>
          </w:tcPr>
          <w:p w14:paraId="1B5A2FC5" w14:textId="77777777" w:rsidR="00363EBC" w:rsidRDefault="00363EBC">
            <w:pPr>
              <w:pStyle w:val="TableParagraph"/>
              <w:spacing w:before="2"/>
              <w:rPr>
                <w:sz w:val="5"/>
              </w:rPr>
            </w:pPr>
          </w:p>
          <w:p w14:paraId="6DE75AA7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21CD09" wp14:editId="024A162D">
                      <wp:extent cx="146050" cy="146050"/>
                      <wp:effectExtent l="0" t="0" r="6350" b="6350"/>
                      <wp:docPr id="35" name="docshapegroup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36" name="docshape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79784" id="docshapegroup144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D7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eKwQ+2UCAAAqBQAADgAAAAAAAAAAAAAAAAAuAgAAZHJzL2Uyb0Rv&#10;Yy54bWxQSwECLQAUAAYACAAAACEANI8cSdgAAAADAQAADwAAAAAAAAAAAAAAAAC/BAAAZHJzL2Rv&#10;d25yZXYueG1sUEsFBgAAAAAEAAQA8wAAAMQFAAAAAA==&#10;">
                      <v:rect id="docshape145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5F8D9A73" w14:textId="77777777" w:rsidR="00363EBC" w:rsidRDefault="00363EBC">
            <w:pPr>
              <w:pStyle w:val="TableParagraph"/>
              <w:spacing w:before="2"/>
              <w:rPr>
                <w:sz w:val="5"/>
              </w:rPr>
            </w:pPr>
          </w:p>
          <w:p w14:paraId="566B0944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A8E333A" wp14:editId="6F417A9D">
                      <wp:extent cx="146050" cy="146050"/>
                      <wp:effectExtent l="0" t="0" r="6350" b="6350"/>
                      <wp:docPr id="33" name="docshapegroup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34" name="docshape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B82D5" id="docshapegroup146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NN5iO9mAgAAKgUAAA4AAAAAAAAAAAAAAAAALgIAAGRycy9lMm9E&#10;b2MueG1sUEsBAi0AFAAGAAgAAAAhADSPHEnYAAAAAwEAAA8AAAAAAAAAAAAAAAAAwAQAAGRycy9k&#10;b3ducmV2LnhtbFBLBQYAAAAABAAEAPMAAADFBQAAAAA=&#10;">
                      <v:rect id="docshape147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0F030C29" w14:textId="77777777">
        <w:trPr>
          <w:trHeight w:val="564"/>
        </w:trPr>
        <w:tc>
          <w:tcPr>
            <w:tcW w:w="8218" w:type="dxa"/>
          </w:tcPr>
          <w:p w14:paraId="736C4785" w14:textId="77777777" w:rsidR="00363EBC" w:rsidRDefault="00085EEB">
            <w:pPr>
              <w:pStyle w:val="TableParagraph"/>
              <w:spacing w:before="31" w:line="240" w:lineRule="atLeast"/>
              <w:ind w:left="80" w:right="165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ubject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o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ffordabl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housing,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housing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ssistance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grams,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ubsidie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either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t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 federal, state, or local level?</w:t>
            </w:r>
          </w:p>
        </w:tc>
        <w:tc>
          <w:tcPr>
            <w:tcW w:w="1080" w:type="dxa"/>
          </w:tcPr>
          <w:p w14:paraId="1C00B626" w14:textId="77777777" w:rsidR="00363EBC" w:rsidRDefault="00363EBC">
            <w:pPr>
              <w:pStyle w:val="TableParagraph"/>
              <w:spacing w:before="2"/>
              <w:rPr>
                <w:sz w:val="14"/>
              </w:rPr>
            </w:pPr>
          </w:p>
          <w:p w14:paraId="62589AF5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6618E1A" wp14:editId="3E09BC33">
                      <wp:extent cx="146050" cy="146050"/>
                      <wp:effectExtent l="0" t="0" r="6350" b="6350"/>
                      <wp:docPr id="31" name="docshapegroup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32" name="docshape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1CEB4" id="docshapegroup148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CLIvnZmAgAAKgUAAA4AAAAAAAAAAAAAAAAALgIAAGRycy9lMm9E&#10;b2MueG1sUEsBAi0AFAAGAAgAAAAhADSPHEnYAAAAAwEAAA8AAAAAAAAAAAAAAAAAwAQAAGRycy9k&#10;b3ducmV2LnhtbFBLBQYAAAAABAAEAPMAAADFBQAAAAA=&#10;">
                      <v:rect id="docshape149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7C3D89F5" w14:textId="77777777" w:rsidR="00363EBC" w:rsidRDefault="00363EBC">
            <w:pPr>
              <w:pStyle w:val="TableParagraph"/>
              <w:spacing w:before="2"/>
              <w:rPr>
                <w:sz w:val="14"/>
              </w:rPr>
            </w:pPr>
          </w:p>
          <w:p w14:paraId="5FE27DDA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BF05A7" wp14:editId="1685D60F">
                      <wp:extent cx="146050" cy="146050"/>
                      <wp:effectExtent l="0" t="0" r="6350" b="6350"/>
                      <wp:docPr id="29" name="docshapegroup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30" name="docshape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046BD" id="docshapegroup150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Aa+AQDZAIAACoFAAAOAAAAAAAAAAAAAAAAAC4CAABkcnMvZTJvRG9j&#10;LnhtbFBLAQItABQABgAIAAAAIQA0jxxJ2AAAAAMBAAAPAAAAAAAAAAAAAAAAAL4EAABkcnMvZG93&#10;bnJldi54bWxQSwUGAAAAAAQABADzAAAAwwUAAAAA&#10;">
                      <v:rect id="docshape151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603751A6" w14:textId="77777777">
        <w:trPr>
          <w:trHeight w:val="324"/>
        </w:trPr>
        <w:tc>
          <w:tcPr>
            <w:tcW w:w="8218" w:type="dxa"/>
          </w:tcPr>
          <w:p w14:paraId="02F62CF5" w14:textId="77777777" w:rsidR="00363EBC" w:rsidRDefault="00085EEB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ubjec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o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n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trol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dinances,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rent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tabilization,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r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 xml:space="preserve">similar </w:t>
            </w:r>
            <w:r>
              <w:rPr>
                <w:color w:val="65675D"/>
                <w:spacing w:val="-2"/>
                <w:sz w:val="16"/>
              </w:rPr>
              <w:t>laws?</w:t>
            </w:r>
          </w:p>
        </w:tc>
        <w:tc>
          <w:tcPr>
            <w:tcW w:w="1080" w:type="dxa"/>
          </w:tcPr>
          <w:p w14:paraId="39275EFD" w14:textId="77777777" w:rsidR="00363EBC" w:rsidRDefault="00363EBC">
            <w:pPr>
              <w:pStyle w:val="TableParagraph"/>
              <w:spacing w:before="10"/>
              <w:rPr>
                <w:sz w:val="4"/>
              </w:rPr>
            </w:pPr>
          </w:p>
          <w:p w14:paraId="3673DB4B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F39FA2D" wp14:editId="2771B5A6">
                      <wp:extent cx="146050" cy="146050"/>
                      <wp:effectExtent l="0" t="0" r="6350" b="6350"/>
                      <wp:docPr id="27" name="docshapegroup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28" name="docshape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F9EAB" id="docshapegroup152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F+5df1mAgAAKgUAAA4AAAAAAAAAAAAAAAAALgIAAGRycy9lMm9E&#10;b2MueG1sUEsBAi0AFAAGAAgAAAAhADSPHEnYAAAAAwEAAA8AAAAAAAAAAAAAAAAAwAQAAGRycy9k&#10;b3ducmV2LnhtbFBLBQYAAAAABAAEAPMAAADFBQAAAAA=&#10;">
                      <v:rect id="docshape153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15B08C63" w14:textId="77777777" w:rsidR="00363EBC" w:rsidRDefault="00363EBC">
            <w:pPr>
              <w:pStyle w:val="TableParagraph"/>
              <w:spacing w:before="10"/>
              <w:rPr>
                <w:sz w:val="4"/>
              </w:rPr>
            </w:pPr>
          </w:p>
          <w:p w14:paraId="31067806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448E5D" wp14:editId="50525D9F">
                      <wp:extent cx="146050" cy="146050"/>
                      <wp:effectExtent l="0" t="0" r="6350" b="6350"/>
                      <wp:docPr id="25" name="docshapegroup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26" name="docshape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FDAC9" id="docshapegroup154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AJeIDZmAgAAKgUAAA4AAAAAAAAAAAAAAAAALgIAAGRycy9lMm9E&#10;b2MueG1sUEsBAi0AFAAGAAgAAAAhADSPHEnYAAAAAwEAAA8AAAAAAAAAAAAAAAAAwAQAAGRycy9k&#10;b3ducmV2LnhtbFBLBQYAAAAABAAEAPMAAADFBQAAAAA=&#10;">
                      <v:rect id="docshape155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6173E39A" w14:textId="77777777">
        <w:trPr>
          <w:trHeight w:val="564"/>
        </w:trPr>
        <w:tc>
          <w:tcPr>
            <w:tcW w:w="8218" w:type="dxa"/>
          </w:tcPr>
          <w:p w14:paraId="4544347B" w14:textId="77777777" w:rsidR="00363EBC" w:rsidRDefault="00085EEB">
            <w:pPr>
              <w:pStyle w:val="TableParagraph"/>
              <w:spacing w:before="31" w:line="240" w:lineRule="atLeast"/>
              <w:ind w:left="80" w:right="165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mplianc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ederal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air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housing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aws,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cluding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out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imitation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air Housing ACT (Title XIII of the Civil Rights Act of 1968)?</w:t>
            </w:r>
          </w:p>
        </w:tc>
        <w:tc>
          <w:tcPr>
            <w:tcW w:w="1080" w:type="dxa"/>
          </w:tcPr>
          <w:p w14:paraId="649E3117" w14:textId="77777777" w:rsidR="00363EBC" w:rsidRDefault="00363EBC">
            <w:pPr>
              <w:pStyle w:val="TableParagraph"/>
              <w:spacing w:before="10"/>
              <w:rPr>
                <w:sz w:val="13"/>
              </w:rPr>
            </w:pPr>
          </w:p>
          <w:p w14:paraId="23CE3A77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1D7DDDA" wp14:editId="02DE7F12">
                      <wp:extent cx="146050" cy="146050"/>
                      <wp:effectExtent l="0" t="0" r="6350" b="6350"/>
                      <wp:docPr id="23" name="docshapegroup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24" name="docshape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7BFE8" id="docshapegroup156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KmLuCJmAgAAKgUAAA4AAAAAAAAAAAAAAAAALgIAAGRycy9lMm9E&#10;b2MueG1sUEsBAi0AFAAGAAgAAAAhADSPHEnYAAAAAwEAAA8AAAAAAAAAAAAAAAAAwAQAAGRycy9k&#10;b3ducmV2LnhtbFBLBQYAAAAABAAEAPMAAADFBQAAAAA=&#10;">
                      <v:rect id="docshape157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39A5AB6A" w14:textId="77777777" w:rsidR="00363EBC" w:rsidRDefault="00363EBC">
            <w:pPr>
              <w:pStyle w:val="TableParagraph"/>
              <w:spacing w:before="10"/>
              <w:rPr>
                <w:sz w:val="13"/>
              </w:rPr>
            </w:pPr>
          </w:p>
          <w:p w14:paraId="23ADE697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3F2449" wp14:editId="2CBD9501">
                      <wp:extent cx="146050" cy="146050"/>
                      <wp:effectExtent l="0" t="0" r="6350" b="6350"/>
                      <wp:docPr id="21" name="docshapegroup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22" name="docshape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38AEA" id="docshapegroup158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Fg6jrtmAgAAKgUAAA4AAAAAAAAAAAAAAAAALgIAAGRycy9lMm9E&#10;b2MueG1sUEsBAi0AFAAGAAgAAAAhADSPHEnYAAAAAwEAAA8AAAAAAAAAAAAAAAAAwAQAAGRycy9k&#10;b3ducmV2LnhtbFBLBQYAAAAABAAEAPMAAADFBQAAAAA=&#10;">
                      <v:rect id="docshape159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5692F52C" w14:textId="77777777">
        <w:trPr>
          <w:trHeight w:val="324"/>
        </w:trPr>
        <w:tc>
          <w:tcPr>
            <w:tcW w:w="8218" w:type="dxa"/>
          </w:tcPr>
          <w:p w14:paraId="35EF865A" w14:textId="77777777" w:rsidR="00363EBC" w:rsidRDefault="00085EEB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4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mpliance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merican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Disabilities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ct</w:t>
            </w:r>
            <w:r>
              <w:rPr>
                <w:color w:val="65675D"/>
                <w:spacing w:val="-2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of</w:t>
            </w:r>
            <w:r>
              <w:rPr>
                <w:color w:val="65675D"/>
                <w:spacing w:val="-1"/>
                <w:sz w:val="16"/>
              </w:rPr>
              <w:t xml:space="preserve"> </w:t>
            </w:r>
            <w:r>
              <w:rPr>
                <w:color w:val="65675D"/>
                <w:spacing w:val="-2"/>
                <w:sz w:val="16"/>
              </w:rPr>
              <w:t>1990?</w:t>
            </w:r>
          </w:p>
        </w:tc>
        <w:tc>
          <w:tcPr>
            <w:tcW w:w="1080" w:type="dxa"/>
          </w:tcPr>
          <w:p w14:paraId="41020AC1" w14:textId="77777777" w:rsidR="00363EBC" w:rsidRDefault="00363EBC">
            <w:pPr>
              <w:pStyle w:val="TableParagraph"/>
              <w:spacing w:before="6"/>
              <w:rPr>
                <w:sz w:val="4"/>
              </w:rPr>
            </w:pPr>
          </w:p>
          <w:p w14:paraId="066362B6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66038DF" wp14:editId="000A1B70">
                      <wp:extent cx="146050" cy="146050"/>
                      <wp:effectExtent l="0" t="0" r="6350" b="6350"/>
                      <wp:docPr id="19" name="docshapegroup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20" name="docshape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0B113" id="docshapegroup160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CZvnDMZAIAACoFAAAOAAAAAAAAAAAAAAAAAC4CAABkcnMvZTJvRG9j&#10;LnhtbFBLAQItABQABgAIAAAAIQA0jxxJ2AAAAAMBAAAPAAAAAAAAAAAAAAAAAL4EAABkcnMvZG93&#10;bnJldi54bWxQSwUGAAAAAAQABADzAAAAwwUAAAAA&#10;">
                      <v:rect id="docshape161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2DCE965E" w14:textId="77777777" w:rsidR="00363EBC" w:rsidRDefault="00363EBC">
            <w:pPr>
              <w:pStyle w:val="TableParagraph"/>
              <w:spacing w:before="6"/>
              <w:rPr>
                <w:sz w:val="4"/>
              </w:rPr>
            </w:pPr>
          </w:p>
          <w:p w14:paraId="696B5B1A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F50C255" wp14:editId="1ECB5A87">
                      <wp:extent cx="146050" cy="146050"/>
                      <wp:effectExtent l="0" t="0" r="6350" b="6350"/>
                      <wp:docPr id="17" name="docshapegroup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8" name="docshape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A06B4" id="docshapegroup162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VxZQIAACoFAAAOAAAAZHJzL2Uyb0RvYy54bWyklM1u2zAMgO8D9g6C7qvtNEk7o04x9A8D&#10;uq1AtwdQZNkWJosapcTpnn6U7LZeexjQ+WBQIkWRH0mdnR96w/YKvQZb8eIo50xZCbW2bcV/fL/+&#10;cMq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kKlVcWUCAAAqBQAADgAAAAAAAAAAAAAAAAAuAgAAZHJzL2Uyb0Rv&#10;Yy54bWxQSwECLQAUAAYACAAAACEANI8cSdgAAAADAQAADwAAAAAAAAAAAAAAAAC/BAAAZHJzL2Rv&#10;d25yZXYueG1sUEsFBgAAAAAEAAQA8wAAAMQFAAAAAA==&#10;">
                      <v:rect id="docshape163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46C30D8A" w14:textId="77777777">
        <w:trPr>
          <w:trHeight w:val="564"/>
        </w:trPr>
        <w:tc>
          <w:tcPr>
            <w:tcW w:w="8218" w:type="dxa"/>
          </w:tcPr>
          <w:p w14:paraId="5ED47512" w14:textId="77777777" w:rsidR="00363EBC" w:rsidRDefault="00085EEB">
            <w:pPr>
              <w:pStyle w:val="TableParagraph"/>
              <w:spacing w:before="31" w:line="240" w:lineRule="atLeast"/>
              <w:ind w:left="80" w:right="165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mplianc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ederal,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state,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and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ocal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environmental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aws,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cluding,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out limitation, the Residential Lead Based Hazard Reduction Act?</w:t>
            </w:r>
          </w:p>
        </w:tc>
        <w:tc>
          <w:tcPr>
            <w:tcW w:w="1080" w:type="dxa"/>
          </w:tcPr>
          <w:p w14:paraId="179C1672" w14:textId="77777777" w:rsidR="00363EBC" w:rsidRDefault="00363EBC">
            <w:pPr>
              <w:pStyle w:val="TableParagraph"/>
              <w:spacing w:before="3"/>
              <w:rPr>
                <w:sz w:val="15"/>
              </w:rPr>
            </w:pPr>
          </w:p>
          <w:p w14:paraId="5A15E443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D77F849" wp14:editId="7A5CA16A">
                      <wp:extent cx="146050" cy="146050"/>
                      <wp:effectExtent l="0" t="0" r="6350" b="6350"/>
                      <wp:docPr id="15" name="docshapegroup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6" name="docshape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F1C4E" id="docshapegroup164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">
                      <v:rect id="docshape165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14E2B7CF" w14:textId="77777777" w:rsidR="00363EBC" w:rsidRDefault="00363EBC">
            <w:pPr>
              <w:pStyle w:val="TableParagraph"/>
              <w:spacing w:before="3"/>
              <w:rPr>
                <w:sz w:val="15"/>
              </w:rPr>
            </w:pPr>
          </w:p>
          <w:p w14:paraId="58B22F07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3DD24F2" wp14:editId="4EA96C13">
                      <wp:extent cx="146050" cy="146050"/>
                      <wp:effectExtent l="0" t="0" r="6350" b="6350"/>
                      <wp:docPr id="13" name="docshapegroup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4" name="docshape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6920" id="docshapegroup166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Bmm5iuZAIAACoFAAAOAAAAAAAAAAAAAAAAAC4CAABkcnMvZTJvRG9j&#10;LnhtbFBLAQItABQABgAIAAAAIQA0jxxJ2AAAAAMBAAAPAAAAAAAAAAAAAAAAAL4EAABkcnMvZG93&#10;bnJldi54bWxQSwUGAAAAAAQABADzAAAAwwUAAAAA&#10;">
                      <v:rect id="docshape167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63EBC" w14:paraId="7C34EC5D" w14:textId="77777777">
        <w:trPr>
          <w:trHeight w:val="564"/>
        </w:trPr>
        <w:tc>
          <w:tcPr>
            <w:tcW w:w="8218" w:type="dxa"/>
          </w:tcPr>
          <w:p w14:paraId="43EB337C" w14:textId="77777777" w:rsidR="00363EBC" w:rsidRDefault="00085EEB">
            <w:pPr>
              <w:pStyle w:val="TableParagraph"/>
              <w:spacing w:before="31" w:line="240" w:lineRule="atLeast"/>
              <w:ind w:left="80" w:right="165"/>
              <w:rPr>
                <w:sz w:val="16"/>
              </w:rPr>
            </w:pPr>
            <w:r>
              <w:rPr>
                <w:color w:val="65675D"/>
                <w:sz w:val="16"/>
              </w:rPr>
              <w:t>Is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property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mpliance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Federal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onsumer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credit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aws,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including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without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limitation</w:t>
            </w:r>
            <w:r>
              <w:rPr>
                <w:color w:val="65675D"/>
                <w:spacing w:val="-5"/>
                <w:sz w:val="16"/>
              </w:rPr>
              <w:t xml:space="preserve"> </w:t>
            </w:r>
            <w:r>
              <w:rPr>
                <w:color w:val="65675D"/>
                <w:sz w:val="16"/>
              </w:rPr>
              <w:t>the Fair Credit Reporting Act and the Fair Debt Collection Practices Act?</w:t>
            </w:r>
          </w:p>
        </w:tc>
        <w:tc>
          <w:tcPr>
            <w:tcW w:w="1080" w:type="dxa"/>
          </w:tcPr>
          <w:p w14:paraId="3122F969" w14:textId="77777777" w:rsidR="00363EBC" w:rsidRDefault="00363EBC">
            <w:pPr>
              <w:pStyle w:val="TableParagraph"/>
              <w:spacing w:before="6"/>
              <w:rPr>
                <w:sz w:val="14"/>
              </w:rPr>
            </w:pPr>
          </w:p>
          <w:p w14:paraId="25C6F10F" w14:textId="77777777" w:rsidR="00363EBC" w:rsidRDefault="008669A7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CFD9C60" wp14:editId="54A3E573">
                      <wp:extent cx="146050" cy="146050"/>
                      <wp:effectExtent l="0" t="0" r="6350" b="6350"/>
                      <wp:docPr id="8" name="docshapegroup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12" name="docshape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9C72A" id="docshapegroup168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CXKq43ZAIAACoFAAAOAAAAAAAAAAAAAAAAAC4CAABkcnMvZTJvRG9j&#10;LnhtbFBLAQItABQABgAIAAAAIQA0jxxJ2AAAAAMBAAAPAAAAAAAAAAAAAAAAAL4EAABkcnMvZG93&#10;bnJldi54bWxQSwUGAAAAAAQABADzAAAAwwUAAAAA&#10;">
                      <v:rect id="docshape169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5C1AA3F7" w14:textId="77777777" w:rsidR="00363EBC" w:rsidRDefault="00363EBC">
            <w:pPr>
              <w:pStyle w:val="TableParagraph"/>
              <w:spacing w:before="6"/>
              <w:rPr>
                <w:sz w:val="14"/>
              </w:rPr>
            </w:pPr>
          </w:p>
          <w:p w14:paraId="05111A91" w14:textId="77777777" w:rsidR="00363EBC" w:rsidRDefault="008669A7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FF060CB" wp14:editId="2EA650BC">
                      <wp:extent cx="146050" cy="146050"/>
                      <wp:effectExtent l="0" t="0" r="6350" b="6350"/>
                      <wp:docPr id="4" name="docshapegroup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0" y="0"/>
                                <a:chExt cx="230" cy="230"/>
                              </a:xfrm>
                            </wpg:grpSpPr>
                            <wps:wsp>
                              <wps:cNvPr id="6" name="docshape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0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5675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36C06" id="docshapegroup170" o:spid="_x0000_s1026" style="width:11.5pt;height:11.5pt;mso-position-horizontal-relative:char;mso-position-vertical-relative:lin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">
                      <v:rect id="docshape171" o:spid="_x0000_s1027" style="position:absolute;left:10;top:1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" filled="f" strokecolor="#65675d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55C94C3" w14:textId="77777777" w:rsidR="00363EBC" w:rsidRDefault="00085EEB">
      <w:pPr>
        <w:pStyle w:val="BodyText"/>
        <w:spacing w:before="162"/>
        <w:ind w:left="387"/>
      </w:pPr>
      <w:r>
        <w:rPr>
          <w:color w:val="65675D"/>
        </w:rPr>
        <w:t xml:space="preserve">Explanation (if </w:t>
      </w:r>
      <w:r>
        <w:rPr>
          <w:color w:val="65675D"/>
          <w:spacing w:val="-2"/>
        </w:rPr>
        <w:t>required)</w:t>
      </w:r>
    </w:p>
    <w:p w14:paraId="1BC3C2C0" w14:textId="77777777" w:rsidR="00363EBC" w:rsidRDefault="008669A7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23BE2A15" wp14:editId="3D73FB9D">
                <wp:simplePos x="0" y="0"/>
                <wp:positionH relativeFrom="page">
                  <wp:posOffset>643255</wp:posOffset>
                </wp:positionH>
                <wp:positionV relativeFrom="paragraph">
                  <wp:posOffset>91440</wp:posOffset>
                </wp:positionV>
                <wp:extent cx="6590030" cy="1670685"/>
                <wp:effectExtent l="0" t="0" r="13970" b="18415"/>
                <wp:wrapTopAndBottom/>
                <wp:docPr id="2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030" cy="1670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567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F7360" id="docshape172" o:spid="_x0000_s1026" style="position:absolute;margin-left:50.65pt;margin-top:7.2pt;width:518.9pt;height:131.5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" filled="f" strokecolor="#65675d" strokeweight=".5pt">
                <v:path arrowok="t"/>
                <w10:wrap type="topAndBottom" anchorx="page"/>
              </v:rect>
            </w:pict>
          </mc:Fallback>
        </mc:AlternateContent>
      </w:r>
    </w:p>
    <w:p w14:paraId="40130549" w14:textId="77777777" w:rsidR="00363EBC" w:rsidRDefault="00363EBC">
      <w:pPr>
        <w:pStyle w:val="BodyText"/>
        <w:spacing w:before="4"/>
        <w:rPr>
          <w:sz w:val="15"/>
        </w:rPr>
      </w:pPr>
    </w:p>
    <w:p w14:paraId="34BE8A93" w14:textId="77777777" w:rsidR="00363EBC" w:rsidRDefault="00085EEB">
      <w:pPr>
        <w:pStyle w:val="BodyText"/>
        <w:tabs>
          <w:tab w:val="left" w:pos="7835"/>
          <w:tab w:val="left" w:pos="10747"/>
        </w:tabs>
        <w:spacing w:before="94"/>
        <w:ind w:left="387"/>
      </w:pPr>
      <w:r>
        <w:rPr>
          <w:color w:val="65675D"/>
        </w:rPr>
        <w:t xml:space="preserve">Property Manager Signature </w:t>
      </w:r>
      <w:r>
        <w:rPr>
          <w:color w:val="65675D"/>
          <w:u w:val="single" w:color="64665C"/>
        </w:rPr>
        <w:tab/>
      </w:r>
      <w:r>
        <w:rPr>
          <w:color w:val="65675D"/>
          <w:spacing w:val="40"/>
        </w:rPr>
        <w:t xml:space="preserve"> </w:t>
      </w:r>
      <w:r>
        <w:rPr>
          <w:color w:val="65675D"/>
        </w:rPr>
        <w:t xml:space="preserve">Date: </w:t>
      </w:r>
      <w:r>
        <w:rPr>
          <w:color w:val="65675D"/>
          <w:u w:val="single" w:color="64665C"/>
        </w:rPr>
        <w:tab/>
      </w:r>
    </w:p>
    <w:sectPr w:rsidR="00363EBC">
      <w:headerReference w:type="default" r:id="rId12"/>
      <w:footerReference w:type="default" r:id="rId13"/>
      <w:pgSz w:w="12240" w:h="15840"/>
      <w:pgMar w:top="3000" w:right="620" w:bottom="580" w:left="620" w:header="749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6FA8" w14:textId="77777777" w:rsidR="00EA270E" w:rsidRDefault="00EA270E">
      <w:r>
        <w:separator/>
      </w:r>
    </w:p>
  </w:endnote>
  <w:endnote w:type="continuationSeparator" w:id="0">
    <w:p w14:paraId="5A087DE9" w14:textId="77777777" w:rsidR="00EA270E" w:rsidRDefault="00EA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-Light">
    <w:altName w:val="Montserrat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-ExtraBold">
    <w:altName w:val="Montserrat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-Black">
    <w:altName w:val="Montserrat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98E2" w14:textId="77777777" w:rsidR="00363EBC" w:rsidRDefault="008669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4016" behindDoc="1" locked="0" layoutInCell="1" allowOverlap="1" wp14:anchorId="61BD27CD" wp14:editId="31AECB79">
              <wp:simplePos x="0" y="0"/>
              <wp:positionH relativeFrom="page">
                <wp:posOffset>1104265</wp:posOffset>
              </wp:positionH>
              <wp:positionV relativeFrom="page">
                <wp:posOffset>9677400</wp:posOffset>
              </wp:positionV>
              <wp:extent cx="5564505" cy="193675"/>
              <wp:effectExtent l="0" t="0" r="10795" b="9525"/>
              <wp:wrapNone/>
              <wp:docPr id="170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645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781C2" w14:textId="74F1D694" w:rsidR="00363EBC" w:rsidRDefault="00085EEB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65675D"/>
                              <w:sz w:val="20"/>
                            </w:rPr>
                            <w:t>1525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E.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Shaw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Ave.</w:t>
                          </w:r>
                          <w:r>
                            <w:rPr>
                              <w:color w:val="65675D"/>
                              <w:spacing w:val="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Fresno, CA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93710</w:t>
                          </w:r>
                          <w:r>
                            <w:rPr>
                              <w:color w:val="65675D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T: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559.326.2509</w:t>
                          </w:r>
                          <w:r>
                            <w:rPr>
                              <w:color w:val="65675D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pacing w:val="41"/>
                              <w:sz w:val="20"/>
                            </w:rPr>
                            <w:t xml:space="preserve">  </w:t>
                          </w:r>
                          <w:hyperlink r:id="rId1" w:history="1">
                            <w:r w:rsidR="00134270" w:rsidRPr="00863074">
                              <w:rPr>
                                <w:rStyle w:val="Hyperlink"/>
                                <w:spacing w:val="-2"/>
                                <w:sz w:val="20"/>
                              </w:rPr>
                              <w:t>hello@zinc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D27C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5" type="#_x0000_t202" style="position:absolute;margin-left:86.95pt;margin-top:762pt;width:438.15pt;height:15.25pt;z-index:-16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" filled="f" stroked="f">
              <v:path arrowok="t"/>
              <v:textbox inset="0,0,0,0">
                <w:txbxContent>
                  <w:p w14:paraId="177781C2" w14:textId="74F1D694" w:rsidR="00363EBC" w:rsidRDefault="00085EEB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color w:val="65675D"/>
                        <w:sz w:val="20"/>
                      </w:rPr>
                      <w:t>1525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E.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Shaw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Ave.</w:t>
                    </w:r>
                    <w:r>
                      <w:rPr>
                        <w:color w:val="65675D"/>
                        <w:spacing w:val="50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Fresno, CA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93710</w:t>
                    </w:r>
                    <w:r>
                      <w:rPr>
                        <w:color w:val="65675D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Montserrat-Black"/>
                        <w:b/>
                        <w:color w:val="B89D30"/>
                        <w:sz w:val="20"/>
                      </w:rPr>
                      <w:t>|</w:t>
                    </w:r>
                    <w:r>
                      <w:rPr>
                        <w:rFonts w:ascii="Montserrat-Black"/>
                        <w:b/>
                        <w:color w:val="B89D30"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T: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559.326.2509</w:t>
                    </w:r>
                    <w:r>
                      <w:rPr>
                        <w:color w:val="65675D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Montserrat-Black"/>
                        <w:b/>
                        <w:color w:val="B89D30"/>
                        <w:sz w:val="20"/>
                      </w:rPr>
                      <w:t>|</w:t>
                    </w:r>
                    <w:r>
                      <w:rPr>
                        <w:rFonts w:ascii="Montserrat-Black"/>
                        <w:b/>
                        <w:color w:val="B89D30"/>
                        <w:spacing w:val="41"/>
                        <w:sz w:val="20"/>
                      </w:rPr>
                      <w:t xml:space="preserve">  </w:t>
                    </w:r>
                    <w:hyperlink r:id="rId2" w:history="1">
                      <w:r w:rsidR="00134270" w:rsidRPr="00863074">
                        <w:rPr>
                          <w:rStyle w:val="Hyperlink"/>
                          <w:spacing w:val="-2"/>
                          <w:sz w:val="20"/>
                        </w:rPr>
                        <w:t>hello@zinc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F741" w14:textId="77777777" w:rsidR="00363EBC" w:rsidRDefault="008669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9136" behindDoc="1" locked="0" layoutInCell="1" allowOverlap="1" wp14:anchorId="44B6E185" wp14:editId="0E450111">
              <wp:simplePos x="0" y="0"/>
              <wp:positionH relativeFrom="page">
                <wp:posOffset>1104265</wp:posOffset>
              </wp:positionH>
              <wp:positionV relativeFrom="page">
                <wp:posOffset>9677400</wp:posOffset>
              </wp:positionV>
              <wp:extent cx="5564505" cy="193675"/>
              <wp:effectExtent l="0" t="0" r="10795" b="9525"/>
              <wp:wrapNone/>
              <wp:docPr id="156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645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9822" w14:textId="77777777" w:rsidR="00363EBC" w:rsidRDefault="00085EEB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65675D"/>
                              <w:sz w:val="20"/>
                            </w:rPr>
                            <w:t>1525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E.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Shaw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Ave.</w:t>
                          </w:r>
                          <w:r>
                            <w:rPr>
                              <w:color w:val="65675D"/>
                              <w:spacing w:val="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Fresno, CA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93710</w:t>
                          </w:r>
                          <w:r>
                            <w:rPr>
                              <w:color w:val="65675D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T: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559.326.2509</w:t>
                          </w:r>
                          <w:r>
                            <w:rPr>
                              <w:color w:val="65675D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F:</w:t>
                          </w:r>
                          <w:r>
                            <w:rPr>
                              <w:color w:val="65675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5675D"/>
                              <w:sz w:val="20"/>
                            </w:rPr>
                            <w:t>866.602.8892</w:t>
                          </w:r>
                          <w:r>
                            <w:rPr>
                              <w:color w:val="65675D"/>
                              <w:spacing w:val="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Montserrat-Black"/>
                              <w:b/>
                              <w:color w:val="B89D30"/>
                              <w:spacing w:val="4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65675D"/>
                                <w:spacing w:val="-2"/>
                                <w:sz w:val="20"/>
                              </w:rPr>
                              <w:t>offic</w:t>
                            </w:r>
                          </w:hyperlink>
                          <w:hyperlink r:id="rId2">
                            <w:r>
                              <w:rPr>
                                <w:color w:val="65675D"/>
                                <w:spacing w:val="-2"/>
                                <w:sz w:val="20"/>
                              </w:rPr>
                              <w:t>e@zinc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6E185" id="_x0000_t202" coordsize="21600,21600" o:spt="202" path="m,l,21600r21600,l21600,xe">
              <v:stroke joinstyle="miter"/>
              <v:path gradientshapeok="t" o:connecttype="rect"/>
            </v:shapetype>
            <v:shape id="docshape111" o:spid="_x0000_s1037" type="#_x0000_t202" style="position:absolute;margin-left:86.95pt;margin-top:762pt;width:438.15pt;height:15.25pt;z-index:-16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" filled="f" stroked="f">
              <v:path arrowok="t"/>
              <v:textbox inset="0,0,0,0">
                <w:txbxContent>
                  <w:p w14:paraId="51F09822" w14:textId="77777777" w:rsidR="00363EBC" w:rsidRDefault="00085EEB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color w:val="65675D"/>
                        <w:sz w:val="20"/>
                      </w:rPr>
                      <w:t>1525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E.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Shaw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Ave.</w:t>
                    </w:r>
                    <w:r>
                      <w:rPr>
                        <w:color w:val="65675D"/>
                        <w:spacing w:val="50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Fresno, CA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93710</w:t>
                    </w:r>
                    <w:r>
                      <w:rPr>
                        <w:color w:val="65675D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Montserrat-Black"/>
                        <w:b/>
                        <w:color w:val="B89D30"/>
                        <w:sz w:val="20"/>
                      </w:rPr>
                      <w:t>|</w:t>
                    </w:r>
                    <w:r>
                      <w:rPr>
                        <w:rFonts w:ascii="Montserrat-Black"/>
                        <w:b/>
                        <w:color w:val="B89D30"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T: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559.326.2509</w:t>
                    </w:r>
                    <w:r>
                      <w:rPr>
                        <w:color w:val="65675D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Montserrat-Black"/>
                        <w:b/>
                        <w:color w:val="B89D30"/>
                        <w:sz w:val="20"/>
                      </w:rPr>
                      <w:t>|</w:t>
                    </w:r>
                    <w:r>
                      <w:rPr>
                        <w:rFonts w:ascii="Montserrat-Black"/>
                        <w:b/>
                        <w:color w:val="B89D30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F:</w:t>
                    </w:r>
                    <w:r>
                      <w:rPr>
                        <w:color w:val="65675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5675D"/>
                        <w:sz w:val="20"/>
                      </w:rPr>
                      <w:t>866.602.8892</w:t>
                    </w:r>
                    <w:r>
                      <w:rPr>
                        <w:color w:val="65675D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Montserrat-Black"/>
                        <w:b/>
                        <w:color w:val="B89D30"/>
                        <w:sz w:val="20"/>
                      </w:rPr>
                      <w:t>|</w:t>
                    </w:r>
                    <w:r>
                      <w:rPr>
                        <w:rFonts w:ascii="Montserrat-Black"/>
                        <w:b/>
                        <w:color w:val="B89D30"/>
                        <w:spacing w:val="4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color w:val="65675D"/>
                          <w:spacing w:val="-2"/>
                          <w:sz w:val="20"/>
                        </w:rPr>
                        <w:t>offic</w:t>
                      </w:r>
                    </w:hyperlink>
                    <w:hyperlink r:id="rId4">
                      <w:r>
                        <w:rPr>
                          <w:color w:val="65675D"/>
                          <w:spacing w:val="-2"/>
                          <w:sz w:val="20"/>
                        </w:rPr>
                        <w:t>e@zinc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3494" w14:textId="77777777" w:rsidR="00EA270E" w:rsidRDefault="00EA270E">
      <w:r>
        <w:separator/>
      </w:r>
    </w:p>
  </w:footnote>
  <w:footnote w:type="continuationSeparator" w:id="0">
    <w:p w14:paraId="65A93B29" w14:textId="77777777" w:rsidR="00EA270E" w:rsidRDefault="00EA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4BDA" w14:textId="5FD0FA85" w:rsidR="00363EBC" w:rsidRPr="0020106A" w:rsidRDefault="0020106A" w:rsidP="0020106A">
    <w:pPr>
      <w:pStyle w:val="Header"/>
    </w:pPr>
    <w:r>
      <w:rPr>
        <w:noProof/>
      </w:rPr>
      <w:drawing>
        <wp:inline distT="0" distB="0" distL="0" distR="0" wp14:anchorId="6F27A2EB" wp14:editId="5EA21312">
          <wp:extent cx="1417818" cy="461043"/>
          <wp:effectExtent l="0" t="0" r="0" b="0"/>
          <wp:docPr id="907475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4754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7962" cy="46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BCEF" w14:textId="77777777" w:rsidR="00363EBC" w:rsidRDefault="008669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4528" behindDoc="1" locked="0" layoutInCell="1" allowOverlap="1" wp14:anchorId="30ACD630" wp14:editId="19C0B6FA">
              <wp:simplePos x="0" y="0"/>
              <wp:positionH relativeFrom="page">
                <wp:posOffset>3698240</wp:posOffset>
              </wp:positionH>
              <wp:positionV relativeFrom="page">
                <wp:posOffset>475615</wp:posOffset>
              </wp:positionV>
              <wp:extent cx="1125855" cy="619125"/>
              <wp:effectExtent l="0" t="0" r="4445" b="3175"/>
              <wp:wrapNone/>
              <wp:docPr id="169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5855" cy="619125"/>
                      </a:xfrm>
                      <a:custGeom>
                        <a:avLst/>
                        <a:gdLst>
                          <a:gd name="T0" fmla="+- 0 7089 5824"/>
                          <a:gd name="T1" fmla="*/ T0 w 1773"/>
                          <a:gd name="T2" fmla="+- 0 759 749"/>
                          <a:gd name="T3" fmla="*/ 759 h 975"/>
                          <a:gd name="T4" fmla="+- 0 6910 5824"/>
                          <a:gd name="T5" fmla="*/ T4 w 1773"/>
                          <a:gd name="T6" fmla="+- 0 831 749"/>
                          <a:gd name="T7" fmla="*/ 831 h 975"/>
                          <a:gd name="T8" fmla="+- 0 6780 5824"/>
                          <a:gd name="T9" fmla="*/ T8 w 1773"/>
                          <a:gd name="T10" fmla="+- 0 962 749"/>
                          <a:gd name="T11" fmla="*/ 962 h 975"/>
                          <a:gd name="T12" fmla="+- 0 6714 5824"/>
                          <a:gd name="T13" fmla="*/ T12 w 1773"/>
                          <a:gd name="T14" fmla="+- 0 1109 749"/>
                          <a:gd name="T15" fmla="*/ 1109 h 975"/>
                          <a:gd name="T16" fmla="+- 0 6709 5824"/>
                          <a:gd name="T17" fmla="*/ T16 w 1773"/>
                          <a:gd name="T18" fmla="+- 0 768 749"/>
                          <a:gd name="T19" fmla="*/ 768 h 975"/>
                          <a:gd name="T20" fmla="+- 0 6453 5824"/>
                          <a:gd name="T21" fmla="*/ T20 w 1773"/>
                          <a:gd name="T22" fmla="+- 0 1263 749"/>
                          <a:gd name="T23" fmla="*/ 1263 h 975"/>
                          <a:gd name="T24" fmla="+- 0 5824 5824"/>
                          <a:gd name="T25" fmla="*/ T24 w 1773"/>
                          <a:gd name="T26" fmla="+- 0 768 749"/>
                          <a:gd name="T27" fmla="*/ 768 h 975"/>
                          <a:gd name="T28" fmla="+- 0 6080 5824"/>
                          <a:gd name="T29" fmla="*/ T28 w 1773"/>
                          <a:gd name="T30" fmla="+- 0 1705 749"/>
                          <a:gd name="T31" fmla="*/ 1705 h 975"/>
                          <a:gd name="T32" fmla="+- 0 6481 5824"/>
                          <a:gd name="T33" fmla="*/ T32 w 1773"/>
                          <a:gd name="T34" fmla="+- 0 1705 749"/>
                          <a:gd name="T35" fmla="*/ 1705 h 975"/>
                          <a:gd name="T36" fmla="+- 0 6709 5824"/>
                          <a:gd name="T37" fmla="*/ T36 w 1773"/>
                          <a:gd name="T38" fmla="+- 0 1346 749"/>
                          <a:gd name="T39" fmla="*/ 1346 h 975"/>
                          <a:gd name="T40" fmla="+- 0 6736 5824"/>
                          <a:gd name="T41" fmla="*/ T40 w 1773"/>
                          <a:gd name="T42" fmla="+- 0 1433 749"/>
                          <a:gd name="T43" fmla="*/ 1433 h 975"/>
                          <a:gd name="T44" fmla="+- 0 6839 5824"/>
                          <a:gd name="T45" fmla="*/ T44 w 1773"/>
                          <a:gd name="T46" fmla="+- 0 1587 749"/>
                          <a:gd name="T47" fmla="*/ 1587 h 975"/>
                          <a:gd name="T48" fmla="+- 0 6992 5824"/>
                          <a:gd name="T49" fmla="*/ T48 w 1773"/>
                          <a:gd name="T50" fmla="+- 0 1688 749"/>
                          <a:gd name="T51" fmla="*/ 1688 h 975"/>
                          <a:gd name="T52" fmla="+- 0 7181 5824"/>
                          <a:gd name="T53" fmla="*/ T52 w 1773"/>
                          <a:gd name="T54" fmla="+- 0 1724 749"/>
                          <a:gd name="T55" fmla="*/ 1724 h 975"/>
                          <a:gd name="T56" fmla="+- 0 7289 5824"/>
                          <a:gd name="T57" fmla="*/ T56 w 1773"/>
                          <a:gd name="T58" fmla="+- 0 1715 749"/>
                          <a:gd name="T59" fmla="*/ 1715 h 975"/>
                          <a:gd name="T60" fmla="+- 0 7408 5824"/>
                          <a:gd name="T61" fmla="*/ T60 w 1773"/>
                          <a:gd name="T62" fmla="+- 0 1677 749"/>
                          <a:gd name="T63" fmla="*/ 1677 h 975"/>
                          <a:gd name="T64" fmla="+- 0 7543 5824"/>
                          <a:gd name="T65" fmla="*/ T64 w 1773"/>
                          <a:gd name="T66" fmla="+- 0 1577 749"/>
                          <a:gd name="T67" fmla="*/ 1577 h 975"/>
                          <a:gd name="T68" fmla="+- 0 7401 5824"/>
                          <a:gd name="T69" fmla="*/ T68 w 1773"/>
                          <a:gd name="T70" fmla="+- 0 1373 749"/>
                          <a:gd name="T71" fmla="*/ 1373 h 975"/>
                          <a:gd name="T72" fmla="+- 0 7379 5824"/>
                          <a:gd name="T73" fmla="*/ T72 w 1773"/>
                          <a:gd name="T74" fmla="+- 0 1397 749"/>
                          <a:gd name="T75" fmla="*/ 1397 h 975"/>
                          <a:gd name="T76" fmla="+- 0 7270 5824"/>
                          <a:gd name="T77" fmla="*/ T76 w 1773"/>
                          <a:gd name="T78" fmla="+- 0 1474 749"/>
                          <a:gd name="T79" fmla="*/ 1474 h 975"/>
                          <a:gd name="T80" fmla="+- 0 7189 5824"/>
                          <a:gd name="T81" fmla="*/ T80 w 1773"/>
                          <a:gd name="T82" fmla="+- 0 1487 749"/>
                          <a:gd name="T83" fmla="*/ 1487 h 975"/>
                          <a:gd name="T84" fmla="+- 0 7099 5824"/>
                          <a:gd name="T85" fmla="*/ T84 w 1773"/>
                          <a:gd name="T86" fmla="+- 0 1468 749"/>
                          <a:gd name="T87" fmla="*/ 1468 h 975"/>
                          <a:gd name="T88" fmla="+- 0 7002 5824"/>
                          <a:gd name="T89" fmla="*/ T88 w 1773"/>
                          <a:gd name="T90" fmla="+- 0 1378 749"/>
                          <a:gd name="T91" fmla="*/ 1378 h 975"/>
                          <a:gd name="T92" fmla="+- 0 6966 5824"/>
                          <a:gd name="T93" fmla="*/ T92 w 1773"/>
                          <a:gd name="T94" fmla="+- 0 1234 749"/>
                          <a:gd name="T95" fmla="*/ 1234 h 975"/>
                          <a:gd name="T96" fmla="+- 0 6982 5824"/>
                          <a:gd name="T97" fmla="*/ T96 w 1773"/>
                          <a:gd name="T98" fmla="+- 0 1137 749"/>
                          <a:gd name="T99" fmla="*/ 1137 h 975"/>
                          <a:gd name="T100" fmla="+- 0 7061 5824"/>
                          <a:gd name="T101" fmla="*/ T100 w 1773"/>
                          <a:gd name="T102" fmla="+- 0 1029 749"/>
                          <a:gd name="T103" fmla="*/ 1029 h 975"/>
                          <a:gd name="T104" fmla="+- 0 7189 5824"/>
                          <a:gd name="T105" fmla="*/ T104 w 1773"/>
                          <a:gd name="T106" fmla="+- 0 986 749"/>
                          <a:gd name="T107" fmla="*/ 986 h 975"/>
                          <a:gd name="T108" fmla="+- 0 7280 5824"/>
                          <a:gd name="T109" fmla="*/ T108 w 1773"/>
                          <a:gd name="T110" fmla="+- 0 1003 749"/>
                          <a:gd name="T111" fmla="*/ 1003 h 975"/>
                          <a:gd name="T112" fmla="+- 0 7394 5824"/>
                          <a:gd name="T113" fmla="*/ T112 w 1773"/>
                          <a:gd name="T114" fmla="+- 0 1096 749"/>
                          <a:gd name="T115" fmla="*/ 1096 h 975"/>
                          <a:gd name="T116" fmla="+- 0 7538 5824"/>
                          <a:gd name="T117" fmla="*/ T116 w 1773"/>
                          <a:gd name="T118" fmla="+- 0 884 749"/>
                          <a:gd name="T119" fmla="*/ 884 h 975"/>
                          <a:gd name="T120" fmla="+- 0 7406 5824"/>
                          <a:gd name="T121" fmla="*/ T120 w 1773"/>
                          <a:gd name="T122" fmla="+- 0 791 749"/>
                          <a:gd name="T123" fmla="*/ 791 h 975"/>
                          <a:gd name="T124" fmla="+- 0 7261 5824"/>
                          <a:gd name="T125" fmla="*/ T124 w 1773"/>
                          <a:gd name="T126" fmla="+- 0 753 749"/>
                          <a:gd name="T127" fmla="*/ 753 h 975"/>
                          <a:gd name="T128" fmla="+- 0 7192 5824"/>
                          <a:gd name="T129" fmla="*/ T128 w 1773"/>
                          <a:gd name="T130" fmla="+- 0 749 749"/>
                          <a:gd name="T131" fmla="*/ 749 h 9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</a:cxnLst>
                        <a:rect l="0" t="0" r="r" b="b"/>
                        <a:pathLst>
                          <a:path w="1773" h="975">
                            <a:moveTo>
                              <a:pt x="1368" y="0"/>
                            </a:moveTo>
                            <a:lnTo>
                              <a:pt x="1265" y="10"/>
                            </a:lnTo>
                            <a:lnTo>
                              <a:pt x="1170" y="38"/>
                            </a:lnTo>
                            <a:lnTo>
                              <a:pt x="1086" y="82"/>
                            </a:lnTo>
                            <a:lnTo>
                              <a:pt x="1014" y="141"/>
                            </a:lnTo>
                            <a:lnTo>
                              <a:pt x="956" y="213"/>
                            </a:lnTo>
                            <a:lnTo>
                              <a:pt x="911" y="297"/>
                            </a:lnTo>
                            <a:lnTo>
                              <a:pt x="890" y="360"/>
                            </a:lnTo>
                            <a:lnTo>
                              <a:pt x="885" y="382"/>
                            </a:lnTo>
                            <a:lnTo>
                              <a:pt x="885" y="19"/>
                            </a:lnTo>
                            <a:lnTo>
                              <a:pt x="629" y="19"/>
                            </a:lnTo>
                            <a:lnTo>
                              <a:pt x="629" y="514"/>
                            </a:lnTo>
                            <a:lnTo>
                              <a:pt x="243" y="19"/>
                            </a:lnTo>
                            <a:lnTo>
                              <a:pt x="0" y="19"/>
                            </a:lnTo>
                            <a:lnTo>
                              <a:pt x="0" y="956"/>
                            </a:lnTo>
                            <a:lnTo>
                              <a:pt x="256" y="956"/>
                            </a:lnTo>
                            <a:lnTo>
                              <a:pt x="256" y="442"/>
                            </a:lnTo>
                            <a:lnTo>
                              <a:pt x="657" y="956"/>
                            </a:lnTo>
                            <a:lnTo>
                              <a:pt x="885" y="956"/>
                            </a:lnTo>
                            <a:lnTo>
                              <a:pt x="885" y="597"/>
                            </a:lnTo>
                            <a:lnTo>
                              <a:pt x="890" y="619"/>
                            </a:lnTo>
                            <a:lnTo>
                              <a:pt x="912" y="684"/>
                            </a:lnTo>
                            <a:lnTo>
                              <a:pt x="957" y="767"/>
                            </a:lnTo>
                            <a:lnTo>
                              <a:pt x="1015" y="838"/>
                            </a:lnTo>
                            <a:lnTo>
                              <a:pt x="1086" y="895"/>
                            </a:lnTo>
                            <a:lnTo>
                              <a:pt x="1168" y="939"/>
                            </a:lnTo>
                            <a:lnTo>
                              <a:pt x="1260" y="966"/>
                            </a:lnTo>
                            <a:lnTo>
                              <a:pt x="1357" y="975"/>
                            </a:lnTo>
                            <a:lnTo>
                              <a:pt x="1395" y="974"/>
                            </a:lnTo>
                            <a:lnTo>
                              <a:pt x="1465" y="966"/>
                            </a:lnTo>
                            <a:lnTo>
                              <a:pt x="1527" y="950"/>
                            </a:lnTo>
                            <a:lnTo>
                              <a:pt x="1584" y="928"/>
                            </a:lnTo>
                            <a:lnTo>
                              <a:pt x="1657" y="884"/>
                            </a:lnTo>
                            <a:lnTo>
                              <a:pt x="1719" y="828"/>
                            </a:lnTo>
                            <a:lnTo>
                              <a:pt x="1772" y="763"/>
                            </a:lnTo>
                            <a:lnTo>
                              <a:pt x="1577" y="624"/>
                            </a:lnTo>
                            <a:lnTo>
                              <a:pt x="1566" y="637"/>
                            </a:lnTo>
                            <a:lnTo>
                              <a:pt x="1555" y="648"/>
                            </a:lnTo>
                            <a:lnTo>
                              <a:pt x="1511" y="690"/>
                            </a:lnTo>
                            <a:lnTo>
                              <a:pt x="1446" y="725"/>
                            </a:lnTo>
                            <a:lnTo>
                              <a:pt x="1383" y="737"/>
                            </a:lnTo>
                            <a:lnTo>
                              <a:pt x="1365" y="738"/>
                            </a:lnTo>
                            <a:lnTo>
                              <a:pt x="1341" y="737"/>
                            </a:lnTo>
                            <a:lnTo>
                              <a:pt x="1275" y="719"/>
                            </a:lnTo>
                            <a:lnTo>
                              <a:pt x="1220" y="681"/>
                            </a:lnTo>
                            <a:lnTo>
                              <a:pt x="1178" y="629"/>
                            </a:lnTo>
                            <a:lnTo>
                              <a:pt x="1151" y="562"/>
                            </a:lnTo>
                            <a:lnTo>
                              <a:pt x="1142" y="485"/>
                            </a:lnTo>
                            <a:lnTo>
                              <a:pt x="1143" y="460"/>
                            </a:lnTo>
                            <a:lnTo>
                              <a:pt x="1158" y="388"/>
                            </a:lnTo>
                            <a:lnTo>
                              <a:pt x="1191" y="327"/>
                            </a:lnTo>
                            <a:lnTo>
                              <a:pt x="1237" y="280"/>
                            </a:lnTo>
                            <a:lnTo>
                              <a:pt x="1296" y="248"/>
                            </a:lnTo>
                            <a:lnTo>
                              <a:pt x="1365" y="237"/>
                            </a:lnTo>
                            <a:lnTo>
                              <a:pt x="1398" y="239"/>
                            </a:lnTo>
                            <a:lnTo>
                              <a:pt x="1456" y="254"/>
                            </a:lnTo>
                            <a:lnTo>
                              <a:pt x="1528" y="301"/>
                            </a:lnTo>
                            <a:lnTo>
                              <a:pt x="1570" y="347"/>
                            </a:lnTo>
                            <a:lnTo>
                              <a:pt x="1766" y="196"/>
                            </a:lnTo>
                            <a:lnTo>
                              <a:pt x="1714" y="135"/>
                            </a:lnTo>
                            <a:lnTo>
                              <a:pt x="1653" y="83"/>
                            </a:lnTo>
                            <a:lnTo>
                              <a:pt x="1582" y="42"/>
                            </a:lnTo>
                            <a:lnTo>
                              <a:pt x="1499" y="14"/>
                            </a:lnTo>
                            <a:lnTo>
                              <a:pt x="1437" y="4"/>
                            </a:lnTo>
                            <a:lnTo>
                              <a:pt x="1403" y="1"/>
                            </a:lnTo>
                            <a:lnTo>
                              <a:pt x="1368" y="0"/>
                            </a:lnTo>
                            <a:close/>
                          </a:path>
                        </a:pathLst>
                      </a:custGeom>
                      <a:solidFill>
                        <a:srgbClr val="6467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2E69D" id="docshape100" o:spid="_x0000_s1026" style="position:absolute;margin-left:291.2pt;margin-top:37.45pt;width:88.65pt;height:48.75pt;z-index:-163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" path="m1368,l1265,10r-95,28l1086,82r-72,59l956,213r-45,84l890,360r-5,22l885,19r-256,l629,514,243,19,,19,,956r256,l256,442,657,956r228,l885,597r5,22l912,684r45,83l1015,838r71,57l1168,939r92,27l1357,975r38,-1l1465,966r62,-16l1584,928r73,-44l1719,828r53,-65l1577,624r-11,13l1555,648r-44,42l1446,725r-63,12l1365,738r-24,-1l1275,719r-55,-38l1178,629r-27,-67l1142,485r1,-25l1158,388r33,-61l1237,280r59,-32l1365,237r33,2l1456,254r72,47l1570,347,1766,196r-52,-61l1653,83,1582,42,1499,14,1437,4,1403,1,1368,xe" fillcolor="#64675f" stroked="f">
              <v:path arrowok="t" o:connecttype="custom" o:connectlocs="803275,481965;689610,527685;607060,610870;565150,704215;561975,487680;399415,802005;0,487680;162560,1082675;417195,1082675;561975,854710;579120,909955;644525,1007745;741680,1071880;861695,1094740;930275,1089025;1005840,1064895;1091565,1001395;1001395,871855;987425,887095;918210,935990;866775,944245;809625,932180;748030,875030;725170,783590;735330,721995;785495,653415;866775,626110;924560,636905;996950,695960;1088390,561340;1004570,502285;912495,478155;868680,475615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35040" behindDoc="1" locked="0" layoutInCell="1" allowOverlap="1" wp14:anchorId="71A1CCCC" wp14:editId="11385C61">
              <wp:simplePos x="0" y="0"/>
              <wp:positionH relativeFrom="page">
                <wp:posOffset>2900045</wp:posOffset>
              </wp:positionH>
              <wp:positionV relativeFrom="page">
                <wp:posOffset>485775</wp:posOffset>
              </wp:positionV>
              <wp:extent cx="749935" cy="597535"/>
              <wp:effectExtent l="0" t="0" r="0" b="0"/>
              <wp:wrapNone/>
              <wp:docPr id="166" name="docshapegroup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935" cy="597535"/>
                        <a:chOff x="4567" y="765"/>
                        <a:chExt cx="1181" cy="941"/>
                      </a:xfrm>
                    </wpg:grpSpPr>
                    <wps:wsp>
                      <wps:cNvPr id="167" name="docshape102"/>
                      <wps:cNvSpPr>
                        <a:spLocks/>
                      </wps:cNvSpPr>
                      <wps:spPr bwMode="auto">
                        <a:xfrm>
                          <a:off x="4571" y="767"/>
                          <a:ext cx="1177" cy="938"/>
                        </a:xfrm>
                        <a:custGeom>
                          <a:avLst/>
                          <a:gdLst>
                            <a:gd name="T0" fmla="+- 0 5748 4571"/>
                            <a:gd name="T1" fmla="*/ T0 w 1177"/>
                            <a:gd name="T2" fmla="+- 0 768 768"/>
                            <a:gd name="T3" fmla="*/ 768 h 938"/>
                            <a:gd name="T4" fmla="+- 0 5487 4571"/>
                            <a:gd name="T5" fmla="*/ T4 w 1177"/>
                            <a:gd name="T6" fmla="+- 0 768 768"/>
                            <a:gd name="T7" fmla="*/ 768 h 938"/>
                            <a:gd name="T8" fmla="+- 0 5487 4571"/>
                            <a:gd name="T9" fmla="*/ T8 w 1177"/>
                            <a:gd name="T10" fmla="+- 0 1486 768"/>
                            <a:gd name="T11" fmla="*/ 1486 h 938"/>
                            <a:gd name="T12" fmla="+- 0 4930 4571"/>
                            <a:gd name="T13" fmla="*/ T12 w 1177"/>
                            <a:gd name="T14" fmla="+- 0 1486 768"/>
                            <a:gd name="T15" fmla="*/ 1486 h 938"/>
                            <a:gd name="T16" fmla="+- 0 5333 4571"/>
                            <a:gd name="T17" fmla="*/ T16 w 1177"/>
                            <a:gd name="T18" fmla="+- 0 1032 768"/>
                            <a:gd name="T19" fmla="*/ 1032 h 938"/>
                            <a:gd name="T20" fmla="+- 0 5002 4571"/>
                            <a:gd name="T21" fmla="*/ T20 w 1177"/>
                            <a:gd name="T22" fmla="+- 0 1032 768"/>
                            <a:gd name="T23" fmla="*/ 1032 h 938"/>
                            <a:gd name="T24" fmla="+- 0 4571 4571"/>
                            <a:gd name="T25" fmla="*/ T24 w 1177"/>
                            <a:gd name="T26" fmla="+- 0 1516 768"/>
                            <a:gd name="T27" fmla="*/ 1516 h 938"/>
                            <a:gd name="T28" fmla="+- 0 4571 4571"/>
                            <a:gd name="T29" fmla="*/ T28 w 1177"/>
                            <a:gd name="T30" fmla="+- 0 1705 768"/>
                            <a:gd name="T31" fmla="*/ 1705 h 938"/>
                            <a:gd name="T32" fmla="+- 0 5748 4571"/>
                            <a:gd name="T33" fmla="*/ T32 w 1177"/>
                            <a:gd name="T34" fmla="+- 0 1705 768"/>
                            <a:gd name="T35" fmla="*/ 1705 h 938"/>
                            <a:gd name="T36" fmla="+- 0 5748 4571"/>
                            <a:gd name="T37" fmla="*/ T36 w 1177"/>
                            <a:gd name="T38" fmla="+- 0 768 768"/>
                            <a:gd name="T39" fmla="*/ 768 h 9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77" h="938">
                              <a:moveTo>
                                <a:pt x="1177" y="0"/>
                              </a:moveTo>
                              <a:lnTo>
                                <a:pt x="916" y="0"/>
                              </a:lnTo>
                              <a:lnTo>
                                <a:pt x="916" y="718"/>
                              </a:lnTo>
                              <a:lnTo>
                                <a:pt x="359" y="718"/>
                              </a:lnTo>
                              <a:lnTo>
                                <a:pt x="762" y="264"/>
                              </a:lnTo>
                              <a:lnTo>
                                <a:pt x="431" y="264"/>
                              </a:lnTo>
                              <a:lnTo>
                                <a:pt x="0" y="748"/>
                              </a:lnTo>
                              <a:lnTo>
                                <a:pt x="0" y="937"/>
                              </a:lnTo>
                              <a:lnTo>
                                <a:pt x="1177" y="937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7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docshape103"/>
                      <wps:cNvSpPr>
                        <a:spLocks/>
                      </wps:cNvSpPr>
                      <wps:spPr bwMode="auto">
                        <a:xfrm>
                          <a:off x="4567" y="764"/>
                          <a:ext cx="829" cy="220"/>
                        </a:xfrm>
                        <a:prstGeom prst="rect">
                          <a:avLst/>
                        </a:prstGeom>
                        <a:solidFill>
                          <a:srgbClr val="BB99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DC680" id="docshapegroup101" o:spid="_x0000_s1026" style="position:absolute;margin-left:228.35pt;margin-top:38.25pt;width:59.05pt;height:47.05pt;z-index:-16381440;mso-position-horizontal-relative:page;mso-position-vertical-relative:page" coordorigin="4567,765" coordsize="1181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">
              <v:shape id="docshape102" o:spid="_x0000_s1027" style="position:absolute;left:4571;top:767;width:1177;height:938;visibility:visible;mso-wrap-style:square;v-text-anchor:top" coordsize="1177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" path="m1177,l916,r,718l359,718,762,264r-331,l,748,,937r1177,l1177,xe" fillcolor="#64675f" stroked="f">
                <v:path arrowok="t" o:connecttype="custom" o:connectlocs="1177,768;916,768;916,1486;359,1486;762,1032;431,1032;0,1516;0,1705;1177,1705;1177,768" o:connectangles="0,0,0,0,0,0,0,0,0,0"/>
              </v:shape>
              <v:rect id="docshape103" o:spid="_x0000_s1028" style="position:absolute;left:4567;top:764;width:82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" fillcolor="#bb9947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5552" behindDoc="1" locked="0" layoutInCell="1" allowOverlap="1" wp14:anchorId="673A9462" wp14:editId="3A3CBA9F">
              <wp:simplePos x="0" y="0"/>
              <wp:positionH relativeFrom="page">
                <wp:posOffset>3489960</wp:posOffset>
              </wp:positionH>
              <wp:positionV relativeFrom="page">
                <wp:posOffset>1170940</wp:posOffset>
              </wp:positionV>
              <wp:extent cx="0" cy="127000"/>
              <wp:effectExtent l="0" t="0" r="12700" b="12700"/>
              <wp:wrapNone/>
              <wp:docPr id="16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27000"/>
                      </a:xfrm>
                      <a:prstGeom prst="line">
                        <a:avLst/>
                      </a:prstGeom>
                      <a:noFill/>
                      <a:ln w="12852">
                        <a:solidFill>
                          <a:srgbClr val="6467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4C03A" id="Line 10" o:spid="_x0000_s1026" style="position:absolute;z-index:-163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4.8pt,92.2pt" to="274.8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" strokecolor="#64675f" strokeweight=".357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36064" behindDoc="1" locked="0" layoutInCell="1" allowOverlap="1" wp14:anchorId="4D5B718E" wp14:editId="46D0473E">
              <wp:simplePos x="0" y="0"/>
              <wp:positionH relativeFrom="page">
                <wp:posOffset>3557905</wp:posOffset>
              </wp:positionH>
              <wp:positionV relativeFrom="page">
                <wp:posOffset>1170940</wp:posOffset>
              </wp:positionV>
              <wp:extent cx="391795" cy="127635"/>
              <wp:effectExtent l="0" t="0" r="1905" b="12065"/>
              <wp:wrapNone/>
              <wp:docPr id="162" name="docshapegroup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1795" cy="127635"/>
                        <a:chOff x="5603" y="1844"/>
                        <a:chExt cx="617" cy="201"/>
                      </a:xfrm>
                    </wpg:grpSpPr>
                    <pic:pic xmlns:pic="http://schemas.openxmlformats.org/drawingml/2006/picture">
                      <pic:nvPicPr>
                        <pic:cNvPr id="163" name="docshape10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2" y="1875"/>
                          <a:ext cx="545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4" name="Line 8"/>
                      <wps:cNvCnPr>
                        <a:cxnSpLocks/>
                      </wps:cNvCnPr>
                      <wps:spPr bwMode="auto">
                        <a:xfrm>
                          <a:off x="6209" y="1844"/>
                          <a:ext cx="0" cy="200"/>
                        </a:xfrm>
                        <a:prstGeom prst="line">
                          <a:avLst/>
                        </a:prstGeom>
                        <a:noFill/>
                        <a:ln w="12852">
                          <a:solidFill>
                            <a:srgbClr val="6467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BE4F1" id="docshapegroup104" o:spid="_x0000_s1026" style="position:absolute;margin-left:280.15pt;margin-top:92.2pt;width:30.85pt;height:10.05pt;z-index:-16380416;mso-position-horizontal-relative:page;mso-position-vertical-relative:page" coordorigin="5603,1844" coordsize="617,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5" o:spid="_x0000_s1027" type="#_x0000_t75" style="position:absolute;left:5602;top:1875;width:545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">
                <v:imagedata r:id="rId2" o:title=""/>
                <o:lock v:ext="edit" aspectratio="f"/>
              </v:shape>
              <v:line id="Line 8" o:spid="_x0000_s1028" style="position:absolute;visibility:visible;mso-wrap-style:square" from="6209,1844" to="6209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" strokecolor="#64675f" strokeweight=".357mm">
                <o:lock v:ext="edit" shapetype="f"/>
              </v:line>
              <w10:wrap anchorx="page" anchory="page"/>
            </v:group>
          </w:pict>
        </mc:Fallback>
      </mc:AlternateContent>
    </w:r>
    <w:r w:rsidR="00085EEB">
      <w:rPr>
        <w:noProof/>
      </w:rPr>
      <w:drawing>
        <wp:anchor distT="0" distB="0" distL="0" distR="0" simplePos="0" relativeHeight="486936576" behindDoc="1" locked="0" layoutInCell="1" allowOverlap="1" wp14:anchorId="48203B63" wp14:editId="179326E6">
          <wp:simplePos x="0" y="0"/>
          <wp:positionH relativeFrom="page">
            <wp:posOffset>4378815</wp:posOffset>
          </wp:positionH>
          <wp:positionV relativeFrom="page">
            <wp:posOffset>1190637</wp:posOffset>
          </wp:positionV>
          <wp:extent cx="438933" cy="87731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38933" cy="87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6937088" behindDoc="1" locked="0" layoutInCell="1" allowOverlap="1" wp14:anchorId="0348088B" wp14:editId="3F49FB6D">
              <wp:simplePos x="0" y="0"/>
              <wp:positionH relativeFrom="page">
                <wp:posOffset>2898775</wp:posOffset>
              </wp:positionH>
              <wp:positionV relativeFrom="page">
                <wp:posOffset>1190625</wp:posOffset>
              </wp:positionV>
              <wp:extent cx="545465" cy="87630"/>
              <wp:effectExtent l="0" t="0" r="635" b="1270"/>
              <wp:wrapNone/>
              <wp:docPr id="159" name="docshapegroup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465" cy="87630"/>
                        <a:chOff x="4565" y="1875"/>
                        <a:chExt cx="859" cy="138"/>
                      </a:xfrm>
                    </wpg:grpSpPr>
                    <wps:wsp>
                      <wps:cNvPr id="160" name="docshape107"/>
                      <wps:cNvSpPr>
                        <a:spLocks/>
                      </wps:cNvSpPr>
                      <wps:spPr bwMode="auto">
                        <a:xfrm>
                          <a:off x="4564" y="1876"/>
                          <a:ext cx="136" cy="137"/>
                        </a:xfrm>
                        <a:custGeom>
                          <a:avLst/>
                          <a:gdLst>
                            <a:gd name="T0" fmla="+- 0 4656 4565"/>
                            <a:gd name="T1" fmla="*/ T0 w 136"/>
                            <a:gd name="T2" fmla="+- 0 1876 1876"/>
                            <a:gd name="T3" fmla="*/ 1876 h 137"/>
                            <a:gd name="T4" fmla="+- 0 4565 4565"/>
                            <a:gd name="T5" fmla="*/ T4 w 136"/>
                            <a:gd name="T6" fmla="+- 0 1876 1876"/>
                            <a:gd name="T7" fmla="*/ 1876 h 137"/>
                            <a:gd name="T8" fmla="+- 0 4565 4565"/>
                            <a:gd name="T9" fmla="*/ T8 w 136"/>
                            <a:gd name="T10" fmla="+- 0 2012 1876"/>
                            <a:gd name="T11" fmla="*/ 2012 h 137"/>
                            <a:gd name="T12" fmla="+- 0 4588 4565"/>
                            <a:gd name="T13" fmla="*/ T12 w 136"/>
                            <a:gd name="T14" fmla="+- 0 2012 1876"/>
                            <a:gd name="T15" fmla="*/ 2012 h 137"/>
                            <a:gd name="T16" fmla="+- 0 4588 4565"/>
                            <a:gd name="T17" fmla="*/ T16 w 136"/>
                            <a:gd name="T18" fmla="+- 0 1956 1876"/>
                            <a:gd name="T19" fmla="*/ 1956 h 137"/>
                            <a:gd name="T20" fmla="+- 0 4650 4565"/>
                            <a:gd name="T21" fmla="*/ T20 w 136"/>
                            <a:gd name="T22" fmla="+- 0 1956 1876"/>
                            <a:gd name="T23" fmla="*/ 1956 h 137"/>
                            <a:gd name="T24" fmla="+- 0 4650 4565"/>
                            <a:gd name="T25" fmla="*/ T24 w 136"/>
                            <a:gd name="T26" fmla="+- 0 1936 1876"/>
                            <a:gd name="T27" fmla="*/ 1936 h 137"/>
                            <a:gd name="T28" fmla="+- 0 4588 4565"/>
                            <a:gd name="T29" fmla="*/ T28 w 136"/>
                            <a:gd name="T30" fmla="+- 0 1936 1876"/>
                            <a:gd name="T31" fmla="*/ 1936 h 137"/>
                            <a:gd name="T32" fmla="+- 0 4588 4565"/>
                            <a:gd name="T33" fmla="*/ T32 w 136"/>
                            <a:gd name="T34" fmla="+- 0 1897 1876"/>
                            <a:gd name="T35" fmla="*/ 1897 h 137"/>
                            <a:gd name="T36" fmla="+- 0 4656 4565"/>
                            <a:gd name="T37" fmla="*/ T36 w 136"/>
                            <a:gd name="T38" fmla="+- 0 1897 1876"/>
                            <a:gd name="T39" fmla="*/ 1897 h 137"/>
                            <a:gd name="T40" fmla="+- 0 4656 4565"/>
                            <a:gd name="T41" fmla="*/ T40 w 136"/>
                            <a:gd name="T42" fmla="+- 0 1876 1876"/>
                            <a:gd name="T43" fmla="*/ 1876 h 137"/>
                            <a:gd name="T44" fmla="+- 0 4700 4565"/>
                            <a:gd name="T45" fmla="*/ T44 w 136"/>
                            <a:gd name="T46" fmla="+- 0 1876 1876"/>
                            <a:gd name="T47" fmla="*/ 1876 h 137"/>
                            <a:gd name="T48" fmla="+- 0 4677 4565"/>
                            <a:gd name="T49" fmla="*/ T48 w 136"/>
                            <a:gd name="T50" fmla="+- 0 1876 1876"/>
                            <a:gd name="T51" fmla="*/ 1876 h 137"/>
                            <a:gd name="T52" fmla="+- 0 4677 4565"/>
                            <a:gd name="T53" fmla="*/ T52 w 136"/>
                            <a:gd name="T54" fmla="+- 0 2012 1876"/>
                            <a:gd name="T55" fmla="*/ 2012 h 137"/>
                            <a:gd name="T56" fmla="+- 0 4700 4565"/>
                            <a:gd name="T57" fmla="*/ T56 w 136"/>
                            <a:gd name="T58" fmla="+- 0 2012 1876"/>
                            <a:gd name="T59" fmla="*/ 2012 h 137"/>
                            <a:gd name="T60" fmla="+- 0 4700 4565"/>
                            <a:gd name="T61" fmla="*/ T60 w 136"/>
                            <a:gd name="T62" fmla="+- 0 1876 1876"/>
                            <a:gd name="T63" fmla="*/ 1876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6" h="137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0" y="136"/>
                              </a:lnTo>
                              <a:lnTo>
                                <a:pt x="23" y="136"/>
                              </a:lnTo>
                              <a:lnTo>
                                <a:pt x="23" y="80"/>
                              </a:lnTo>
                              <a:lnTo>
                                <a:pt x="85" y="80"/>
                              </a:lnTo>
                              <a:lnTo>
                                <a:pt x="85" y="60"/>
                              </a:lnTo>
                              <a:lnTo>
                                <a:pt x="23" y="60"/>
                              </a:lnTo>
                              <a:lnTo>
                                <a:pt x="23" y="21"/>
                              </a:lnTo>
                              <a:lnTo>
                                <a:pt x="91" y="21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12" y="0"/>
                              </a:lnTo>
                              <a:lnTo>
                                <a:pt x="112" y="136"/>
                              </a:lnTo>
                              <a:lnTo>
                                <a:pt x="135" y="136"/>
                              </a:lnTo>
                              <a:lnTo>
                                <a:pt x="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59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" name="docshape108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875"/>
                          <a:ext cx="688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A1E0D" id="docshapegroup106" o:spid="_x0000_s1026" style="position:absolute;margin-left:228.25pt;margin-top:93.75pt;width:42.95pt;height:6.9pt;z-index:-16379392;mso-position-horizontal-relative:page;mso-position-vertical-relative:page" coordorigin="4565,1875" coordsize="859,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">
              <v:shape id="docshape107" o:spid="_x0000_s1027" style="position:absolute;left:4564;top:1876;width:136;height:137;visibility:visible;mso-wrap-style:square;v-text-anchor:top" coordsize="13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" path="m91,l,,,136r23,l23,80r62,l85,60r-62,l23,21r68,l91,xm135,l112,r,136l135,136,135,xe" fillcolor="#b59d31" stroked="f">
                <v:path arrowok="t" o:connecttype="custom" o:connectlocs="91,1876;0,1876;0,2012;23,2012;23,1956;85,1956;85,1936;23,1936;23,1897;91,1897;91,1876;135,1876;112,1876;112,2012;135,2012;135,1876" o:connectangles="0,0,0,0,0,0,0,0,0,0,0,0,0,0,0,0"/>
              </v:shape>
              <v:shape id="docshape108" o:spid="_x0000_s1028" type="#_x0000_t75" style="position:absolute;left:4735;top:1875;width:68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">
                <v:imagedata r:id="rId5" o:title=""/>
                <o:lock v:ext="edit" aspectratio="f"/>
              </v:shape>
              <w10:wrap anchorx="page" anchory="page"/>
            </v:group>
          </w:pict>
        </mc:Fallback>
      </mc:AlternateContent>
    </w:r>
    <w:r w:rsidR="00085EEB">
      <w:rPr>
        <w:noProof/>
      </w:rPr>
      <w:drawing>
        <wp:anchor distT="0" distB="0" distL="0" distR="0" simplePos="0" relativeHeight="486937600" behindDoc="1" locked="0" layoutInCell="1" allowOverlap="1" wp14:anchorId="7D7C7ECE" wp14:editId="2C199B87">
          <wp:simplePos x="0" y="0"/>
          <wp:positionH relativeFrom="page">
            <wp:posOffset>4018979</wp:posOffset>
          </wp:positionH>
          <wp:positionV relativeFrom="page">
            <wp:posOffset>1191253</wp:posOffset>
          </wp:positionV>
          <wp:extent cx="313983" cy="8663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13983" cy="8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938112" behindDoc="1" locked="0" layoutInCell="1" allowOverlap="1" wp14:anchorId="6D7049CE" wp14:editId="143F5FA3">
              <wp:simplePos x="0" y="0"/>
              <wp:positionH relativeFrom="page">
                <wp:posOffset>457200</wp:posOffset>
              </wp:positionH>
              <wp:positionV relativeFrom="page">
                <wp:posOffset>1536065</wp:posOffset>
              </wp:positionV>
              <wp:extent cx="6858000" cy="380365"/>
              <wp:effectExtent l="0" t="0" r="0" b="635"/>
              <wp:wrapNone/>
              <wp:docPr id="158" name="docshape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380365"/>
                      </a:xfrm>
                      <a:prstGeom prst="rect">
                        <a:avLst/>
                      </a:prstGeom>
                      <a:solidFill>
                        <a:srgbClr val="6567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BA156" id="docshape109" o:spid="_x0000_s1026" style="position:absolute;margin-left:36pt;margin-top:120.95pt;width:540pt;height:29.95pt;z-index:-163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" fillcolor="#65675d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8624" behindDoc="1" locked="0" layoutInCell="1" allowOverlap="1" wp14:anchorId="07CC53C8" wp14:editId="5E44BE4A">
              <wp:simplePos x="0" y="0"/>
              <wp:positionH relativeFrom="page">
                <wp:posOffset>628015</wp:posOffset>
              </wp:positionH>
              <wp:positionV relativeFrom="page">
                <wp:posOffset>1600835</wp:posOffset>
              </wp:positionV>
              <wp:extent cx="4398010" cy="249555"/>
              <wp:effectExtent l="0" t="0" r="8890" b="4445"/>
              <wp:wrapNone/>
              <wp:docPr id="157" name="docshape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9801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D9DBD" w14:textId="77777777" w:rsidR="00363EBC" w:rsidRDefault="00085EEB">
                          <w:pPr>
                            <w:spacing w:before="18"/>
                            <w:ind w:left="20"/>
                            <w:rPr>
                              <w:b/>
                              <w:sz w:val="2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7"/>
                            </w:rPr>
                            <w:t>VIII:</w:t>
                          </w:r>
                          <w:r>
                            <w:rPr>
                              <w:b/>
                              <w:color w:val="FFFFFF"/>
                              <w:spacing w:val="41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7"/>
                            </w:rPr>
                            <w:t>PROPERTY</w:t>
                          </w:r>
                          <w:r>
                            <w:rPr>
                              <w:b/>
                              <w:color w:val="FFFFFF"/>
                              <w:spacing w:val="4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7"/>
                            </w:rPr>
                            <w:t>MANAGEMENT</w:t>
                          </w:r>
                          <w:r>
                            <w:rPr>
                              <w:b/>
                              <w:color w:val="FFFFFF"/>
                              <w:spacing w:val="4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27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C53C8" id="_x0000_t202" coordsize="21600,21600" o:spt="202" path="m,l,21600r21600,l21600,xe">
              <v:stroke joinstyle="miter"/>
              <v:path gradientshapeok="t" o:connecttype="rect"/>
            </v:shapetype>
            <v:shape id="docshape110" o:spid="_x0000_s1036" type="#_x0000_t202" style="position:absolute;margin-left:49.45pt;margin-top:126.05pt;width:346.3pt;height:19.65pt;z-index:-16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" filled="f" stroked="f">
              <v:path arrowok="t"/>
              <v:textbox inset="0,0,0,0">
                <w:txbxContent>
                  <w:p w14:paraId="128D9DBD" w14:textId="77777777" w:rsidR="00363EBC" w:rsidRDefault="00085EEB">
                    <w:pPr>
                      <w:spacing w:before="18"/>
                      <w:ind w:left="20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color w:val="FFFFFF"/>
                        <w:sz w:val="27"/>
                      </w:rPr>
                      <w:t>VIII:</w:t>
                    </w:r>
                    <w:r>
                      <w:rPr>
                        <w:b/>
                        <w:color w:val="FFFFFF"/>
                        <w:spacing w:val="41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7"/>
                      </w:rPr>
                      <w:t>PROPERTY</w:t>
                    </w:r>
                    <w:r>
                      <w:rPr>
                        <w:b/>
                        <w:color w:val="FFFFFF"/>
                        <w:spacing w:val="42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7"/>
                      </w:rPr>
                      <w:t>MANAGEMENT</w:t>
                    </w:r>
                    <w:r>
                      <w:rPr>
                        <w:b/>
                        <w:color w:val="FFFFFF"/>
                        <w:spacing w:val="43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27"/>
                      </w:rP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9D5"/>
    <w:multiLevelType w:val="hybridMultilevel"/>
    <w:tmpl w:val="8F646E20"/>
    <w:lvl w:ilvl="0" w:tplc="578294F4">
      <w:start w:val="1"/>
      <w:numFmt w:val="decimal"/>
      <w:lvlText w:val="%1."/>
      <w:lvlJc w:val="left"/>
      <w:pPr>
        <w:ind w:left="567" w:hanging="180"/>
        <w:jc w:val="left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65675D"/>
        <w:w w:val="100"/>
        <w:sz w:val="16"/>
        <w:szCs w:val="16"/>
        <w:lang w:val="en-US" w:eastAsia="en-US" w:bidi="ar-SA"/>
      </w:rPr>
    </w:lvl>
    <w:lvl w:ilvl="1" w:tplc="ECAAC692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2" w:tplc="8750B360">
      <w:numFmt w:val="bullet"/>
      <w:lvlText w:val="•"/>
      <w:lvlJc w:val="left"/>
      <w:pPr>
        <w:ind w:left="2648" w:hanging="180"/>
      </w:pPr>
      <w:rPr>
        <w:rFonts w:hint="default"/>
        <w:lang w:val="en-US" w:eastAsia="en-US" w:bidi="ar-SA"/>
      </w:rPr>
    </w:lvl>
    <w:lvl w:ilvl="3" w:tplc="E8406264">
      <w:numFmt w:val="bullet"/>
      <w:lvlText w:val="•"/>
      <w:lvlJc w:val="left"/>
      <w:pPr>
        <w:ind w:left="3692" w:hanging="180"/>
      </w:pPr>
      <w:rPr>
        <w:rFonts w:hint="default"/>
        <w:lang w:val="en-US" w:eastAsia="en-US" w:bidi="ar-SA"/>
      </w:rPr>
    </w:lvl>
    <w:lvl w:ilvl="4" w:tplc="15166182">
      <w:numFmt w:val="bullet"/>
      <w:lvlText w:val="•"/>
      <w:lvlJc w:val="left"/>
      <w:pPr>
        <w:ind w:left="4736" w:hanging="180"/>
      </w:pPr>
      <w:rPr>
        <w:rFonts w:hint="default"/>
        <w:lang w:val="en-US" w:eastAsia="en-US" w:bidi="ar-SA"/>
      </w:rPr>
    </w:lvl>
    <w:lvl w:ilvl="5" w:tplc="1108BADE">
      <w:numFmt w:val="bullet"/>
      <w:lvlText w:val="•"/>
      <w:lvlJc w:val="left"/>
      <w:pPr>
        <w:ind w:left="5780" w:hanging="180"/>
      </w:pPr>
      <w:rPr>
        <w:rFonts w:hint="default"/>
        <w:lang w:val="en-US" w:eastAsia="en-US" w:bidi="ar-SA"/>
      </w:rPr>
    </w:lvl>
    <w:lvl w:ilvl="6" w:tplc="8C481F3C">
      <w:numFmt w:val="bullet"/>
      <w:lvlText w:val="•"/>
      <w:lvlJc w:val="left"/>
      <w:pPr>
        <w:ind w:left="6824" w:hanging="180"/>
      </w:pPr>
      <w:rPr>
        <w:rFonts w:hint="default"/>
        <w:lang w:val="en-US" w:eastAsia="en-US" w:bidi="ar-SA"/>
      </w:rPr>
    </w:lvl>
    <w:lvl w:ilvl="7" w:tplc="9A147334">
      <w:numFmt w:val="bullet"/>
      <w:lvlText w:val="•"/>
      <w:lvlJc w:val="left"/>
      <w:pPr>
        <w:ind w:left="7868" w:hanging="180"/>
      </w:pPr>
      <w:rPr>
        <w:rFonts w:hint="default"/>
        <w:lang w:val="en-US" w:eastAsia="en-US" w:bidi="ar-SA"/>
      </w:rPr>
    </w:lvl>
    <w:lvl w:ilvl="8" w:tplc="14B49BD0">
      <w:numFmt w:val="bullet"/>
      <w:lvlText w:val="•"/>
      <w:lvlJc w:val="left"/>
      <w:pPr>
        <w:ind w:left="8912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B757EC0"/>
    <w:multiLevelType w:val="hybridMultilevel"/>
    <w:tmpl w:val="9E8E1F8A"/>
    <w:lvl w:ilvl="0" w:tplc="967822C2">
      <w:start w:val="1"/>
      <w:numFmt w:val="decimal"/>
      <w:lvlText w:val="%1."/>
      <w:lvlJc w:val="left"/>
      <w:pPr>
        <w:ind w:left="567" w:hanging="180"/>
        <w:jc w:val="left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65675D"/>
        <w:w w:val="100"/>
        <w:sz w:val="16"/>
        <w:szCs w:val="16"/>
        <w:lang w:val="en-US" w:eastAsia="en-US" w:bidi="ar-SA"/>
      </w:rPr>
    </w:lvl>
    <w:lvl w:ilvl="1" w:tplc="F7A656E6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2" w:tplc="08305A3A">
      <w:numFmt w:val="bullet"/>
      <w:lvlText w:val="•"/>
      <w:lvlJc w:val="left"/>
      <w:pPr>
        <w:ind w:left="2648" w:hanging="180"/>
      </w:pPr>
      <w:rPr>
        <w:rFonts w:hint="default"/>
        <w:lang w:val="en-US" w:eastAsia="en-US" w:bidi="ar-SA"/>
      </w:rPr>
    </w:lvl>
    <w:lvl w:ilvl="3" w:tplc="D594356E">
      <w:numFmt w:val="bullet"/>
      <w:lvlText w:val="•"/>
      <w:lvlJc w:val="left"/>
      <w:pPr>
        <w:ind w:left="3692" w:hanging="180"/>
      </w:pPr>
      <w:rPr>
        <w:rFonts w:hint="default"/>
        <w:lang w:val="en-US" w:eastAsia="en-US" w:bidi="ar-SA"/>
      </w:rPr>
    </w:lvl>
    <w:lvl w:ilvl="4" w:tplc="4DF636E6">
      <w:numFmt w:val="bullet"/>
      <w:lvlText w:val="•"/>
      <w:lvlJc w:val="left"/>
      <w:pPr>
        <w:ind w:left="4736" w:hanging="180"/>
      </w:pPr>
      <w:rPr>
        <w:rFonts w:hint="default"/>
        <w:lang w:val="en-US" w:eastAsia="en-US" w:bidi="ar-SA"/>
      </w:rPr>
    </w:lvl>
    <w:lvl w:ilvl="5" w:tplc="81924BEE">
      <w:numFmt w:val="bullet"/>
      <w:lvlText w:val="•"/>
      <w:lvlJc w:val="left"/>
      <w:pPr>
        <w:ind w:left="5780" w:hanging="180"/>
      </w:pPr>
      <w:rPr>
        <w:rFonts w:hint="default"/>
        <w:lang w:val="en-US" w:eastAsia="en-US" w:bidi="ar-SA"/>
      </w:rPr>
    </w:lvl>
    <w:lvl w:ilvl="6" w:tplc="82DA5470">
      <w:numFmt w:val="bullet"/>
      <w:lvlText w:val="•"/>
      <w:lvlJc w:val="left"/>
      <w:pPr>
        <w:ind w:left="6824" w:hanging="180"/>
      </w:pPr>
      <w:rPr>
        <w:rFonts w:hint="default"/>
        <w:lang w:val="en-US" w:eastAsia="en-US" w:bidi="ar-SA"/>
      </w:rPr>
    </w:lvl>
    <w:lvl w:ilvl="7" w:tplc="DB3A01B0">
      <w:numFmt w:val="bullet"/>
      <w:lvlText w:val="•"/>
      <w:lvlJc w:val="left"/>
      <w:pPr>
        <w:ind w:left="7868" w:hanging="180"/>
      </w:pPr>
      <w:rPr>
        <w:rFonts w:hint="default"/>
        <w:lang w:val="en-US" w:eastAsia="en-US" w:bidi="ar-SA"/>
      </w:rPr>
    </w:lvl>
    <w:lvl w:ilvl="8" w:tplc="162042CA">
      <w:numFmt w:val="bullet"/>
      <w:lvlText w:val="•"/>
      <w:lvlJc w:val="left"/>
      <w:pPr>
        <w:ind w:left="8912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36161CA2"/>
    <w:multiLevelType w:val="hybridMultilevel"/>
    <w:tmpl w:val="330CB3FA"/>
    <w:lvl w:ilvl="0" w:tplc="0FA0B14A">
      <w:start w:val="1"/>
      <w:numFmt w:val="decimal"/>
      <w:lvlText w:val="%1."/>
      <w:lvlJc w:val="left"/>
      <w:pPr>
        <w:ind w:left="567" w:hanging="180"/>
        <w:jc w:val="left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65675D"/>
        <w:w w:val="100"/>
        <w:sz w:val="16"/>
        <w:szCs w:val="16"/>
        <w:lang w:val="en-US" w:eastAsia="en-US" w:bidi="ar-SA"/>
      </w:rPr>
    </w:lvl>
    <w:lvl w:ilvl="1" w:tplc="1B84D920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2" w:tplc="33DAA9E6">
      <w:numFmt w:val="bullet"/>
      <w:lvlText w:val="•"/>
      <w:lvlJc w:val="left"/>
      <w:pPr>
        <w:ind w:left="2648" w:hanging="180"/>
      </w:pPr>
      <w:rPr>
        <w:rFonts w:hint="default"/>
        <w:lang w:val="en-US" w:eastAsia="en-US" w:bidi="ar-SA"/>
      </w:rPr>
    </w:lvl>
    <w:lvl w:ilvl="3" w:tplc="579668B6">
      <w:numFmt w:val="bullet"/>
      <w:lvlText w:val="•"/>
      <w:lvlJc w:val="left"/>
      <w:pPr>
        <w:ind w:left="3692" w:hanging="180"/>
      </w:pPr>
      <w:rPr>
        <w:rFonts w:hint="default"/>
        <w:lang w:val="en-US" w:eastAsia="en-US" w:bidi="ar-SA"/>
      </w:rPr>
    </w:lvl>
    <w:lvl w:ilvl="4" w:tplc="74403DE6">
      <w:numFmt w:val="bullet"/>
      <w:lvlText w:val="•"/>
      <w:lvlJc w:val="left"/>
      <w:pPr>
        <w:ind w:left="4736" w:hanging="180"/>
      </w:pPr>
      <w:rPr>
        <w:rFonts w:hint="default"/>
        <w:lang w:val="en-US" w:eastAsia="en-US" w:bidi="ar-SA"/>
      </w:rPr>
    </w:lvl>
    <w:lvl w:ilvl="5" w:tplc="F13E9102">
      <w:numFmt w:val="bullet"/>
      <w:lvlText w:val="•"/>
      <w:lvlJc w:val="left"/>
      <w:pPr>
        <w:ind w:left="5780" w:hanging="180"/>
      </w:pPr>
      <w:rPr>
        <w:rFonts w:hint="default"/>
        <w:lang w:val="en-US" w:eastAsia="en-US" w:bidi="ar-SA"/>
      </w:rPr>
    </w:lvl>
    <w:lvl w:ilvl="6" w:tplc="6714F172">
      <w:numFmt w:val="bullet"/>
      <w:lvlText w:val="•"/>
      <w:lvlJc w:val="left"/>
      <w:pPr>
        <w:ind w:left="6824" w:hanging="180"/>
      </w:pPr>
      <w:rPr>
        <w:rFonts w:hint="default"/>
        <w:lang w:val="en-US" w:eastAsia="en-US" w:bidi="ar-SA"/>
      </w:rPr>
    </w:lvl>
    <w:lvl w:ilvl="7" w:tplc="629A30EC">
      <w:numFmt w:val="bullet"/>
      <w:lvlText w:val="•"/>
      <w:lvlJc w:val="left"/>
      <w:pPr>
        <w:ind w:left="7868" w:hanging="180"/>
      </w:pPr>
      <w:rPr>
        <w:rFonts w:hint="default"/>
        <w:lang w:val="en-US" w:eastAsia="en-US" w:bidi="ar-SA"/>
      </w:rPr>
    </w:lvl>
    <w:lvl w:ilvl="8" w:tplc="4A260276">
      <w:numFmt w:val="bullet"/>
      <w:lvlText w:val="•"/>
      <w:lvlJc w:val="left"/>
      <w:pPr>
        <w:ind w:left="8912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65E379E7"/>
    <w:multiLevelType w:val="hybridMultilevel"/>
    <w:tmpl w:val="B122D6FA"/>
    <w:lvl w:ilvl="0" w:tplc="B1883DF6">
      <w:start w:val="1"/>
      <w:numFmt w:val="decimal"/>
      <w:lvlText w:val="%1."/>
      <w:lvlJc w:val="left"/>
      <w:pPr>
        <w:ind w:left="567" w:hanging="180"/>
        <w:jc w:val="left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65675D"/>
        <w:w w:val="100"/>
        <w:sz w:val="16"/>
        <w:szCs w:val="16"/>
        <w:lang w:val="en-US" w:eastAsia="en-US" w:bidi="ar-SA"/>
      </w:rPr>
    </w:lvl>
    <w:lvl w:ilvl="1" w:tplc="97063E94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2" w:tplc="199AA0B2">
      <w:numFmt w:val="bullet"/>
      <w:lvlText w:val="•"/>
      <w:lvlJc w:val="left"/>
      <w:pPr>
        <w:ind w:left="2648" w:hanging="180"/>
      </w:pPr>
      <w:rPr>
        <w:rFonts w:hint="default"/>
        <w:lang w:val="en-US" w:eastAsia="en-US" w:bidi="ar-SA"/>
      </w:rPr>
    </w:lvl>
    <w:lvl w:ilvl="3" w:tplc="36E8B72A">
      <w:numFmt w:val="bullet"/>
      <w:lvlText w:val="•"/>
      <w:lvlJc w:val="left"/>
      <w:pPr>
        <w:ind w:left="3692" w:hanging="180"/>
      </w:pPr>
      <w:rPr>
        <w:rFonts w:hint="default"/>
        <w:lang w:val="en-US" w:eastAsia="en-US" w:bidi="ar-SA"/>
      </w:rPr>
    </w:lvl>
    <w:lvl w:ilvl="4" w:tplc="3618C476">
      <w:numFmt w:val="bullet"/>
      <w:lvlText w:val="•"/>
      <w:lvlJc w:val="left"/>
      <w:pPr>
        <w:ind w:left="4736" w:hanging="180"/>
      </w:pPr>
      <w:rPr>
        <w:rFonts w:hint="default"/>
        <w:lang w:val="en-US" w:eastAsia="en-US" w:bidi="ar-SA"/>
      </w:rPr>
    </w:lvl>
    <w:lvl w:ilvl="5" w:tplc="85349BD6">
      <w:numFmt w:val="bullet"/>
      <w:lvlText w:val="•"/>
      <w:lvlJc w:val="left"/>
      <w:pPr>
        <w:ind w:left="5780" w:hanging="180"/>
      </w:pPr>
      <w:rPr>
        <w:rFonts w:hint="default"/>
        <w:lang w:val="en-US" w:eastAsia="en-US" w:bidi="ar-SA"/>
      </w:rPr>
    </w:lvl>
    <w:lvl w:ilvl="6" w:tplc="C7C09F72">
      <w:numFmt w:val="bullet"/>
      <w:lvlText w:val="•"/>
      <w:lvlJc w:val="left"/>
      <w:pPr>
        <w:ind w:left="6824" w:hanging="180"/>
      </w:pPr>
      <w:rPr>
        <w:rFonts w:hint="default"/>
        <w:lang w:val="en-US" w:eastAsia="en-US" w:bidi="ar-SA"/>
      </w:rPr>
    </w:lvl>
    <w:lvl w:ilvl="7" w:tplc="6F7EC2AA">
      <w:numFmt w:val="bullet"/>
      <w:lvlText w:val="•"/>
      <w:lvlJc w:val="left"/>
      <w:pPr>
        <w:ind w:left="7868" w:hanging="180"/>
      </w:pPr>
      <w:rPr>
        <w:rFonts w:hint="default"/>
        <w:lang w:val="en-US" w:eastAsia="en-US" w:bidi="ar-SA"/>
      </w:rPr>
    </w:lvl>
    <w:lvl w:ilvl="8" w:tplc="75468D48">
      <w:numFmt w:val="bullet"/>
      <w:lvlText w:val="•"/>
      <w:lvlJc w:val="left"/>
      <w:pPr>
        <w:ind w:left="8912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68763A69"/>
    <w:multiLevelType w:val="hybridMultilevel"/>
    <w:tmpl w:val="0D4EA8A6"/>
    <w:lvl w:ilvl="0" w:tplc="5BC619FC">
      <w:start w:val="1"/>
      <w:numFmt w:val="decimal"/>
      <w:lvlText w:val="%1."/>
      <w:lvlJc w:val="left"/>
      <w:pPr>
        <w:ind w:left="567" w:hanging="180"/>
        <w:jc w:val="left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65675D"/>
        <w:w w:val="100"/>
        <w:sz w:val="16"/>
        <w:szCs w:val="16"/>
        <w:lang w:val="en-US" w:eastAsia="en-US" w:bidi="ar-SA"/>
      </w:rPr>
    </w:lvl>
    <w:lvl w:ilvl="1" w:tplc="51A6A504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2" w:tplc="27CE7DF2">
      <w:numFmt w:val="bullet"/>
      <w:lvlText w:val="•"/>
      <w:lvlJc w:val="left"/>
      <w:pPr>
        <w:ind w:left="2648" w:hanging="180"/>
      </w:pPr>
      <w:rPr>
        <w:rFonts w:hint="default"/>
        <w:lang w:val="en-US" w:eastAsia="en-US" w:bidi="ar-SA"/>
      </w:rPr>
    </w:lvl>
    <w:lvl w:ilvl="3" w:tplc="235E2508">
      <w:numFmt w:val="bullet"/>
      <w:lvlText w:val="•"/>
      <w:lvlJc w:val="left"/>
      <w:pPr>
        <w:ind w:left="3692" w:hanging="180"/>
      </w:pPr>
      <w:rPr>
        <w:rFonts w:hint="default"/>
        <w:lang w:val="en-US" w:eastAsia="en-US" w:bidi="ar-SA"/>
      </w:rPr>
    </w:lvl>
    <w:lvl w:ilvl="4" w:tplc="233AEBCC">
      <w:numFmt w:val="bullet"/>
      <w:lvlText w:val="•"/>
      <w:lvlJc w:val="left"/>
      <w:pPr>
        <w:ind w:left="4736" w:hanging="180"/>
      </w:pPr>
      <w:rPr>
        <w:rFonts w:hint="default"/>
        <w:lang w:val="en-US" w:eastAsia="en-US" w:bidi="ar-SA"/>
      </w:rPr>
    </w:lvl>
    <w:lvl w:ilvl="5" w:tplc="AAA87E9C">
      <w:numFmt w:val="bullet"/>
      <w:lvlText w:val="•"/>
      <w:lvlJc w:val="left"/>
      <w:pPr>
        <w:ind w:left="5780" w:hanging="180"/>
      </w:pPr>
      <w:rPr>
        <w:rFonts w:hint="default"/>
        <w:lang w:val="en-US" w:eastAsia="en-US" w:bidi="ar-SA"/>
      </w:rPr>
    </w:lvl>
    <w:lvl w:ilvl="6" w:tplc="C4AC798E">
      <w:numFmt w:val="bullet"/>
      <w:lvlText w:val="•"/>
      <w:lvlJc w:val="left"/>
      <w:pPr>
        <w:ind w:left="6824" w:hanging="180"/>
      </w:pPr>
      <w:rPr>
        <w:rFonts w:hint="default"/>
        <w:lang w:val="en-US" w:eastAsia="en-US" w:bidi="ar-SA"/>
      </w:rPr>
    </w:lvl>
    <w:lvl w:ilvl="7" w:tplc="C5E44D98">
      <w:numFmt w:val="bullet"/>
      <w:lvlText w:val="•"/>
      <w:lvlJc w:val="left"/>
      <w:pPr>
        <w:ind w:left="7868" w:hanging="180"/>
      </w:pPr>
      <w:rPr>
        <w:rFonts w:hint="default"/>
        <w:lang w:val="en-US" w:eastAsia="en-US" w:bidi="ar-SA"/>
      </w:rPr>
    </w:lvl>
    <w:lvl w:ilvl="8" w:tplc="227C4CC0">
      <w:numFmt w:val="bullet"/>
      <w:lvlText w:val="•"/>
      <w:lvlJc w:val="left"/>
      <w:pPr>
        <w:ind w:left="8912" w:hanging="180"/>
      </w:pPr>
      <w:rPr>
        <w:rFonts w:hint="default"/>
        <w:lang w:val="en-US" w:eastAsia="en-US" w:bidi="ar-SA"/>
      </w:rPr>
    </w:lvl>
  </w:abstractNum>
  <w:num w:numId="1" w16cid:durableId="2083717580">
    <w:abstractNumId w:val="2"/>
  </w:num>
  <w:num w:numId="2" w16cid:durableId="110638591">
    <w:abstractNumId w:val="0"/>
  </w:num>
  <w:num w:numId="3" w16cid:durableId="418453361">
    <w:abstractNumId w:val="1"/>
  </w:num>
  <w:num w:numId="4" w16cid:durableId="425269756">
    <w:abstractNumId w:val="3"/>
  </w:num>
  <w:num w:numId="5" w16cid:durableId="2064400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BC"/>
    <w:rsid w:val="00085EEB"/>
    <w:rsid w:val="00091995"/>
    <w:rsid w:val="000A16AD"/>
    <w:rsid w:val="000C7971"/>
    <w:rsid w:val="000E4F1E"/>
    <w:rsid w:val="00134270"/>
    <w:rsid w:val="001445C5"/>
    <w:rsid w:val="00197E05"/>
    <w:rsid w:val="001C486A"/>
    <w:rsid w:val="001D5EBD"/>
    <w:rsid w:val="0020106A"/>
    <w:rsid w:val="002B215E"/>
    <w:rsid w:val="00363EBC"/>
    <w:rsid w:val="003A4E0C"/>
    <w:rsid w:val="003D01C5"/>
    <w:rsid w:val="003D0663"/>
    <w:rsid w:val="00455DF8"/>
    <w:rsid w:val="004A1A2F"/>
    <w:rsid w:val="00500E59"/>
    <w:rsid w:val="00501221"/>
    <w:rsid w:val="00513F6E"/>
    <w:rsid w:val="005324CA"/>
    <w:rsid w:val="005C2EE4"/>
    <w:rsid w:val="00604683"/>
    <w:rsid w:val="00611590"/>
    <w:rsid w:val="00644749"/>
    <w:rsid w:val="00712648"/>
    <w:rsid w:val="00834026"/>
    <w:rsid w:val="00835CEE"/>
    <w:rsid w:val="008669A7"/>
    <w:rsid w:val="008C1B6F"/>
    <w:rsid w:val="008C2496"/>
    <w:rsid w:val="009D3414"/>
    <w:rsid w:val="009F7E11"/>
    <w:rsid w:val="00B5185C"/>
    <w:rsid w:val="00B80BF5"/>
    <w:rsid w:val="00B946B0"/>
    <w:rsid w:val="00BB0747"/>
    <w:rsid w:val="00BD29C3"/>
    <w:rsid w:val="00C05574"/>
    <w:rsid w:val="00C51E30"/>
    <w:rsid w:val="00CB7334"/>
    <w:rsid w:val="00D75548"/>
    <w:rsid w:val="00D84ED1"/>
    <w:rsid w:val="00DA1338"/>
    <w:rsid w:val="00DB04A9"/>
    <w:rsid w:val="00DE48F1"/>
    <w:rsid w:val="00E02E5D"/>
    <w:rsid w:val="00E52F0B"/>
    <w:rsid w:val="00E77D9D"/>
    <w:rsid w:val="00E96437"/>
    <w:rsid w:val="00EA270E"/>
    <w:rsid w:val="00E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696B"/>
  <w15:docId w15:val="{24C3ACAC-7A83-43B6-A5A5-D2BB03FF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C3"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spacing w:before="15"/>
      <w:ind w:left="20"/>
      <w:outlineLvl w:val="0"/>
    </w:pPr>
    <w:rPr>
      <w:rFonts w:ascii="Montserrat-Light" w:eastAsia="Montserrat-Light" w:hAnsi="Montserrat-Light" w:cs="Montserrat-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94"/>
      <w:ind w:left="567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1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221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501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221"/>
    <w:rPr>
      <w:rFonts w:ascii="Montserrat" w:eastAsia="Montserrat" w:hAnsi="Montserrat" w:cs="Montserrat"/>
    </w:rPr>
  </w:style>
  <w:style w:type="character" w:styleId="Hyperlink">
    <w:name w:val="Hyperlink"/>
    <w:basedOn w:val="DefaultParagraphFont"/>
    <w:uiPriority w:val="99"/>
    <w:unhideWhenUsed/>
    <w:rsid w:val="00E02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fnti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ssport.fntic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zinc.net" TargetMode="External"/><Relationship Id="rId1" Type="http://schemas.openxmlformats.org/officeDocument/2006/relationships/hyperlink" Target="mailto:hello@zinc.ne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zinc.net" TargetMode="External"/><Relationship Id="rId2" Type="http://schemas.openxmlformats.org/officeDocument/2006/relationships/hyperlink" Target="mailto:e@zinc.net" TargetMode="External"/><Relationship Id="rId1" Type="http://schemas.openxmlformats.org/officeDocument/2006/relationships/hyperlink" Target="mailto:office@zinc.net" TargetMode="External"/><Relationship Id="rId4" Type="http://schemas.openxmlformats.org/officeDocument/2006/relationships/hyperlink" Target="mailto:e@zin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B80-6A07-455B-9A5F-B867F51B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0</Words>
  <Characters>7794</Characters>
  <Application>Microsoft Office Word</Application>
  <DocSecurity>0</DocSecurity>
  <Lines>55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ackson</dc:creator>
  <cp:lastModifiedBy>Todd Pigott</cp:lastModifiedBy>
  <cp:revision>3</cp:revision>
  <dcterms:created xsi:type="dcterms:W3CDTF">2026-02-11T23:42:00Z</dcterms:created>
  <dcterms:modified xsi:type="dcterms:W3CDTF">2026-02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2-16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3ba034d9-f5ae-4473-bc1b-906bd395172f</vt:lpwstr>
  </property>
</Properties>
</file>